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C0B" w:rsidRPr="009C12D7" w:rsidRDefault="007B774E" w:rsidP="00FD5613">
      <w:pPr>
        <w:spacing w:line="276" w:lineRule="auto"/>
        <w:ind w:left="793" w:right="-828" w:firstLine="1247"/>
        <w:rPr>
          <w:rFonts w:ascii="Tahoma" w:hAnsi="Tahoma" w:cs="Tahoma"/>
          <w:sz w:val="18"/>
          <w:szCs w:val="18"/>
        </w:rPr>
      </w:pPr>
      <w:r>
        <w:rPr>
          <w:rStyle w:val="Stil2"/>
          <w:rFonts w:cs="Tahoma"/>
        </w:rPr>
        <w:tab/>
      </w:r>
      <w:sdt>
        <w:sdtPr>
          <w:rPr>
            <w:rStyle w:val="Stil2"/>
            <w:rFonts w:cs="Tahoma"/>
          </w:rPr>
          <w:id w:val="352081325"/>
          <w:placeholder>
            <w:docPart w:val="F9DED0099C0D45BFBEF1E663671D3267"/>
          </w:placeholder>
          <w:showingPlcHdr/>
        </w:sdtPr>
        <w:sdtEndPr>
          <w:rPr>
            <w:rStyle w:val="Zadanifontodlomka"/>
            <w:rFonts w:ascii="Times New Roman" w:hAnsi="Times New Roman"/>
            <w:b w:val="0"/>
            <w:color w:val="C00000"/>
            <w:sz w:val="24"/>
            <w:szCs w:val="18"/>
          </w:rPr>
        </w:sdtEndPr>
        <w:sdtContent>
          <w:r w:rsidRPr="00FE65AC">
            <w:rPr>
              <w:rStyle w:val="Stil2"/>
              <w:rFonts w:cs="Tahoma"/>
              <w:b w:val="0"/>
            </w:rPr>
            <w:t>ime i prezime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 xml:space="preserve">__________________________________ </w:t>
          </w:r>
        </w:sdtContent>
      </w:sdt>
      <w:r w:rsidR="004023EC">
        <w:rPr>
          <w:rStyle w:val="Stil2"/>
          <w:rFonts w:cs="Tahoma"/>
        </w:rPr>
        <w:tab/>
      </w:r>
      <w:sdt>
        <w:sdtPr>
          <w:rPr>
            <w:rStyle w:val="Stil2"/>
            <w:rFonts w:cs="Tahoma"/>
          </w:rPr>
          <w:id w:val="1803337104"/>
          <w:lock w:val="sdtLocked"/>
          <w:placeholder>
            <w:docPart w:val="FF762E5A55844A66BC8A9736EBC39F9C"/>
          </w:placeholder>
        </w:sdtPr>
        <w:sdtEndPr>
          <w:rPr>
            <w:rStyle w:val="Zadanifontodlomka"/>
            <w:rFonts w:ascii="Times New Roman" w:hAnsi="Times New Roman"/>
            <w:b w:val="0"/>
            <w:color w:val="C00000"/>
            <w:sz w:val="24"/>
            <w:szCs w:val="18"/>
          </w:rPr>
        </w:sdtEndPr>
        <w:sdtContent/>
      </w:sdt>
    </w:p>
    <w:p w:rsidR="004D47E9" w:rsidRPr="009C12D7" w:rsidRDefault="00D737CE" w:rsidP="00FD5613">
      <w:pPr>
        <w:tabs>
          <w:tab w:val="left" w:pos="2268"/>
        </w:tabs>
        <w:spacing w:line="276" w:lineRule="auto"/>
        <w:ind w:left="-567" w:right="-828" w:firstLine="18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Vaša ko</w:t>
      </w:r>
      <w:r w:rsidR="00195F51" w:rsidRPr="00195F51">
        <w:rPr>
          <w:rFonts w:ascii="Tahoma" w:hAnsi="Tahoma" w:cs="Tahoma"/>
          <w:b/>
          <w:sz w:val="18"/>
          <w:szCs w:val="18"/>
        </w:rPr>
        <w:t>ntakt osoba u HZZ- u</w:t>
      </w:r>
      <w:r w:rsidR="00FE65AC">
        <w:rPr>
          <w:rFonts w:ascii="Tahoma" w:hAnsi="Tahoma" w:cs="Tahoma"/>
          <w:b/>
          <w:sz w:val="18"/>
          <w:szCs w:val="18"/>
        </w:rPr>
        <w:t>: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1826701955"/>
          <w:lock w:val="sdtLocked"/>
          <w:placeholder>
            <w:docPart w:val="ECF4917500B04516A76373BD8E0AC5E4"/>
          </w:placeholder>
          <w:showingPlcHdr/>
        </w:sdtPr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telefon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</w:sdtContent>
      </w:sdt>
    </w:p>
    <w:p w:rsidR="00242D99" w:rsidRPr="009C12D7" w:rsidRDefault="004023EC" w:rsidP="002764F3">
      <w:pPr>
        <w:tabs>
          <w:tab w:val="left" w:pos="2268"/>
        </w:tabs>
        <w:spacing w:after="120"/>
        <w:ind w:left="-567" w:right="-828" w:firstLine="181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e-mail"/>
          <w:tag w:val="e-mail"/>
          <w:id w:val="-416247299"/>
          <w:placeholder>
            <w:docPart w:val="D8BF6746D2BF4EF2A0BF8B5C4F376761"/>
          </w:placeholder>
          <w:showingPlcHdr/>
        </w:sdtPr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e-mail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</w:sdtContent>
      </w:sdt>
    </w:p>
    <w:p w:rsidR="002764F3" w:rsidRPr="009C12D7" w:rsidRDefault="002764F3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ind w:left="-539"/>
        <w:rPr>
          <w:rFonts w:ascii="Tahoma" w:hAnsi="Tahoma" w:cs="Tahoma"/>
          <w:b/>
          <w:bCs/>
          <w:sz w:val="18"/>
          <w:szCs w:val="18"/>
        </w:rPr>
      </w:pPr>
      <w:r w:rsidRPr="009C12D7">
        <w:rPr>
          <w:rFonts w:ascii="Tahoma" w:hAnsi="Tahoma" w:cs="Tahoma"/>
          <w:b/>
          <w:bCs/>
          <w:sz w:val="18"/>
          <w:szCs w:val="18"/>
          <w:highlight w:val="lightGray"/>
        </w:rPr>
        <w:t>POPUNJAVA HZZ</w:t>
      </w:r>
    </w:p>
    <w:p w:rsidR="00242D99" w:rsidRPr="009C12D7" w:rsidRDefault="00E46491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bCs/>
          <w:sz w:val="18"/>
          <w:szCs w:val="18"/>
        </w:rPr>
      </w:pPr>
      <w:r w:rsidRPr="009C12D7">
        <w:rPr>
          <w:rFonts w:ascii="Tahoma" w:hAnsi="Tahoma" w:cs="Tahoma"/>
          <w:bCs/>
          <w:sz w:val="18"/>
          <w:szCs w:val="18"/>
        </w:rPr>
        <w:t>Registarski broj P</w:t>
      </w:r>
      <w:r w:rsidR="00242D99" w:rsidRPr="009C12D7">
        <w:rPr>
          <w:rFonts w:ascii="Tahoma" w:hAnsi="Tahoma" w:cs="Tahoma"/>
          <w:bCs/>
          <w:sz w:val="18"/>
          <w:szCs w:val="18"/>
        </w:rPr>
        <w:t>R-a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: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42955787"/>
          <w:placeholder>
            <w:docPart w:val="C066716763FF43618764DCE0DC82A6F4"/>
          </w:placeholder>
        </w:sdtPr>
        <w:sdtContent>
          <w:r w:rsidR="00FD5613">
            <w:rPr>
              <w:rFonts w:ascii="Tahoma" w:hAnsi="Tahoma" w:cs="Tahoma"/>
              <w:b/>
              <w:bCs/>
              <w:color w:val="C00000"/>
              <w:sz w:val="18"/>
              <w:szCs w:val="18"/>
            </w:rPr>
            <w:t>__________________________</w:t>
          </w:r>
        </w:sdtContent>
      </w:sdt>
      <w:r w:rsidR="0018490F" w:rsidRPr="009C12D7">
        <w:rPr>
          <w:rFonts w:ascii="Tahoma" w:hAnsi="Tahoma" w:cs="Tahoma"/>
          <w:b/>
          <w:bCs/>
          <w:color w:val="C00000"/>
          <w:sz w:val="18"/>
          <w:szCs w:val="18"/>
        </w:rPr>
        <w:tab/>
      </w:r>
      <w:r w:rsidR="00FA0983" w:rsidRPr="009C12D7">
        <w:rPr>
          <w:rFonts w:ascii="Tahoma" w:hAnsi="Tahoma" w:cs="Tahoma"/>
          <w:bCs/>
          <w:sz w:val="18"/>
          <w:szCs w:val="18"/>
        </w:rPr>
        <w:t>Datum zaprimanja: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024925388"/>
          <w:placeholder>
            <w:docPart w:val="324EDFDF41A046E2949CAA79338F4392"/>
          </w:placeholder>
          <w:showingPlcHdr/>
          <w:date w:fullDate="2013-09-15T00:00:00Z">
            <w:dateFormat w:val="d.M.yyyy."/>
            <w:lid w:val="hr-HR"/>
            <w:storeMappedDataAs w:val="dateTime"/>
            <w:calendar w:val="gregorian"/>
          </w:date>
        </w:sdtPr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sdtContent>
      </w:sdt>
    </w:p>
    <w:p w:rsidR="00242D99" w:rsidRPr="009C12D7" w:rsidRDefault="00A94DBE" w:rsidP="00195F51">
      <w:pPr>
        <w:pStyle w:val="Naslov4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i w:val="0"/>
          <w:iCs w:val="0"/>
          <w:sz w:val="18"/>
          <w:szCs w:val="18"/>
        </w:rPr>
      </w:pPr>
      <w:r w:rsidRPr="009C12D7">
        <w:rPr>
          <w:rFonts w:ascii="Tahoma" w:hAnsi="Tahoma" w:cs="Tahoma"/>
          <w:i w:val="0"/>
          <w:iCs w:val="0"/>
          <w:sz w:val="18"/>
          <w:szCs w:val="18"/>
        </w:rPr>
        <w:t>Način zaprimanja P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R-a: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549034536"/>
          <w:lock w:val="sdtContentLocked"/>
        </w:sdtPr>
        <w:sdtContent>
          <w:r w:rsidR="00A13E3B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osobn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908272530"/>
        </w:sdtPr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telefonom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1260052349"/>
        </w:sdtPr>
        <w:sdtContent>
          <w:r w:rsidR="004023EC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faxom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224221018"/>
        </w:sdtPr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e-mailom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931595490"/>
        </w:sdtPr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F12BB4" w:rsidRPr="009C12D7">
        <w:rPr>
          <w:rFonts w:ascii="Tahoma" w:hAnsi="Tahoma" w:cs="Tahoma"/>
          <w:i w:val="0"/>
          <w:iCs w:val="0"/>
          <w:sz w:val="18"/>
          <w:szCs w:val="18"/>
        </w:rPr>
        <w:t>drug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, </w:t>
      </w:r>
      <w:sdt>
        <w:sdtPr>
          <w:rPr>
            <w:rFonts w:ascii="Tahoma" w:hAnsi="Tahoma" w:cs="Tahoma"/>
            <w:i w:val="0"/>
            <w:sz w:val="18"/>
            <w:szCs w:val="18"/>
          </w:rPr>
          <w:id w:val="-1722826421"/>
          <w:showingPlcHdr/>
          <w:text/>
        </w:sdtPr>
        <w:sdtContent>
          <w:r w:rsidR="009C1BB1">
            <w:rPr>
              <w:rStyle w:val="Tekstrezerviranogmjesta"/>
              <w:rFonts w:ascii="Tahoma" w:hAnsi="Tahoma" w:cs="Tahoma"/>
              <w:i w:val="0"/>
              <w:color w:val="auto"/>
              <w:sz w:val="18"/>
              <w:szCs w:val="18"/>
            </w:rPr>
            <w:t>___________________</w:t>
          </w:r>
        </w:sdtContent>
      </w:sdt>
    </w:p>
    <w:p w:rsidR="00242D99" w:rsidRPr="004D2021" w:rsidRDefault="005B502D" w:rsidP="00D93C92">
      <w:pPr>
        <w:spacing w:before="120" w:after="120"/>
        <w:ind w:left="-539"/>
        <w:jc w:val="center"/>
        <w:rPr>
          <w:rFonts w:ascii="Tahoma" w:hAnsi="Tahoma" w:cs="Tahoma"/>
          <w:b/>
          <w:i/>
          <w:sz w:val="20"/>
          <w:szCs w:val="20"/>
        </w:rPr>
      </w:pPr>
      <w:r w:rsidRPr="004D2021">
        <w:rPr>
          <w:rFonts w:ascii="Tahoma" w:hAnsi="Tahoma" w:cs="Tahoma"/>
          <w:b/>
          <w:sz w:val="20"/>
          <w:szCs w:val="20"/>
        </w:rPr>
        <w:t>PRIJAVA POTREBE ZA RADNIKOM</w:t>
      </w:r>
      <w:r w:rsidR="00242D99" w:rsidRPr="004D2021">
        <w:rPr>
          <w:rFonts w:ascii="Tahoma" w:hAnsi="Tahoma" w:cs="Tahoma"/>
          <w:b/>
          <w:sz w:val="20"/>
          <w:szCs w:val="20"/>
        </w:rPr>
        <w:t xml:space="preserve"> - </w:t>
      </w:r>
      <w:r w:rsidRPr="004D2021">
        <w:rPr>
          <w:rFonts w:ascii="Tahoma" w:hAnsi="Tahoma" w:cs="Tahoma"/>
          <w:b/>
          <w:i/>
          <w:sz w:val="20"/>
          <w:szCs w:val="20"/>
        </w:rPr>
        <w:t>P</w:t>
      </w:r>
      <w:r w:rsidR="00242D99" w:rsidRPr="004D2021">
        <w:rPr>
          <w:rFonts w:ascii="Tahoma" w:hAnsi="Tahoma" w:cs="Tahoma"/>
          <w:b/>
          <w:i/>
          <w:sz w:val="20"/>
          <w:szCs w:val="20"/>
        </w:rPr>
        <w:t>R</w:t>
      </w:r>
    </w:p>
    <w:p w:rsidR="005A7958" w:rsidRPr="004D2021" w:rsidRDefault="005A7958" w:rsidP="002F04B3">
      <w:pPr>
        <w:ind w:left="-540"/>
        <w:jc w:val="center"/>
        <w:rPr>
          <w:rFonts w:ascii="Tahoma" w:hAnsi="Tahoma" w:cs="Tahoma"/>
          <w:b/>
          <w:sz w:val="20"/>
          <w:szCs w:val="20"/>
        </w:rPr>
        <w:sectPr w:rsidR="005A7958" w:rsidRPr="004D2021" w:rsidSect="00195F51">
          <w:headerReference w:type="default" r:id="rId8"/>
          <w:footerReference w:type="default" r:id="rId9"/>
          <w:pgSz w:w="11906" w:h="16838"/>
          <w:pgMar w:top="851" w:right="566" w:bottom="426" w:left="1417" w:header="284" w:footer="453" w:gutter="0"/>
          <w:cols w:space="708"/>
          <w:formProt w:val="0"/>
          <w:docGrid w:linePitch="360"/>
        </w:sectPr>
      </w:pPr>
    </w:p>
    <w:p w:rsidR="00242D99" w:rsidRPr="009C12D7" w:rsidRDefault="00865869" w:rsidP="00480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 xml:space="preserve">1. </w:t>
      </w:r>
      <w:r w:rsidR="00242D99" w:rsidRPr="009C12D7">
        <w:rPr>
          <w:rFonts w:ascii="Tahoma" w:hAnsi="Tahoma" w:cs="Tahoma"/>
          <w:b/>
          <w:sz w:val="18"/>
          <w:szCs w:val="18"/>
          <w:highlight w:val="lightGray"/>
        </w:rPr>
        <w:t>PODACI O POSLODAVCU</w:t>
      </w:r>
    </w:p>
    <w:p w:rsidR="00E70664" w:rsidRPr="009C12D7" w:rsidRDefault="00E70664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Naziv </w:t>
      </w:r>
      <w:r w:rsidR="00242D99" w:rsidRPr="009C12D7">
        <w:rPr>
          <w:rFonts w:ascii="Tahoma" w:hAnsi="Tahoma" w:cs="Tahoma"/>
          <w:sz w:val="18"/>
          <w:szCs w:val="18"/>
        </w:rPr>
        <w:t>poslodavc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02312076"/>
          <w:text/>
        </w:sdtPr>
        <w:sdtContent>
          <w:r w:rsidR="00FC68FF">
            <w:rPr>
              <w:rFonts w:ascii="Tahoma" w:hAnsi="Tahoma" w:cs="Tahoma"/>
              <w:color w:val="C00000"/>
              <w:sz w:val="18"/>
              <w:szCs w:val="18"/>
            </w:rPr>
            <w:t>OSNOVNA ŠKOLA VELIKO TROJSTVO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Adres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53587857"/>
          <w:text/>
        </w:sdtPr>
        <w:sdtContent>
          <w:r w:rsidR="00FC68FF">
            <w:rPr>
              <w:rFonts w:ascii="Tahoma" w:hAnsi="Tahoma" w:cs="Tahoma"/>
              <w:color w:val="C00000"/>
              <w:sz w:val="18"/>
              <w:szCs w:val="18"/>
            </w:rPr>
            <w:t>BRAĆE RADIĆ 49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Kontakt osob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783464223"/>
          <w:text/>
        </w:sdtPr>
        <w:sdtContent>
          <w:r w:rsidR="00FC68FF">
            <w:rPr>
              <w:rFonts w:ascii="Tahoma" w:hAnsi="Tahoma" w:cs="Tahoma"/>
              <w:color w:val="C00000"/>
              <w:sz w:val="18"/>
              <w:szCs w:val="18"/>
            </w:rPr>
            <w:t>TAJNIŠTVO</w:t>
          </w:r>
        </w:sdtContent>
      </w:sdt>
    </w:p>
    <w:p w:rsidR="00116C87" w:rsidRPr="009C12D7" w:rsidRDefault="00116C87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E-mai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04BC1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6844685"/>
          <w:text/>
        </w:sdtPr>
        <w:sdtContent>
          <w:r w:rsidR="00FC68FF">
            <w:rPr>
              <w:rFonts w:ascii="Tahoma" w:hAnsi="Tahoma" w:cs="Tahoma"/>
              <w:color w:val="C00000"/>
              <w:sz w:val="18"/>
              <w:szCs w:val="18"/>
            </w:rPr>
            <w:t xml:space="preserve"> URED@OS-VELIKO</w:t>
          </w:r>
          <w:r w:rsidR="000017F8">
            <w:rPr>
              <w:rFonts w:ascii="Tahoma" w:hAnsi="Tahoma" w:cs="Tahoma"/>
              <w:color w:val="C00000"/>
              <w:sz w:val="18"/>
              <w:szCs w:val="18"/>
            </w:rPr>
            <w:t>-</w:t>
          </w:r>
          <w:r w:rsidR="00FC68FF">
            <w:rPr>
              <w:rFonts w:ascii="Tahoma" w:hAnsi="Tahoma" w:cs="Tahoma"/>
              <w:color w:val="C00000"/>
              <w:sz w:val="18"/>
              <w:szCs w:val="18"/>
            </w:rPr>
            <w:t>TROJSTVO.SKOLE.HR</w:t>
          </w:r>
        </w:sdtContent>
      </w:sdt>
    </w:p>
    <w:p w:rsidR="00D9623B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Web stranica</w:t>
      </w:r>
      <w:r w:rsidR="00C06BA3" w:rsidRPr="009C12D7">
        <w:rPr>
          <w:rFonts w:ascii="Tahoma" w:hAnsi="Tahoma" w:cs="Tahoma"/>
          <w:sz w:val="18"/>
          <w:szCs w:val="18"/>
        </w:rPr>
        <w:t>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95319586"/>
          <w:text/>
        </w:sdtPr>
        <w:sdtContent>
          <w:r w:rsidR="004C2B0F">
            <w:rPr>
              <w:rFonts w:ascii="Tahoma" w:hAnsi="Tahoma" w:cs="Tahoma"/>
              <w:color w:val="C00000"/>
              <w:sz w:val="18"/>
              <w:szCs w:val="18"/>
            </w:rPr>
            <w:t>OS-VELIKO-TROJSTVO.SKOLE.HR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Telefon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85387097"/>
          <w:text/>
        </w:sdtPr>
        <w:sdtContent>
          <w:r w:rsidR="00FC68FF">
            <w:rPr>
              <w:rFonts w:ascii="Tahoma" w:hAnsi="Tahoma" w:cs="Tahoma"/>
              <w:color w:val="C00000"/>
              <w:sz w:val="18"/>
              <w:szCs w:val="18"/>
            </w:rPr>
            <w:t>043/885-006</w:t>
          </w:r>
        </w:sdtContent>
      </w:sdt>
      <w:r w:rsidRPr="009C12D7">
        <w:rPr>
          <w:rFonts w:ascii="Tahoma" w:hAnsi="Tahoma" w:cs="Tahoma"/>
          <w:sz w:val="18"/>
          <w:szCs w:val="18"/>
        </w:rPr>
        <w:t>Mobite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02188063"/>
          <w:showingPlcHdr/>
          <w:text/>
        </w:sdtPr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atični broj/</w:t>
      </w:r>
      <w:r w:rsidR="001611CF" w:rsidRPr="009C12D7">
        <w:rPr>
          <w:rFonts w:ascii="Tahoma" w:hAnsi="Tahoma" w:cs="Tahoma"/>
          <w:sz w:val="18"/>
          <w:szCs w:val="18"/>
        </w:rPr>
        <w:t>OIB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2677107"/>
        </w:sdtPr>
        <w:sdtContent>
          <w:r w:rsidR="00FC68FF">
            <w:rPr>
              <w:rFonts w:ascii="Tahoma" w:hAnsi="Tahoma" w:cs="Tahoma"/>
              <w:color w:val="C00000"/>
              <w:sz w:val="18"/>
              <w:szCs w:val="18"/>
            </w:rPr>
            <w:t>01290694683</w:t>
          </w:r>
        </w:sdtContent>
      </w:sdt>
    </w:p>
    <w:p w:rsidR="00242D99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Djelatnost</w:t>
      </w:r>
      <w:r w:rsidR="00242D99" w:rsidRPr="009C12D7">
        <w:rPr>
          <w:rFonts w:ascii="Tahoma" w:hAnsi="Tahoma" w:cs="Tahoma"/>
          <w:sz w:val="18"/>
          <w:szCs w:val="18"/>
        </w:rPr>
        <w:t>:</w:t>
      </w:r>
      <w:sdt>
        <w:sdtPr>
          <w:rPr>
            <w:rFonts w:ascii="Tahoma" w:hAnsi="Tahoma" w:cs="Tahoma"/>
            <w:color w:val="C00000"/>
            <w:sz w:val="18"/>
            <w:szCs w:val="18"/>
          </w:rPr>
          <w:alias w:val="Izbor djelatnosti"/>
          <w:tag w:val="djelatnost"/>
          <w:id w:val="1796101144"/>
          <w:dropDownList>
            <w:listItem w:displayText="Poljoprivreda, šumarstvo i ribarstvo" w:value="Poljoprivreda, šumarstvo i ribarstvo"/>
            <w:listItem w:displayText="Rudarstvo i vađenje" w:value="Rudarstvo i vađenje"/>
            <w:listItem w:displayText="Prerađivačka industrija" w:value="Prerađivačka industrija"/>
            <w:listItem w:displayText="Opskrba električnom energijom, plinom, parom i klimatizacija" w:value="Opskrba električnom energijom, plinom, parom i klimatizacija"/>
            <w:listItem w:displayText="Opskrba vodom; uklanjanje otpadnih voda, gospodarenje otpadom te djelatnosti sanacije okoliša" w:value="Opskrba vodom; uklanjanje otpadnih voda, gospodarenje otpadom te djelatnosti sanacije okoliša"/>
            <w:listItem w:displayText="Građevinarstvo" w:value="Građevinarstvo"/>
            <w:listItem w:displayText="Trgovina na veliko i malo; popravak motornih vozila i motocikala" w:value="Trgovina na veliko i malo; popravak motornih vozila i motocikala"/>
            <w:listItem w:displayText="Prijevoz i skladištenje" w:value="Prijevoz i skladištenje"/>
            <w:listItem w:displayText="Djelatnost pružanja smještaja te pripreme i usluživanja hrane" w:value="Djelatnost pružanja smještaja te pripreme i usluživanja hrane"/>
            <w:listItem w:displayText="Informacije i komunikacije" w:value="Informacije i komunikacije"/>
            <w:listItem w:displayText="Financijske djelatnosti i djelatnosti osiguranja" w:value="Financijske djelatnosti i djelatnosti osiguranja"/>
            <w:listItem w:displayText="Poslovanje nekretninama" w:value="Poslovanje nekretninama"/>
            <w:listItem w:displayText="Stručne, znanstvene i tehničke djelatnosti" w:value="Stručne, znanstvene i tehničke djelatnosti"/>
            <w:listItem w:displayText="Administrativne i pomoćne uslužne djelatnosti" w:value="Administrativne i pomoćne uslužne djelatnosti"/>
            <w:listItem w:displayText="Javna uprava i obrana; obvezno socijalno osiguranje" w:value="Javna uprava i obrana; obvezno socijalno osiguranje"/>
            <w:listItem w:displayText="Obrazovanje" w:value="Obrazovanje"/>
            <w:listItem w:displayText="Djelatnosti zdravstvene zaštite i socijalne skrbi" w:value="Djelatnosti zdravstvene zaštite i socijalne skrbi"/>
            <w:listItem w:displayText="Umjetnost, zabava i rekreacija" w:value="Umjetnost, zabava i rekreacija"/>
            <w:listItem w:displayText="Ostale uslužne djelatnosti" w:value="Ostale uslužne djelatnosti"/>
            <w:listItem w:displayText="Djelatnosti kućanstava kao poslodavaca; djelatnosti kućanstava koja proizvode različitu robu i obavljaju različite usluge za vlastite potrebe" w:value="Djelatnosti kućanstava kao poslodavaca; djelatnosti kućanstava koja proizvode različitu robu i obavljaju različite usluge za vlastite potrebe"/>
            <w:listItem w:displayText="Djelatnosti izvanteritorijalnih organizacija i tijela" w:value="Djelatnosti izvanteritorijalnih organizacija i tijela"/>
          </w:dropDownList>
        </w:sdtPr>
        <w:sdtContent>
          <w:r w:rsidR="00FC68FF">
            <w:rPr>
              <w:rFonts w:ascii="Tahoma" w:hAnsi="Tahoma" w:cs="Tahoma"/>
              <w:color w:val="C00000"/>
              <w:sz w:val="18"/>
              <w:szCs w:val="18"/>
            </w:rPr>
            <w:t>Obrazovanje</w:t>
          </w:r>
        </w:sdtContent>
      </w:sdt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242D99" w:rsidRPr="009C12D7" w:rsidRDefault="00865869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2. </w:t>
      </w:r>
      <w:r w:rsidR="001611CF" w:rsidRPr="009C12D7">
        <w:rPr>
          <w:rFonts w:ascii="Tahoma" w:hAnsi="Tahoma" w:cs="Tahoma"/>
          <w:b/>
          <w:sz w:val="18"/>
          <w:szCs w:val="18"/>
          <w:highlight w:val="lightGray"/>
        </w:rPr>
        <w:t>PODACI O RADNOM MJESTU</w:t>
      </w:r>
    </w:p>
    <w:p w:rsidR="00A94DBE" w:rsidRPr="009C12D7" w:rsidRDefault="00A94DBE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ziv RM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637447740"/>
          <w:text/>
        </w:sdtPr>
        <w:sdtContent>
          <w:r w:rsidR="000017F8">
            <w:rPr>
              <w:rFonts w:ascii="Tahoma" w:hAnsi="Tahoma" w:cs="Tahoma"/>
              <w:color w:val="C00000"/>
              <w:sz w:val="18"/>
              <w:szCs w:val="18"/>
            </w:rPr>
            <w:t>POMOČNICI U NASTAVI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Opis poslova: (npr. vođenje knjigovodstva)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FF0000"/>
          <w:sz w:val="18"/>
          <w:szCs w:val="18"/>
        </w:rPr>
        <w:br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55966231"/>
          <w:text/>
        </w:sdtPr>
        <w:sdtContent>
          <w:r w:rsidR="0073480A">
            <w:rPr>
              <w:rFonts w:ascii="Tahoma" w:hAnsi="Tahoma" w:cs="Tahoma"/>
              <w:color w:val="C00000"/>
              <w:sz w:val="18"/>
              <w:szCs w:val="18"/>
            </w:rPr>
            <w:t>NASTAVA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Razina obrazovanja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214272768"/>
        </w:sdtPr>
        <w:sdtContent>
          <w:r w:rsidR="000017F8">
            <w:rPr>
              <w:rFonts w:ascii="Tahoma" w:hAnsi="Tahoma" w:cs="Tahoma"/>
              <w:color w:val="C00000"/>
              <w:sz w:val="18"/>
              <w:szCs w:val="18"/>
            </w:rPr>
            <w:t>SSS,VŠS,</w:t>
          </w:r>
          <w:r w:rsidR="00FC68FF">
            <w:rPr>
              <w:rFonts w:ascii="Tahoma" w:hAnsi="Tahoma" w:cs="Tahoma"/>
              <w:color w:val="C00000"/>
              <w:sz w:val="18"/>
              <w:szCs w:val="18"/>
            </w:rPr>
            <w:t>VSS</w:t>
          </w:r>
        </w:sdtContent>
      </w:sdt>
    </w:p>
    <w:p w:rsidR="00DF718A" w:rsidRPr="00D00867" w:rsidRDefault="00DF718A" w:rsidP="00D0086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brazovni program</w:t>
      </w:r>
      <w:r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679241534"/>
          <w:text/>
        </w:sdtPr>
        <w:sdtContent>
          <w:r w:rsidR="00FD5613">
            <w:rPr>
              <w:rFonts w:ascii="Tahoma" w:hAnsi="Tahoma" w:cs="Tahoma"/>
              <w:sz w:val="18"/>
              <w:szCs w:val="18"/>
            </w:rPr>
            <w:t>_______________________________</w:t>
          </w:r>
        </w:sdtContent>
      </w:sdt>
    </w:p>
    <w:p w:rsidR="00F12BB4" w:rsidRPr="009C12D7" w:rsidRDefault="001611CF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POTREBNA ZNANJA I VJEŠTINE</w:t>
      </w:r>
    </w:p>
    <w:p w:rsidR="009D322C" w:rsidRPr="009C12D7" w:rsidRDefault="009D322C" w:rsidP="006D3BF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ani jezici</w:t>
      </w:r>
      <w:r w:rsidR="006D3BF3" w:rsidRPr="009C12D7">
        <w:rPr>
          <w:rFonts w:ascii="Tahoma" w:hAnsi="Tahoma" w:cs="Tahoma"/>
          <w:sz w:val="18"/>
          <w:szCs w:val="18"/>
        </w:rPr>
        <w:t>:</w:t>
      </w:r>
      <w:sdt>
        <w:sdtPr>
          <w:rPr>
            <w:rFonts w:ascii="Tahoma" w:hAnsi="Tahoma" w:cs="Tahoma"/>
            <w:sz w:val="18"/>
            <w:szCs w:val="18"/>
          </w:rPr>
          <w:id w:val="-1738387260"/>
          <w:text/>
        </w:sdtPr>
        <w:sdtContent>
          <w:r w:rsidR="00FD5613">
            <w:rPr>
              <w:rFonts w:ascii="Tahoma" w:hAnsi="Tahoma" w:cs="Tahoma"/>
              <w:sz w:val="18"/>
              <w:szCs w:val="18"/>
            </w:rPr>
            <w:t>____________________________________</w:t>
          </w:r>
        </w:sdtContent>
      </w:sdt>
    </w:p>
    <w:p w:rsidR="00C4166B" w:rsidRPr="00C4166B" w:rsidRDefault="00C4166B" w:rsidP="00C4166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Razina</w:t>
      </w:r>
      <w:r w:rsidR="00B3099A">
        <w:rPr>
          <w:rFonts w:ascii="Tahoma" w:hAnsi="Tahoma" w:cs="Tahoma"/>
          <w:sz w:val="18"/>
          <w:szCs w:val="18"/>
        </w:rPr>
        <w:t>:</w:t>
      </w:r>
      <w:r w:rsidRPr="00B3099A">
        <w:rPr>
          <w:rFonts w:ascii="Tahoma" w:hAnsi="Tahoma" w:cs="Tahoma"/>
          <w:i/>
          <w:sz w:val="18"/>
          <w:szCs w:val="18"/>
        </w:rPr>
        <w:t xml:space="preserve"> A1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>najosnovnija</w:t>
      </w:r>
      <w:r w:rsidR="00B3099A" w:rsidRPr="00B3099A">
        <w:rPr>
          <w:rFonts w:ascii="Tahoma" w:hAnsi="Tahoma" w:cs="Tahoma"/>
          <w:i/>
          <w:sz w:val="18"/>
          <w:szCs w:val="18"/>
        </w:rPr>
        <w:t>)</w:t>
      </w:r>
      <w:r w:rsidRPr="00B3099A">
        <w:rPr>
          <w:rFonts w:ascii="Tahoma" w:hAnsi="Tahoma" w:cs="Tahoma"/>
          <w:i/>
          <w:sz w:val="18"/>
          <w:szCs w:val="18"/>
        </w:rPr>
        <w:t xml:space="preserve">, A2, B1, B2, C1, C2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 xml:space="preserve">najviša)      </w:t>
      </w:r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r</w:t>
      </w:r>
      <w:r w:rsidR="008859B3" w:rsidRPr="00C4166B">
        <w:rPr>
          <w:rFonts w:ascii="Tahoma" w:hAnsi="Tahoma" w:cs="Tahoma"/>
          <w:sz w:val="18"/>
          <w:szCs w:val="18"/>
        </w:rPr>
        <w:t>azumijevanje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1809204265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C4166B" w:rsidRPr="00C4166B" w:rsidRDefault="008859B3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govor</w:t>
      </w:r>
      <w:r w:rsidR="00C4166B"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816566311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Content>
          <w:r w:rsidR="00C4166B"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9D322C" w:rsidRPr="00C4166B" w:rsidRDefault="009D322C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pisanje</w:t>
      </w:r>
      <w:r w:rsidR="00C4166B" w:rsidRPr="00C4166B">
        <w:rPr>
          <w:rFonts w:ascii="Tahoma" w:hAnsi="Tahoma" w:cs="Tahoma"/>
          <w:sz w:val="18"/>
          <w:szCs w:val="18"/>
        </w:rPr>
        <w:tab/>
      </w:r>
      <w:r w:rsidR="00C4166B"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616605379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Content>
          <w:r w:rsidR="00C4166B"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4B71D4" w:rsidRPr="009C12D7" w:rsidRDefault="004B71D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Informatička znanja</w:t>
      </w:r>
      <w:r w:rsidR="009C12D7"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560835883"/>
          <w:text/>
        </w:sdtPr>
        <w:sdtContent>
          <w:r w:rsidR="00FD5613">
            <w:rPr>
              <w:rFonts w:ascii="Tahoma" w:hAnsi="Tahoma" w:cs="Tahoma"/>
              <w:sz w:val="18"/>
              <w:szCs w:val="18"/>
            </w:rPr>
            <w:t>___________________________</w:t>
          </w:r>
        </w:sdtContent>
      </w:sdt>
    </w:p>
    <w:p w:rsidR="00F12BB4" w:rsidRPr="009C12D7" w:rsidRDefault="00F12BB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učni ispit</w:t>
      </w:r>
      <w:r w:rsidRPr="009C12D7">
        <w:rPr>
          <w:rFonts w:ascii="Tahoma" w:hAnsi="Tahoma" w:cs="Tahoma"/>
          <w:sz w:val="18"/>
          <w:szCs w:val="18"/>
        </w:rPr>
        <w:t xml:space="preserve"> i druga znanja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1485737273"/>
          <w:text/>
        </w:sdtPr>
        <w:sdtContent>
          <w:r w:rsidR="00FD5613">
            <w:rPr>
              <w:rFonts w:ascii="Tahoma" w:hAnsi="Tahoma" w:cs="Tahoma"/>
              <w:sz w:val="18"/>
              <w:szCs w:val="18"/>
            </w:rPr>
            <w:t>_______________________</w:t>
          </w:r>
        </w:sdtContent>
      </w:sdt>
    </w:p>
    <w:p w:rsidR="00F12BB4" w:rsidRPr="00F92DEC" w:rsidRDefault="00F12BB4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 xml:space="preserve">Vozački ispit </w:t>
      </w:r>
    </w:p>
    <w:p w:rsidR="003A126C" w:rsidRDefault="00F12BB4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D5F0F">
        <w:rPr>
          <w:rFonts w:ascii="Tahoma" w:hAnsi="Tahoma" w:cs="Tahoma"/>
          <w:sz w:val="18"/>
          <w:szCs w:val="18"/>
        </w:rPr>
        <w:t xml:space="preserve">kategorija </w:t>
      </w:r>
      <w:sdt>
        <w:sdtPr>
          <w:rPr>
            <w:rFonts w:ascii="Tahoma" w:hAnsi="Tahoma" w:cs="Tahoma"/>
            <w:sz w:val="18"/>
            <w:szCs w:val="18"/>
          </w:rPr>
          <w:id w:val="101229420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 xml:space="preserve">A </w:t>
      </w:r>
      <w:sdt>
        <w:sdtPr>
          <w:rPr>
            <w:rFonts w:ascii="Tahoma" w:hAnsi="Tahoma" w:cs="Tahoma"/>
            <w:sz w:val="18"/>
            <w:szCs w:val="18"/>
          </w:rPr>
          <w:id w:val="-1394812478"/>
        </w:sdtPr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 xml:space="preserve">B </w:t>
      </w:r>
      <w:sdt>
        <w:sdtPr>
          <w:rPr>
            <w:rFonts w:ascii="Tahoma" w:hAnsi="Tahoma" w:cs="Tahoma"/>
            <w:sz w:val="18"/>
            <w:szCs w:val="18"/>
          </w:rPr>
          <w:id w:val="1188258386"/>
        </w:sdtPr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 xml:space="preserve">C </w:t>
      </w:r>
      <w:sdt>
        <w:sdtPr>
          <w:rPr>
            <w:rFonts w:ascii="Tahoma" w:hAnsi="Tahoma" w:cs="Tahoma"/>
            <w:sz w:val="18"/>
            <w:szCs w:val="18"/>
          </w:rPr>
          <w:id w:val="-1164466141"/>
        </w:sdtPr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>D</w:t>
      </w:r>
      <w:sdt>
        <w:sdtPr>
          <w:rPr>
            <w:rFonts w:ascii="Tahoma" w:hAnsi="Tahoma" w:cs="Tahoma"/>
            <w:sz w:val="18"/>
            <w:szCs w:val="18"/>
          </w:rPr>
          <w:id w:val="-1104882872"/>
        </w:sdtPr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 xml:space="preserve">E </w:t>
      </w:r>
      <w:sdt>
        <w:sdtPr>
          <w:rPr>
            <w:rFonts w:ascii="Tahoma" w:hAnsi="Tahoma" w:cs="Tahoma"/>
            <w:sz w:val="18"/>
            <w:szCs w:val="18"/>
          </w:rPr>
          <w:id w:val="-1897496877"/>
        </w:sdtPr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 xml:space="preserve">F </w:t>
      </w:r>
    </w:p>
    <w:p w:rsidR="00820D41" w:rsidRPr="00FD5F0F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812446116"/>
        </w:sdtPr>
        <w:sdtContent>
          <w:r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60E7D">
        <w:rPr>
          <w:rFonts w:ascii="Tahoma" w:hAnsi="Tahoma" w:cs="Tahoma"/>
          <w:sz w:val="18"/>
          <w:szCs w:val="18"/>
        </w:rPr>
        <w:t xml:space="preserve">posao traži </w:t>
      </w:r>
      <w:r>
        <w:rPr>
          <w:rFonts w:ascii="Tahoma" w:hAnsi="Tahoma" w:cs="Tahoma"/>
          <w:sz w:val="18"/>
          <w:szCs w:val="18"/>
        </w:rPr>
        <w:t>kori</w:t>
      </w:r>
      <w:r w:rsidR="00FF32DC">
        <w:rPr>
          <w:rFonts w:ascii="Tahoma" w:hAnsi="Tahoma" w:cs="Tahoma"/>
          <w:sz w:val="18"/>
          <w:szCs w:val="18"/>
        </w:rPr>
        <w:t>štenje</w:t>
      </w:r>
      <w:r>
        <w:rPr>
          <w:rFonts w:ascii="Tahoma" w:hAnsi="Tahoma" w:cs="Tahoma"/>
          <w:sz w:val="18"/>
          <w:szCs w:val="18"/>
        </w:rPr>
        <w:t xml:space="preserve"> vlastito</w:t>
      </w:r>
      <w:r w:rsidR="00FF32DC">
        <w:rPr>
          <w:rFonts w:ascii="Tahoma" w:hAnsi="Tahoma" w:cs="Tahoma"/>
          <w:sz w:val="18"/>
          <w:szCs w:val="18"/>
        </w:rPr>
        <w:t>g</w:t>
      </w:r>
      <w:r>
        <w:rPr>
          <w:rFonts w:ascii="Tahoma" w:hAnsi="Tahoma" w:cs="Tahoma"/>
          <w:sz w:val="18"/>
          <w:szCs w:val="18"/>
        </w:rPr>
        <w:t xml:space="preserve"> vozil</w:t>
      </w:r>
      <w:r w:rsidR="00FF32DC">
        <w:rPr>
          <w:rFonts w:ascii="Tahoma" w:hAnsi="Tahoma" w:cs="Tahoma"/>
          <w:sz w:val="18"/>
          <w:szCs w:val="18"/>
        </w:rPr>
        <w:t>a zaposlenika</w:t>
      </w:r>
    </w:p>
    <w:p w:rsidR="00820D41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8368AD" w:rsidRPr="009C12D7" w:rsidRDefault="001402A6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Druga znanja i vještine</w:t>
      </w:r>
      <w:sdt>
        <w:sdtPr>
          <w:rPr>
            <w:rFonts w:ascii="Tahoma" w:hAnsi="Tahoma" w:cs="Tahoma"/>
            <w:sz w:val="18"/>
            <w:szCs w:val="18"/>
          </w:rPr>
          <w:id w:val="1180858355"/>
          <w:text/>
        </w:sdtPr>
        <w:sdtContent>
          <w:r w:rsidR="00FD5613">
            <w:rPr>
              <w:rFonts w:ascii="Tahoma" w:hAnsi="Tahoma" w:cs="Tahoma"/>
              <w:sz w:val="18"/>
              <w:szCs w:val="18"/>
            </w:rPr>
            <w:t>__________________________</w:t>
          </w:r>
        </w:sdtContent>
      </w:sdt>
    </w:p>
    <w:p w:rsidR="005B502D" w:rsidRPr="009C12D7" w:rsidRDefault="005B502D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ISKUSTVO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B502D" w:rsidRPr="009C12D7" w:rsidRDefault="009C1BB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jeseci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31198587"/>
          <w:showingPlcHdr/>
          <w:text/>
        </w:sdtPr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969945757"/>
        </w:sdtPr>
        <w:sdtContent>
          <w:r w:rsid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B502D" w:rsidRPr="009C12D7">
        <w:rPr>
          <w:rFonts w:ascii="Tahoma" w:hAnsi="Tahoma" w:cs="Tahoma"/>
          <w:sz w:val="18"/>
          <w:szCs w:val="18"/>
        </w:rPr>
        <w:t xml:space="preserve">nije važno  </w:t>
      </w:r>
    </w:p>
    <w:p w:rsidR="001611CF" w:rsidRPr="009C12D7" w:rsidRDefault="005B502D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godina 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135168947"/>
          <w:showingPlcHdr/>
          <w:text/>
        </w:sdtPr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884742910"/>
        </w:sdtPr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bez radnog iskustva</w:t>
      </w:r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51315F" w:rsidRPr="009C12D7" w:rsidRDefault="00865869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3</w:t>
      </w:r>
      <w:r w:rsidR="00F12BB4"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. </w:t>
      </w:r>
      <w:r w:rsidR="0051315F" w:rsidRPr="009C12D7">
        <w:rPr>
          <w:rFonts w:ascii="Tahoma" w:hAnsi="Tahoma" w:cs="Tahoma"/>
          <w:b/>
          <w:sz w:val="18"/>
          <w:szCs w:val="18"/>
          <w:highlight w:val="lightGray"/>
        </w:rPr>
        <w:t>VRSTA ZAPOSLENJA</w:t>
      </w:r>
      <w:r w:rsidR="0051315F"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</w:t>
      </w:r>
      <w:r w:rsidR="0051315F" w:rsidRPr="009C12D7">
        <w:rPr>
          <w:rFonts w:ascii="Tahoma" w:hAnsi="Tahoma" w:cs="Tahoma"/>
          <w:b/>
          <w:sz w:val="18"/>
          <w:szCs w:val="18"/>
        </w:rPr>
        <w:t>eodređeno</w:t>
      </w:r>
    </w:p>
    <w:p w:rsidR="0051315F" w:rsidRPr="009C12D7" w:rsidRDefault="00CD447B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504966363"/>
          <w:showingPlcHdr/>
        </w:sdtPr>
        <w:sdtContent>
          <w:r w:rsidR="0073480A">
            <w:rPr>
              <w:rFonts w:ascii="Tahoma" w:hAnsi="Tahoma" w:cs="Tahoma"/>
              <w:color w:val="C00000"/>
              <w:sz w:val="18"/>
              <w:szCs w:val="18"/>
            </w:rPr>
            <w:t xml:space="preserve">     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upražnjeni poslovi</w:t>
      </w:r>
    </w:p>
    <w:p w:rsidR="0051315F" w:rsidRPr="009C12D7" w:rsidRDefault="00CD447B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422609125"/>
        </w:sdtPr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</w:t>
      </w:r>
      <w:r w:rsidR="0051315F" w:rsidRPr="009C12D7">
        <w:rPr>
          <w:rFonts w:ascii="Tahoma" w:hAnsi="Tahoma" w:cs="Tahoma"/>
          <w:b/>
          <w:sz w:val="18"/>
          <w:szCs w:val="18"/>
        </w:rPr>
        <w:t>dređeno</w:t>
      </w:r>
    </w:p>
    <w:p w:rsidR="00BD74A5" w:rsidRPr="009C12D7" w:rsidRDefault="00CD447B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66554300"/>
        </w:sdtPr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sezonski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868357017"/>
        </w:sdtPr>
        <w:sdtContent>
          <w:r w:rsidR="00BD74A5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povećan opseg posla</w:t>
      </w:r>
    </w:p>
    <w:p w:rsidR="00BD74A5" w:rsidRPr="009C12D7" w:rsidRDefault="00CD447B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356720823"/>
        </w:sdtPr>
        <w:sdtContent>
          <w:r w:rsidR="000017F8">
            <w:rPr>
              <w:rFonts w:ascii="MS Gothic" w:eastAsia="MS Gothic" w:hAnsi="MS Gothic" w:cs="Tahoma"/>
              <w:color w:val="C00000"/>
              <w:sz w:val="18"/>
              <w:szCs w:val="18"/>
            </w:rPr>
            <w:t xml:space="preserve"> 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zamjena</w:t>
      </w:r>
      <w:r w:rsidR="004023EC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413271516"/>
        </w:sdtPr>
        <w:sdtContent>
          <w:r w:rsidR="000017F8">
            <w:rPr>
              <w:rFonts w:ascii="MS Gothic" w:eastAsia="MS Gothic" w:hAnsi="MS Gothic" w:cs="Tahoma"/>
              <w:color w:val="C00000"/>
              <w:sz w:val="18"/>
              <w:szCs w:val="18"/>
            </w:rPr>
            <w:t>X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BD74A5" w:rsidRDefault="00CD447B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48881549"/>
        </w:sdtPr>
        <w:sdtContent>
          <w:r w:rsid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45CB2" w:rsidRPr="009C12D7">
        <w:rPr>
          <w:rFonts w:ascii="Tahoma" w:hAnsi="Tahoma" w:cs="Tahoma"/>
          <w:sz w:val="18"/>
          <w:szCs w:val="18"/>
        </w:rPr>
        <w:t xml:space="preserve"> reizbor</w:t>
      </w:r>
    </w:p>
    <w:p w:rsidR="00BD74A5" w:rsidRDefault="004023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stalo</w:t>
      </w:r>
    </w:p>
    <w:p w:rsidR="00BD74A5" w:rsidRDefault="00CD447B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596675936"/>
        </w:sdtPr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stručno osposobljavanje za rad  </w:t>
      </w:r>
    </w:p>
    <w:p w:rsidR="00BD74A5" w:rsidRPr="009C12D7" w:rsidRDefault="00CD447B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868264523"/>
        </w:sdtPr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drugi oblici rada</w:t>
      </w:r>
      <w:sdt>
        <w:sdtPr>
          <w:rPr>
            <w:rFonts w:ascii="Tahoma" w:hAnsi="Tahoma" w:cs="Tahoma"/>
            <w:sz w:val="18"/>
            <w:szCs w:val="18"/>
          </w:rPr>
          <w:id w:val="-1919092673"/>
          <w:text/>
        </w:sdtPr>
        <w:sdtContent>
          <w:r w:rsidR="00FD5613">
            <w:rPr>
              <w:rFonts w:ascii="Tahoma" w:hAnsi="Tahoma" w:cs="Tahoma"/>
              <w:sz w:val="18"/>
              <w:szCs w:val="18"/>
            </w:rPr>
            <w:t>_______________________________</w:t>
          </w:r>
        </w:sdtContent>
      </w:sdt>
    </w:p>
    <w:p w:rsidR="00BD74A5" w:rsidRPr="009C12D7" w:rsidRDefault="00CD447B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517195101"/>
        </w:sdtPr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>
        <w:rPr>
          <w:rFonts w:ascii="Tahoma" w:hAnsi="Tahoma" w:cs="Tahoma"/>
          <w:sz w:val="18"/>
          <w:szCs w:val="18"/>
        </w:rPr>
        <w:t>p</w:t>
      </w:r>
      <w:r w:rsidR="00BD74A5" w:rsidRPr="00BD74A5">
        <w:rPr>
          <w:rFonts w:ascii="Tahoma" w:hAnsi="Tahoma" w:cs="Tahoma"/>
          <w:sz w:val="18"/>
          <w:szCs w:val="18"/>
        </w:rPr>
        <w:t>rivremeni/povremeni sezonski posao u poljoprivredi</w:t>
      </w:r>
    </w:p>
    <w:p w:rsidR="003F25F5" w:rsidRPr="009C12D7" w:rsidRDefault="00CD447B" w:rsidP="00236AF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156832238"/>
        </w:sdtPr>
        <w:sdtContent>
          <w:r w:rsidR="00FD5F0F" w:rsidRP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>pripravnik</w:t>
      </w:r>
    </w:p>
    <w:p w:rsidR="0051315F" w:rsidRPr="004023EC" w:rsidRDefault="00CD447B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7300421"/>
        </w:sdtPr>
        <w:sdtContent>
          <w:r w:rsidR="00B60E7D" w:rsidRPr="004023EC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60E7D" w:rsidRPr="004023EC">
        <w:rPr>
          <w:rFonts w:ascii="Tahoma" w:hAnsi="Tahoma" w:cs="Tahoma"/>
          <w:sz w:val="18"/>
          <w:szCs w:val="18"/>
        </w:rPr>
        <w:t xml:space="preserve"> Prednost zapošljavanja osoba s invaliditetom</w:t>
      </w:r>
    </w:p>
    <w:p w:rsidR="00B05ED6" w:rsidRPr="00B3099A" w:rsidRDefault="003A126C" w:rsidP="0010702D">
      <w:pPr>
        <w:spacing w:after="720"/>
        <w:rPr>
          <w:rFonts w:ascii="Tahoma" w:hAnsi="Tahoma" w:cs="Tahoma"/>
          <w:b/>
          <w:i/>
          <w:color w:val="C00000"/>
          <w:sz w:val="18"/>
          <w:szCs w:val="18"/>
        </w:rPr>
      </w:pPr>
      <w:r w:rsidRPr="00B3099A">
        <w:rPr>
          <w:rFonts w:ascii="Tahoma" w:hAnsi="Tahoma" w:cs="Tahoma"/>
          <w:b/>
          <w:i/>
          <w:color w:val="FF0000"/>
          <w:sz w:val="18"/>
          <w:szCs w:val="18"/>
        </w:rPr>
        <w:t>*</w:t>
      </w:r>
      <w:r w:rsidR="00D93C92" w:rsidRPr="00B3099A">
        <w:rPr>
          <w:rFonts w:ascii="Tahoma" w:hAnsi="Tahoma" w:cs="Tahoma"/>
          <w:b/>
          <w:i/>
          <w:color w:val="C00000"/>
          <w:sz w:val="18"/>
          <w:szCs w:val="18"/>
        </w:rPr>
        <w:t>ob</w:t>
      </w:r>
      <w:r w:rsidRPr="00B3099A">
        <w:rPr>
          <w:rFonts w:ascii="Tahoma" w:hAnsi="Tahoma" w:cs="Tahoma"/>
          <w:b/>
          <w:i/>
          <w:color w:val="C00000"/>
          <w:sz w:val="18"/>
          <w:szCs w:val="18"/>
        </w:rPr>
        <w:t>vezno polje unosa</w:t>
      </w:r>
    </w:p>
    <w:p w:rsidR="00B05ED6" w:rsidRDefault="00B05ED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>4. UVJETI RADNOG MJESTA</w:t>
      </w:r>
    </w:p>
    <w:p w:rsidR="00BC6726" w:rsidRDefault="00BC672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jesto rada</w:t>
      </w:r>
      <w:r w:rsidR="002D23FF">
        <w:rPr>
          <w:rFonts w:ascii="Tahoma" w:hAnsi="Tahoma" w:cs="Tahoma"/>
          <w:sz w:val="18"/>
          <w:szCs w:val="18"/>
        </w:rPr>
        <w:t xml:space="preserve"> (naselje)</w:t>
      </w:r>
      <w:r w:rsidRPr="009C12D7"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1652353191"/>
          <w:text/>
        </w:sdtPr>
        <w:sdtContent>
          <w:r w:rsidR="00FC68FF">
            <w:rPr>
              <w:rFonts w:ascii="Tahoma" w:hAnsi="Tahoma" w:cs="Tahoma"/>
              <w:b/>
              <w:color w:val="C00000"/>
              <w:sz w:val="18"/>
              <w:szCs w:val="18"/>
            </w:rPr>
            <w:t>VELIKO TROJSTVO</w:t>
          </w:r>
        </w:sdtContent>
      </w:sdt>
    </w:p>
    <w:p w:rsidR="00B05ED6" w:rsidRPr="009C12D7" w:rsidRDefault="00CD447B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536313967"/>
        </w:sdtPr>
        <w:sdtContent>
          <w:r w:rsidR="00FC68FF">
            <w:rPr>
              <w:rFonts w:ascii="MS Gothic" w:eastAsia="MS Gothic" w:hAnsi="MS Gothic" w:cs="Tahoma"/>
              <w:sz w:val="18"/>
              <w:szCs w:val="18"/>
            </w:rPr>
            <w:t>X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na jednom mjestu          </w:t>
      </w:r>
      <w:sdt>
        <w:sdtPr>
          <w:rPr>
            <w:rFonts w:ascii="Tahoma" w:hAnsi="Tahoma" w:cs="Tahoma"/>
            <w:sz w:val="18"/>
            <w:szCs w:val="18"/>
          </w:rPr>
          <w:id w:val="-1583755780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terenski rad 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SMJEŠTAJ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b/>
          <w:sz w:val="18"/>
          <w:szCs w:val="18"/>
        </w:rPr>
        <w:t>NAKNADA ZA PRIJEVOZ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1315F" w:rsidRPr="009C12D7" w:rsidRDefault="00CD447B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00400012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0928D3" w:rsidRPr="009C12D7">
        <w:rPr>
          <w:rFonts w:ascii="Tahoma" w:hAnsi="Tahoma" w:cs="Tahoma"/>
          <w:sz w:val="18"/>
          <w:szCs w:val="18"/>
        </w:rPr>
        <w:t>nema smještaja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517850567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bez naknade</w:t>
      </w:r>
    </w:p>
    <w:p w:rsidR="0051315F" w:rsidRPr="009C12D7" w:rsidRDefault="00CD447B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70208176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grupni smještaj   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04494981"/>
        </w:sdtPr>
        <w:sdtContent>
          <w:r w:rsidR="007B541B">
            <w:rPr>
              <w:rFonts w:ascii="MS Gothic" w:eastAsia="MS Gothic" w:hAnsi="MS Gothic" w:cs="Tahoma"/>
              <w:color w:val="C00000"/>
              <w:sz w:val="18"/>
              <w:szCs w:val="18"/>
            </w:rPr>
            <w:t>X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djelomična naknada</w:t>
      </w:r>
    </w:p>
    <w:p w:rsidR="00E169BB" w:rsidRPr="009C12D7" w:rsidRDefault="00CD447B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736907605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samački smještaj  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60784848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cijela naknada</w:t>
      </w:r>
    </w:p>
    <w:p w:rsidR="0051315F" w:rsidRPr="009C12D7" w:rsidRDefault="00CD447B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2095588909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>obiteljski stan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 xml:space="preserve">PREDVIĐENA PLAĆA </w:t>
      </w:r>
      <w:sdt>
        <w:sdtPr>
          <w:rPr>
            <w:rFonts w:ascii="Tahoma" w:hAnsi="Tahoma" w:cs="Tahoma"/>
            <w:sz w:val="18"/>
            <w:szCs w:val="18"/>
          </w:rPr>
          <w:id w:val="672537725"/>
          <w:showingPlcHdr/>
          <w:text/>
        </w:sdtPr>
        <w:sdtContent>
          <w:r w:rsidR="000D52CE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</w:t>
          </w:r>
        </w:sdtContent>
      </w:sdt>
      <w:r w:rsidRPr="009C12D7">
        <w:rPr>
          <w:rFonts w:ascii="Tahoma" w:hAnsi="Tahoma" w:cs="Tahoma"/>
          <w:b/>
          <w:sz w:val="18"/>
          <w:szCs w:val="18"/>
        </w:rPr>
        <w:t xml:space="preserve"> KN (netto)</w:t>
      </w:r>
    </w:p>
    <w:p w:rsidR="00242D99" w:rsidRPr="009C12D7" w:rsidRDefault="00242D9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VRIJEME</w:t>
      </w:r>
      <w:r w:rsidR="007E0CC4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242D99" w:rsidRPr="009C12D7" w:rsidRDefault="00CD447B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80118308"/>
        </w:sdtPr>
        <w:sdtContent>
          <w:r w:rsidR="007B541B">
            <w:rPr>
              <w:rFonts w:ascii="MS Gothic" w:eastAsia="MS Gothic" w:hAnsi="MS Gothic" w:cs="Tahoma"/>
              <w:color w:val="C00000"/>
              <w:sz w:val="18"/>
              <w:szCs w:val="18"/>
            </w:rPr>
            <w:t xml:space="preserve"> </w:t>
          </w:r>
        </w:sdtContent>
      </w:sdt>
      <w:r w:rsidR="00242D99" w:rsidRPr="009C12D7">
        <w:rPr>
          <w:rFonts w:ascii="Tahoma" w:hAnsi="Tahoma" w:cs="Tahoma"/>
          <w:sz w:val="18"/>
          <w:szCs w:val="18"/>
        </w:rPr>
        <w:t>puno radno vrijeme</w:t>
      </w:r>
    </w:p>
    <w:p w:rsidR="0051315F" w:rsidRPr="009C12D7" w:rsidRDefault="00CD447B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135758433"/>
        </w:sdtPr>
        <w:sdtContent>
          <w:r w:rsidR="007B541B">
            <w:rPr>
              <w:rFonts w:ascii="MS Gothic" w:eastAsia="MS Gothic" w:hAnsi="MS Gothic" w:cs="Tahoma"/>
              <w:color w:val="C00000"/>
              <w:sz w:val="18"/>
              <w:szCs w:val="18"/>
            </w:rPr>
            <w:t>X</w:t>
          </w:r>
          <w:r w:rsidR="000017F8">
            <w:rPr>
              <w:rFonts w:ascii="MS Gothic" w:eastAsia="MS Gothic" w:hAnsi="MS Gothic" w:cs="Tahoma"/>
              <w:color w:val="C00000"/>
              <w:sz w:val="18"/>
              <w:szCs w:val="18"/>
            </w:rPr>
            <w:t xml:space="preserve"> </w:t>
          </w:r>
        </w:sdtContent>
      </w:sdt>
      <w:r w:rsidR="00242D99" w:rsidRPr="009C12D7">
        <w:rPr>
          <w:rFonts w:ascii="Tahoma" w:hAnsi="Tahoma" w:cs="Tahoma"/>
          <w:sz w:val="18"/>
          <w:szCs w:val="18"/>
        </w:rPr>
        <w:t xml:space="preserve">nepuno radno vrijeme - sati tjedn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68545815"/>
          <w:text/>
        </w:sdtPr>
        <w:sdtContent>
          <w:r w:rsidR="007B541B">
            <w:rPr>
              <w:rFonts w:ascii="Tahoma" w:hAnsi="Tahoma" w:cs="Tahoma"/>
              <w:color w:val="C00000"/>
              <w:sz w:val="18"/>
              <w:szCs w:val="18"/>
            </w:rPr>
            <w:t>27</w:t>
          </w:r>
        </w:sdtContent>
      </w:sdt>
    </w:p>
    <w:p w:rsidR="0051315F" w:rsidRPr="009C12D7" w:rsidRDefault="00820D4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ASPORED RADNOG VREMENA</w:t>
      </w:r>
    </w:p>
    <w:p w:rsidR="0051315F" w:rsidRPr="009C12D7" w:rsidRDefault="00CD447B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22009541"/>
        </w:sdtPr>
        <w:sdtContent>
          <w:r w:rsidR="000017F8">
            <w:rPr>
              <w:rFonts w:ascii="MS Gothic" w:eastAsia="MS Gothic" w:hAnsi="MS Gothic" w:cs="Tahoma"/>
              <w:sz w:val="18"/>
              <w:szCs w:val="18"/>
            </w:rPr>
            <w:t>X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rijepodne   </w:t>
      </w:r>
      <w:sdt>
        <w:sdtPr>
          <w:rPr>
            <w:rFonts w:ascii="Tahoma" w:hAnsi="Tahoma" w:cs="Tahoma"/>
            <w:sz w:val="18"/>
            <w:szCs w:val="18"/>
          </w:rPr>
          <w:id w:val="2108226105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oslijepodne   </w:t>
      </w:r>
      <w:sdt>
        <w:sdtPr>
          <w:rPr>
            <w:rFonts w:ascii="Tahoma" w:hAnsi="Tahoma" w:cs="Tahoma"/>
            <w:sz w:val="18"/>
            <w:szCs w:val="18"/>
          </w:rPr>
          <w:id w:val="1862861270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dvokratno</w:t>
      </w:r>
    </w:p>
    <w:p w:rsidR="0051315F" w:rsidRPr="009C12D7" w:rsidRDefault="00CD447B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296608332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A3715A" w:rsidRPr="009C12D7">
        <w:rPr>
          <w:rFonts w:ascii="Tahoma" w:hAnsi="Tahoma" w:cs="Tahoma"/>
          <w:sz w:val="18"/>
          <w:szCs w:val="18"/>
        </w:rPr>
        <w:t xml:space="preserve"> noćni rad   </w:t>
      </w:r>
      <w:sdt>
        <w:sdtPr>
          <w:rPr>
            <w:rFonts w:ascii="Tahoma" w:hAnsi="Tahoma" w:cs="Tahoma"/>
            <w:sz w:val="18"/>
            <w:szCs w:val="18"/>
          </w:rPr>
          <w:id w:val="-454642688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2 smjene        </w:t>
      </w:r>
      <w:sdt>
        <w:sdtPr>
          <w:rPr>
            <w:rFonts w:ascii="Tahoma" w:hAnsi="Tahoma" w:cs="Tahoma"/>
            <w:sz w:val="18"/>
            <w:szCs w:val="18"/>
          </w:rPr>
          <w:id w:val="1461079583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3 smjene</w:t>
      </w:r>
    </w:p>
    <w:p w:rsidR="0051315F" w:rsidRPr="009C12D7" w:rsidRDefault="00CD447B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690335455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rad vikendom i praznikom</w:t>
      </w:r>
    </w:p>
    <w:p w:rsidR="00F12BB4" w:rsidRPr="009C12D7" w:rsidRDefault="00F12BB4" w:rsidP="00321EED">
      <w:pPr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5. UVJETI NATJEČAJA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tječaj vrijedi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sz w:val="18"/>
          <w:szCs w:val="18"/>
        </w:rPr>
        <w:t xml:space="preserve"> od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865492871"/>
          <w:date w:fullDate="2016-08-19T00:00:00Z">
            <w:dateFormat w:val="d.M.yyyy."/>
            <w:lid w:val="hr-HR"/>
            <w:storeMappedDataAs w:val="dateTime"/>
            <w:calendar w:val="gregorian"/>
          </w:date>
        </w:sdtPr>
        <w:sdtContent>
          <w:r w:rsidR="007B541B">
            <w:rPr>
              <w:rFonts w:ascii="Tahoma" w:hAnsi="Tahoma" w:cs="Tahoma"/>
              <w:color w:val="C00000"/>
              <w:sz w:val="18"/>
              <w:szCs w:val="18"/>
            </w:rPr>
            <w:t>19.8.2016.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d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261570564"/>
          <w:date w:fullDate="2016-08-27T00:00:00Z">
            <w:dateFormat w:val="d.M.yyyy."/>
            <w:lid w:val="hr-HR"/>
            <w:storeMappedDataAs w:val="dateTime"/>
            <w:calendar w:val="gregorian"/>
          </w:date>
        </w:sdtPr>
        <w:sdtContent>
          <w:r w:rsidR="007B541B">
            <w:rPr>
              <w:rFonts w:ascii="Tahoma" w:hAnsi="Tahoma" w:cs="Tahoma"/>
              <w:color w:val="C00000"/>
              <w:sz w:val="18"/>
              <w:szCs w:val="18"/>
            </w:rPr>
            <w:t>27.8.2016.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Broj traženih radnika:</w:t>
      </w:r>
      <w:r w:rsidRPr="009C12D7">
        <w:rPr>
          <w:rFonts w:ascii="Tahoma" w:hAnsi="Tahoma" w:cs="Tahoma"/>
          <w:color w:val="FF0000"/>
          <w:sz w:val="18"/>
          <w:szCs w:val="18"/>
        </w:rPr>
        <w:t xml:space="preserve">*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225609438"/>
          <w:text/>
        </w:sdtPr>
        <w:sdtContent>
          <w:r w:rsidR="007B541B">
            <w:rPr>
              <w:rFonts w:ascii="Tahoma" w:hAnsi="Tahoma" w:cs="Tahoma"/>
              <w:b/>
              <w:color w:val="C00000"/>
              <w:sz w:val="18"/>
              <w:szCs w:val="18"/>
            </w:rPr>
            <w:t>2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pacing w:before="4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KONTAK</w:t>
      </w:r>
      <w:r w:rsidR="00B60E7D">
        <w:rPr>
          <w:rFonts w:ascii="Tahoma" w:hAnsi="Tahoma" w:cs="Tahoma"/>
          <w:b/>
          <w:sz w:val="18"/>
          <w:szCs w:val="18"/>
        </w:rPr>
        <w:t>T</w:t>
      </w:r>
      <w:r w:rsidRPr="009C12D7">
        <w:rPr>
          <w:rFonts w:ascii="Tahoma" w:hAnsi="Tahoma" w:cs="Tahoma"/>
          <w:b/>
          <w:sz w:val="18"/>
          <w:szCs w:val="18"/>
        </w:rPr>
        <w:t xml:space="preserve"> KANDIDATA S POSLODAVC</w:t>
      </w:r>
      <w:r w:rsidR="004023EC">
        <w:rPr>
          <w:rFonts w:ascii="Tahoma" w:hAnsi="Tahoma" w:cs="Tahoma"/>
          <w:b/>
          <w:sz w:val="18"/>
          <w:szCs w:val="18"/>
        </w:rPr>
        <w:t>E</w:t>
      </w:r>
      <w:r w:rsidRPr="009C12D7">
        <w:rPr>
          <w:rFonts w:ascii="Tahoma" w:hAnsi="Tahoma" w:cs="Tahoma"/>
          <w:b/>
          <w:sz w:val="18"/>
          <w:szCs w:val="18"/>
        </w:rPr>
        <w:t>M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Pr="009C12D7" w:rsidRDefault="00CD447B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57588451"/>
        </w:sdtPr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sobni dolazak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334372264"/>
          <w:text/>
        </w:sdtPr>
        <w:sdtContent>
          <w:r w:rsidR="00FD5613">
            <w:rPr>
              <w:rFonts w:ascii="Tahoma" w:hAnsi="Tahoma" w:cs="Tahoma"/>
              <w:color w:val="C00000"/>
              <w:sz w:val="18"/>
              <w:szCs w:val="18"/>
            </w:rPr>
            <w:t>__________________________</w:t>
          </w:r>
        </w:sdtContent>
      </w:sdt>
    </w:p>
    <w:p w:rsidR="00D00867" w:rsidRPr="009C12D7" w:rsidRDefault="00CD447B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412776424"/>
        </w:sdtPr>
        <w:sdtContent>
          <w:r w:rsidR="007B541B">
            <w:rPr>
              <w:rFonts w:ascii="MS Gothic" w:eastAsia="MS Gothic" w:hAnsi="MS Gothic" w:cs="Tahoma"/>
              <w:color w:val="C00000"/>
              <w:sz w:val="18"/>
              <w:szCs w:val="18"/>
            </w:rPr>
            <w:t xml:space="preserve"> 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telefonski</w:t>
      </w:r>
      <w:r w:rsidR="00B60E7D">
        <w:rPr>
          <w:rFonts w:ascii="Tahoma" w:hAnsi="Tahoma" w:cs="Tahoma"/>
          <w:sz w:val="18"/>
          <w:szCs w:val="18"/>
        </w:rPr>
        <w:t xml:space="preserve"> na broj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39400307"/>
          <w:text/>
        </w:sdtPr>
        <w:sdtContent>
          <w:r w:rsidR="00FD5613">
            <w:rPr>
              <w:rFonts w:ascii="Tahoma" w:hAnsi="Tahoma" w:cs="Tahoma"/>
              <w:color w:val="C00000"/>
              <w:sz w:val="18"/>
              <w:szCs w:val="18"/>
            </w:rPr>
            <w:t>_________________________________</w:t>
          </w:r>
        </w:sdtContent>
      </w:sdt>
    </w:p>
    <w:p w:rsidR="00D00867" w:rsidRPr="009C12D7" w:rsidRDefault="00CD447B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82102083"/>
        </w:sdtPr>
        <w:sdtContent>
          <w:r w:rsidR="00FC68FF">
            <w:rPr>
              <w:rFonts w:ascii="MS Gothic" w:eastAsia="MS Gothic" w:hAnsi="MS Gothic" w:cs="Tahoma"/>
              <w:color w:val="C00000"/>
              <w:sz w:val="18"/>
              <w:szCs w:val="18"/>
            </w:rPr>
            <w:t>X</w:t>
          </w:r>
        </w:sdtContent>
      </w:sdt>
      <w:r w:rsidR="00D00867">
        <w:rPr>
          <w:rFonts w:ascii="Tahoma" w:hAnsi="Tahoma" w:cs="Tahoma"/>
          <w:sz w:val="18"/>
          <w:szCs w:val="18"/>
        </w:rPr>
        <w:t xml:space="preserve"> pisana </w:t>
      </w:r>
      <w:r w:rsidR="00D00867" w:rsidRPr="009C12D7">
        <w:rPr>
          <w:rFonts w:ascii="Tahoma" w:hAnsi="Tahoma" w:cs="Tahoma"/>
          <w:sz w:val="18"/>
          <w:szCs w:val="18"/>
        </w:rPr>
        <w:t>zamolba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479991129"/>
          <w:text/>
        </w:sdtPr>
        <w:sdtContent>
          <w:r w:rsidR="00FD5613">
            <w:rPr>
              <w:rFonts w:ascii="Tahoma" w:hAnsi="Tahoma" w:cs="Tahoma"/>
              <w:color w:val="C00000"/>
              <w:sz w:val="18"/>
              <w:szCs w:val="18"/>
            </w:rPr>
            <w:t>__________________________</w:t>
          </w:r>
        </w:sdtContent>
      </w:sdt>
    </w:p>
    <w:p w:rsidR="00D00867" w:rsidRDefault="00CD447B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302723702"/>
        </w:sdtPr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60E7D">
        <w:rPr>
          <w:rFonts w:ascii="Tahoma" w:hAnsi="Tahoma" w:cs="Tahoma"/>
          <w:sz w:val="18"/>
          <w:szCs w:val="18"/>
        </w:rPr>
        <w:t xml:space="preserve">kontakt na </w:t>
      </w:r>
      <w:r w:rsidR="00D00867" w:rsidRPr="009C12D7">
        <w:rPr>
          <w:rFonts w:ascii="Tahoma" w:hAnsi="Tahoma" w:cs="Tahoma"/>
          <w:sz w:val="18"/>
          <w:szCs w:val="18"/>
        </w:rPr>
        <w:t>e – mail</w:t>
      </w:r>
      <w:r w:rsidR="00B60E7D">
        <w:rPr>
          <w:rFonts w:ascii="Tahoma" w:hAnsi="Tahoma" w:cs="Tahoma"/>
          <w:sz w:val="18"/>
          <w:szCs w:val="18"/>
        </w:rPr>
        <w:t>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0749259"/>
          <w:text/>
        </w:sdtPr>
        <w:sdtContent>
          <w:r w:rsidR="00FD5613">
            <w:rPr>
              <w:rFonts w:ascii="Tahoma" w:hAnsi="Tahoma" w:cs="Tahoma"/>
              <w:color w:val="C00000"/>
              <w:sz w:val="18"/>
              <w:szCs w:val="18"/>
            </w:rPr>
            <w:t>_______________________________</w:t>
          </w:r>
        </w:sdtContent>
      </w:sdt>
    </w:p>
    <w:p w:rsidR="00D00867" w:rsidRDefault="00CD447B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883549751"/>
        </w:sdtPr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>
        <w:rPr>
          <w:rFonts w:ascii="Tahoma" w:hAnsi="Tahoma" w:cs="Tahoma"/>
          <w:sz w:val="18"/>
          <w:szCs w:val="18"/>
        </w:rPr>
        <w:t>susret s kandidatima u prostoru HZZ-a</w:t>
      </w:r>
    </w:p>
    <w:p w:rsidR="00A24A19" w:rsidRPr="009C12D7" w:rsidRDefault="00A24A19" w:rsidP="00321EED">
      <w:pPr>
        <w:rPr>
          <w:rFonts w:ascii="Tahoma" w:hAnsi="Tahoma" w:cs="Tahoma"/>
          <w:b/>
          <w:sz w:val="18"/>
          <w:szCs w:val="18"/>
        </w:rPr>
      </w:pP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6.USLUGE HZZ-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DABIR KANDIDATA</w:t>
      </w:r>
      <w:r w:rsidR="00B3099A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Default="00CD447B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954607480"/>
        </w:sdtPr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stručni odabir savjetnika za zapošljavanje</w:t>
      </w:r>
    </w:p>
    <w:p w:rsidR="00B3099A" w:rsidRDefault="00B3099A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C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  <w:t xml:space="preserve">Broj </w:t>
      </w:r>
      <w:r w:rsidRPr="009C12D7">
        <w:rPr>
          <w:rFonts w:ascii="Tahoma" w:hAnsi="Tahoma" w:cs="Tahoma"/>
          <w:sz w:val="18"/>
          <w:szCs w:val="18"/>
        </w:rPr>
        <w:t>kandidata za uži izbor</w:t>
      </w:r>
      <w:r>
        <w:rPr>
          <w:rFonts w:ascii="Tahoma" w:hAnsi="Tahoma" w:cs="Tahoma"/>
          <w:sz w:val="18"/>
          <w:szCs w:val="18"/>
        </w:rPr>
        <w:t>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357783492"/>
          <w:showingPlcHdr/>
          <w:text/>
        </w:sdtPr>
        <w:sdtContent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B60E7D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</w:sdtContent>
      </w:sdt>
    </w:p>
    <w:p w:rsidR="00B3099A" w:rsidRPr="00BC6726" w:rsidRDefault="00CD447B" w:rsidP="0040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460070088"/>
        </w:sdtPr>
        <w:sdtContent>
          <w:r w:rsidR="004023EC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>
        <w:rPr>
          <w:rFonts w:ascii="Tahoma" w:hAnsi="Tahoma" w:cs="Tahoma"/>
          <w:sz w:val="18"/>
          <w:szCs w:val="18"/>
        </w:rPr>
        <w:t xml:space="preserve">upućivanje </w:t>
      </w:r>
      <w:r w:rsidR="00B3099A" w:rsidRPr="00B3099A">
        <w:rPr>
          <w:rFonts w:ascii="Tahoma" w:hAnsi="Tahoma" w:cs="Tahoma"/>
          <w:sz w:val="18"/>
          <w:szCs w:val="18"/>
        </w:rPr>
        <w:t>kandidata iz</w:t>
      </w:r>
      <w:r w:rsidR="00B3099A">
        <w:rPr>
          <w:rFonts w:ascii="Tahoma" w:hAnsi="Tahoma" w:cs="Tahoma"/>
          <w:sz w:val="18"/>
          <w:szCs w:val="18"/>
        </w:rPr>
        <w:t xml:space="preserve"> drugih županija</w:t>
      </w:r>
    </w:p>
    <w:p w:rsidR="00B3099A" w:rsidRPr="009C12D7" w:rsidRDefault="00CD447B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67980855"/>
        </w:sdtPr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psihologijska selekcija kandidata</w:t>
      </w:r>
    </w:p>
    <w:p w:rsidR="00B3099A" w:rsidRPr="009C12D7" w:rsidRDefault="00CD447B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FF0000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54715023"/>
        </w:sdtPr>
        <w:sdtContent>
          <w:r w:rsidR="00FC68FF">
            <w:rPr>
              <w:rFonts w:ascii="MS Gothic" w:eastAsia="MS Gothic" w:hAnsi="MS Gothic" w:cs="Tahoma"/>
              <w:color w:val="C00000"/>
              <w:sz w:val="18"/>
              <w:szCs w:val="18"/>
            </w:rPr>
            <w:t>X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sobni odabir poslodavc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GLAŠAVANJE</w:t>
      </w:r>
    </w:p>
    <w:p w:rsidR="00D00867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  <w:r>
        <w:rPr>
          <w:rFonts w:ascii="Tahoma" w:hAnsi="Tahoma" w:cs="Tahoma"/>
          <w:i/>
          <w:color w:val="FF0000"/>
          <w:sz w:val="18"/>
          <w:szCs w:val="18"/>
        </w:rPr>
        <w:t>N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atječaj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i </w:t>
      </w:r>
      <w:r>
        <w:rPr>
          <w:rFonts w:ascii="Tahoma" w:hAnsi="Tahoma" w:cs="Tahoma"/>
          <w:i/>
          <w:color w:val="FF0000"/>
          <w:sz w:val="18"/>
          <w:szCs w:val="18"/>
        </w:rPr>
        <w:t xml:space="preserve">se 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objavljuju na 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web stranici HZZ-a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„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>Burza rada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“</w:t>
      </w:r>
    </w:p>
    <w:p w:rsidR="004023EC" w:rsidRPr="00B3099A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</w:p>
    <w:p w:rsidR="00D00867" w:rsidRPr="009C12D7" w:rsidRDefault="00CD447B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91897512"/>
        </w:sdtPr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bjava natječaja na web stranici </w:t>
      </w:r>
      <w:r w:rsidR="00D00867" w:rsidRPr="009C12D7">
        <w:rPr>
          <w:rFonts w:ascii="Tahoma" w:hAnsi="Tahoma" w:cs="Tahoma"/>
          <w:sz w:val="18"/>
          <w:szCs w:val="18"/>
        </w:rPr>
        <w:t>bez podatak</w:t>
      </w:r>
      <w:r w:rsidR="00B3099A">
        <w:rPr>
          <w:rFonts w:ascii="Tahoma" w:hAnsi="Tahoma" w:cs="Tahoma"/>
          <w:sz w:val="18"/>
          <w:szCs w:val="18"/>
        </w:rPr>
        <w:t>a</w:t>
      </w:r>
      <w:r w:rsidR="00D00867" w:rsidRPr="009C12D7">
        <w:rPr>
          <w:rFonts w:ascii="Tahoma" w:hAnsi="Tahoma" w:cs="Tahoma"/>
          <w:sz w:val="18"/>
          <w:szCs w:val="18"/>
        </w:rPr>
        <w:t xml:space="preserve"> o poslodavcu</w:t>
      </w:r>
    </w:p>
    <w:p w:rsidR="00D00867" w:rsidRPr="009C12D7" w:rsidRDefault="00CD447B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946685892"/>
        </w:sdtPr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bjava natječaja u biltenu HZZ-a</w:t>
      </w:r>
      <w:r w:rsidR="00B3099A">
        <w:rPr>
          <w:rFonts w:ascii="Tahoma" w:hAnsi="Tahoma" w:cs="Tahoma"/>
          <w:sz w:val="18"/>
          <w:szCs w:val="18"/>
        </w:rPr>
        <w:t xml:space="preserve"> (oglasna ploča)</w:t>
      </w:r>
    </w:p>
    <w:p w:rsidR="00D00867" w:rsidRDefault="00CD447B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46483187"/>
        </w:sdtPr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>
        <w:rPr>
          <w:rFonts w:ascii="Tahoma" w:hAnsi="Tahoma" w:cs="Tahoma"/>
          <w:sz w:val="18"/>
          <w:szCs w:val="18"/>
        </w:rPr>
        <w:t>prijenos</w:t>
      </w:r>
      <w:r w:rsidR="00D00867" w:rsidRPr="009C12D7">
        <w:rPr>
          <w:rFonts w:ascii="Tahoma" w:hAnsi="Tahoma" w:cs="Tahoma"/>
          <w:sz w:val="18"/>
          <w:szCs w:val="18"/>
        </w:rPr>
        <w:t xml:space="preserve"> natječaja drugim </w:t>
      </w:r>
      <w:r w:rsidR="00B3099A">
        <w:rPr>
          <w:rFonts w:ascii="Tahoma" w:hAnsi="Tahoma" w:cs="Tahoma"/>
          <w:sz w:val="18"/>
          <w:szCs w:val="18"/>
        </w:rPr>
        <w:t>oglašivačima</w:t>
      </w:r>
      <w:r w:rsidR="00D00867" w:rsidRPr="009C12D7">
        <w:rPr>
          <w:rFonts w:ascii="Tahoma" w:hAnsi="Tahoma" w:cs="Tahoma"/>
          <w:sz w:val="18"/>
          <w:szCs w:val="18"/>
        </w:rPr>
        <w:t xml:space="preserve"> izvan HZZ-a  </w:t>
      </w:r>
    </w:p>
    <w:p w:rsidR="00B3099A" w:rsidRPr="009C12D7" w:rsidRDefault="00CD447B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48446454"/>
        </w:sdtPr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>
        <w:rPr>
          <w:rFonts w:ascii="Tahoma" w:hAnsi="Tahoma" w:cs="Tahoma"/>
          <w:sz w:val="18"/>
          <w:szCs w:val="18"/>
        </w:rPr>
        <w:t>prijenos</w:t>
      </w:r>
      <w:r w:rsidR="00B3099A" w:rsidRPr="009C12D7">
        <w:rPr>
          <w:rFonts w:ascii="Tahoma" w:hAnsi="Tahoma" w:cs="Tahoma"/>
          <w:sz w:val="18"/>
          <w:szCs w:val="18"/>
        </w:rPr>
        <w:t xml:space="preserve"> natječaja </w:t>
      </w:r>
      <w:r w:rsidR="00B3099A">
        <w:rPr>
          <w:rFonts w:ascii="Tahoma" w:hAnsi="Tahoma" w:cs="Tahoma"/>
          <w:sz w:val="18"/>
          <w:szCs w:val="18"/>
        </w:rPr>
        <w:t>na europski portal EURES</w:t>
      </w:r>
    </w:p>
    <w:p w:rsidR="003A126C" w:rsidRPr="009C12D7" w:rsidRDefault="003A126C" w:rsidP="00321EED">
      <w:pPr>
        <w:rPr>
          <w:rFonts w:ascii="Tahoma" w:hAnsi="Tahoma" w:cs="Tahoma"/>
          <w:b/>
          <w:sz w:val="18"/>
          <w:szCs w:val="18"/>
        </w:rPr>
      </w:pPr>
    </w:p>
    <w:p w:rsidR="003A126C" w:rsidRPr="009C12D7" w:rsidRDefault="003A126C" w:rsidP="000D52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NAPOMENE</w:t>
      </w:r>
      <w:r w:rsidRPr="009C12D7">
        <w:rPr>
          <w:rFonts w:ascii="Tahoma" w:hAnsi="Tahoma" w:cs="Tahoma"/>
          <w:sz w:val="18"/>
          <w:szCs w:val="18"/>
          <w:highlight w:val="lightGray"/>
        </w:rPr>
        <w:t>:</w:t>
      </w:r>
      <w:sdt>
        <w:sdtPr>
          <w:rPr>
            <w:rFonts w:ascii="Tahoma" w:hAnsi="Tahoma" w:cs="Tahoma"/>
            <w:sz w:val="18"/>
            <w:szCs w:val="18"/>
          </w:rPr>
          <w:alias w:val="Unos napomene"/>
          <w:tag w:val="Željeni unos"/>
          <w:id w:val="2023732779"/>
          <w:lock w:val="sdtLocked"/>
        </w:sdtPr>
        <w:sdtContent>
          <w:r w:rsidR="00FD5613">
            <w:rPr>
              <w:rFonts w:ascii="Tahoma" w:hAnsi="Tahoma" w:cs="Tahoma"/>
              <w:sz w:val="18"/>
              <w:szCs w:val="18"/>
            </w:rPr>
            <w:t>______________________________________________________________________________________________________</w:t>
          </w:r>
        </w:sdtContent>
      </w:sdt>
    </w:p>
    <w:sectPr w:rsidR="003A126C" w:rsidRPr="009C12D7" w:rsidSect="00480454">
      <w:type w:val="continuous"/>
      <w:pgSz w:w="11906" w:h="16838"/>
      <w:pgMar w:top="1417" w:right="566" w:bottom="993" w:left="900" w:header="284" w:footer="453" w:gutter="0"/>
      <w:cols w:num="2" w:space="708" w:equalWidth="0">
        <w:col w:w="4836" w:space="407"/>
        <w:col w:w="5017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9C0" w:rsidRDefault="00AC39C0" w:rsidP="003A126C">
      <w:r>
        <w:separator/>
      </w:r>
    </w:p>
  </w:endnote>
  <w:endnote w:type="continuationSeparator" w:id="1">
    <w:p w:rsidR="00AC39C0" w:rsidRDefault="00AC39C0" w:rsidP="003A12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89B" w:rsidRDefault="00C3389B" w:rsidP="004D2021">
    <w:pPr>
      <w:jc w:val="center"/>
      <w:rPr>
        <w:rFonts w:ascii="Tahoma" w:hAnsi="Tahoma" w:cs="Tahoma"/>
        <w:b/>
        <w:sz w:val="18"/>
        <w:szCs w:val="18"/>
      </w:rPr>
    </w:pPr>
    <w:r w:rsidRPr="009C12D7">
      <w:rPr>
        <w:rFonts w:ascii="Tahoma" w:hAnsi="Tahoma" w:cs="Tahoma"/>
        <w:b/>
        <w:sz w:val="18"/>
        <w:szCs w:val="18"/>
      </w:rPr>
      <w:t>M.P.</w:t>
    </w: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  <w:r w:rsidRPr="009C12D7">
      <w:rPr>
        <w:rFonts w:ascii="Tahoma" w:hAnsi="Tahoma" w:cs="Tahoma"/>
        <w:b/>
        <w:sz w:val="18"/>
        <w:szCs w:val="18"/>
      </w:rPr>
      <w:t>Potpis poslodavca:_________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9C0" w:rsidRDefault="00AC39C0" w:rsidP="003A126C">
      <w:r>
        <w:separator/>
      </w:r>
    </w:p>
  </w:footnote>
  <w:footnote w:type="continuationSeparator" w:id="1">
    <w:p w:rsidR="00AC39C0" w:rsidRDefault="00AC39C0" w:rsidP="003A12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89B" w:rsidRPr="009C12D7" w:rsidRDefault="00C3389B" w:rsidP="00F92DEC">
    <w:pPr>
      <w:pStyle w:val="Naslov1"/>
      <w:ind w:right="-1008" w:firstLine="0"/>
      <w:rPr>
        <w:rFonts w:ascii="Tahoma" w:hAnsi="Tahoma" w:cs="Tahoma"/>
        <w:sz w:val="28"/>
        <w:szCs w:val="28"/>
      </w:rPr>
    </w:pPr>
    <w:r w:rsidRPr="009C12D7">
      <w:rPr>
        <w:rFonts w:ascii="Tahoma" w:hAnsi="Tahoma" w:cs="Tahom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-56515</wp:posOffset>
          </wp:positionV>
          <wp:extent cx="619125" cy="521248"/>
          <wp:effectExtent l="0" t="0" r="0" b="0"/>
          <wp:wrapNone/>
          <wp:docPr id="72" name="Slika 72" descr="HZ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HZ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212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C12D7">
      <w:rPr>
        <w:rFonts w:ascii="Tahoma" w:hAnsi="Tahoma" w:cs="Tahoma"/>
        <w:i w:val="0"/>
        <w:iCs w:val="0"/>
        <w:color w:val="595959" w:themeColor="text1" w:themeTint="A6"/>
        <w:sz w:val="18"/>
        <w:szCs w:val="18"/>
      </w:rPr>
      <w:t>HRVATSKI ZAVOD ZA ZAPOŠLJAVANJE</w:t>
    </w:r>
    <w:r w:rsidRPr="009C12D7">
      <w:rPr>
        <w:rFonts w:ascii="Tahoma" w:hAnsi="Tahoma" w:cs="Tahoma"/>
        <w:color w:val="C00000"/>
      </w:rPr>
      <w:t>Obrazac  P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584C86"/>
    <w:multiLevelType w:val="hybridMultilevel"/>
    <w:tmpl w:val="AAD67ED8"/>
    <w:lvl w:ilvl="0" w:tplc="C0B2E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FA15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C01"/>
  <w:documentProtection w:edit="forms" w:enforcement="1"/>
  <w:defaultTabStop w:val="680"/>
  <w:hyphenationZone w:val="425"/>
  <w:doNotShadeFormData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4221"/>
    <w:rsid w:val="000017F8"/>
    <w:rsid w:val="00024506"/>
    <w:rsid w:val="00032C58"/>
    <w:rsid w:val="00033388"/>
    <w:rsid w:val="00044221"/>
    <w:rsid w:val="0005100C"/>
    <w:rsid w:val="0006121F"/>
    <w:rsid w:val="000711B4"/>
    <w:rsid w:val="00074B1D"/>
    <w:rsid w:val="00082213"/>
    <w:rsid w:val="00084E6A"/>
    <w:rsid w:val="00092473"/>
    <w:rsid w:val="000928D3"/>
    <w:rsid w:val="000A17AD"/>
    <w:rsid w:val="000B48C1"/>
    <w:rsid w:val="000C6AF0"/>
    <w:rsid w:val="000D1924"/>
    <w:rsid w:val="000D52CE"/>
    <w:rsid w:val="000D56A3"/>
    <w:rsid w:val="00104F0D"/>
    <w:rsid w:val="0010702D"/>
    <w:rsid w:val="0011005F"/>
    <w:rsid w:val="00116091"/>
    <w:rsid w:val="00116C87"/>
    <w:rsid w:val="001402A6"/>
    <w:rsid w:val="001438B0"/>
    <w:rsid w:val="00154181"/>
    <w:rsid w:val="001611CF"/>
    <w:rsid w:val="001626EB"/>
    <w:rsid w:val="00164684"/>
    <w:rsid w:val="00172755"/>
    <w:rsid w:val="00173D3F"/>
    <w:rsid w:val="001838B3"/>
    <w:rsid w:val="0018490F"/>
    <w:rsid w:val="00195F51"/>
    <w:rsid w:val="001A72B1"/>
    <w:rsid w:val="001B4E88"/>
    <w:rsid w:val="001D544F"/>
    <w:rsid w:val="001E0C24"/>
    <w:rsid w:val="001E1C0B"/>
    <w:rsid w:val="00227EB2"/>
    <w:rsid w:val="002335B8"/>
    <w:rsid w:val="00236AFF"/>
    <w:rsid w:val="0024091E"/>
    <w:rsid w:val="00242D99"/>
    <w:rsid w:val="002661D9"/>
    <w:rsid w:val="00275D9B"/>
    <w:rsid w:val="002764F3"/>
    <w:rsid w:val="00282FB6"/>
    <w:rsid w:val="00296054"/>
    <w:rsid w:val="002D06F8"/>
    <w:rsid w:val="002D23FF"/>
    <w:rsid w:val="002D527A"/>
    <w:rsid w:val="002F04B3"/>
    <w:rsid w:val="002F71DB"/>
    <w:rsid w:val="002F7B95"/>
    <w:rsid w:val="003024C4"/>
    <w:rsid w:val="00302610"/>
    <w:rsid w:val="00311054"/>
    <w:rsid w:val="00312646"/>
    <w:rsid w:val="00321EED"/>
    <w:rsid w:val="00333C39"/>
    <w:rsid w:val="003410EF"/>
    <w:rsid w:val="00352294"/>
    <w:rsid w:val="00354F8D"/>
    <w:rsid w:val="00396C46"/>
    <w:rsid w:val="003977AB"/>
    <w:rsid w:val="003A0792"/>
    <w:rsid w:val="003A126C"/>
    <w:rsid w:val="003A77A8"/>
    <w:rsid w:val="003C2D6D"/>
    <w:rsid w:val="003D3593"/>
    <w:rsid w:val="003E000D"/>
    <w:rsid w:val="003E0822"/>
    <w:rsid w:val="003E3529"/>
    <w:rsid w:val="003F25F5"/>
    <w:rsid w:val="003F5651"/>
    <w:rsid w:val="004023EC"/>
    <w:rsid w:val="00411456"/>
    <w:rsid w:val="00412BA4"/>
    <w:rsid w:val="0041676C"/>
    <w:rsid w:val="00425400"/>
    <w:rsid w:val="004259A4"/>
    <w:rsid w:val="004351A5"/>
    <w:rsid w:val="004546DD"/>
    <w:rsid w:val="00463CA1"/>
    <w:rsid w:val="0046620C"/>
    <w:rsid w:val="004762BC"/>
    <w:rsid w:val="00480454"/>
    <w:rsid w:val="004A73E2"/>
    <w:rsid w:val="004B71D4"/>
    <w:rsid w:val="004B778A"/>
    <w:rsid w:val="004C2B0F"/>
    <w:rsid w:val="004C3723"/>
    <w:rsid w:val="004D2021"/>
    <w:rsid w:val="004D47E9"/>
    <w:rsid w:val="004F0993"/>
    <w:rsid w:val="0050302D"/>
    <w:rsid w:val="0050455A"/>
    <w:rsid w:val="0051315F"/>
    <w:rsid w:val="005143AE"/>
    <w:rsid w:val="00515C4B"/>
    <w:rsid w:val="00523CE1"/>
    <w:rsid w:val="00553073"/>
    <w:rsid w:val="00557E63"/>
    <w:rsid w:val="00582D91"/>
    <w:rsid w:val="005A7958"/>
    <w:rsid w:val="005B502D"/>
    <w:rsid w:val="005B5A33"/>
    <w:rsid w:val="005B7F67"/>
    <w:rsid w:val="005C0550"/>
    <w:rsid w:val="005D7E58"/>
    <w:rsid w:val="005E4894"/>
    <w:rsid w:val="005F34D3"/>
    <w:rsid w:val="005F6825"/>
    <w:rsid w:val="00617416"/>
    <w:rsid w:val="0063558D"/>
    <w:rsid w:val="0063728C"/>
    <w:rsid w:val="00646E53"/>
    <w:rsid w:val="00652852"/>
    <w:rsid w:val="00652CEC"/>
    <w:rsid w:val="00652F59"/>
    <w:rsid w:val="0065767B"/>
    <w:rsid w:val="006904D9"/>
    <w:rsid w:val="006B6BBF"/>
    <w:rsid w:val="006B7514"/>
    <w:rsid w:val="006C2733"/>
    <w:rsid w:val="006C730D"/>
    <w:rsid w:val="006D3BF3"/>
    <w:rsid w:val="006D5E26"/>
    <w:rsid w:val="006E604A"/>
    <w:rsid w:val="00701B85"/>
    <w:rsid w:val="00714A6C"/>
    <w:rsid w:val="007163FD"/>
    <w:rsid w:val="0073480A"/>
    <w:rsid w:val="007511E2"/>
    <w:rsid w:val="007522ED"/>
    <w:rsid w:val="007700EA"/>
    <w:rsid w:val="007B0FE6"/>
    <w:rsid w:val="007B541B"/>
    <w:rsid w:val="007B774E"/>
    <w:rsid w:val="007E0A61"/>
    <w:rsid w:val="007E0C0B"/>
    <w:rsid w:val="007E0CC4"/>
    <w:rsid w:val="007E4F79"/>
    <w:rsid w:val="008148AC"/>
    <w:rsid w:val="00820D41"/>
    <w:rsid w:val="00831EFB"/>
    <w:rsid w:val="008338D6"/>
    <w:rsid w:val="008368AD"/>
    <w:rsid w:val="00850750"/>
    <w:rsid w:val="008511AC"/>
    <w:rsid w:val="0085499E"/>
    <w:rsid w:val="00865869"/>
    <w:rsid w:val="00866F73"/>
    <w:rsid w:val="008859B3"/>
    <w:rsid w:val="008A1C5B"/>
    <w:rsid w:val="008A4141"/>
    <w:rsid w:val="008B48B7"/>
    <w:rsid w:val="008B7701"/>
    <w:rsid w:val="008C2AD3"/>
    <w:rsid w:val="008C2ED6"/>
    <w:rsid w:val="008D1B56"/>
    <w:rsid w:val="008D57AD"/>
    <w:rsid w:val="008E2827"/>
    <w:rsid w:val="008E4FFB"/>
    <w:rsid w:val="0090498F"/>
    <w:rsid w:val="00912A15"/>
    <w:rsid w:val="00917D2A"/>
    <w:rsid w:val="0092100A"/>
    <w:rsid w:val="00921BFE"/>
    <w:rsid w:val="00924306"/>
    <w:rsid w:val="0094085B"/>
    <w:rsid w:val="00960CF5"/>
    <w:rsid w:val="0096336F"/>
    <w:rsid w:val="009640D7"/>
    <w:rsid w:val="00967A0A"/>
    <w:rsid w:val="0097195A"/>
    <w:rsid w:val="00971F47"/>
    <w:rsid w:val="00982774"/>
    <w:rsid w:val="009C12D7"/>
    <w:rsid w:val="009C1BB1"/>
    <w:rsid w:val="009D312B"/>
    <w:rsid w:val="009D322C"/>
    <w:rsid w:val="009F155C"/>
    <w:rsid w:val="009F2900"/>
    <w:rsid w:val="009F4BA8"/>
    <w:rsid w:val="00A02B62"/>
    <w:rsid w:val="00A04F68"/>
    <w:rsid w:val="00A10460"/>
    <w:rsid w:val="00A13E3B"/>
    <w:rsid w:val="00A2420F"/>
    <w:rsid w:val="00A2457B"/>
    <w:rsid w:val="00A24A19"/>
    <w:rsid w:val="00A259B5"/>
    <w:rsid w:val="00A335B7"/>
    <w:rsid w:val="00A3715A"/>
    <w:rsid w:val="00A6580B"/>
    <w:rsid w:val="00A66048"/>
    <w:rsid w:val="00A715CA"/>
    <w:rsid w:val="00A772FE"/>
    <w:rsid w:val="00A94B8A"/>
    <w:rsid w:val="00A94DBE"/>
    <w:rsid w:val="00AA0647"/>
    <w:rsid w:val="00AA7F32"/>
    <w:rsid w:val="00AC39C0"/>
    <w:rsid w:val="00AC6EB4"/>
    <w:rsid w:val="00B05ED6"/>
    <w:rsid w:val="00B3099A"/>
    <w:rsid w:val="00B444CC"/>
    <w:rsid w:val="00B45CB2"/>
    <w:rsid w:val="00B47E7E"/>
    <w:rsid w:val="00B522FC"/>
    <w:rsid w:val="00B5446A"/>
    <w:rsid w:val="00B577DF"/>
    <w:rsid w:val="00B60E7D"/>
    <w:rsid w:val="00B84476"/>
    <w:rsid w:val="00BB7DAD"/>
    <w:rsid w:val="00BC2E10"/>
    <w:rsid w:val="00BC5530"/>
    <w:rsid w:val="00BC5A2C"/>
    <w:rsid w:val="00BC6726"/>
    <w:rsid w:val="00BD20DD"/>
    <w:rsid w:val="00BD74A5"/>
    <w:rsid w:val="00BE0F57"/>
    <w:rsid w:val="00C06BA3"/>
    <w:rsid w:val="00C21116"/>
    <w:rsid w:val="00C3389B"/>
    <w:rsid w:val="00C40042"/>
    <w:rsid w:val="00C4166B"/>
    <w:rsid w:val="00C44A3A"/>
    <w:rsid w:val="00C521DF"/>
    <w:rsid w:val="00C534FA"/>
    <w:rsid w:val="00C572B6"/>
    <w:rsid w:val="00C71CB1"/>
    <w:rsid w:val="00C732B8"/>
    <w:rsid w:val="00C74593"/>
    <w:rsid w:val="00C76A9E"/>
    <w:rsid w:val="00C7769A"/>
    <w:rsid w:val="00C83A60"/>
    <w:rsid w:val="00CA103B"/>
    <w:rsid w:val="00CA29CA"/>
    <w:rsid w:val="00CA3231"/>
    <w:rsid w:val="00CB1890"/>
    <w:rsid w:val="00CB6D3A"/>
    <w:rsid w:val="00CC42C4"/>
    <w:rsid w:val="00CC4CD0"/>
    <w:rsid w:val="00CD447B"/>
    <w:rsid w:val="00CF1046"/>
    <w:rsid w:val="00CF20A7"/>
    <w:rsid w:val="00D00867"/>
    <w:rsid w:val="00D0467B"/>
    <w:rsid w:val="00D04BC1"/>
    <w:rsid w:val="00D17464"/>
    <w:rsid w:val="00D45C0B"/>
    <w:rsid w:val="00D53611"/>
    <w:rsid w:val="00D65843"/>
    <w:rsid w:val="00D66667"/>
    <w:rsid w:val="00D7212E"/>
    <w:rsid w:val="00D737CE"/>
    <w:rsid w:val="00D741C8"/>
    <w:rsid w:val="00D93C92"/>
    <w:rsid w:val="00D94237"/>
    <w:rsid w:val="00D9623B"/>
    <w:rsid w:val="00DA57E0"/>
    <w:rsid w:val="00DA7E3F"/>
    <w:rsid w:val="00DB6F33"/>
    <w:rsid w:val="00DC6928"/>
    <w:rsid w:val="00DD05F0"/>
    <w:rsid w:val="00DD653C"/>
    <w:rsid w:val="00DE4221"/>
    <w:rsid w:val="00DE487D"/>
    <w:rsid w:val="00DF500F"/>
    <w:rsid w:val="00DF718A"/>
    <w:rsid w:val="00E15EEE"/>
    <w:rsid w:val="00E169BB"/>
    <w:rsid w:val="00E32D46"/>
    <w:rsid w:val="00E350FD"/>
    <w:rsid w:val="00E37EF4"/>
    <w:rsid w:val="00E42337"/>
    <w:rsid w:val="00E46491"/>
    <w:rsid w:val="00E50499"/>
    <w:rsid w:val="00E538D2"/>
    <w:rsid w:val="00E70664"/>
    <w:rsid w:val="00E726FF"/>
    <w:rsid w:val="00EB43DF"/>
    <w:rsid w:val="00EB5B84"/>
    <w:rsid w:val="00EB7AC4"/>
    <w:rsid w:val="00ED3608"/>
    <w:rsid w:val="00EE23D0"/>
    <w:rsid w:val="00EE5213"/>
    <w:rsid w:val="00F12BB4"/>
    <w:rsid w:val="00F22123"/>
    <w:rsid w:val="00F3259E"/>
    <w:rsid w:val="00F403BE"/>
    <w:rsid w:val="00F47D24"/>
    <w:rsid w:val="00F56F33"/>
    <w:rsid w:val="00F70978"/>
    <w:rsid w:val="00F715C2"/>
    <w:rsid w:val="00F73B5C"/>
    <w:rsid w:val="00F82446"/>
    <w:rsid w:val="00F91381"/>
    <w:rsid w:val="00F92816"/>
    <w:rsid w:val="00F92DEC"/>
    <w:rsid w:val="00FA0983"/>
    <w:rsid w:val="00FA6576"/>
    <w:rsid w:val="00FC0F28"/>
    <w:rsid w:val="00FC27F9"/>
    <w:rsid w:val="00FC41EB"/>
    <w:rsid w:val="00FC573E"/>
    <w:rsid w:val="00FC64B1"/>
    <w:rsid w:val="00FC68FF"/>
    <w:rsid w:val="00FD2E40"/>
    <w:rsid w:val="00FD5613"/>
    <w:rsid w:val="00FD5F0F"/>
    <w:rsid w:val="00FE5E2C"/>
    <w:rsid w:val="00FE65AC"/>
    <w:rsid w:val="00FF32DC"/>
    <w:rsid w:val="00FF7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Naslov1">
    <w:name w:val="heading 1"/>
    <w:basedOn w:val="Normal"/>
    <w:next w:val="Normal"/>
    <w:qFormat/>
    <w:rsid w:val="00BE0F57"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Naslov2">
    <w:name w:val="heading 2"/>
    <w:basedOn w:val="Normal"/>
    <w:next w:val="Normal"/>
    <w:qFormat/>
    <w:rsid w:val="00BE0F57"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rsid w:val="00BE0F57"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Naslov4">
    <w:name w:val="heading 4"/>
    <w:basedOn w:val="Normal"/>
    <w:next w:val="Normal"/>
    <w:qFormat/>
    <w:rsid w:val="00BE0F57"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Naslov5">
    <w:name w:val="heading 5"/>
    <w:basedOn w:val="Normal"/>
    <w:next w:val="Normal"/>
    <w:qFormat/>
    <w:rsid w:val="00BE0F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BE0F5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BE0F57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rsid w:val="00BE0F57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iperveza">
    <w:name w:val="Hyperlink"/>
    <w:rsid w:val="00BE0F57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rsid w:val="00BE0F57"/>
    <w:pPr>
      <w:spacing w:after="120" w:line="480" w:lineRule="auto"/>
      <w:ind w:left="283"/>
    </w:pPr>
  </w:style>
  <w:style w:type="paragraph" w:styleId="Zaglavljeporuke">
    <w:name w:val="Message Header"/>
    <w:basedOn w:val="Tijeloteksta"/>
    <w:rsid w:val="00BE0F57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Tijeloteksta">
    <w:name w:val="Body Text"/>
    <w:basedOn w:val="Normal"/>
    <w:rsid w:val="00BE0F57"/>
    <w:pPr>
      <w:spacing w:after="120"/>
    </w:pPr>
  </w:style>
  <w:style w:type="paragraph" w:styleId="Kartadokumenta">
    <w:name w:val="Document Map"/>
    <w:basedOn w:val="Normal"/>
    <w:semiHidden/>
    <w:rsid w:val="00BE0F5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vuenotijeloteksta">
    <w:name w:val="Body Text Indent"/>
    <w:basedOn w:val="Normal"/>
    <w:rsid w:val="00BE0F57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SlijeenaHiperveza">
    <w:name w:val="FollowedHyperlink"/>
    <w:rsid w:val="00BE0F57"/>
    <w:rPr>
      <w:color w:val="800080"/>
      <w:u w:val="single"/>
    </w:rPr>
  </w:style>
  <w:style w:type="paragraph" w:styleId="Tekstbalonia">
    <w:name w:val="Balloon Text"/>
    <w:basedOn w:val="Normal"/>
    <w:semiHidden/>
    <w:rsid w:val="00BE0F57"/>
    <w:rPr>
      <w:rFonts w:ascii="Tahoma" w:hAnsi="Tahoma" w:cs="Tahoma"/>
      <w:sz w:val="16"/>
      <w:szCs w:val="16"/>
    </w:rPr>
  </w:style>
  <w:style w:type="paragraph" w:styleId="Tijeloteksta-uvlaka3">
    <w:name w:val="Body Text Indent 3"/>
    <w:basedOn w:val="Normal"/>
    <w:rsid w:val="00BE0F57"/>
    <w:pPr>
      <w:ind w:left="-540"/>
    </w:pPr>
    <w:rPr>
      <w:rFonts w:ascii="Arial" w:hAnsi="Arial" w:cs="Arial"/>
      <w:sz w:val="20"/>
      <w:szCs w:val="20"/>
    </w:rPr>
  </w:style>
  <w:style w:type="character" w:styleId="Referencakomentara">
    <w:name w:val="annotation reference"/>
    <w:semiHidden/>
    <w:rsid w:val="00A94DB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A94DBE"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locked/>
    <w:rsid w:val="00A94DBE"/>
    <w:rPr>
      <w:lang w:val="hr-HR" w:eastAsia="hr-HR" w:bidi="ar-SA"/>
    </w:rPr>
  </w:style>
  <w:style w:type="table" w:styleId="Reetkatablice">
    <w:name w:val="Table Grid"/>
    <w:basedOn w:val="Obinatablica"/>
    <w:rsid w:val="00A24A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rsid w:val="003A12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3A126C"/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71CB1"/>
    <w:rPr>
      <w:color w:val="808080"/>
    </w:rPr>
  </w:style>
  <w:style w:type="character" w:customStyle="1" w:styleId="Novi">
    <w:name w:val="Novi"/>
    <w:basedOn w:val="HTML-varijabla"/>
    <w:uiPriority w:val="1"/>
    <w:rsid w:val="0018490F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rsid w:val="0018490F"/>
    <w:rPr>
      <w:i/>
      <w:iCs/>
    </w:rPr>
  </w:style>
  <w:style w:type="character" w:customStyle="1" w:styleId="Stil1">
    <w:name w:val="Stil1"/>
    <w:basedOn w:val="Zadanifontodlomka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Zadanifontodlomka"/>
    <w:uiPriority w:val="1"/>
    <w:rsid w:val="00FF7687"/>
    <w:rPr>
      <w:rFonts w:ascii="Tahoma" w:hAnsi="Tahoma"/>
      <w:b/>
      <w:sz w:val="18"/>
    </w:rPr>
  </w:style>
  <w:style w:type="paragraph" w:styleId="Predmetkomentara">
    <w:name w:val="annotation subject"/>
    <w:basedOn w:val="Tekstkomentara"/>
    <w:next w:val="Tekstkomentara"/>
    <w:link w:val="PredmetkomentaraChar"/>
    <w:rsid w:val="009719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7195A"/>
    <w:rPr>
      <w:b/>
      <w:bCs/>
      <w:lang w:val="hr-HR" w:eastAsia="hr-H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Naslov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Zaglavljeporuke">
    <w:name w:val="Message Header"/>
    <w:basedOn w:val="Tijelotekst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Tijeloteksta">
    <w:name w:val="Body Text"/>
    <w:basedOn w:val="Normal"/>
    <w:pPr>
      <w:spacing w:after="120"/>
    </w:p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vuenotijeloteksta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SlijeenaHiperveza">
    <w:name w:val="FollowedHyperlink"/>
    <w:rPr>
      <w:color w:val="800080"/>
      <w:u w:val="single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jeloteksta-uvlaka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Referencakomentara">
    <w:name w:val="annotation reference"/>
    <w:semiHidden/>
    <w:rsid w:val="00A94DB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A94DBE"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locked/>
    <w:rsid w:val="00A94DBE"/>
    <w:rPr>
      <w:lang w:val="hr-HR" w:eastAsia="hr-HR" w:bidi="ar-SA"/>
    </w:rPr>
  </w:style>
  <w:style w:type="table" w:styleId="Reetkatablice">
    <w:name w:val="Table Grid"/>
    <w:basedOn w:val="Obinatablica"/>
    <w:rsid w:val="00A24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3A12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3A126C"/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71CB1"/>
    <w:rPr>
      <w:color w:val="808080"/>
    </w:rPr>
  </w:style>
  <w:style w:type="character" w:customStyle="1" w:styleId="Novi">
    <w:name w:val="Novi"/>
    <w:basedOn w:val="HTML-varijabla"/>
    <w:uiPriority w:val="1"/>
    <w:rsid w:val="0018490F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rsid w:val="0018490F"/>
    <w:rPr>
      <w:i/>
      <w:iCs/>
    </w:rPr>
  </w:style>
  <w:style w:type="character" w:customStyle="1" w:styleId="Stil1">
    <w:name w:val="Stil1"/>
    <w:basedOn w:val="Zadanifontodlomka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Zadanifontodlomka"/>
    <w:uiPriority w:val="1"/>
    <w:rsid w:val="00FF7687"/>
    <w:rPr>
      <w:rFonts w:ascii="Tahoma" w:hAnsi="Tahoma"/>
      <w:b/>
      <w:sz w:val="18"/>
    </w:rPr>
  </w:style>
  <w:style w:type="paragraph" w:styleId="Predmetkomentara">
    <w:name w:val="annotation subject"/>
    <w:basedOn w:val="Tekstkomentara"/>
    <w:next w:val="Tekstkomentara"/>
    <w:link w:val="PredmetkomentaraChar"/>
    <w:rsid w:val="009719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7195A"/>
    <w:rPr>
      <w:b/>
      <w:bCs/>
      <w:lang w:val="hr-HR" w:eastAsia="hr-H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F762E5A55844A66BC8A9736EBC39F9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C6288F-DF6B-47FF-A2C1-DD8A8831BF02}"/>
      </w:docPartPr>
      <w:docPartBody>
        <w:p w:rsidR="008B334A" w:rsidRDefault="00D33138" w:rsidP="00535E63">
          <w:pPr>
            <w:pStyle w:val="FF762E5A55844A66BC8A9736EBC39F9C141"/>
          </w:pPr>
          <w:r w:rsidRPr="00FE65AC">
            <w:rPr>
              <w:rFonts w:cs="Tahoma"/>
            </w:rPr>
            <w:t>ime i prezime</w:t>
          </w:r>
          <w:r>
            <w:rPr>
              <w:rFonts w:ascii="Tahoma" w:hAnsi="Tahoma" w:cs="Tahoma"/>
              <w:color w:val="C00000"/>
              <w:sz w:val="18"/>
              <w:szCs w:val="18"/>
            </w:rPr>
            <w:t xml:space="preserve">__________________________________ </w:t>
          </w:r>
        </w:p>
      </w:docPartBody>
    </w:docPart>
    <w:docPart>
      <w:docPartPr>
        <w:name w:val="ECF4917500B04516A76373BD8E0AC5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AEA91E5-4D74-4F92-9742-3D1C7E2E0541}"/>
      </w:docPartPr>
      <w:docPartBody>
        <w:p w:rsidR="008B334A" w:rsidRDefault="00D33138" w:rsidP="00535E63">
          <w:pPr>
            <w:pStyle w:val="ECF4917500B04516A76373BD8E0AC5E4143"/>
          </w:pPr>
          <w:r>
            <w:rPr>
              <w:rFonts w:ascii="Tahoma" w:hAnsi="Tahoma" w:cs="Tahoma"/>
              <w:sz w:val="18"/>
              <w:szCs w:val="18"/>
            </w:rPr>
            <w:t xml:space="preserve">telefon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</w:t>
          </w:r>
        </w:p>
      </w:docPartBody>
    </w:docPart>
    <w:docPart>
      <w:docPartPr>
        <w:name w:val="324EDFDF41A046E2949CAA79338F439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33145D-A65F-4CE9-A79A-CB88C25E6DAF}"/>
      </w:docPartPr>
      <w:docPartBody>
        <w:p w:rsidR="008B334A" w:rsidRDefault="00D33138" w:rsidP="00535E63">
          <w:pPr>
            <w:pStyle w:val="324EDFDF41A046E2949CAA79338F4392125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p>
      </w:docPartBody>
    </w:docPart>
    <w:docPart>
      <w:docPartPr>
        <w:name w:val="C066716763FF43618764DCE0DC82A6F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90C9E8B-21C9-45FE-8840-5DF351D7FF51}"/>
      </w:docPartPr>
      <w:docPartBody>
        <w:p w:rsidR="008B334A" w:rsidRDefault="00D33138" w:rsidP="00535E63">
          <w:pPr>
            <w:pStyle w:val="C066716763FF43618764DCE0DC82A6F4123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p>
      </w:docPartBody>
    </w:docPart>
    <w:docPart>
      <w:docPartPr>
        <w:name w:val="D8BF6746D2BF4EF2A0BF8B5C4F37676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F503B3-1E4B-41F3-9866-5CA35786734E}"/>
      </w:docPartPr>
      <w:docPartBody>
        <w:p w:rsidR="00E00EFA" w:rsidRDefault="00D33138" w:rsidP="00535E63">
          <w:pPr>
            <w:pStyle w:val="D8BF6746D2BF4EF2A0BF8B5C4F37676136"/>
          </w:pPr>
          <w:r>
            <w:rPr>
              <w:rFonts w:ascii="Tahoma" w:hAnsi="Tahoma" w:cs="Tahoma"/>
              <w:sz w:val="18"/>
              <w:szCs w:val="18"/>
            </w:rPr>
            <w:t xml:space="preserve">e-mail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_</w:t>
          </w:r>
        </w:p>
      </w:docPartBody>
    </w:docPart>
    <w:docPart>
      <w:docPartPr>
        <w:name w:val="F9DED0099C0D45BFBEF1E663671D326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190B35E-BE35-447A-97C4-D6107B45D988}"/>
      </w:docPartPr>
      <w:docPartBody>
        <w:p w:rsidR="0009400F" w:rsidRDefault="009C29B4">
          <w:r w:rsidRPr="00FE65AC">
            <w:rPr>
              <w:rFonts w:cs="Tahoma"/>
            </w:rPr>
            <w:t>ime i prezime</w:t>
          </w:r>
          <w:r>
            <w:rPr>
              <w:rFonts w:ascii="Tahoma" w:hAnsi="Tahoma" w:cs="Tahoma"/>
              <w:color w:val="C00000"/>
              <w:sz w:val="18"/>
              <w:szCs w:val="18"/>
            </w:rPr>
            <w:t xml:space="preserve">__________________________________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B334A"/>
    <w:rsid w:val="00004FBD"/>
    <w:rsid w:val="00016EA4"/>
    <w:rsid w:val="00030A1C"/>
    <w:rsid w:val="00034E47"/>
    <w:rsid w:val="00082992"/>
    <w:rsid w:val="0009400F"/>
    <w:rsid w:val="000B04B1"/>
    <w:rsid w:val="00114B83"/>
    <w:rsid w:val="00151124"/>
    <w:rsid w:val="00195F4C"/>
    <w:rsid w:val="001C7743"/>
    <w:rsid w:val="001E0626"/>
    <w:rsid w:val="002B70D8"/>
    <w:rsid w:val="002E3CDA"/>
    <w:rsid w:val="00343C71"/>
    <w:rsid w:val="00376F0C"/>
    <w:rsid w:val="00395CB1"/>
    <w:rsid w:val="003E6C57"/>
    <w:rsid w:val="0048670D"/>
    <w:rsid w:val="004A2CB9"/>
    <w:rsid w:val="004F2D0B"/>
    <w:rsid w:val="005013DE"/>
    <w:rsid w:val="005061E0"/>
    <w:rsid w:val="0052120C"/>
    <w:rsid w:val="00522733"/>
    <w:rsid w:val="005241D9"/>
    <w:rsid w:val="005309C7"/>
    <w:rsid w:val="00535E63"/>
    <w:rsid w:val="006004BA"/>
    <w:rsid w:val="00622EC9"/>
    <w:rsid w:val="006746C8"/>
    <w:rsid w:val="00690EB0"/>
    <w:rsid w:val="006A187A"/>
    <w:rsid w:val="006C1909"/>
    <w:rsid w:val="006C3D4D"/>
    <w:rsid w:val="006F25E7"/>
    <w:rsid w:val="00726876"/>
    <w:rsid w:val="007A1334"/>
    <w:rsid w:val="007B7E89"/>
    <w:rsid w:val="007D6EE6"/>
    <w:rsid w:val="00813080"/>
    <w:rsid w:val="008B334A"/>
    <w:rsid w:val="008E7852"/>
    <w:rsid w:val="009116A6"/>
    <w:rsid w:val="00963A1D"/>
    <w:rsid w:val="00971B17"/>
    <w:rsid w:val="00985782"/>
    <w:rsid w:val="009C29B4"/>
    <w:rsid w:val="009C7EAB"/>
    <w:rsid w:val="009D3C8C"/>
    <w:rsid w:val="009D5435"/>
    <w:rsid w:val="009F16AF"/>
    <w:rsid w:val="00A30B72"/>
    <w:rsid w:val="00A52875"/>
    <w:rsid w:val="00A7335A"/>
    <w:rsid w:val="00A92A3C"/>
    <w:rsid w:val="00AF0C91"/>
    <w:rsid w:val="00B34897"/>
    <w:rsid w:val="00B37F45"/>
    <w:rsid w:val="00B83CA5"/>
    <w:rsid w:val="00BC15F5"/>
    <w:rsid w:val="00BE54F0"/>
    <w:rsid w:val="00C17FBD"/>
    <w:rsid w:val="00C321FF"/>
    <w:rsid w:val="00C51487"/>
    <w:rsid w:val="00C55518"/>
    <w:rsid w:val="00C65C8C"/>
    <w:rsid w:val="00CD35C9"/>
    <w:rsid w:val="00D33138"/>
    <w:rsid w:val="00D43EA9"/>
    <w:rsid w:val="00D66306"/>
    <w:rsid w:val="00DE0300"/>
    <w:rsid w:val="00DE0D9B"/>
    <w:rsid w:val="00E00EFA"/>
    <w:rsid w:val="00E1647D"/>
    <w:rsid w:val="00E73069"/>
    <w:rsid w:val="00E83526"/>
    <w:rsid w:val="00EB0ABA"/>
    <w:rsid w:val="00F10DE8"/>
    <w:rsid w:val="00F266CA"/>
    <w:rsid w:val="00F47382"/>
    <w:rsid w:val="00FA03FF"/>
    <w:rsid w:val="00FC15AF"/>
    <w:rsid w:val="00FD25E9"/>
    <w:rsid w:val="00FD6D82"/>
    <w:rsid w:val="00FF5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F4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33138"/>
    <w:rPr>
      <w:color w:val="808080"/>
    </w:rPr>
  </w:style>
  <w:style w:type="paragraph" w:customStyle="1" w:styleId="FF762E5A55844A66BC8A9736EBC39F9C">
    <w:name w:val="FF762E5A55844A66BC8A9736EBC39F9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">
    <w:name w:val="FF762E5A55844A66BC8A9736EBC39F9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BBB7D2EB4846865978C3CD5CD439">
    <w:name w:val="46A0BBB7D2EB4846865978C3CD5CD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">
    <w:name w:val="ECF4917500B04516A76373BD8E0AC5E4"/>
    <w:rsid w:val="008B334A"/>
  </w:style>
  <w:style w:type="paragraph" w:customStyle="1" w:styleId="0F76E5CCD48E4969B0F23986386B91F0">
    <w:name w:val="0F76E5CCD48E4969B0F23986386B91F0"/>
    <w:rsid w:val="008B334A"/>
  </w:style>
  <w:style w:type="paragraph" w:customStyle="1" w:styleId="FF762E5A55844A66BC8A9736EBC39F9C2">
    <w:name w:val="FF762E5A55844A66BC8A9736EBC39F9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">
    <w:name w:val="ECF4917500B04516A76373BD8E0AC5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">
    <w:name w:val="0F76E5CCD48E4969B0F23986386B91F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">
    <w:name w:val="FF762E5A55844A66BC8A9736EBC39F9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">
    <w:name w:val="ECF4917500B04516A76373BD8E0AC5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">
    <w:name w:val="0F76E5CCD48E4969B0F23986386B91F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5D9C0E44A40D7BB2ACF83D06D9C94">
    <w:name w:val="71D5D9C0E44A40D7BB2ACF83D06D9C94"/>
    <w:rsid w:val="008B334A"/>
  </w:style>
  <w:style w:type="paragraph" w:customStyle="1" w:styleId="FF762E5A55844A66BC8A9736EBC39F9C4">
    <w:name w:val="FF762E5A55844A66BC8A9736EBC39F9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">
    <w:name w:val="ECF4917500B04516A76373BD8E0AC5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">
    <w:name w:val="0F76E5CCD48E4969B0F23986386B91F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738BA0BF24D869AFC327CC9EDF34C">
    <w:name w:val="1B8738BA0BF24D869AFC327CC9EDF34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">
    <w:name w:val="4B594ED00F1343C1890B9344CED9FDB6"/>
    <w:rsid w:val="008B334A"/>
  </w:style>
  <w:style w:type="paragraph" w:customStyle="1" w:styleId="FF762E5A55844A66BC8A9736EBC39F9C5">
    <w:name w:val="FF762E5A55844A66BC8A9736EBC39F9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">
    <w:name w:val="ECF4917500B04516A76373BD8E0AC5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">
    <w:name w:val="0F76E5CCD48E4969B0F23986386B91F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1">
    <w:name w:val="4B594ED00F1343C1890B9344CED9FD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">
    <w:name w:val="16AB50A79B4C4D5CB07CC670A4A2B395"/>
    <w:rsid w:val="008B334A"/>
  </w:style>
  <w:style w:type="paragraph" w:customStyle="1" w:styleId="FF762E5A55844A66BC8A9736EBC39F9C6">
    <w:name w:val="FF762E5A55844A66BC8A9736EBC39F9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">
    <w:name w:val="ECF4917500B04516A76373BD8E0AC5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">
    <w:name w:val="0F76E5CCD48E4969B0F23986386B91F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1">
    <w:name w:val="16AB50A79B4C4D5CB07CC670A4A2B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">
    <w:name w:val="FF762E5A55844A66BC8A9736EBC39F9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">
    <w:name w:val="ECF4917500B04516A76373BD8E0AC5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">
    <w:name w:val="0F76E5CCD48E4969B0F23986386B91F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">
    <w:name w:val="FF762E5A55844A66BC8A9736EBC39F9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">
    <w:name w:val="ECF4917500B04516A76373BD8E0AC5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">
    <w:name w:val="0F76E5CCD48E4969B0F23986386B91F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">
    <w:name w:val="634B827BFD484560B94241133AE20D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">
    <w:name w:val="FF762E5A55844A66BC8A9736EBC39F9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">
    <w:name w:val="ECF4917500B04516A76373BD8E0AC5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">
    <w:name w:val="0F76E5CCD48E4969B0F23986386B91F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1">
    <w:name w:val="634B827BFD484560B94241133AE20D8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">
    <w:name w:val="FF762E5A55844A66BC8A9736EBC39F9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">
    <w:name w:val="ECF4917500B04516A76373BD8E0AC5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">
    <w:name w:val="0F76E5CCD48E4969B0F23986386B91F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2">
    <w:name w:val="634B827BFD484560B94241133AE20D8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">
    <w:name w:val="FF762E5A55844A66BC8A9736EBC39F9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">
    <w:name w:val="ECF4917500B04516A76373BD8E0AC5E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">
    <w:name w:val="0F76E5CCD48E4969B0F23986386B91F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3">
    <w:name w:val="634B827BFD484560B94241133AE20D8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">
    <w:name w:val="FF762E5A55844A66BC8A9736EBC39F9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">
    <w:name w:val="ECF4917500B04516A76373BD8E0AC5E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1">
    <w:name w:val="0F76E5CCD48E4969B0F23986386B91F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4">
    <w:name w:val="634B827BFD484560B94241133AE20D8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">
    <w:name w:val="FF762E5A55844A66BC8A9736EBC39F9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">
    <w:name w:val="ECF4917500B04516A76373BD8E0AC5E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2">
    <w:name w:val="0F76E5CCD48E4969B0F23986386B91F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">
    <w:name w:val="FF762E5A55844A66BC8A9736EBC39F9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">
    <w:name w:val="ECF4917500B04516A76373BD8E0AC5E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3">
    <w:name w:val="0F76E5CCD48E4969B0F23986386B91F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5">
    <w:name w:val="FF762E5A55844A66BC8A9736EBC39F9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">
    <w:name w:val="ECF4917500B04516A76373BD8E0AC5E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4">
    <w:name w:val="0F76E5CCD48E4969B0F23986386B91F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6">
    <w:name w:val="FF762E5A55844A66BC8A9736EBC39F9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5">
    <w:name w:val="ECF4917500B04516A76373BD8E0AC5E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5">
    <w:name w:val="0F76E5CCD48E4969B0F23986386B91F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7">
    <w:name w:val="FF762E5A55844A66BC8A9736EBC39F9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6">
    <w:name w:val="ECF4917500B04516A76373BD8E0AC5E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6">
    <w:name w:val="0F76E5CCD48E4969B0F23986386B91F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i">
    <w:name w:val="Novi"/>
    <w:basedOn w:val="HTML-varijabla"/>
    <w:uiPriority w:val="1"/>
    <w:rsid w:val="008B334A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uiPriority w:val="99"/>
    <w:semiHidden/>
    <w:unhideWhenUsed/>
    <w:rsid w:val="008B334A"/>
    <w:rPr>
      <w:i/>
      <w:iCs/>
    </w:rPr>
  </w:style>
  <w:style w:type="paragraph" w:customStyle="1" w:styleId="634B827BFD484560B94241133AE20D865">
    <w:name w:val="634B827BFD484560B94241133AE20D8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8">
    <w:name w:val="FF762E5A55844A66BC8A9736EBC39F9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7">
    <w:name w:val="ECF4917500B04516A76373BD8E0AC5E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7">
    <w:name w:val="0F76E5CCD48E4969B0F23986386B91F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9">
    <w:name w:val="FF762E5A55844A66BC8A9736EBC39F9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8">
    <w:name w:val="ECF4917500B04516A76373BD8E0AC5E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8">
    <w:name w:val="0F76E5CCD48E4969B0F23986386B91F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0">
    <w:name w:val="FF762E5A55844A66BC8A9736EBC39F9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9">
    <w:name w:val="ECF4917500B04516A76373BD8E0AC5E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9">
    <w:name w:val="0F76E5CCD48E4969B0F23986386B91F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1">
    <w:name w:val="FF762E5A55844A66BC8A9736EBC39F9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0">
    <w:name w:val="ECF4917500B04516A76373BD8E0AC5E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0">
    <w:name w:val="0F76E5CCD48E4969B0F23986386B91F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6">
    <w:name w:val="634B827BFD484560B94241133AE20D8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2">
    <w:name w:val="FF762E5A55844A66BC8A9736EBC39F9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1">
    <w:name w:val="ECF4917500B04516A76373BD8E0AC5E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1">
    <w:name w:val="0F76E5CCD48E4969B0F23986386B91F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">
    <w:name w:val="324EDFDF41A046E2949CAA79338F43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3">
    <w:name w:val="FF762E5A55844A66BC8A9736EBC39F9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2">
    <w:name w:val="ECF4917500B04516A76373BD8E0AC5E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2">
    <w:name w:val="0F76E5CCD48E4969B0F23986386B91F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4">
    <w:name w:val="FF762E5A55844A66BC8A9736EBC39F9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3">
    <w:name w:val="ECF4917500B04516A76373BD8E0AC5E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3">
    <w:name w:val="0F76E5CCD48E4969B0F23986386B91F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5">
    <w:name w:val="FF762E5A55844A66BC8A9736EBC39F9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4">
    <w:name w:val="ECF4917500B04516A76373BD8E0AC5E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4">
    <w:name w:val="0F76E5CCD48E4969B0F23986386B91F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">
    <w:name w:val="324EDFDF41A046E2949CAA79338F439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6">
    <w:name w:val="FF762E5A55844A66BC8A9736EBC39F9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5">
    <w:name w:val="ECF4917500B04516A76373BD8E0AC5E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5">
    <w:name w:val="0F76E5CCD48E4969B0F23986386B91F0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">
    <w:name w:val="C066716763FF43618764DCE0DC82A6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">
    <w:name w:val="324EDFDF41A046E2949CAA79338F439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7">
    <w:name w:val="FF762E5A55844A66BC8A9736EBC39F9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6">
    <w:name w:val="ECF4917500B04516A76373BD8E0AC5E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6">
    <w:name w:val="0F76E5CCD48E4969B0F23986386B91F0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">
    <w:name w:val="C066716763FF43618764DCE0DC82A6F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">
    <w:name w:val="324EDFDF41A046E2949CAA79338F439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8">
    <w:name w:val="FF762E5A55844A66BC8A9736EBC39F9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7">
    <w:name w:val="ECF4917500B04516A76373BD8E0AC5E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7">
    <w:name w:val="0F76E5CCD48E4969B0F23986386B91F0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">
    <w:name w:val="C066716763FF43618764DCE0DC82A6F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">
    <w:name w:val="324EDFDF41A046E2949CAA79338F439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F4473E0734194AE461A0EC3F77D12">
    <w:name w:val="5D2F4473E0734194AE461A0EC3F77D12"/>
    <w:rsid w:val="008B334A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FF762E5A55844A66BC8A9736EBC39F9C29">
    <w:name w:val="FF762E5A55844A66BC8A9736EBC39F9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8">
    <w:name w:val="ECF4917500B04516A76373BD8E0AC5E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8">
    <w:name w:val="0F76E5CCD48E4969B0F23986386B91F0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">
    <w:name w:val="C066716763FF43618764DCE0DC82A6F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">
    <w:name w:val="324EDFDF41A046E2949CAA79338F439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">
    <w:name w:val="05E6EF58EA8B41628B8DF7ED126D1E0B"/>
    <w:rsid w:val="008B334A"/>
  </w:style>
  <w:style w:type="paragraph" w:customStyle="1" w:styleId="8F742EF9E60D497484FC24BA71244CB8">
    <w:name w:val="8F742EF9E60D497484FC24BA71244CB8"/>
    <w:rsid w:val="008B334A"/>
  </w:style>
  <w:style w:type="paragraph" w:customStyle="1" w:styleId="CD749B0C5FA8432E8D6CF42184105E4E">
    <w:name w:val="CD749B0C5FA8432E8D6CF42184105E4E"/>
    <w:rsid w:val="008B334A"/>
  </w:style>
  <w:style w:type="paragraph" w:customStyle="1" w:styleId="8704862AB78C40DE8E1A9D5E10D0DAF1">
    <w:name w:val="8704862AB78C40DE8E1A9D5E10D0DAF1"/>
    <w:rsid w:val="008B334A"/>
  </w:style>
  <w:style w:type="paragraph" w:customStyle="1" w:styleId="A86C76884AC942B78BF0F84C14A5ABA3">
    <w:name w:val="A86C76884AC942B78BF0F84C14A5ABA3"/>
    <w:rsid w:val="008B334A"/>
  </w:style>
  <w:style w:type="paragraph" w:customStyle="1" w:styleId="FFFCC41E66EF4A599D55C2AE290F528D">
    <w:name w:val="FFFCC41E66EF4A599D55C2AE290F528D"/>
    <w:rsid w:val="008B334A"/>
  </w:style>
  <w:style w:type="paragraph" w:customStyle="1" w:styleId="FF762E5A55844A66BC8A9736EBC39F9C30">
    <w:name w:val="FF762E5A55844A66BC8A9736EBC39F9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9">
    <w:name w:val="ECF4917500B04516A76373BD8E0AC5E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9">
    <w:name w:val="0F76E5CCD48E4969B0F23986386B91F0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">
    <w:name w:val="C066716763FF43618764DCE0DC82A6F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">
    <w:name w:val="324EDFDF41A046E2949CAA79338F439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">
    <w:name w:val="5DE6BB38616A4E2E84A4E1DDA9AE5F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1">
    <w:name w:val="05E6EF58EA8B41628B8DF7ED126D1E0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2EF9E60D497484FC24BA71244CB81">
    <w:name w:val="8F742EF9E60D497484FC24BA71244C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">
    <w:name w:val="CD749B0C5FA8432E8D6CF42184105E4E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4862AB78C40DE8E1A9D5E10D0DAF11">
    <w:name w:val="8704862AB78C40DE8E1A9D5E10D0DA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">
    <w:name w:val="A86C76884AC942B78BF0F84C14A5AB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">
    <w:name w:val="FFFCC41E66EF4A599D55C2AE290F528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">
    <w:name w:val="0EB4C572AF8048BAB93943EB3F808C21"/>
    <w:rsid w:val="008B334A"/>
  </w:style>
  <w:style w:type="paragraph" w:customStyle="1" w:styleId="56D149CA88AA4BBBB7524DF7D24C43C3">
    <w:name w:val="56D149CA88AA4BBBB7524DF7D24C43C3"/>
    <w:rsid w:val="008B334A"/>
  </w:style>
  <w:style w:type="paragraph" w:customStyle="1" w:styleId="DA15E2DCF2A647029CBE941FC61B4CA4">
    <w:name w:val="DA15E2DCF2A647029CBE941FC61B4CA4"/>
    <w:rsid w:val="008B334A"/>
  </w:style>
  <w:style w:type="paragraph" w:customStyle="1" w:styleId="FF762E5A55844A66BC8A9736EBC39F9C31">
    <w:name w:val="FF762E5A55844A66BC8A9736EBC39F9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0">
    <w:name w:val="ECF4917500B04516A76373BD8E0AC5E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0">
    <w:name w:val="0F76E5CCD48E4969B0F23986386B91F0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">
    <w:name w:val="C066716763FF43618764DCE0DC82A6F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">
    <w:name w:val="324EDFDF41A046E2949CAA79338F439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">
    <w:name w:val="5DE6BB38616A4E2E84A4E1DDA9AE5F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2">
    <w:name w:val="05E6EF58EA8B41628B8DF7ED126D1E0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">
    <w:name w:val="0EB4C572AF8048BAB93943EB3F808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">
    <w:name w:val="CD749B0C5FA8432E8D6CF42184105E4E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">
    <w:name w:val="56D149CA88AA4BBBB7524DF7D24C43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">
    <w:name w:val="A86C76884AC942B78BF0F84C14A5AB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">
    <w:name w:val="FFFCC41E66EF4A599D55C2AE290F528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5E2DCF2A647029CBE941FC61B4CA41">
    <w:name w:val="DA15E2DCF2A647029CBE941FC61B4C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2">
    <w:name w:val="FF762E5A55844A66BC8A9736EBC39F9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1">
    <w:name w:val="ECF4917500B04516A76373BD8E0AC5E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1">
    <w:name w:val="0F76E5CCD48E4969B0F23986386B91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">
    <w:name w:val="C066716763FF43618764DCE0DC82A6F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">
    <w:name w:val="324EDFDF41A046E2949CAA79338F439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">
    <w:name w:val="5DE6BB38616A4E2E84A4E1DDA9AE5F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3">
    <w:name w:val="05E6EF58EA8B41628B8DF7ED126D1E0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">
    <w:name w:val="0EB4C572AF8048BAB93943EB3F808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">
    <w:name w:val="CD749B0C5FA8432E8D6CF42184105E4E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">
    <w:name w:val="56D149CA88AA4BBBB7524DF7D24C43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">
    <w:name w:val="A86C76884AC942B78BF0F84C14A5AB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">
    <w:name w:val="FFFCC41E66EF4A599D55C2AE290F528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">
    <w:name w:val="9CACF42856364425A8A2ADAF12A712FD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3">
    <w:name w:val="FF762E5A55844A66BC8A9736EBC39F9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2">
    <w:name w:val="ECF4917500B04516A76373BD8E0AC5E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2">
    <w:name w:val="0F76E5CCD48E4969B0F23986386B91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">
    <w:name w:val="C066716763FF43618764DCE0DC82A6F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">
    <w:name w:val="324EDFDF41A046E2949CAA79338F439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">
    <w:name w:val="5DE6BB38616A4E2E84A4E1DDA9AE5F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4">
    <w:name w:val="05E6EF58EA8B41628B8DF7ED126D1E0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">
    <w:name w:val="0EB4C572AF8048BAB93943EB3F808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">
    <w:name w:val="CD749B0C5FA8432E8D6CF42184105E4E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">
    <w:name w:val="56D149CA88AA4BBBB7524DF7D24C43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">
    <w:name w:val="A86C76884AC942B78BF0F84C14A5AB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">
    <w:name w:val="FFFCC41E66EF4A599D55C2AE290F528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">
    <w:name w:val="9CACF42856364425A8A2ADAF12A712F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4">
    <w:name w:val="FF762E5A55844A66BC8A9736EBC39F9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3">
    <w:name w:val="ECF4917500B04516A76373BD8E0AC5E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3">
    <w:name w:val="0F76E5CCD48E4969B0F23986386B91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">
    <w:name w:val="C066716763FF43618764DCE0DC82A6F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">
    <w:name w:val="324EDFDF41A046E2949CAA79338F439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">
    <w:name w:val="5DE6BB38616A4E2E84A4E1DDA9AE5F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5">
    <w:name w:val="05E6EF58EA8B41628B8DF7ED126D1E0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">
    <w:name w:val="0EB4C572AF8048BAB93943EB3F808C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">
    <w:name w:val="CD749B0C5FA8432E8D6CF42184105E4E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">
    <w:name w:val="56D149CA88AA4BBBB7524DF7D24C43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">
    <w:name w:val="A86C76884AC942B78BF0F84C14A5AB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">
    <w:name w:val="FFFCC41E66EF4A599D55C2AE290F528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">
    <w:name w:val="9CACF42856364425A8A2ADAF12A712F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0FA3236654AC3B355B07A9D8A769A">
    <w:name w:val="F990FA3236654AC3B355B07A9D8A769A"/>
    <w:rsid w:val="008B334A"/>
  </w:style>
  <w:style w:type="paragraph" w:customStyle="1" w:styleId="A94087AD9FC8442B9FEC38731F40007C">
    <w:name w:val="A94087AD9FC8442B9FEC38731F40007C"/>
    <w:rsid w:val="008B334A"/>
  </w:style>
  <w:style w:type="paragraph" w:customStyle="1" w:styleId="FBC46F5A1AAC4ED8AD421E69926A4D4B">
    <w:name w:val="FBC46F5A1AAC4ED8AD421E69926A4D4B"/>
    <w:rsid w:val="008B334A"/>
  </w:style>
  <w:style w:type="paragraph" w:customStyle="1" w:styleId="FF762E5A55844A66BC8A9736EBC39F9C35">
    <w:name w:val="FF762E5A55844A66BC8A9736EBC39F9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4">
    <w:name w:val="ECF4917500B04516A76373BD8E0AC5E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4">
    <w:name w:val="0F76E5CCD48E4969B0F23986386B91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">
    <w:name w:val="C066716763FF43618764DCE0DC82A6F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">
    <w:name w:val="324EDFDF41A046E2949CAA79338F439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">
    <w:name w:val="5DE6BB38616A4E2E84A4E1DDA9AE5F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">
    <w:name w:val="A94087AD9FC8442B9FEC38731F40007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">
    <w:name w:val="0EB4C572AF8048BAB93943EB3F808C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">
    <w:name w:val="CD749B0C5FA8432E8D6CF42184105E4E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">
    <w:name w:val="56D149CA88AA4BBBB7524DF7D24C43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">
    <w:name w:val="A86C76884AC942B78BF0F84C14A5AB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">
    <w:name w:val="FFFCC41E66EF4A599D55C2AE290F528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">
    <w:name w:val="9CACF42856364425A8A2ADAF12A712F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46F5A1AAC4ED8AD421E69926A4D4B1">
    <w:name w:val="FBC46F5A1AAC4ED8AD421E69926A4D4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6">
    <w:name w:val="FF762E5A55844A66BC8A9736EBC39F9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5">
    <w:name w:val="ECF4917500B04516A76373BD8E0AC5E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5">
    <w:name w:val="0F76E5CCD48E4969B0F23986386B91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">
    <w:name w:val="C066716763FF43618764DCE0DC82A6F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">
    <w:name w:val="324EDFDF41A046E2949CAA79338F439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">
    <w:name w:val="5DE6BB38616A4E2E84A4E1DDA9AE5F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">
    <w:name w:val="A94087AD9FC8442B9FEC38731F40007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">
    <w:name w:val="0EB4C572AF8048BAB93943EB3F808C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">
    <w:name w:val="CD749B0C5FA8432E8D6CF42184105E4E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">
    <w:name w:val="56D149CA88AA4BBBB7524DF7D24C43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">
    <w:name w:val="A86C76884AC942B78BF0F84C14A5AB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">
    <w:name w:val="FFFCC41E66EF4A599D55C2AE290F528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">
    <w:name w:val="9CACF42856364425A8A2ADAF12A712F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11278D4E84407B4EBC78D6CACF369">
    <w:name w:val="9C711278D4E84407B4EBC78D6CACF369"/>
    <w:rsid w:val="008B334A"/>
  </w:style>
  <w:style w:type="paragraph" w:customStyle="1" w:styleId="FF762E5A55844A66BC8A9736EBC39F9C37">
    <w:name w:val="FF762E5A55844A66BC8A9736EBC39F9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6">
    <w:name w:val="ECF4917500B04516A76373BD8E0AC5E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6">
    <w:name w:val="0F76E5CCD48E4969B0F23986386B91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">
    <w:name w:val="C066716763FF43618764DCE0DC82A6F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3">
    <w:name w:val="324EDFDF41A046E2949CAA79338F439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">
    <w:name w:val="5DE6BB38616A4E2E84A4E1DDA9AE5F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">
    <w:name w:val="A94087AD9FC8442B9FEC38731F40007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">
    <w:name w:val="0EB4C572AF8048BAB93943EB3F808C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">
    <w:name w:val="CD749B0C5FA8432E8D6CF42184105E4E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">
    <w:name w:val="56D149CA88AA4BBBB7524DF7D24C43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">
    <w:name w:val="A86C76884AC942B78BF0F84C14A5AB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">
    <w:name w:val="FFFCC41E66EF4A599D55C2AE290F528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">
    <w:name w:val="9CACF42856364425A8A2ADAF12A712F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">
    <w:name w:val="D39BFD8597F14C39B8937CCED763D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8">
    <w:name w:val="FF762E5A55844A66BC8A9736EBC39F9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7">
    <w:name w:val="ECF4917500B04516A76373BD8E0AC5E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7">
    <w:name w:val="0F76E5CCD48E4969B0F23986386B91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">
    <w:name w:val="C066716763FF43618764DCE0DC82A6F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4">
    <w:name w:val="324EDFDF41A046E2949CAA79338F439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">
    <w:name w:val="5DE6BB38616A4E2E84A4E1DDA9AE5F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">
    <w:name w:val="A94087AD9FC8442B9FEC38731F40007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">
    <w:name w:val="0EB4C572AF8048BAB93943EB3F808C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">
    <w:name w:val="CD749B0C5FA8432E8D6CF42184105E4E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">
    <w:name w:val="56D149CA88AA4BBBB7524DF7D24C43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">
    <w:name w:val="A86C76884AC942B78BF0F84C14A5AB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">
    <w:name w:val="FFFCC41E66EF4A599D55C2AE290F528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">
    <w:name w:val="9CACF42856364425A8A2ADAF12A712F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1">
    <w:name w:val="D39BFD8597F14C39B8937CCED763D2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9">
    <w:name w:val="FF762E5A55844A66BC8A9736EBC39F9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8">
    <w:name w:val="ECF4917500B04516A76373BD8E0AC5E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8">
    <w:name w:val="0F76E5CCD48E4969B0F23986386B91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3">
    <w:name w:val="C066716763FF43618764DCE0DC82A6F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5">
    <w:name w:val="324EDFDF41A046E2949CAA79338F439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">
    <w:name w:val="5DE6BB38616A4E2E84A4E1DDA9AE5F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">
    <w:name w:val="A94087AD9FC8442B9FEC38731F40007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">
    <w:name w:val="0EB4C572AF8048BAB93943EB3F808C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">
    <w:name w:val="CD749B0C5FA8432E8D6CF42184105E4E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">
    <w:name w:val="56D149CA88AA4BBBB7524DF7D24C43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">
    <w:name w:val="A86C76884AC942B78BF0F84C14A5ABA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">
    <w:name w:val="FFFCC41E66EF4A599D55C2AE290F528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">
    <w:name w:val="9CACF42856364425A8A2ADAF12A712F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">
    <w:name w:val="1567E98BC827457E84A378535E6794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0">
    <w:name w:val="FF762E5A55844A66BC8A9736EBC39F9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9">
    <w:name w:val="ECF4917500B04516A76373BD8E0AC5E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9">
    <w:name w:val="0F76E5CCD48E4969B0F23986386B91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4">
    <w:name w:val="C066716763FF43618764DCE0DC82A6F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6">
    <w:name w:val="324EDFDF41A046E2949CAA79338F439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0">
    <w:name w:val="5DE6BB38616A4E2E84A4E1DDA9AE5F2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">
    <w:name w:val="A94087AD9FC8442B9FEC38731F40007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">
    <w:name w:val="0EB4C572AF8048BAB93943EB3F808C2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">
    <w:name w:val="CD749B0C5FA8432E8D6CF42184105E4E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">
    <w:name w:val="56D149CA88AA4BBBB7524DF7D24C43C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">
    <w:name w:val="A86C76884AC942B78BF0F84C14A5ABA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1">
    <w:name w:val="FFFCC41E66EF4A599D55C2AE290F528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">
    <w:name w:val="9CACF42856364425A8A2ADAF12A712F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1">
    <w:name w:val="FF762E5A55844A66BC8A9736EBC39F9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0">
    <w:name w:val="ECF4917500B04516A76373BD8E0AC5E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0">
    <w:name w:val="0F76E5CCD48E4969B0F23986386B91F0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5">
    <w:name w:val="C066716763FF43618764DCE0DC82A6F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7">
    <w:name w:val="324EDFDF41A046E2949CAA79338F439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1">
    <w:name w:val="5DE6BB38616A4E2E84A4E1DDA9AE5F2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">
    <w:name w:val="A94087AD9FC8442B9FEC38731F40007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">
    <w:name w:val="0EB4C572AF8048BAB93943EB3F808C2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">
    <w:name w:val="CD749B0C5FA8432E8D6CF42184105E4E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">
    <w:name w:val="56D149CA88AA4BBBB7524DF7D24C43C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">
    <w:name w:val="A86C76884AC942B78BF0F84C14A5ABA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2">
    <w:name w:val="FFFCC41E66EF4A599D55C2AE290F528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">
    <w:name w:val="9CACF42856364425A8A2ADAF12A712F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2">
    <w:name w:val="FF762E5A55844A66BC8A9736EBC39F9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1">
    <w:name w:val="ECF4917500B04516A76373BD8E0AC5E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1">
    <w:name w:val="0F76E5CCD48E4969B0F23986386B91F0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6">
    <w:name w:val="C066716763FF43618764DCE0DC82A6F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8">
    <w:name w:val="324EDFDF41A046E2949CAA79338F439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2">
    <w:name w:val="5DE6BB38616A4E2E84A4E1DDA9AE5F2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">
    <w:name w:val="A94087AD9FC8442B9FEC38731F40007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2">
    <w:name w:val="0EB4C572AF8048BAB93943EB3F808C2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3">
    <w:name w:val="CD749B0C5FA8432E8D6CF42184105E4E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2">
    <w:name w:val="56D149CA88AA4BBBB7524DF7D24C43C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3">
    <w:name w:val="A86C76884AC942B78BF0F84C14A5ABA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3">
    <w:name w:val="FFFCC41E66EF4A599D55C2AE290F528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">
    <w:name w:val="9CACF42856364425A8A2ADAF12A712F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3">
    <w:name w:val="FF762E5A55844A66BC8A9736EBC39F9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2">
    <w:name w:val="ECF4917500B04516A76373BD8E0AC5E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2">
    <w:name w:val="0F76E5CCD48E4969B0F23986386B91F0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7">
    <w:name w:val="C066716763FF43618764DCE0DC82A6F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9">
    <w:name w:val="324EDFDF41A046E2949CAA79338F439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3">
    <w:name w:val="5DE6BB38616A4E2E84A4E1DDA9AE5F2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">
    <w:name w:val="A94087AD9FC8442B9FEC38731F40007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3">
    <w:name w:val="0EB4C572AF8048BAB93943EB3F808C2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4">
    <w:name w:val="CD749B0C5FA8432E8D6CF42184105E4E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3">
    <w:name w:val="56D149CA88AA4BBBB7524DF7D24C43C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4">
    <w:name w:val="A86C76884AC942B78BF0F84C14A5ABA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4">
    <w:name w:val="FFFCC41E66EF4A599D55C2AE290F528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1">
    <w:name w:val="9CACF42856364425A8A2ADAF12A712F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4">
    <w:name w:val="FF762E5A55844A66BC8A9736EBC39F9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3">
    <w:name w:val="ECF4917500B04516A76373BD8E0AC5E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3">
    <w:name w:val="0F76E5CCD48E4969B0F23986386B91F0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8">
    <w:name w:val="C066716763FF43618764DCE0DC82A6F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0">
    <w:name w:val="324EDFDF41A046E2949CAA79338F4392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4">
    <w:name w:val="5DE6BB38616A4E2E84A4E1DDA9AE5F2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">
    <w:name w:val="A94087AD9FC8442B9FEC38731F40007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4">
    <w:name w:val="0EB4C572AF8048BAB93943EB3F808C2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5">
    <w:name w:val="CD749B0C5FA8432E8D6CF42184105E4E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4">
    <w:name w:val="56D149CA88AA4BBBB7524DF7D24C43C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5">
    <w:name w:val="A86C76884AC942B78BF0F84C14A5ABA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5">
    <w:name w:val="FFFCC41E66EF4A599D55C2AE290F528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2">
    <w:name w:val="9CACF42856364425A8A2ADAF12A712F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5">
    <w:name w:val="FF762E5A55844A66BC8A9736EBC39F9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4">
    <w:name w:val="ECF4917500B04516A76373BD8E0AC5E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4">
    <w:name w:val="0F76E5CCD48E4969B0F23986386B91F0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9">
    <w:name w:val="C066716763FF43618764DCE0DC82A6F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1">
    <w:name w:val="324EDFDF41A046E2949CAA79338F4392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5">
    <w:name w:val="5DE6BB38616A4E2E84A4E1DDA9AE5F2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">
    <w:name w:val="A94087AD9FC8442B9FEC38731F40007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5">
    <w:name w:val="0EB4C572AF8048BAB93943EB3F808C2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6">
    <w:name w:val="CD749B0C5FA8432E8D6CF42184105E4E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5">
    <w:name w:val="56D149CA88AA4BBBB7524DF7D24C43C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6">
    <w:name w:val="A86C76884AC942B78BF0F84C14A5ABA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6">
    <w:name w:val="FFFCC41E66EF4A599D55C2AE290F528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3">
    <w:name w:val="9CACF42856364425A8A2ADAF12A712F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">
    <w:name w:val="1567E98BC827457E84A378535E6794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6">
    <w:name w:val="FF762E5A55844A66BC8A9736EBC39F9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5">
    <w:name w:val="ECF4917500B04516A76373BD8E0AC5E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5">
    <w:name w:val="0F76E5CCD48E4969B0F23986386B91F0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0">
    <w:name w:val="C066716763FF43618764DCE0DC82A6F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2">
    <w:name w:val="324EDFDF41A046E2949CAA79338F4392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6">
    <w:name w:val="5DE6BB38616A4E2E84A4E1DDA9AE5F2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2">
    <w:name w:val="A94087AD9FC8442B9FEC38731F40007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6">
    <w:name w:val="0EB4C572AF8048BAB93943EB3F808C2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7">
    <w:name w:val="CD749B0C5FA8432E8D6CF42184105E4E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6">
    <w:name w:val="56D149CA88AA4BBBB7524DF7D24C43C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7">
    <w:name w:val="A86C76884AC942B78BF0F84C14A5ABA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7">
    <w:name w:val="FFFCC41E66EF4A599D55C2AE290F528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4">
    <w:name w:val="9CACF42856364425A8A2ADAF12A712F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">
    <w:name w:val="1567E98BC827457E84A378535E6794B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">
    <w:name w:val="7398F3F11BA94BA69C254105884445F5"/>
    <w:rsid w:val="008B334A"/>
  </w:style>
  <w:style w:type="paragraph" w:customStyle="1" w:styleId="FF762E5A55844A66BC8A9736EBC39F9C47">
    <w:name w:val="FF762E5A55844A66BC8A9736EBC39F9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6">
    <w:name w:val="ECF4917500B04516A76373BD8E0AC5E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6">
    <w:name w:val="0F76E5CCD48E4969B0F23986386B91F0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1">
    <w:name w:val="C066716763FF43618764DCE0DC82A6F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3">
    <w:name w:val="324EDFDF41A046E2949CAA79338F4392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7">
    <w:name w:val="5DE6BB38616A4E2E84A4E1DDA9AE5F2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3">
    <w:name w:val="A94087AD9FC8442B9FEC38731F40007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7">
    <w:name w:val="0EB4C572AF8048BAB93943EB3F808C2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8">
    <w:name w:val="CD749B0C5FA8432E8D6CF42184105E4E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7">
    <w:name w:val="56D149CA88AA4BBBB7524DF7D24C43C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8">
    <w:name w:val="A86C76884AC942B78BF0F84C14A5ABA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8">
    <w:name w:val="FFFCC41E66EF4A599D55C2AE290F528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5">
    <w:name w:val="9CACF42856364425A8A2ADAF12A712F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">
    <w:name w:val="1567E98BC827457E84A378535E6794B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">
    <w:name w:val="7398F3F11BA94BA69C254105884445F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">
    <w:name w:val="4731E44380FE46FA857A3DF01517B031"/>
    <w:rsid w:val="008B334A"/>
  </w:style>
  <w:style w:type="paragraph" w:customStyle="1" w:styleId="FF762E5A55844A66BC8A9736EBC39F9C48">
    <w:name w:val="FF762E5A55844A66BC8A9736EBC39F9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7">
    <w:name w:val="ECF4917500B04516A76373BD8E0AC5E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7">
    <w:name w:val="0F76E5CCD48E4969B0F23986386B91F0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2">
    <w:name w:val="C066716763FF43618764DCE0DC82A6F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4">
    <w:name w:val="324EDFDF41A046E2949CAA79338F4392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8">
    <w:name w:val="5DE6BB38616A4E2E84A4E1DDA9AE5F2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4">
    <w:name w:val="A94087AD9FC8442B9FEC38731F40007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8">
    <w:name w:val="0EB4C572AF8048BAB93943EB3F808C2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9">
    <w:name w:val="CD749B0C5FA8432E8D6CF42184105E4E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8">
    <w:name w:val="56D149CA88AA4BBBB7524DF7D24C43C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9">
    <w:name w:val="A86C76884AC942B78BF0F84C14A5ABA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9">
    <w:name w:val="FFFCC41E66EF4A599D55C2AE290F528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6">
    <w:name w:val="9CACF42856364425A8A2ADAF12A712F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">
    <w:name w:val="1567E98BC827457E84A378535E6794B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">
    <w:name w:val="7398F3F11BA94BA69C254105884445F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">
    <w:name w:val="4731E44380FE46FA857A3DF01517B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">
    <w:name w:val="262BF9E73D7343319BD9BFBDABCFC893"/>
    <w:rsid w:val="008B334A"/>
  </w:style>
  <w:style w:type="paragraph" w:customStyle="1" w:styleId="989311A566D14CCC83B2F89CA8AB4AE4">
    <w:name w:val="989311A566D14CCC83B2F89CA8AB4AE4"/>
    <w:rsid w:val="008B334A"/>
  </w:style>
  <w:style w:type="paragraph" w:customStyle="1" w:styleId="8DFE30D862AA4D5B935272589C02014D">
    <w:name w:val="8DFE30D862AA4D5B935272589C02014D"/>
    <w:rsid w:val="008B334A"/>
  </w:style>
  <w:style w:type="paragraph" w:customStyle="1" w:styleId="4541665E6E074F4F97F49621A23E7664">
    <w:name w:val="4541665E6E074F4F97F49621A23E7664"/>
    <w:rsid w:val="008B334A"/>
  </w:style>
  <w:style w:type="paragraph" w:customStyle="1" w:styleId="FF762E5A55844A66BC8A9736EBC39F9C49">
    <w:name w:val="FF762E5A55844A66BC8A9736EBC39F9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8">
    <w:name w:val="ECF4917500B04516A76373BD8E0AC5E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8">
    <w:name w:val="0F76E5CCD48E4969B0F23986386B91F0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3">
    <w:name w:val="C066716763FF43618764DCE0DC82A6F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5">
    <w:name w:val="324EDFDF41A046E2949CAA79338F4392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9">
    <w:name w:val="5DE6BB38616A4E2E84A4E1DDA9AE5F2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5">
    <w:name w:val="A94087AD9FC8442B9FEC38731F40007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9">
    <w:name w:val="0EB4C572AF8048BAB93943EB3F808C2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0">
    <w:name w:val="CD749B0C5FA8432E8D6CF42184105E4E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9">
    <w:name w:val="56D149CA88AA4BBBB7524DF7D24C43C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0">
    <w:name w:val="A86C76884AC942B78BF0F84C14A5ABA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0">
    <w:name w:val="FFFCC41E66EF4A599D55C2AE290F528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7">
    <w:name w:val="9CACF42856364425A8A2ADAF12A712F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">
    <w:name w:val="1567E98BC827457E84A378535E6794B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">
    <w:name w:val="7398F3F11BA94BA69C254105884445F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">
    <w:name w:val="4731E44380FE46FA857A3DF01517B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">
    <w:name w:val="262BF9E73D7343319BD9BFBDABCFC89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">
    <w:name w:val="8DFE30D862AA4D5B935272589C02014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">
    <w:name w:val="4541665E6E074F4F97F49621A23E766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0">
    <w:name w:val="FF762E5A55844A66BC8A9736EBC39F9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9">
    <w:name w:val="ECF4917500B04516A76373BD8E0AC5E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9">
    <w:name w:val="0F76E5CCD48E4969B0F23986386B91F0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4">
    <w:name w:val="C066716763FF43618764DCE0DC82A6F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6">
    <w:name w:val="324EDFDF41A046E2949CAA79338F4392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0">
    <w:name w:val="5DE6BB38616A4E2E84A4E1DDA9AE5F2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6">
    <w:name w:val="A94087AD9FC8442B9FEC38731F40007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0">
    <w:name w:val="0EB4C572AF8048BAB93943EB3F808C2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1">
    <w:name w:val="CD749B0C5FA8432E8D6CF42184105E4E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0">
    <w:name w:val="56D149CA88AA4BBBB7524DF7D24C43C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1">
    <w:name w:val="A86C76884AC942B78BF0F84C14A5ABA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1">
    <w:name w:val="FFFCC41E66EF4A599D55C2AE290F528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8">
    <w:name w:val="9CACF42856364425A8A2ADAF12A712F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">
    <w:name w:val="1567E98BC827457E84A378535E6794B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">
    <w:name w:val="7398F3F11BA94BA69C254105884445F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">
    <w:name w:val="4731E44380FE46FA857A3DF01517B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">
    <w:name w:val="262BF9E73D7343319BD9BFBDABCFC89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">
    <w:name w:val="8DFE30D862AA4D5B935272589C02014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">
    <w:name w:val="4541665E6E074F4F97F49621A23E766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">
    <w:name w:val="C3068BADECF043E2ADCEAF442FA7870A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">
    <w:name w:val="2D782B2125844D2E8113795316329010"/>
    <w:rsid w:val="008B334A"/>
  </w:style>
  <w:style w:type="paragraph" w:customStyle="1" w:styleId="FF762E5A55844A66BC8A9736EBC39F9C51">
    <w:name w:val="FF762E5A55844A66BC8A9736EBC39F9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0">
    <w:name w:val="ECF4917500B04516A76373BD8E0AC5E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0">
    <w:name w:val="0F76E5CCD48E4969B0F23986386B91F0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5">
    <w:name w:val="C066716763FF43618764DCE0DC82A6F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7">
    <w:name w:val="324EDFDF41A046E2949CAA79338F4392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1">
    <w:name w:val="5DE6BB38616A4E2E84A4E1DDA9AE5F2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7">
    <w:name w:val="A94087AD9FC8442B9FEC38731F40007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1">
    <w:name w:val="0EB4C572AF8048BAB93943EB3F808C2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2">
    <w:name w:val="CD749B0C5FA8432E8D6CF42184105E4E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1">
    <w:name w:val="56D149CA88AA4BBBB7524DF7D24C43C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2">
    <w:name w:val="A86C76884AC942B78BF0F84C14A5ABA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2">
    <w:name w:val="FFFCC41E66EF4A599D55C2AE290F528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9">
    <w:name w:val="9CACF42856364425A8A2ADAF12A712F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">
    <w:name w:val="1567E98BC827457E84A378535E6794B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">
    <w:name w:val="7398F3F11BA94BA69C254105884445F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">
    <w:name w:val="4731E44380FE46FA857A3DF01517B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">
    <w:name w:val="262BF9E73D7343319BD9BFBDABCFC89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">
    <w:name w:val="8DFE30D862AA4D5B935272589C02014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">
    <w:name w:val="4541665E6E074F4F97F49621A23E766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">
    <w:name w:val="C3068BADECF043E2ADCEAF442FA7870A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1">
    <w:name w:val="2D782B2125844D2E811379531632901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">
    <w:name w:val="CA8EFA9FC1E24E70A24DBBBE86030695"/>
    <w:rsid w:val="008B334A"/>
  </w:style>
  <w:style w:type="paragraph" w:customStyle="1" w:styleId="5DCB21EE547C4169B4DF0C4B4DFD2CC5">
    <w:name w:val="5DCB21EE547C4169B4DF0C4B4DFD2CC5"/>
    <w:rsid w:val="008B334A"/>
  </w:style>
  <w:style w:type="paragraph" w:customStyle="1" w:styleId="FF762E5A55844A66BC8A9736EBC39F9C52">
    <w:name w:val="FF762E5A55844A66BC8A9736EBC39F9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1">
    <w:name w:val="ECF4917500B04516A76373BD8E0AC5E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1">
    <w:name w:val="0F76E5CCD48E4969B0F23986386B91F0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6">
    <w:name w:val="C066716763FF43618764DCE0DC82A6F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8">
    <w:name w:val="324EDFDF41A046E2949CAA79338F4392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2">
    <w:name w:val="5DE6BB38616A4E2E84A4E1DDA9AE5F2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8">
    <w:name w:val="A94087AD9FC8442B9FEC38731F40007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2">
    <w:name w:val="0EB4C572AF8048BAB93943EB3F808C2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3">
    <w:name w:val="CD749B0C5FA8432E8D6CF42184105E4E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2">
    <w:name w:val="56D149CA88AA4BBBB7524DF7D24C43C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3">
    <w:name w:val="A86C76884AC942B78BF0F84C14A5ABA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3">
    <w:name w:val="FFFCC41E66EF4A599D55C2AE290F528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0">
    <w:name w:val="9CACF42856364425A8A2ADAF12A712F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">
    <w:name w:val="1567E98BC827457E84A378535E6794B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">
    <w:name w:val="7398F3F11BA94BA69C254105884445F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">
    <w:name w:val="4731E44380FE46FA857A3DF01517B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">
    <w:name w:val="262BF9E73D7343319BD9BFBDABCFC89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">
    <w:name w:val="8DFE30D862AA4D5B935272589C02014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">
    <w:name w:val="4541665E6E074F4F97F49621A23E766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">
    <w:name w:val="C3068BADECF043E2ADCEAF442FA7870A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">
    <w:name w:val="CA8EFA9FC1E24E70A24DBBBE860306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">
    <w:name w:val="5DCB21EE547C4169B4DF0C4B4DFD2C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3">
    <w:name w:val="FF762E5A55844A66BC8A9736EBC39F9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2">
    <w:name w:val="ECF4917500B04516A76373BD8E0AC5E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2">
    <w:name w:val="0F76E5CCD48E4969B0F23986386B91F0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7">
    <w:name w:val="C066716763FF43618764DCE0DC82A6F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9">
    <w:name w:val="324EDFDF41A046E2949CAA79338F4392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3">
    <w:name w:val="5DE6BB38616A4E2E84A4E1DDA9AE5F2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9">
    <w:name w:val="A94087AD9FC8442B9FEC38731F40007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3">
    <w:name w:val="0EB4C572AF8048BAB93943EB3F808C2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4">
    <w:name w:val="CD749B0C5FA8432E8D6CF42184105E4E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3">
    <w:name w:val="56D149CA88AA4BBBB7524DF7D24C43C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4">
    <w:name w:val="A86C76884AC942B78BF0F84C14A5ABA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4">
    <w:name w:val="FFFCC41E66EF4A599D55C2AE290F528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1">
    <w:name w:val="9CACF42856364425A8A2ADAF12A712F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9">
    <w:name w:val="1567E98BC827457E84A378535E6794B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">
    <w:name w:val="7398F3F11BA94BA69C254105884445F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">
    <w:name w:val="4731E44380FE46FA857A3DF01517B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">
    <w:name w:val="262BF9E73D7343319BD9BFBDABCFC89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">
    <w:name w:val="8DFE30D862AA4D5B935272589C02014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">
    <w:name w:val="4541665E6E074F4F97F49621A23E766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">
    <w:name w:val="C3068BADECF043E2ADCEAF442FA7870A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">
    <w:name w:val="CA8EFA9FC1E24E70A24DBBBE860306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">
    <w:name w:val="5DCB21EE547C4169B4DF0C4B4DFD2C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4">
    <w:name w:val="FF762E5A55844A66BC8A9736EBC39F9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3">
    <w:name w:val="ECF4917500B04516A76373BD8E0AC5E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3">
    <w:name w:val="0F76E5CCD48E4969B0F23986386B91F0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8">
    <w:name w:val="C066716763FF43618764DCE0DC82A6F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0">
    <w:name w:val="324EDFDF41A046E2949CAA79338F4392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4">
    <w:name w:val="5DE6BB38616A4E2E84A4E1DDA9AE5F2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0">
    <w:name w:val="A94087AD9FC8442B9FEC38731F40007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4">
    <w:name w:val="0EB4C572AF8048BAB93943EB3F808C2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5">
    <w:name w:val="CD749B0C5FA8432E8D6CF42184105E4E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4">
    <w:name w:val="56D149CA88AA4BBBB7524DF7D24C43C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5">
    <w:name w:val="A86C76884AC942B78BF0F84C14A5ABA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5">
    <w:name w:val="FFFCC41E66EF4A599D55C2AE290F528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2">
    <w:name w:val="9CACF42856364425A8A2ADAF12A712F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0">
    <w:name w:val="1567E98BC827457E84A378535E6794B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">
    <w:name w:val="7398F3F11BA94BA69C254105884445F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">
    <w:name w:val="4731E44380FE46FA857A3DF01517B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">
    <w:name w:val="262BF9E73D7343319BD9BFBDABCFC89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">
    <w:name w:val="8DFE30D862AA4D5B935272589C02014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">
    <w:name w:val="4541665E6E074F4F97F49621A23E766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">
    <w:name w:val="C3068BADECF043E2ADCEAF442FA7870A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">
    <w:name w:val="CA8EFA9FC1E24E70A24DBBBE860306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">
    <w:name w:val="5DCB21EE547C4169B4DF0C4B4DFD2C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5">
    <w:name w:val="FF762E5A55844A66BC8A9736EBC39F9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4">
    <w:name w:val="ECF4917500B04516A76373BD8E0AC5E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4">
    <w:name w:val="0F76E5CCD48E4969B0F23986386B91F0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9">
    <w:name w:val="C066716763FF43618764DCE0DC82A6F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1">
    <w:name w:val="324EDFDF41A046E2949CAA79338F4392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5">
    <w:name w:val="5DE6BB38616A4E2E84A4E1DDA9AE5F2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1">
    <w:name w:val="A94087AD9FC8442B9FEC38731F40007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5">
    <w:name w:val="0EB4C572AF8048BAB93943EB3F808C2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6">
    <w:name w:val="CD749B0C5FA8432E8D6CF42184105E4E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5">
    <w:name w:val="56D149CA88AA4BBBB7524DF7D24C43C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6">
    <w:name w:val="A86C76884AC942B78BF0F84C14A5ABA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6">
    <w:name w:val="FFFCC41E66EF4A599D55C2AE290F528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3">
    <w:name w:val="9CACF42856364425A8A2ADAF12A712F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1">
    <w:name w:val="1567E98BC827457E84A378535E6794B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9">
    <w:name w:val="7398F3F11BA94BA69C254105884445F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">
    <w:name w:val="4731E44380FE46FA857A3DF01517B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">
    <w:name w:val="262BF9E73D7343319BD9BFBDABCFC89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">
    <w:name w:val="8DFE30D862AA4D5B935272589C02014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">
    <w:name w:val="4541665E6E074F4F97F49621A23E766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">
    <w:name w:val="C3068BADECF043E2ADCEAF442FA7870A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">
    <w:name w:val="CA8EFA9FC1E24E70A24DBBBE860306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">
    <w:name w:val="5DCB21EE547C4169B4DF0C4B4DFD2C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">
    <w:name w:val="ACB7097BBBCD4E8CBDB4E33E19D7655D"/>
    <w:rsid w:val="008B334A"/>
  </w:style>
  <w:style w:type="paragraph" w:customStyle="1" w:styleId="FF762E5A55844A66BC8A9736EBC39F9C56">
    <w:name w:val="FF762E5A55844A66BC8A9736EBC39F9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5">
    <w:name w:val="ECF4917500B04516A76373BD8E0AC5E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5">
    <w:name w:val="0F76E5CCD48E4969B0F23986386B91F0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0">
    <w:name w:val="C066716763FF43618764DCE0DC82A6F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2">
    <w:name w:val="324EDFDF41A046E2949CAA79338F4392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6">
    <w:name w:val="5DE6BB38616A4E2E84A4E1DDA9AE5F2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2">
    <w:name w:val="A94087AD9FC8442B9FEC38731F40007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6">
    <w:name w:val="0EB4C572AF8048BAB93943EB3F808C2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7">
    <w:name w:val="CD749B0C5FA8432E8D6CF42184105E4E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6">
    <w:name w:val="56D149CA88AA4BBBB7524DF7D24C43C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7">
    <w:name w:val="A86C76884AC942B78BF0F84C14A5ABA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7">
    <w:name w:val="FFFCC41E66EF4A599D55C2AE290F528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4">
    <w:name w:val="9CACF42856364425A8A2ADAF12A712F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2">
    <w:name w:val="1567E98BC827457E84A378535E6794B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0">
    <w:name w:val="7398F3F11BA94BA69C254105884445F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9">
    <w:name w:val="4731E44380FE46FA857A3DF01517B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">
    <w:name w:val="262BF9E73D7343319BD9BFBDABCFC89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">
    <w:name w:val="8DFE30D862AA4D5B935272589C02014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">
    <w:name w:val="4541665E6E074F4F97F49621A23E766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">
    <w:name w:val="C3068BADECF043E2ADCEAF442FA7870A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">
    <w:name w:val="CA8EFA9FC1E24E70A24DBBBE860306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">
    <w:name w:val="5DCB21EE547C4169B4DF0C4B4DFD2C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">
    <w:name w:val="ACB7097BBBCD4E8CBDB4E33E19D7655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7">
    <w:name w:val="FF762E5A55844A66BC8A9736EBC39F9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6">
    <w:name w:val="ECF4917500B04516A76373BD8E0AC5E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6">
    <w:name w:val="0F76E5CCD48E4969B0F23986386B91F0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1">
    <w:name w:val="C066716763FF43618764DCE0DC82A6F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3">
    <w:name w:val="324EDFDF41A046E2949CAA79338F4392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7">
    <w:name w:val="5DE6BB38616A4E2E84A4E1DDA9AE5F2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3">
    <w:name w:val="A94087AD9FC8442B9FEC38731F40007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7">
    <w:name w:val="0EB4C572AF8048BAB93943EB3F808C2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8">
    <w:name w:val="CD749B0C5FA8432E8D6CF42184105E4E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7">
    <w:name w:val="56D149CA88AA4BBBB7524DF7D24C43C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8">
    <w:name w:val="A86C76884AC942B78BF0F84C14A5ABA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8">
    <w:name w:val="FFFCC41E66EF4A599D55C2AE290F528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5">
    <w:name w:val="9CACF42856364425A8A2ADAF12A712F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3">
    <w:name w:val="1567E98BC827457E84A378535E6794B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1">
    <w:name w:val="7398F3F11BA94BA69C254105884445F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0">
    <w:name w:val="4731E44380FE46FA857A3DF01517B03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9">
    <w:name w:val="262BF9E73D7343319BD9BFBDABCFC89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9">
    <w:name w:val="8DFE30D862AA4D5B935272589C02014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9">
    <w:name w:val="4541665E6E074F4F97F49621A23E766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">
    <w:name w:val="C3068BADECF043E2ADCEAF442FA7870A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">
    <w:name w:val="CA8EFA9FC1E24E70A24DBBBE860306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">
    <w:name w:val="5DCB21EE547C4169B4DF0C4B4DFD2C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">
    <w:name w:val="ACB7097BBBCD4E8CBDB4E33E19D7655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8">
    <w:name w:val="FF762E5A55844A66BC8A9736EBC39F9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7">
    <w:name w:val="ECF4917500B04516A76373BD8E0AC5E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7">
    <w:name w:val="0F76E5CCD48E4969B0F23986386B91F0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2">
    <w:name w:val="C066716763FF43618764DCE0DC82A6F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4">
    <w:name w:val="324EDFDF41A046E2949CAA79338F4392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8">
    <w:name w:val="5DE6BB38616A4E2E84A4E1DDA9AE5F2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4">
    <w:name w:val="A94087AD9FC8442B9FEC38731F40007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8">
    <w:name w:val="0EB4C572AF8048BAB93943EB3F808C2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9">
    <w:name w:val="CD749B0C5FA8432E8D6CF42184105E4E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8">
    <w:name w:val="56D149CA88AA4BBBB7524DF7D24C43C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9">
    <w:name w:val="A86C76884AC942B78BF0F84C14A5ABA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9">
    <w:name w:val="FFFCC41E66EF4A599D55C2AE290F528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6">
    <w:name w:val="9CACF42856364425A8A2ADAF12A712F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4">
    <w:name w:val="1567E98BC827457E84A378535E6794B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2">
    <w:name w:val="7398F3F11BA94BA69C254105884445F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1">
    <w:name w:val="4731E44380FE46FA857A3DF01517B03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0">
    <w:name w:val="262BF9E73D7343319BD9BFBDABCFC89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0">
    <w:name w:val="8DFE30D862AA4D5B935272589C02014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0">
    <w:name w:val="4541665E6E074F4F97F49621A23E766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">
    <w:name w:val="C3068BADECF043E2ADCEAF442FA7870A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">
    <w:name w:val="CA8EFA9FC1E24E70A24DBBBE860306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">
    <w:name w:val="5DCB21EE547C4169B4DF0C4B4DFD2C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">
    <w:name w:val="ACB7097BBBCD4E8CBDB4E33E19D7655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9">
    <w:name w:val="FF762E5A55844A66BC8A9736EBC39F9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8">
    <w:name w:val="ECF4917500B04516A76373BD8E0AC5E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8">
    <w:name w:val="0F76E5CCD48E4969B0F23986386B91F0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3">
    <w:name w:val="C066716763FF43618764DCE0DC82A6F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5">
    <w:name w:val="324EDFDF41A046E2949CAA79338F4392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9">
    <w:name w:val="5DE6BB38616A4E2E84A4E1DDA9AE5F2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5">
    <w:name w:val="A94087AD9FC8442B9FEC38731F40007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9">
    <w:name w:val="0EB4C572AF8048BAB93943EB3F808C2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0">
    <w:name w:val="CD749B0C5FA8432E8D6CF42184105E4E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9">
    <w:name w:val="56D149CA88AA4BBBB7524DF7D24C43C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0">
    <w:name w:val="A86C76884AC942B78BF0F84C14A5ABA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0">
    <w:name w:val="FFFCC41E66EF4A599D55C2AE290F528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7">
    <w:name w:val="9CACF42856364425A8A2ADAF12A712F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5">
    <w:name w:val="1567E98BC827457E84A378535E6794B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3">
    <w:name w:val="7398F3F11BA94BA69C254105884445F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2">
    <w:name w:val="4731E44380FE46FA857A3DF01517B03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1">
    <w:name w:val="262BF9E73D7343319BD9BFBDABCFC89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1">
    <w:name w:val="8DFE30D862AA4D5B935272589C02014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1">
    <w:name w:val="4541665E6E074F4F97F49621A23E766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9">
    <w:name w:val="C3068BADECF043E2ADCEAF442FA7870A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">
    <w:name w:val="CA8EFA9FC1E24E70A24DBBBE860306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">
    <w:name w:val="5DCB21EE547C4169B4DF0C4B4DFD2C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">
    <w:name w:val="ACB7097BBBCD4E8CBDB4E33E19D7655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0">
    <w:name w:val="FF762E5A55844A66BC8A9736EBC39F9C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9">
    <w:name w:val="ECF4917500B04516A76373BD8E0AC5E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9">
    <w:name w:val="0F76E5CCD48E4969B0F23986386B91F0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4">
    <w:name w:val="C066716763FF43618764DCE0DC82A6F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6">
    <w:name w:val="324EDFDF41A046E2949CAA79338F4392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0">
    <w:name w:val="5DE6BB38616A4E2E84A4E1DDA9AE5F2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6">
    <w:name w:val="A94087AD9FC8442B9FEC38731F40007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0">
    <w:name w:val="0EB4C572AF8048BAB93943EB3F808C2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1">
    <w:name w:val="CD749B0C5FA8432E8D6CF42184105E4E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0">
    <w:name w:val="56D149CA88AA4BBBB7524DF7D24C43C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1">
    <w:name w:val="A86C76884AC942B78BF0F84C14A5ABA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1">
    <w:name w:val="FFFCC41E66EF4A599D55C2AE290F528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8">
    <w:name w:val="9CACF42856364425A8A2ADAF12A712F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6">
    <w:name w:val="1567E98BC827457E84A378535E6794B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4">
    <w:name w:val="7398F3F11BA94BA69C254105884445F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3">
    <w:name w:val="4731E44380FE46FA857A3DF01517B03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2">
    <w:name w:val="262BF9E73D7343319BD9BFBDABCFC89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2">
    <w:name w:val="8DFE30D862AA4D5B935272589C02014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2">
    <w:name w:val="4541665E6E074F4F97F49621A23E766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0">
    <w:name w:val="C3068BADECF043E2ADCEAF442FA7870A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9">
    <w:name w:val="CA8EFA9FC1E24E70A24DBBBE860306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9">
    <w:name w:val="5DCB21EE547C4169B4DF0C4B4DFD2C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">
    <w:name w:val="ACB7097BBBCD4E8CBDB4E33E19D7655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1">
    <w:name w:val="FF762E5A55844A66BC8A9736EBC39F9C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0">
    <w:name w:val="ECF4917500B04516A76373BD8E0AC5E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0">
    <w:name w:val="0F76E5CCD48E4969B0F23986386B91F0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5">
    <w:name w:val="C066716763FF43618764DCE0DC82A6F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7">
    <w:name w:val="324EDFDF41A046E2949CAA79338F4392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1">
    <w:name w:val="5DE6BB38616A4E2E84A4E1DDA9AE5F2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7">
    <w:name w:val="A94087AD9FC8442B9FEC38731F40007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1">
    <w:name w:val="0EB4C572AF8048BAB93943EB3F808C2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2">
    <w:name w:val="CD749B0C5FA8432E8D6CF42184105E4E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1">
    <w:name w:val="56D149CA88AA4BBBB7524DF7D24C43C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2">
    <w:name w:val="A86C76884AC942B78BF0F84C14A5ABA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2">
    <w:name w:val="FFFCC41E66EF4A599D55C2AE290F528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9">
    <w:name w:val="9CACF42856364425A8A2ADAF12A712F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7">
    <w:name w:val="1567E98BC827457E84A378535E6794B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5">
    <w:name w:val="7398F3F11BA94BA69C254105884445F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4">
    <w:name w:val="4731E44380FE46FA857A3DF01517B03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3">
    <w:name w:val="262BF9E73D7343319BD9BFBDABCFC89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3">
    <w:name w:val="8DFE30D862AA4D5B935272589C02014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3">
    <w:name w:val="4541665E6E074F4F97F49621A23E766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1">
    <w:name w:val="C3068BADECF043E2ADCEAF442FA7870A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0">
    <w:name w:val="CA8EFA9FC1E24E70A24DBBBE8603069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0">
    <w:name w:val="5DCB21EE547C4169B4DF0C4B4DFD2CC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">
    <w:name w:val="ACB7097BBBCD4E8CBDB4E33E19D7655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2">
    <w:name w:val="FF762E5A55844A66BC8A9736EBC39F9C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1">
    <w:name w:val="ECF4917500B04516A76373BD8E0AC5E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1">
    <w:name w:val="0F76E5CCD48E4969B0F23986386B91F0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6">
    <w:name w:val="C066716763FF43618764DCE0DC82A6F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8">
    <w:name w:val="324EDFDF41A046E2949CAA79338F4392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2">
    <w:name w:val="5DE6BB38616A4E2E84A4E1DDA9AE5F2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8">
    <w:name w:val="A94087AD9FC8442B9FEC38731F40007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2">
    <w:name w:val="0EB4C572AF8048BAB93943EB3F808C2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3">
    <w:name w:val="CD749B0C5FA8432E8D6CF42184105E4E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2">
    <w:name w:val="56D149CA88AA4BBBB7524DF7D24C43C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3">
    <w:name w:val="A86C76884AC942B78BF0F84C14A5ABA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3">
    <w:name w:val="FFFCC41E66EF4A599D55C2AE290F528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0">
    <w:name w:val="9CACF42856364425A8A2ADAF12A712F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8">
    <w:name w:val="1567E98BC827457E84A378535E6794B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6">
    <w:name w:val="7398F3F11BA94BA69C254105884445F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5">
    <w:name w:val="4731E44380FE46FA857A3DF01517B03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4">
    <w:name w:val="262BF9E73D7343319BD9BFBDABCFC89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4">
    <w:name w:val="8DFE30D862AA4D5B935272589C02014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4">
    <w:name w:val="4541665E6E074F4F97F49621A23E766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2">
    <w:name w:val="C3068BADECF043E2ADCEAF442FA7870A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1">
    <w:name w:val="CA8EFA9FC1E24E70A24DBBBE8603069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1">
    <w:name w:val="5DCB21EE547C4169B4DF0C4B4DFD2CC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">
    <w:name w:val="ACB7097BBBCD4E8CBDB4E33E19D7655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3">
    <w:name w:val="FF762E5A55844A66BC8A9736EBC39F9C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2">
    <w:name w:val="ECF4917500B04516A76373BD8E0AC5E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2">
    <w:name w:val="0F76E5CCD48E4969B0F23986386B91F0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7">
    <w:name w:val="C066716763FF43618764DCE0DC82A6F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9">
    <w:name w:val="324EDFDF41A046E2949CAA79338F4392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3">
    <w:name w:val="5DE6BB38616A4E2E84A4E1DDA9AE5F2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9">
    <w:name w:val="A94087AD9FC8442B9FEC38731F40007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3">
    <w:name w:val="0EB4C572AF8048BAB93943EB3F808C2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4">
    <w:name w:val="CD749B0C5FA8432E8D6CF42184105E4E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3">
    <w:name w:val="56D149CA88AA4BBBB7524DF7D24C43C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4">
    <w:name w:val="A86C76884AC942B78BF0F84C14A5ABA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4">
    <w:name w:val="FFFCC41E66EF4A599D55C2AE290F528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1">
    <w:name w:val="9CACF42856364425A8A2ADAF12A712F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9">
    <w:name w:val="1567E98BC827457E84A378535E6794B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7">
    <w:name w:val="7398F3F11BA94BA69C254105884445F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6">
    <w:name w:val="4731E44380FE46FA857A3DF01517B03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5">
    <w:name w:val="262BF9E73D7343319BD9BFBDABCFC89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5">
    <w:name w:val="8DFE30D862AA4D5B935272589C02014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5">
    <w:name w:val="4541665E6E074F4F97F49621A23E766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3">
    <w:name w:val="C3068BADECF043E2ADCEAF442FA7870A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2">
    <w:name w:val="CA8EFA9FC1E24E70A24DBBBE8603069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2">
    <w:name w:val="5DCB21EE547C4169B4DF0C4B4DFD2CC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8">
    <w:name w:val="ACB7097BBBCD4E8CBDB4E33E19D7655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4">
    <w:name w:val="FF762E5A55844A66BC8A9736EBC39F9C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3">
    <w:name w:val="ECF4917500B04516A76373BD8E0AC5E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3">
    <w:name w:val="0F76E5CCD48E4969B0F23986386B91F0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8">
    <w:name w:val="C066716763FF43618764DCE0DC82A6F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0">
    <w:name w:val="324EDFDF41A046E2949CAA79338F4392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4">
    <w:name w:val="5DE6BB38616A4E2E84A4E1DDA9AE5F2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0">
    <w:name w:val="A94087AD9FC8442B9FEC38731F40007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4">
    <w:name w:val="0EB4C572AF8048BAB93943EB3F808C2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5">
    <w:name w:val="CD749B0C5FA8432E8D6CF42184105E4E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4">
    <w:name w:val="56D149CA88AA4BBBB7524DF7D24C43C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5">
    <w:name w:val="A86C76884AC942B78BF0F84C14A5ABA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5">
    <w:name w:val="FFFCC41E66EF4A599D55C2AE290F528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2">
    <w:name w:val="9CACF42856364425A8A2ADAF12A712F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0">
    <w:name w:val="1567E98BC827457E84A378535E6794B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8">
    <w:name w:val="7398F3F11BA94BA69C254105884445F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7">
    <w:name w:val="4731E44380FE46FA857A3DF01517B03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6">
    <w:name w:val="262BF9E73D7343319BD9BFBDABCFC89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6">
    <w:name w:val="8DFE30D862AA4D5B935272589C02014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6">
    <w:name w:val="4541665E6E074F4F97F49621A23E766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4">
    <w:name w:val="C3068BADECF043E2ADCEAF442FA7870A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3">
    <w:name w:val="CA8EFA9FC1E24E70A24DBBBE8603069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3">
    <w:name w:val="5DCB21EE547C4169B4DF0C4B4DFD2CC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9">
    <w:name w:val="ACB7097BBBCD4E8CBDB4E33E19D7655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5">
    <w:name w:val="FF762E5A55844A66BC8A9736EBC39F9C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4">
    <w:name w:val="ECF4917500B04516A76373BD8E0AC5E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4">
    <w:name w:val="0F76E5CCD48E4969B0F23986386B91F0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9">
    <w:name w:val="C066716763FF43618764DCE0DC82A6F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1">
    <w:name w:val="324EDFDF41A046E2949CAA79338F439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5">
    <w:name w:val="5DE6BB38616A4E2E84A4E1DDA9AE5F2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1">
    <w:name w:val="A94087AD9FC8442B9FEC38731F40007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5">
    <w:name w:val="0EB4C572AF8048BAB93943EB3F808C2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6">
    <w:name w:val="CD749B0C5FA8432E8D6CF42184105E4E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5">
    <w:name w:val="56D149CA88AA4BBBB7524DF7D24C43C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6">
    <w:name w:val="A86C76884AC942B78BF0F84C14A5ABA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6">
    <w:name w:val="FFFCC41E66EF4A599D55C2AE290F528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3">
    <w:name w:val="9CACF42856364425A8A2ADAF12A712F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1">
    <w:name w:val="1567E98BC827457E84A378535E6794B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9">
    <w:name w:val="7398F3F11BA94BA69C254105884445F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8">
    <w:name w:val="4731E44380FE46FA857A3DF01517B03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7">
    <w:name w:val="262BF9E73D7343319BD9BFBDABCFC89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7">
    <w:name w:val="8DFE30D862AA4D5B935272589C02014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7">
    <w:name w:val="4541665E6E074F4F97F49621A23E766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5">
    <w:name w:val="C3068BADECF043E2ADCEAF442FA7870A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4">
    <w:name w:val="CA8EFA9FC1E24E70A24DBBBE8603069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4">
    <w:name w:val="5DCB21EE547C4169B4DF0C4B4DFD2CC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0">
    <w:name w:val="ACB7097BBBCD4E8CBDB4E33E19D7655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">
    <w:name w:val="59CEC37A42F141199702DA8FA1BD2F74"/>
    <w:rsid w:val="008B334A"/>
  </w:style>
  <w:style w:type="paragraph" w:customStyle="1" w:styleId="18DE02826B9D4C4F91D1CBB5D70F8058">
    <w:name w:val="18DE02826B9D4C4F91D1CBB5D70F8058"/>
    <w:rsid w:val="008B334A"/>
  </w:style>
  <w:style w:type="paragraph" w:customStyle="1" w:styleId="FF762E5A55844A66BC8A9736EBC39F9C66">
    <w:name w:val="FF762E5A55844A66BC8A9736EBC39F9C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5">
    <w:name w:val="ECF4917500B04516A76373BD8E0AC5E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5">
    <w:name w:val="0F76E5CCD48E4969B0F23986386B91F0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0">
    <w:name w:val="C066716763FF43618764DCE0DC82A6F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2">
    <w:name w:val="324EDFDF41A046E2949CAA79338F439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6">
    <w:name w:val="5DE6BB38616A4E2E84A4E1DDA9AE5F2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2">
    <w:name w:val="A94087AD9FC8442B9FEC38731F40007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6">
    <w:name w:val="0EB4C572AF8048BAB93943EB3F808C2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7">
    <w:name w:val="CD749B0C5FA8432E8D6CF42184105E4E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6">
    <w:name w:val="56D149CA88AA4BBBB7524DF7D24C43C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7">
    <w:name w:val="A86C76884AC942B78BF0F84C14A5ABA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7">
    <w:name w:val="FFFCC41E66EF4A599D55C2AE290F528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4">
    <w:name w:val="9CACF42856364425A8A2ADAF12A712F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2">
    <w:name w:val="1567E98BC827457E84A378535E6794B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0">
    <w:name w:val="7398F3F11BA94BA69C254105884445F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9">
    <w:name w:val="4731E44380FE46FA857A3DF01517B03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8">
    <w:name w:val="262BF9E73D7343319BD9BFBDABCFC89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8">
    <w:name w:val="8DFE30D862AA4D5B935272589C02014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8">
    <w:name w:val="4541665E6E074F4F97F49621A23E766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6">
    <w:name w:val="C3068BADECF043E2ADCEAF442FA7870A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5">
    <w:name w:val="CA8EFA9FC1E24E70A24DBBBE8603069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5">
    <w:name w:val="5DCB21EE547C4169B4DF0C4B4DFD2CC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1">
    <w:name w:val="ACB7097BBBCD4E8CBDB4E33E19D7655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">
    <w:name w:val="59CEC37A42F141199702DA8FA1BD2F7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">
    <w:name w:val="18DE02826B9D4C4F91D1CBB5D70F805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7">
    <w:name w:val="FF762E5A55844A66BC8A9736EBC39F9C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6">
    <w:name w:val="ECF4917500B04516A76373BD8E0AC5E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6">
    <w:name w:val="0F76E5CCD48E4969B0F23986386B91F0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1">
    <w:name w:val="C066716763FF43618764DCE0DC82A6F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3">
    <w:name w:val="324EDFDF41A046E2949CAA79338F439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7">
    <w:name w:val="5DE6BB38616A4E2E84A4E1DDA9AE5F2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3">
    <w:name w:val="A94087AD9FC8442B9FEC38731F40007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7">
    <w:name w:val="0EB4C572AF8048BAB93943EB3F808C2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8">
    <w:name w:val="CD749B0C5FA8432E8D6CF42184105E4E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7">
    <w:name w:val="56D149CA88AA4BBBB7524DF7D24C43C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8">
    <w:name w:val="A86C76884AC942B78BF0F84C14A5ABA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8">
    <w:name w:val="FFFCC41E66EF4A599D55C2AE290F528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5">
    <w:name w:val="9CACF42856364425A8A2ADAF12A712F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3">
    <w:name w:val="1567E98BC827457E84A378535E6794B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1">
    <w:name w:val="7398F3F11BA94BA69C254105884445F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0">
    <w:name w:val="4731E44380FE46FA857A3DF01517B03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9">
    <w:name w:val="262BF9E73D7343319BD9BFBDABCFC89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9">
    <w:name w:val="8DFE30D862AA4D5B935272589C02014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9">
    <w:name w:val="4541665E6E074F4F97F49621A23E766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7">
    <w:name w:val="C3068BADECF043E2ADCEAF442FA7870A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6">
    <w:name w:val="CA8EFA9FC1E24E70A24DBBBE8603069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6">
    <w:name w:val="5DCB21EE547C4169B4DF0C4B4DFD2CC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2">
    <w:name w:val="ACB7097BBBCD4E8CBDB4E33E19D7655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">
    <w:name w:val="59CEC37A42F141199702DA8FA1BD2F7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">
    <w:name w:val="18DE02826B9D4C4F91D1CBB5D70F805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8">
    <w:name w:val="FF762E5A55844A66BC8A9736EBC39F9C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7">
    <w:name w:val="ECF4917500B04516A76373BD8E0AC5E4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7">
    <w:name w:val="0F76E5CCD48E4969B0F23986386B91F0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2">
    <w:name w:val="C066716763FF43618764DCE0DC82A6F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4">
    <w:name w:val="324EDFDF41A046E2949CAA79338F439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8">
    <w:name w:val="5DE6BB38616A4E2E84A4E1DDA9AE5F2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4">
    <w:name w:val="A94087AD9FC8442B9FEC38731F40007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8">
    <w:name w:val="0EB4C572AF8048BAB93943EB3F808C2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9">
    <w:name w:val="CD749B0C5FA8432E8D6CF42184105E4E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8">
    <w:name w:val="56D149CA88AA4BBBB7524DF7D24C43C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9">
    <w:name w:val="A86C76884AC942B78BF0F84C14A5ABA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9">
    <w:name w:val="FFFCC41E66EF4A599D55C2AE290F528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6">
    <w:name w:val="9CACF42856364425A8A2ADAF12A712F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4">
    <w:name w:val="1567E98BC827457E84A378535E6794B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2">
    <w:name w:val="7398F3F11BA94BA69C254105884445F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1">
    <w:name w:val="4731E44380FE46FA857A3DF01517B03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0">
    <w:name w:val="262BF9E73D7343319BD9BFBDABCFC89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0">
    <w:name w:val="8DFE30D862AA4D5B935272589C02014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0">
    <w:name w:val="4541665E6E074F4F97F49621A23E766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8">
    <w:name w:val="C3068BADECF043E2ADCEAF442FA7870A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7">
    <w:name w:val="CA8EFA9FC1E24E70A24DBBBE8603069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7">
    <w:name w:val="5DCB21EE547C4169B4DF0C4B4DFD2CC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3">
    <w:name w:val="ACB7097BBBCD4E8CBDB4E33E19D7655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">
    <w:name w:val="59CEC37A42F141199702DA8FA1BD2F7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">
    <w:name w:val="18DE02826B9D4C4F91D1CBB5D70F805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">
    <w:name w:val="58F8DE237BB7491CA0D378AEA16F6EBB"/>
    <w:rsid w:val="008B334A"/>
  </w:style>
  <w:style w:type="paragraph" w:customStyle="1" w:styleId="5C4694EF6E6649B0885A6D1AB21986C0">
    <w:name w:val="5C4694EF6E6649B0885A6D1AB21986C0"/>
    <w:rsid w:val="008B334A"/>
  </w:style>
  <w:style w:type="paragraph" w:customStyle="1" w:styleId="7F525669C8554F4F8A284F40E38F9F03">
    <w:name w:val="7F525669C8554F4F8A284F40E38F9F03"/>
    <w:rsid w:val="008B334A"/>
  </w:style>
  <w:style w:type="paragraph" w:customStyle="1" w:styleId="BB7087A2591E4B0B8FCA41E996E14E36">
    <w:name w:val="BB7087A2591E4B0B8FCA41E996E14E36"/>
    <w:rsid w:val="008B334A"/>
  </w:style>
  <w:style w:type="paragraph" w:customStyle="1" w:styleId="FF762E5A55844A66BC8A9736EBC39F9C69">
    <w:name w:val="FF762E5A55844A66BC8A9736EBC39F9C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8">
    <w:name w:val="ECF4917500B04516A76373BD8E0AC5E4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8">
    <w:name w:val="0F76E5CCD48E4969B0F23986386B91F0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3">
    <w:name w:val="C066716763FF43618764DCE0DC82A6F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5">
    <w:name w:val="324EDFDF41A046E2949CAA79338F439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9">
    <w:name w:val="5DE6BB38616A4E2E84A4E1DDA9AE5F2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5">
    <w:name w:val="A94087AD9FC8442B9FEC38731F40007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9">
    <w:name w:val="0EB4C572AF8048BAB93943EB3F808C2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0">
    <w:name w:val="CD749B0C5FA8432E8D6CF42184105E4E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9">
    <w:name w:val="56D149CA88AA4BBBB7524DF7D24C43C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0">
    <w:name w:val="A86C76884AC942B78BF0F84C14A5ABA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0">
    <w:name w:val="FFFCC41E66EF4A599D55C2AE290F528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7">
    <w:name w:val="9CACF42856364425A8A2ADAF12A712F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5">
    <w:name w:val="1567E98BC827457E84A378535E6794B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3">
    <w:name w:val="7398F3F11BA94BA69C254105884445F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2">
    <w:name w:val="4731E44380FE46FA857A3DF01517B03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1">
    <w:name w:val="262BF9E73D7343319BD9BFBDABCFC89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1">
    <w:name w:val="8DFE30D862AA4D5B935272589C02014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1">
    <w:name w:val="4541665E6E074F4F97F49621A23E766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9">
    <w:name w:val="C3068BADECF043E2ADCEAF442FA7870A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8">
    <w:name w:val="CA8EFA9FC1E24E70A24DBBBE8603069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8">
    <w:name w:val="5DCB21EE547C4169B4DF0C4B4DFD2CC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4">
    <w:name w:val="ACB7097BBBCD4E8CBDB4E33E19D7655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">
    <w:name w:val="59CEC37A42F141199702DA8FA1BD2F7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">
    <w:name w:val="18DE02826B9D4C4F91D1CBB5D70F805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">
    <w:name w:val="58F8DE237BB7491CA0D378AEA16F6EB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">
    <w:name w:val="5C4694EF6E6649B0885A6D1AB21986C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">
    <w:name w:val="7F525669C8554F4F8A284F40E38F9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">
    <w:name w:val="BB7087A2591E4B0B8FCA41E996E14E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0">
    <w:name w:val="FF762E5A55844A66BC8A9736EBC39F9C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9">
    <w:name w:val="ECF4917500B04516A76373BD8E0AC5E4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9">
    <w:name w:val="0F76E5CCD48E4969B0F23986386B91F0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4">
    <w:name w:val="C066716763FF43618764DCE0DC82A6F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6">
    <w:name w:val="324EDFDF41A046E2949CAA79338F439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0">
    <w:name w:val="5DE6BB38616A4E2E84A4E1DDA9AE5F2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6">
    <w:name w:val="A94087AD9FC8442B9FEC38731F40007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0">
    <w:name w:val="0EB4C572AF8048BAB93943EB3F808C2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1">
    <w:name w:val="CD749B0C5FA8432E8D6CF42184105E4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0">
    <w:name w:val="56D149CA88AA4BBBB7524DF7D24C43C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1">
    <w:name w:val="A86C76884AC942B78BF0F84C14A5ABA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1">
    <w:name w:val="FFFCC41E66EF4A599D55C2AE290F528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8">
    <w:name w:val="9CACF42856364425A8A2ADAF12A712F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6">
    <w:name w:val="1567E98BC827457E84A378535E6794B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4">
    <w:name w:val="7398F3F11BA94BA69C254105884445F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3">
    <w:name w:val="4731E44380FE46FA857A3DF01517B03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2">
    <w:name w:val="262BF9E73D7343319BD9BFBDABCFC89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2">
    <w:name w:val="8DFE30D862AA4D5B935272589C02014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2">
    <w:name w:val="4541665E6E074F4F97F49621A23E766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0">
    <w:name w:val="C3068BADECF043E2ADCEAF442FA7870A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9">
    <w:name w:val="CA8EFA9FC1E24E70A24DBBBE8603069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9">
    <w:name w:val="5DCB21EE547C4169B4DF0C4B4DFD2CC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5">
    <w:name w:val="ACB7097BBBCD4E8CBDB4E33E19D7655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">
    <w:name w:val="59CEC37A42F141199702DA8FA1BD2F7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">
    <w:name w:val="18DE02826B9D4C4F91D1CBB5D70F805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">
    <w:name w:val="58F8DE237BB7491CA0D378AEA16F6EB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">
    <w:name w:val="5C4694EF6E6649B0885A6D1AB21986C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">
    <w:name w:val="7F525669C8554F4F8A284F40E38F9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">
    <w:name w:val="BB7087A2591E4B0B8FCA41E996E14E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1">
    <w:name w:val="FF762E5A55844A66BC8A9736EBC39F9C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0">
    <w:name w:val="ECF4917500B04516A76373BD8E0AC5E4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0">
    <w:name w:val="0F76E5CCD48E4969B0F23986386B91F0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5">
    <w:name w:val="C066716763FF43618764DCE0DC82A6F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7">
    <w:name w:val="324EDFDF41A046E2949CAA79338F439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1">
    <w:name w:val="5DE6BB38616A4E2E84A4E1DDA9AE5F2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7">
    <w:name w:val="A94087AD9FC8442B9FEC38731F40007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1">
    <w:name w:val="0EB4C572AF8048BAB93943EB3F808C2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2">
    <w:name w:val="CD749B0C5FA8432E8D6CF42184105E4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1">
    <w:name w:val="56D149CA88AA4BBBB7524DF7D24C43C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2">
    <w:name w:val="A86C76884AC942B78BF0F84C14A5ABA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2">
    <w:name w:val="FFFCC41E66EF4A599D55C2AE290F528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9">
    <w:name w:val="9CACF42856364425A8A2ADAF12A712F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7">
    <w:name w:val="1567E98BC827457E84A378535E6794B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5">
    <w:name w:val="7398F3F11BA94BA69C254105884445F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4">
    <w:name w:val="4731E44380FE46FA857A3DF01517B03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3">
    <w:name w:val="262BF9E73D7343319BD9BFBDABCFC89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3">
    <w:name w:val="8DFE30D862AA4D5B935272589C02014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3">
    <w:name w:val="4541665E6E074F4F97F49621A23E766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1">
    <w:name w:val="C3068BADECF043E2ADCEAF442FA7870A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0">
    <w:name w:val="CA8EFA9FC1E24E70A24DBBBE8603069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0">
    <w:name w:val="5DCB21EE547C4169B4DF0C4B4DFD2CC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6">
    <w:name w:val="ACB7097BBBCD4E8CBDB4E33E19D7655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">
    <w:name w:val="59CEC37A42F141199702DA8FA1BD2F7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">
    <w:name w:val="18DE02826B9D4C4F91D1CBB5D70F805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">
    <w:name w:val="58F8DE237BB7491CA0D378AEA16F6EB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">
    <w:name w:val="5C4694EF6E6649B0885A6D1AB21986C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">
    <w:name w:val="7F525669C8554F4F8A284F40E38F9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">
    <w:name w:val="BB7087A2591E4B0B8FCA41E996E14E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2">
    <w:name w:val="FF762E5A55844A66BC8A9736EBC39F9C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1">
    <w:name w:val="ECF4917500B04516A76373BD8E0AC5E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1">
    <w:name w:val="0F76E5CCD48E4969B0F23986386B91F0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6">
    <w:name w:val="C066716763FF43618764DCE0DC82A6F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8">
    <w:name w:val="324EDFDF41A046E2949CAA79338F439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2">
    <w:name w:val="5DE6BB38616A4E2E84A4E1DDA9AE5F2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8">
    <w:name w:val="A94087AD9FC8442B9FEC38731F40007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2">
    <w:name w:val="0EB4C572AF8048BAB93943EB3F808C2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3">
    <w:name w:val="CD749B0C5FA8432E8D6CF42184105E4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2">
    <w:name w:val="56D149CA88AA4BBBB7524DF7D24C43C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3">
    <w:name w:val="A86C76884AC942B78BF0F84C14A5ABA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3">
    <w:name w:val="FFFCC41E66EF4A599D55C2AE290F528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0">
    <w:name w:val="9CACF42856364425A8A2ADAF12A712F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8">
    <w:name w:val="1567E98BC827457E84A378535E6794B8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6">
    <w:name w:val="7398F3F11BA94BA69C254105884445F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5">
    <w:name w:val="4731E44380FE46FA857A3DF01517B03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4">
    <w:name w:val="262BF9E73D7343319BD9BFBDABCFC89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4">
    <w:name w:val="8DFE30D862AA4D5B935272589C02014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4">
    <w:name w:val="4541665E6E074F4F97F49621A23E766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2">
    <w:name w:val="C3068BADECF043E2ADCEAF442FA7870A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1">
    <w:name w:val="CA8EFA9FC1E24E70A24DBBBE8603069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1">
    <w:name w:val="5DCB21EE547C4169B4DF0C4B4DFD2CC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7">
    <w:name w:val="ACB7097BBBCD4E8CBDB4E33E19D7655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7">
    <w:name w:val="59CEC37A42F141199702DA8FA1BD2F7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7">
    <w:name w:val="18DE02826B9D4C4F91D1CBB5D70F805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4">
    <w:name w:val="58F8DE237BB7491CA0D378AEA16F6EB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4">
    <w:name w:val="5C4694EF6E6649B0885A6D1AB21986C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4">
    <w:name w:val="7F525669C8554F4F8A284F40E38F9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4">
    <w:name w:val="BB7087A2591E4B0B8FCA41E996E14E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A29511064FFA82AF238E2049700F">
    <w:name w:val="805CA29511064FFA82AF238E2049700F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7BAB7A6CB4845B393604C28E3E67A">
    <w:name w:val="40D7BAB7A6CB4845B393604C28E3E67A"/>
    <w:rsid w:val="008B334A"/>
  </w:style>
  <w:style w:type="paragraph" w:customStyle="1" w:styleId="FBF25FFCBC9E40C58AD5866AE105555F">
    <w:name w:val="FBF25FFCBC9E40C58AD5866AE105555F"/>
    <w:rsid w:val="008B334A"/>
  </w:style>
  <w:style w:type="paragraph" w:customStyle="1" w:styleId="FF762E5A55844A66BC8A9736EBC39F9C73">
    <w:name w:val="FF762E5A55844A66BC8A9736EBC39F9C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2">
    <w:name w:val="ECF4917500B04516A76373BD8E0AC5E4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2">
    <w:name w:val="0F76E5CCD48E4969B0F23986386B91F0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7">
    <w:name w:val="C066716763FF43618764DCE0DC82A6F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9">
    <w:name w:val="324EDFDF41A046E2949CAA79338F439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3">
    <w:name w:val="5DE6BB38616A4E2E84A4E1DDA9AE5F2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9">
    <w:name w:val="A94087AD9FC8442B9FEC38731F40007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3">
    <w:name w:val="0EB4C572AF8048BAB93943EB3F808C2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4">
    <w:name w:val="CD749B0C5FA8432E8D6CF42184105E4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3">
    <w:name w:val="56D149CA88AA4BBBB7524DF7D24C43C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4">
    <w:name w:val="A86C76884AC942B78BF0F84C14A5ABA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4">
    <w:name w:val="FFFCC41E66EF4A599D55C2AE290F528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1">
    <w:name w:val="9CACF42856364425A8A2ADAF12A712F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9">
    <w:name w:val="1567E98BC827457E84A378535E6794B8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7">
    <w:name w:val="7398F3F11BA94BA69C254105884445F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6">
    <w:name w:val="4731E44380FE46FA857A3DF01517B03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5">
    <w:name w:val="262BF9E73D7343319BD9BFBDABCFC89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5">
    <w:name w:val="8DFE30D862AA4D5B935272589C02014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5">
    <w:name w:val="4541665E6E074F4F97F49621A23E766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3">
    <w:name w:val="C3068BADECF043E2ADCEAF442FA7870A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2">
    <w:name w:val="CA8EFA9FC1E24E70A24DBBBE8603069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2">
    <w:name w:val="5DCB21EE547C4169B4DF0C4B4DFD2CC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8">
    <w:name w:val="ACB7097BBBCD4E8CBDB4E33E19D7655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8">
    <w:name w:val="59CEC37A42F141199702DA8FA1BD2F7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8">
    <w:name w:val="18DE02826B9D4C4F91D1CBB5D70F805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5">
    <w:name w:val="58F8DE237BB7491CA0D378AEA16F6EB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5">
    <w:name w:val="5C4694EF6E6649B0885A6D1AB21986C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5">
    <w:name w:val="7F525669C8554F4F8A284F40E38F9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5">
    <w:name w:val="BB7087A2591E4B0B8FCA41E996E14E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">
    <w:name w:val="B8A58B52E9D04ADF8608A6A87801B253"/>
    <w:rsid w:val="008B334A"/>
  </w:style>
  <w:style w:type="paragraph" w:customStyle="1" w:styleId="FF762E5A55844A66BC8A9736EBC39F9C74">
    <w:name w:val="FF762E5A55844A66BC8A9736EBC39F9C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3">
    <w:name w:val="ECF4917500B04516A76373BD8E0AC5E4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3">
    <w:name w:val="0F76E5CCD48E4969B0F23986386B91F0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8">
    <w:name w:val="C066716763FF43618764DCE0DC82A6F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0">
    <w:name w:val="324EDFDF41A046E2949CAA79338F4392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4">
    <w:name w:val="5DE6BB38616A4E2E84A4E1DDA9AE5F2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0">
    <w:name w:val="A94087AD9FC8442B9FEC38731F40007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4">
    <w:name w:val="0EB4C572AF8048BAB93943EB3F808C2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5">
    <w:name w:val="CD749B0C5FA8432E8D6CF42184105E4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4">
    <w:name w:val="56D149CA88AA4BBBB7524DF7D24C43C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5">
    <w:name w:val="A86C76884AC942B78BF0F84C14A5ABA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5">
    <w:name w:val="FFFCC41E66EF4A599D55C2AE290F528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2">
    <w:name w:val="9CACF42856364425A8A2ADAF12A712F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0">
    <w:name w:val="1567E98BC827457E84A378535E6794B8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8">
    <w:name w:val="7398F3F11BA94BA69C254105884445F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7">
    <w:name w:val="4731E44380FE46FA857A3DF01517B03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6">
    <w:name w:val="262BF9E73D7343319BD9BFBDABCFC89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6">
    <w:name w:val="8DFE30D862AA4D5B935272589C02014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6">
    <w:name w:val="4541665E6E074F4F97F49621A23E766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4">
    <w:name w:val="C3068BADECF043E2ADCEAF442FA7870A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3">
    <w:name w:val="CA8EFA9FC1E24E70A24DBBBE8603069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3">
    <w:name w:val="5DCB21EE547C4169B4DF0C4B4DFD2CC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9">
    <w:name w:val="ACB7097BBBCD4E8CBDB4E33E19D7655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9">
    <w:name w:val="59CEC37A42F141199702DA8FA1BD2F7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9">
    <w:name w:val="18DE02826B9D4C4F91D1CBB5D70F805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6">
    <w:name w:val="58F8DE237BB7491CA0D378AEA16F6EB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6">
    <w:name w:val="5C4694EF6E6649B0885A6D1AB21986C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6">
    <w:name w:val="7F525669C8554F4F8A284F40E38F9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6">
    <w:name w:val="BB7087A2591E4B0B8FCA41E996E14E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">
    <w:name w:val="B8A58B52E9D04ADF8608A6A87801B2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5">
    <w:name w:val="FF762E5A55844A66BC8A9736EBC39F9C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4">
    <w:name w:val="ECF4917500B04516A76373BD8E0AC5E4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4">
    <w:name w:val="0F76E5CCD48E4969B0F23986386B91F0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9">
    <w:name w:val="C066716763FF43618764DCE0DC82A6F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1">
    <w:name w:val="324EDFDF41A046E2949CAA79338F4392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5">
    <w:name w:val="5DE6BB38616A4E2E84A4E1DDA9AE5F2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1">
    <w:name w:val="A94087AD9FC8442B9FEC38731F40007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5">
    <w:name w:val="0EB4C572AF8048BAB93943EB3F808C2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6">
    <w:name w:val="CD749B0C5FA8432E8D6CF42184105E4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5">
    <w:name w:val="56D149CA88AA4BBBB7524DF7D24C43C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6">
    <w:name w:val="A86C76884AC942B78BF0F84C14A5ABA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6">
    <w:name w:val="FFFCC41E66EF4A599D55C2AE290F528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3">
    <w:name w:val="9CACF42856364425A8A2ADAF12A712F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1">
    <w:name w:val="1567E98BC827457E84A378535E6794B8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9">
    <w:name w:val="7398F3F11BA94BA69C254105884445F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8">
    <w:name w:val="4731E44380FE46FA857A3DF01517B03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7">
    <w:name w:val="262BF9E73D7343319BD9BFBDABCFC89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7">
    <w:name w:val="8DFE30D862AA4D5B935272589C02014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7">
    <w:name w:val="4541665E6E074F4F97F49621A23E766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5">
    <w:name w:val="C3068BADECF043E2ADCEAF442FA7870A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4">
    <w:name w:val="CA8EFA9FC1E24E70A24DBBBE8603069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4">
    <w:name w:val="5DCB21EE547C4169B4DF0C4B4DFD2CC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0">
    <w:name w:val="ACB7097BBBCD4E8CBDB4E33E19D7655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0">
    <w:name w:val="59CEC37A42F141199702DA8FA1BD2F7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0">
    <w:name w:val="18DE02826B9D4C4F91D1CBB5D70F805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7">
    <w:name w:val="58F8DE237BB7491CA0D378AEA16F6EB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7">
    <w:name w:val="5C4694EF6E6649B0885A6D1AB21986C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7">
    <w:name w:val="7F525669C8554F4F8A284F40E38F9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7">
    <w:name w:val="BB7087A2591E4B0B8FCA41E996E14E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">
    <w:name w:val="B8A58B52E9D04ADF8608A6A87801B2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6">
    <w:name w:val="FF762E5A55844A66BC8A9736EBC39F9C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5">
    <w:name w:val="ECF4917500B04516A76373BD8E0AC5E4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5">
    <w:name w:val="0F76E5CCD48E4969B0F23986386B91F0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0">
    <w:name w:val="C066716763FF43618764DCE0DC82A6F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2">
    <w:name w:val="324EDFDF41A046E2949CAA79338F4392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6">
    <w:name w:val="5DE6BB38616A4E2E84A4E1DDA9AE5F2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2">
    <w:name w:val="A94087AD9FC8442B9FEC38731F40007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6">
    <w:name w:val="0EB4C572AF8048BAB93943EB3F808C21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7">
    <w:name w:val="CD749B0C5FA8432E8D6CF42184105E4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6">
    <w:name w:val="56D149CA88AA4BBBB7524DF7D24C43C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7">
    <w:name w:val="A86C76884AC942B78BF0F84C14A5ABA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7">
    <w:name w:val="FFFCC41E66EF4A599D55C2AE290F528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4">
    <w:name w:val="9CACF42856364425A8A2ADAF12A712F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2">
    <w:name w:val="1567E98BC827457E84A378535E6794B8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0">
    <w:name w:val="7398F3F11BA94BA69C254105884445F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9">
    <w:name w:val="4731E44380FE46FA857A3DF01517B03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8">
    <w:name w:val="262BF9E73D7343319BD9BFBDABCFC89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8">
    <w:name w:val="8DFE30D862AA4D5B935272589C02014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8">
    <w:name w:val="4541665E6E074F4F97F49621A23E766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6">
    <w:name w:val="C3068BADECF043E2ADCEAF442FA7870A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5">
    <w:name w:val="CA8EFA9FC1E24E70A24DBBBE8603069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5">
    <w:name w:val="5DCB21EE547C4169B4DF0C4B4DFD2CC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1">
    <w:name w:val="ACB7097BBBCD4E8CBDB4E33E19D7655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1">
    <w:name w:val="59CEC37A42F141199702DA8FA1BD2F7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1">
    <w:name w:val="18DE02826B9D4C4F91D1CBB5D70F805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8">
    <w:name w:val="58F8DE237BB7491CA0D378AEA16F6EB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8">
    <w:name w:val="5C4694EF6E6649B0885A6D1AB21986C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8">
    <w:name w:val="7F525669C8554F4F8A284F40E38F9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8">
    <w:name w:val="BB7087A2591E4B0B8FCA41E996E14E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3">
    <w:name w:val="B8A58B52E9D04ADF8608A6A87801B2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7">
    <w:name w:val="FF762E5A55844A66BC8A9736EBC39F9C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6">
    <w:name w:val="ECF4917500B04516A76373BD8E0AC5E4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6">
    <w:name w:val="0F76E5CCD48E4969B0F23986386B91F0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1">
    <w:name w:val="C066716763FF43618764DCE0DC82A6F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3">
    <w:name w:val="324EDFDF41A046E2949CAA79338F4392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7">
    <w:name w:val="5DE6BB38616A4E2E84A4E1DDA9AE5F2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3">
    <w:name w:val="A94087AD9FC8442B9FEC38731F40007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7">
    <w:name w:val="0EB4C572AF8048BAB93943EB3F808C21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8">
    <w:name w:val="CD749B0C5FA8432E8D6CF42184105E4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7">
    <w:name w:val="56D149CA88AA4BBBB7524DF7D24C43C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8">
    <w:name w:val="A86C76884AC942B78BF0F84C14A5ABA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8">
    <w:name w:val="FFFCC41E66EF4A599D55C2AE290F528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5">
    <w:name w:val="9CACF42856364425A8A2ADAF12A712F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3">
    <w:name w:val="1567E98BC827457E84A378535E6794B8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1">
    <w:name w:val="7398F3F11BA94BA69C254105884445F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0">
    <w:name w:val="4731E44380FE46FA857A3DF01517B03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9">
    <w:name w:val="262BF9E73D7343319BD9BFBDABCFC89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9">
    <w:name w:val="8DFE30D862AA4D5B935272589C02014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9">
    <w:name w:val="4541665E6E074F4F97F49621A23E766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7">
    <w:name w:val="C3068BADECF043E2ADCEAF442FA7870A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6">
    <w:name w:val="CA8EFA9FC1E24E70A24DBBBE8603069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6">
    <w:name w:val="5DCB21EE547C4169B4DF0C4B4DFD2CC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2">
    <w:name w:val="ACB7097BBBCD4E8CBDB4E33E19D7655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2">
    <w:name w:val="59CEC37A42F141199702DA8FA1BD2F7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2">
    <w:name w:val="18DE02826B9D4C4F91D1CBB5D70F805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9">
    <w:name w:val="58F8DE237BB7491CA0D378AEA16F6EB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9">
    <w:name w:val="5C4694EF6E6649B0885A6D1AB21986C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9">
    <w:name w:val="7F525669C8554F4F8A284F40E38F9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9">
    <w:name w:val="BB7087A2591E4B0B8FCA41E996E14E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4">
    <w:name w:val="B8A58B52E9D04ADF8608A6A87801B2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">
    <w:name w:val="57174AEBB3974D9FAB43E69F64FDB05B"/>
    <w:rsid w:val="008B334A"/>
  </w:style>
  <w:style w:type="paragraph" w:customStyle="1" w:styleId="FF762E5A55844A66BC8A9736EBC39F9C78">
    <w:name w:val="FF762E5A55844A66BC8A9736EBC39F9C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7">
    <w:name w:val="ECF4917500B04516A76373BD8E0AC5E4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7">
    <w:name w:val="0F76E5CCD48E4969B0F23986386B91F0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2">
    <w:name w:val="C066716763FF43618764DCE0DC82A6F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4">
    <w:name w:val="324EDFDF41A046E2949CAA79338F4392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8">
    <w:name w:val="5DE6BB38616A4E2E84A4E1DDA9AE5F2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4">
    <w:name w:val="A94087AD9FC8442B9FEC38731F40007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8">
    <w:name w:val="0EB4C572AF8048BAB93943EB3F808C21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9">
    <w:name w:val="CD749B0C5FA8432E8D6CF42184105E4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8">
    <w:name w:val="56D149CA88AA4BBBB7524DF7D24C43C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9">
    <w:name w:val="A86C76884AC942B78BF0F84C14A5ABA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9">
    <w:name w:val="FFFCC41E66EF4A599D55C2AE290F528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6">
    <w:name w:val="9CACF42856364425A8A2ADAF12A712F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4">
    <w:name w:val="1567E98BC827457E84A378535E6794B8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2">
    <w:name w:val="7398F3F11BA94BA69C254105884445F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1">
    <w:name w:val="4731E44380FE46FA857A3DF01517B03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0">
    <w:name w:val="262BF9E73D7343319BD9BFBDABCFC89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0">
    <w:name w:val="8DFE30D862AA4D5B935272589C02014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0">
    <w:name w:val="4541665E6E074F4F97F49621A23E766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8">
    <w:name w:val="C3068BADECF043E2ADCEAF442FA7870A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7">
    <w:name w:val="CA8EFA9FC1E24E70A24DBBBE8603069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7">
    <w:name w:val="5DCB21EE547C4169B4DF0C4B4DFD2CC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3">
    <w:name w:val="ACB7097BBBCD4E8CBDB4E33E19D7655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3">
    <w:name w:val="59CEC37A42F141199702DA8FA1BD2F7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3">
    <w:name w:val="18DE02826B9D4C4F91D1CBB5D70F805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0">
    <w:name w:val="58F8DE237BB7491CA0D378AEA16F6EB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0">
    <w:name w:val="5C4694EF6E6649B0885A6D1AB21986C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0">
    <w:name w:val="7F525669C8554F4F8A284F40E38F9F0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0">
    <w:name w:val="BB7087A2591E4B0B8FCA41E996E14E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5">
    <w:name w:val="B8A58B52E9D04ADF8608A6A87801B2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">
    <w:name w:val="57174AEBB3974D9FAB43E69F64FDB05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">
    <w:name w:val="C35D7A4E69D24DB6ABD15B9096125F1F"/>
    <w:rsid w:val="008B334A"/>
  </w:style>
  <w:style w:type="paragraph" w:customStyle="1" w:styleId="FF762E5A55844A66BC8A9736EBC39F9C79">
    <w:name w:val="FF762E5A55844A66BC8A9736EBC39F9C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8">
    <w:name w:val="ECF4917500B04516A76373BD8E0AC5E4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8">
    <w:name w:val="0F76E5CCD48E4969B0F23986386B91F0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3">
    <w:name w:val="C066716763FF43618764DCE0DC82A6F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5">
    <w:name w:val="324EDFDF41A046E2949CAA79338F4392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9">
    <w:name w:val="5DE6BB38616A4E2E84A4E1DDA9AE5F2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5">
    <w:name w:val="A94087AD9FC8442B9FEC38731F40007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9">
    <w:name w:val="0EB4C572AF8048BAB93943EB3F808C21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0">
    <w:name w:val="CD749B0C5FA8432E8D6CF42184105E4E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9">
    <w:name w:val="56D149CA88AA4BBBB7524DF7D24C43C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0">
    <w:name w:val="A86C76884AC942B78BF0F84C14A5ABA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0">
    <w:name w:val="FFFCC41E66EF4A599D55C2AE290F528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7">
    <w:name w:val="9CACF42856364425A8A2ADAF12A712F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5">
    <w:name w:val="1567E98BC827457E84A378535E6794B8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3">
    <w:name w:val="7398F3F11BA94BA69C254105884445F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2">
    <w:name w:val="4731E44380FE46FA857A3DF01517B03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1">
    <w:name w:val="262BF9E73D7343319BD9BFBDABCFC89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1">
    <w:name w:val="8DFE30D862AA4D5B935272589C02014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1">
    <w:name w:val="4541665E6E074F4F97F49621A23E766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9">
    <w:name w:val="C3068BADECF043E2ADCEAF442FA7870A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8">
    <w:name w:val="CA8EFA9FC1E24E70A24DBBBE8603069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8">
    <w:name w:val="5DCB21EE547C4169B4DF0C4B4DFD2CC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4">
    <w:name w:val="ACB7097BBBCD4E8CBDB4E33E19D7655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4">
    <w:name w:val="59CEC37A42F141199702DA8FA1BD2F7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4">
    <w:name w:val="18DE02826B9D4C4F91D1CBB5D70F805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1">
    <w:name w:val="58F8DE237BB7491CA0D378AEA16F6EB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1">
    <w:name w:val="5C4694EF6E6649B0885A6D1AB21986C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1">
    <w:name w:val="7F525669C8554F4F8A284F40E38F9F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1">
    <w:name w:val="BB7087A2591E4B0B8FCA41E996E14E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6">
    <w:name w:val="B8A58B52E9D04ADF8608A6A87801B2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2">
    <w:name w:val="57174AEBB3974D9FAB43E69F64FDB05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">
    <w:name w:val="C35D7A4E69D24DB6ABD15B9096125F1F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">
    <w:name w:val="657442C704064DD0B7AF5151A98670C2"/>
    <w:rsid w:val="008B334A"/>
  </w:style>
  <w:style w:type="paragraph" w:customStyle="1" w:styleId="5AFEC55AB1034B08A252D8B547D1C336">
    <w:name w:val="5AFEC55AB1034B08A252D8B547D1C336"/>
    <w:rsid w:val="008B334A"/>
  </w:style>
  <w:style w:type="paragraph" w:customStyle="1" w:styleId="FF762E5A55844A66BC8A9736EBC39F9C80">
    <w:name w:val="FF762E5A55844A66BC8A9736EBC39F9C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9">
    <w:name w:val="ECF4917500B04516A76373BD8E0AC5E4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9">
    <w:name w:val="0F76E5CCD48E4969B0F23986386B91F0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4">
    <w:name w:val="C066716763FF43618764DCE0DC82A6F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6">
    <w:name w:val="324EDFDF41A046E2949CAA79338F4392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0">
    <w:name w:val="5DE6BB38616A4E2E84A4E1DDA9AE5F2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6">
    <w:name w:val="A94087AD9FC8442B9FEC38731F40007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0">
    <w:name w:val="0EB4C572AF8048BAB93943EB3F808C21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1">
    <w:name w:val="CD749B0C5FA8432E8D6CF42184105E4E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0">
    <w:name w:val="56D149CA88AA4BBBB7524DF7D24C43C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1">
    <w:name w:val="A86C76884AC942B78BF0F84C14A5ABA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1">
    <w:name w:val="FFFCC41E66EF4A599D55C2AE290F528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8">
    <w:name w:val="9CACF42856364425A8A2ADAF12A712F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6">
    <w:name w:val="1567E98BC827457E84A378535E6794B8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4">
    <w:name w:val="7398F3F11BA94BA69C254105884445F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3">
    <w:name w:val="4731E44380FE46FA857A3DF01517B03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2">
    <w:name w:val="262BF9E73D7343319BD9BFBDABCFC89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2">
    <w:name w:val="8DFE30D862AA4D5B935272589C02014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2">
    <w:name w:val="4541665E6E074F4F97F49621A23E766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0">
    <w:name w:val="C3068BADECF043E2ADCEAF442FA7870A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9">
    <w:name w:val="CA8EFA9FC1E24E70A24DBBBE8603069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9">
    <w:name w:val="5DCB21EE547C4169B4DF0C4B4DFD2CC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5">
    <w:name w:val="ACB7097BBBCD4E8CBDB4E33E19D7655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5">
    <w:name w:val="59CEC37A42F141199702DA8FA1BD2F7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5">
    <w:name w:val="18DE02826B9D4C4F91D1CBB5D70F805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2">
    <w:name w:val="58F8DE237BB7491CA0D378AEA16F6EB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2">
    <w:name w:val="5C4694EF6E6649B0885A6D1AB21986C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2">
    <w:name w:val="7F525669C8554F4F8A284F40E38F9F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2">
    <w:name w:val="BB7087A2591E4B0B8FCA41E996E14E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7">
    <w:name w:val="B8A58B52E9D04ADF8608A6A87801B2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3">
    <w:name w:val="57174AEBB3974D9FAB43E69F64FDB05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2">
    <w:name w:val="C35D7A4E69D24DB6ABD15B9096125F1F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">
    <w:name w:val="39F22FD4AAC44BB697804301A0FBFDD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">
    <w:name w:val="657442C704064DD0B7AF5151A98670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">
    <w:name w:val="5AFEC55AB1034B08A252D8B547D1C3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">
    <w:name w:val="5D5A0B100EFE4AAA9CCE806A6A7A3AE9"/>
    <w:rsid w:val="008B334A"/>
  </w:style>
  <w:style w:type="paragraph" w:customStyle="1" w:styleId="911794BAC6E94F86941C2FFC8879E570">
    <w:name w:val="911794BAC6E94F86941C2FFC8879E570"/>
    <w:rsid w:val="008B334A"/>
  </w:style>
  <w:style w:type="paragraph" w:customStyle="1" w:styleId="CCA0C26F1FA044EFBEBD85385F9988C8">
    <w:name w:val="CCA0C26F1FA044EFBEBD85385F9988C8"/>
    <w:rsid w:val="008B334A"/>
  </w:style>
  <w:style w:type="paragraph" w:customStyle="1" w:styleId="547AE93EF58F477587B96A305F5EBA88">
    <w:name w:val="547AE93EF58F477587B96A305F5EBA88"/>
    <w:rsid w:val="008B334A"/>
  </w:style>
  <w:style w:type="paragraph" w:customStyle="1" w:styleId="C1471F90A3CF4D4BA3ECCBEA4E8A0718">
    <w:name w:val="C1471F90A3CF4D4BA3ECCBEA4E8A0718"/>
    <w:rsid w:val="008B334A"/>
  </w:style>
  <w:style w:type="paragraph" w:customStyle="1" w:styleId="FF762E5A55844A66BC8A9736EBC39F9C81">
    <w:name w:val="FF762E5A55844A66BC8A9736EBC39F9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0">
    <w:name w:val="ECF4917500B04516A76373BD8E0AC5E4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0">
    <w:name w:val="0F76E5CCD48E4969B0F23986386B91F0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5">
    <w:name w:val="C066716763FF43618764DCE0DC82A6F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7">
    <w:name w:val="324EDFDF41A046E2949CAA79338F4392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1">
    <w:name w:val="5DE6BB38616A4E2E84A4E1DDA9AE5F2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7">
    <w:name w:val="A94087AD9FC8442B9FEC38731F40007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1">
    <w:name w:val="0EB4C572AF8048BAB93943EB3F808C21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2">
    <w:name w:val="CD749B0C5FA8432E8D6CF42184105E4E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1">
    <w:name w:val="56D149CA88AA4BBBB7524DF7D24C43C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2">
    <w:name w:val="A86C76884AC942B78BF0F84C14A5ABA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2">
    <w:name w:val="FFFCC41E66EF4A599D55C2AE290F528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9">
    <w:name w:val="9CACF42856364425A8A2ADAF12A712F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7">
    <w:name w:val="1567E98BC827457E84A378535E6794B8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5">
    <w:name w:val="7398F3F11BA94BA69C254105884445F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4">
    <w:name w:val="4731E44380FE46FA857A3DF01517B03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3">
    <w:name w:val="262BF9E73D7343319BD9BFBDABCFC89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3">
    <w:name w:val="8DFE30D862AA4D5B935272589C02014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3">
    <w:name w:val="4541665E6E074F4F97F49621A23E766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1">
    <w:name w:val="C3068BADECF043E2ADCEAF442FA7870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0">
    <w:name w:val="CA8EFA9FC1E24E70A24DBBBE8603069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0">
    <w:name w:val="5DCB21EE547C4169B4DF0C4B4DFD2CC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6">
    <w:name w:val="ACB7097BBBCD4E8CBDB4E33E19D7655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6">
    <w:name w:val="59CEC37A42F141199702DA8FA1BD2F7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6">
    <w:name w:val="18DE02826B9D4C4F91D1CBB5D70F805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3">
    <w:name w:val="58F8DE237BB7491CA0D378AEA16F6EB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3">
    <w:name w:val="5C4694EF6E6649B0885A6D1AB21986C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3">
    <w:name w:val="7F525669C8554F4F8A284F40E38F9F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3">
    <w:name w:val="BB7087A2591E4B0B8FCA41E996E14E36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8">
    <w:name w:val="B8A58B52E9D04ADF8608A6A87801B2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4">
    <w:name w:val="57174AEBB3974D9FAB43E69F64FDB05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3">
    <w:name w:val="C35D7A4E69D24DB6ABD15B9096125F1F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">
    <w:name w:val="39F22FD4AAC44BB697804301A0FBFDD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2">
    <w:name w:val="657442C704064DD0B7AF5151A98670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">
    <w:name w:val="5D5A0B100EFE4AAA9CCE806A6A7A3AE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">
    <w:name w:val="911794BAC6E94F86941C2FFC8879E57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">
    <w:name w:val="CCA0C26F1FA044EFBEBD85385F9988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">
    <w:name w:val="547AE93EF58F477587B96A305F5EBA8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">
    <w:name w:val="C1471F90A3CF4D4BA3ECCBEA4E8A071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2">
    <w:name w:val="FF762E5A55844A66BC8A9736EBC39F9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1">
    <w:name w:val="ECF4917500B04516A76373BD8E0AC5E4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1">
    <w:name w:val="0F76E5CCD48E4969B0F23986386B91F0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6">
    <w:name w:val="C066716763FF43618764DCE0DC82A6F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8">
    <w:name w:val="324EDFDF41A046E2949CAA79338F4392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2">
    <w:name w:val="5DE6BB38616A4E2E84A4E1DDA9AE5F2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8">
    <w:name w:val="A94087AD9FC8442B9FEC38731F40007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2">
    <w:name w:val="0EB4C572AF8048BAB93943EB3F808C21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3">
    <w:name w:val="CD749B0C5FA8432E8D6CF42184105E4E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2">
    <w:name w:val="56D149CA88AA4BBBB7524DF7D24C43C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3">
    <w:name w:val="A86C76884AC942B78BF0F84C14A5ABA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3">
    <w:name w:val="FFFCC41E66EF4A599D55C2AE290F528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0">
    <w:name w:val="9CACF42856364425A8A2ADAF12A712F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8">
    <w:name w:val="1567E98BC827457E84A378535E6794B8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6">
    <w:name w:val="7398F3F11BA94BA69C254105884445F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5">
    <w:name w:val="4731E44380FE46FA857A3DF01517B03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4">
    <w:name w:val="262BF9E73D7343319BD9BFBDABCFC89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4">
    <w:name w:val="8DFE30D862AA4D5B935272589C02014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4">
    <w:name w:val="4541665E6E074F4F97F49621A23E766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2">
    <w:name w:val="C3068BADECF043E2ADCEAF442FA7870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1">
    <w:name w:val="CA8EFA9FC1E24E70A24DBBBE8603069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1">
    <w:name w:val="5DCB21EE547C4169B4DF0C4B4DFD2CC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7">
    <w:name w:val="ACB7097BBBCD4E8CBDB4E33E19D7655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7">
    <w:name w:val="59CEC37A42F141199702DA8FA1BD2F7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7">
    <w:name w:val="18DE02826B9D4C4F91D1CBB5D70F805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4">
    <w:name w:val="58F8DE237BB7491CA0D378AEA16F6EB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4">
    <w:name w:val="5C4694EF6E6649B0885A6D1AB21986C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4">
    <w:name w:val="7F525669C8554F4F8A284F40E38F9F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4">
    <w:name w:val="BB7087A2591E4B0B8FCA41E996E14E36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9">
    <w:name w:val="B8A58B52E9D04ADF8608A6A87801B2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5">
    <w:name w:val="57174AEBB3974D9FAB43E69F64FDB05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4">
    <w:name w:val="C35D7A4E69D24DB6ABD15B9096125F1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2">
    <w:name w:val="39F22FD4AAC44BB697804301A0FBFDD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3">
    <w:name w:val="657442C704064DD0B7AF5151A98670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2">
    <w:name w:val="5AFEC55AB1034B08A252D8B547D1C3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2">
    <w:name w:val="5D5A0B100EFE4AAA9CCE806A6A7A3AE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2">
    <w:name w:val="911794BAC6E94F86941C2FFC8879E57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2">
    <w:name w:val="CCA0C26F1FA044EFBEBD85385F9988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2">
    <w:name w:val="547AE93EF58F477587B96A305F5EBA8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2">
    <w:name w:val="C1471F90A3CF4D4BA3ECCBEA4E8A071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3">
    <w:name w:val="FF762E5A55844A66BC8A9736EBC39F9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2">
    <w:name w:val="ECF4917500B04516A76373BD8E0AC5E4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2">
    <w:name w:val="0F76E5CCD48E4969B0F23986386B91F0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7">
    <w:name w:val="C066716763FF43618764DCE0DC82A6F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9">
    <w:name w:val="324EDFDF41A046E2949CAA79338F4392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3">
    <w:name w:val="5DE6BB38616A4E2E84A4E1DDA9AE5F2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9">
    <w:name w:val="A94087AD9FC8442B9FEC38731F40007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3">
    <w:name w:val="0EB4C572AF8048BAB93943EB3F808C21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4">
    <w:name w:val="CD749B0C5FA8432E8D6CF42184105E4E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3">
    <w:name w:val="56D149CA88AA4BBBB7524DF7D24C43C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4">
    <w:name w:val="A86C76884AC942B78BF0F84C14A5ABA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4">
    <w:name w:val="FFFCC41E66EF4A599D55C2AE290F528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1">
    <w:name w:val="9CACF42856364425A8A2ADAF12A712F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9">
    <w:name w:val="1567E98BC827457E84A378535E6794B8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7">
    <w:name w:val="7398F3F11BA94BA69C254105884445F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6">
    <w:name w:val="4731E44380FE46FA857A3DF01517B03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5">
    <w:name w:val="262BF9E73D7343319BD9BFBDABCFC89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5">
    <w:name w:val="8DFE30D862AA4D5B935272589C02014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5">
    <w:name w:val="4541665E6E074F4F97F49621A23E766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3">
    <w:name w:val="C3068BADECF043E2ADCEAF442FA7870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2">
    <w:name w:val="CA8EFA9FC1E24E70A24DBBBE8603069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2">
    <w:name w:val="5DCB21EE547C4169B4DF0C4B4DFD2CC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8">
    <w:name w:val="ACB7097BBBCD4E8CBDB4E33E19D7655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8">
    <w:name w:val="59CEC37A42F141199702DA8FA1BD2F7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8">
    <w:name w:val="18DE02826B9D4C4F91D1CBB5D70F805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5">
    <w:name w:val="58F8DE237BB7491CA0D378AEA16F6EB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5">
    <w:name w:val="5C4694EF6E6649B0885A6D1AB21986C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5">
    <w:name w:val="7F525669C8554F4F8A284F40E38F9F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5">
    <w:name w:val="BB7087A2591E4B0B8FCA41E996E14E36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0">
    <w:name w:val="B8A58B52E9D04ADF8608A6A87801B25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6">
    <w:name w:val="57174AEBB3974D9FAB43E69F64FDB05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5">
    <w:name w:val="C35D7A4E69D24DB6ABD15B9096125F1F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3">
    <w:name w:val="39F22FD4AAC44BB697804301A0FBFDD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4">
    <w:name w:val="657442C704064DD0B7AF5151A98670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3">
    <w:name w:val="5AFEC55AB1034B08A252D8B547D1C3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3">
    <w:name w:val="5D5A0B100EFE4AAA9CCE806A6A7A3AE9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3">
    <w:name w:val="911794BAC6E94F86941C2FFC8879E57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3">
    <w:name w:val="CCA0C26F1FA044EFBEBD85385F9988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3">
    <w:name w:val="547AE93EF58F477587B96A305F5EBA8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3">
    <w:name w:val="C1471F90A3CF4D4BA3ECCBEA4E8A071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">
    <w:name w:val="78DF007FDA1E4F43A4EEBC39665CE395"/>
    <w:rsid w:val="008B334A"/>
  </w:style>
  <w:style w:type="paragraph" w:customStyle="1" w:styleId="FF762E5A55844A66BC8A9736EBC39F9C84">
    <w:name w:val="FF762E5A55844A66BC8A9736EBC39F9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3">
    <w:name w:val="ECF4917500B04516A76373BD8E0AC5E4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3">
    <w:name w:val="0F76E5CCD48E4969B0F23986386B91F0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8">
    <w:name w:val="C066716763FF43618764DCE0DC82A6F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0">
    <w:name w:val="324EDFDF41A046E2949CAA79338F4392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4">
    <w:name w:val="5DE6BB38616A4E2E84A4E1DDA9AE5F2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0">
    <w:name w:val="A94087AD9FC8442B9FEC38731F40007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4">
    <w:name w:val="0EB4C572AF8048BAB93943EB3F808C21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5">
    <w:name w:val="CD749B0C5FA8432E8D6CF42184105E4E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4">
    <w:name w:val="56D149CA88AA4BBBB7524DF7D24C43C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5">
    <w:name w:val="A86C76884AC942B78BF0F84C14A5ABA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5">
    <w:name w:val="FFFCC41E66EF4A599D55C2AE290F528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2">
    <w:name w:val="9CACF42856364425A8A2ADAF12A712F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0">
    <w:name w:val="1567E98BC827457E84A378535E6794B8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8">
    <w:name w:val="7398F3F11BA94BA69C254105884445F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7">
    <w:name w:val="4731E44380FE46FA857A3DF01517B03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6">
    <w:name w:val="262BF9E73D7343319BD9BFBDABCFC89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6">
    <w:name w:val="8DFE30D862AA4D5B935272589C02014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6">
    <w:name w:val="4541665E6E074F4F97F49621A23E766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4">
    <w:name w:val="C3068BADECF043E2ADCEAF442FA7870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3">
    <w:name w:val="CA8EFA9FC1E24E70A24DBBBE8603069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3">
    <w:name w:val="5DCB21EE547C4169B4DF0C4B4DFD2CC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9">
    <w:name w:val="ACB7097BBBCD4E8CBDB4E33E19D7655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9">
    <w:name w:val="59CEC37A42F141199702DA8FA1BD2F7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9">
    <w:name w:val="18DE02826B9D4C4F91D1CBB5D70F805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6">
    <w:name w:val="58F8DE237BB7491CA0D378AEA16F6EBB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6">
    <w:name w:val="5C4694EF6E6649B0885A6D1AB21986C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6">
    <w:name w:val="7F525669C8554F4F8A284F40E38F9F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6">
    <w:name w:val="BB7087A2591E4B0B8FCA41E996E14E36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1">
    <w:name w:val="B8A58B52E9D04ADF8608A6A87801B25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7">
    <w:name w:val="57174AEBB3974D9FAB43E69F64FDB05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6">
    <w:name w:val="C35D7A4E69D24DB6ABD15B9096125F1F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4">
    <w:name w:val="39F22FD4AAC44BB697804301A0FBFDD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5">
    <w:name w:val="657442C704064DD0B7AF5151A98670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4">
    <w:name w:val="5AFEC55AB1034B08A252D8B547D1C3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4">
    <w:name w:val="5D5A0B100EFE4AAA9CCE806A6A7A3AE9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4">
    <w:name w:val="911794BAC6E94F86941C2FFC8879E57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4">
    <w:name w:val="CCA0C26F1FA044EFBEBD85385F9988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4">
    <w:name w:val="547AE93EF58F477587B96A305F5EBA8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4">
    <w:name w:val="C1471F90A3CF4D4BA3ECCBEA4E8A071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1">
    <w:name w:val="78DF007FDA1E4F43A4EEBC39665CE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5">
    <w:name w:val="FF762E5A55844A66BC8A9736EBC39F9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4">
    <w:name w:val="ECF4917500B04516A76373BD8E0AC5E4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4">
    <w:name w:val="0F76E5CCD48E4969B0F23986386B91F0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9">
    <w:name w:val="C066716763FF43618764DCE0DC82A6F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1">
    <w:name w:val="324EDFDF41A046E2949CAA79338F4392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5">
    <w:name w:val="5DE6BB38616A4E2E84A4E1DDA9AE5F2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1">
    <w:name w:val="A94087AD9FC8442B9FEC38731F40007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5">
    <w:name w:val="0EB4C572AF8048BAB93943EB3F808C21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6">
    <w:name w:val="CD749B0C5FA8432E8D6CF42184105E4E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5">
    <w:name w:val="56D149CA88AA4BBBB7524DF7D24C43C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6">
    <w:name w:val="A86C76884AC942B78BF0F84C14A5ABA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6">
    <w:name w:val="FFFCC41E66EF4A599D55C2AE290F528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3">
    <w:name w:val="9CACF42856364425A8A2ADAF12A712F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1">
    <w:name w:val="1567E98BC827457E84A378535E6794B8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9">
    <w:name w:val="7398F3F11BA94BA69C254105884445F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8">
    <w:name w:val="4731E44380FE46FA857A3DF01517B03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7">
    <w:name w:val="262BF9E73D7343319BD9BFBDABCFC89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7">
    <w:name w:val="8DFE30D862AA4D5B935272589C02014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7">
    <w:name w:val="4541665E6E074F4F97F49621A23E766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5">
    <w:name w:val="C3068BADECF043E2ADCEAF442FA7870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4">
    <w:name w:val="CA8EFA9FC1E24E70A24DBBBE8603069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4">
    <w:name w:val="5DCB21EE547C4169B4DF0C4B4DFD2CC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0">
    <w:name w:val="ACB7097BBBCD4E8CBDB4E33E19D7655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0">
    <w:name w:val="59CEC37A42F141199702DA8FA1BD2F7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0">
    <w:name w:val="18DE02826B9D4C4F91D1CBB5D70F805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7">
    <w:name w:val="58F8DE237BB7491CA0D378AEA16F6EBB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7">
    <w:name w:val="5C4694EF6E6649B0885A6D1AB21986C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7">
    <w:name w:val="7F525669C8554F4F8A284F40E38F9F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7">
    <w:name w:val="BB7087A2591E4B0B8FCA41E996E14E36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2">
    <w:name w:val="B8A58B52E9D04ADF8608A6A87801B25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8">
    <w:name w:val="57174AEBB3974D9FAB43E69F64FDB05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7">
    <w:name w:val="C35D7A4E69D24DB6ABD15B9096125F1F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5">
    <w:name w:val="39F22FD4AAC44BB697804301A0FBFDD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6">
    <w:name w:val="657442C704064DD0B7AF5151A98670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5">
    <w:name w:val="5AFEC55AB1034B08A252D8B547D1C3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5">
    <w:name w:val="5D5A0B100EFE4AAA9CCE806A6A7A3AE9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5">
    <w:name w:val="911794BAC6E94F86941C2FFC8879E57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5">
    <w:name w:val="CCA0C26F1FA044EFBEBD85385F9988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5">
    <w:name w:val="547AE93EF58F477587B96A305F5EBA8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5">
    <w:name w:val="C1471F90A3CF4D4BA3ECCBEA4E8A071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2">
    <w:name w:val="78DF007FDA1E4F43A4EEBC39665CE3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6">
    <w:name w:val="FF762E5A55844A66BC8A9736EBC39F9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5">
    <w:name w:val="ECF4917500B04516A76373BD8E0AC5E4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5">
    <w:name w:val="0F76E5CCD48E4969B0F23986386B91F0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0">
    <w:name w:val="C066716763FF43618764DCE0DC82A6F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2">
    <w:name w:val="324EDFDF41A046E2949CAA79338F4392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6">
    <w:name w:val="5DE6BB38616A4E2E84A4E1DDA9AE5F2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2">
    <w:name w:val="A94087AD9FC8442B9FEC38731F40007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6">
    <w:name w:val="0EB4C572AF8048BAB93943EB3F808C21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7">
    <w:name w:val="CD749B0C5FA8432E8D6CF42184105E4E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6">
    <w:name w:val="56D149CA88AA4BBBB7524DF7D24C43C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7">
    <w:name w:val="A86C76884AC942B78BF0F84C14A5ABA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7">
    <w:name w:val="FFFCC41E66EF4A599D55C2AE290F528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4">
    <w:name w:val="9CACF42856364425A8A2ADAF12A712F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2">
    <w:name w:val="1567E98BC827457E84A378535E6794B8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0">
    <w:name w:val="7398F3F11BA94BA69C254105884445F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9">
    <w:name w:val="4731E44380FE46FA857A3DF01517B03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8">
    <w:name w:val="262BF9E73D7343319BD9BFBDABCFC89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8">
    <w:name w:val="8DFE30D862AA4D5B935272589C02014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8">
    <w:name w:val="4541665E6E074F4F97F49621A23E766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6">
    <w:name w:val="C3068BADECF043E2ADCEAF442FA7870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5">
    <w:name w:val="CA8EFA9FC1E24E70A24DBBBE8603069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5">
    <w:name w:val="5DCB21EE547C4169B4DF0C4B4DFD2CC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1">
    <w:name w:val="ACB7097BBBCD4E8CBDB4E33E19D7655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1">
    <w:name w:val="59CEC37A42F141199702DA8FA1BD2F7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1">
    <w:name w:val="18DE02826B9D4C4F91D1CBB5D70F805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8">
    <w:name w:val="58F8DE237BB7491CA0D378AEA16F6EBB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8">
    <w:name w:val="5C4694EF6E6649B0885A6D1AB21986C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8">
    <w:name w:val="7F525669C8554F4F8A284F40E38F9F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8">
    <w:name w:val="BB7087A2591E4B0B8FCA41E996E14E36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3">
    <w:name w:val="B8A58B52E9D04ADF8608A6A87801B25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9">
    <w:name w:val="57174AEBB3974D9FAB43E69F64FDB05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8">
    <w:name w:val="C35D7A4E69D24DB6ABD15B9096125F1F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6">
    <w:name w:val="39F22FD4AAC44BB697804301A0FBFDD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7">
    <w:name w:val="657442C704064DD0B7AF5151A98670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6">
    <w:name w:val="5AFEC55AB1034B08A252D8B547D1C3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6">
    <w:name w:val="5D5A0B100EFE4AAA9CCE806A6A7A3AE9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6">
    <w:name w:val="911794BAC6E94F86941C2FFC8879E57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6">
    <w:name w:val="CCA0C26F1FA044EFBEBD85385F9988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6">
    <w:name w:val="547AE93EF58F477587B96A305F5EBA8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6">
    <w:name w:val="C1471F90A3CF4D4BA3ECCBEA4E8A071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3">
    <w:name w:val="78DF007FDA1E4F43A4EEBC39665CE3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7">
    <w:name w:val="FF762E5A55844A66BC8A9736EBC39F9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6">
    <w:name w:val="ECF4917500B04516A76373BD8E0AC5E4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6">
    <w:name w:val="0F76E5CCD48E4969B0F23986386B91F0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1">
    <w:name w:val="C066716763FF43618764DCE0DC82A6F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3">
    <w:name w:val="324EDFDF41A046E2949CAA79338F4392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7">
    <w:name w:val="5DE6BB38616A4E2E84A4E1DDA9AE5F2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3">
    <w:name w:val="A94087AD9FC8442B9FEC38731F40007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7">
    <w:name w:val="0EB4C572AF8048BAB93943EB3F808C21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8">
    <w:name w:val="CD749B0C5FA8432E8D6CF42184105E4E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7">
    <w:name w:val="56D149CA88AA4BBBB7524DF7D24C43C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8">
    <w:name w:val="A86C76884AC942B78BF0F84C14A5ABA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8">
    <w:name w:val="FFFCC41E66EF4A599D55C2AE290F528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5">
    <w:name w:val="9CACF42856364425A8A2ADAF12A712F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3">
    <w:name w:val="1567E98BC827457E84A378535E6794B8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1">
    <w:name w:val="7398F3F11BA94BA69C254105884445F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0">
    <w:name w:val="4731E44380FE46FA857A3DF01517B03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9">
    <w:name w:val="262BF9E73D7343319BD9BFBDABCFC89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9">
    <w:name w:val="8DFE30D862AA4D5B935272589C02014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9">
    <w:name w:val="4541665E6E074F4F97F49621A23E766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7">
    <w:name w:val="C3068BADECF043E2ADCEAF442FA7870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6">
    <w:name w:val="CA8EFA9FC1E24E70A24DBBBE8603069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6">
    <w:name w:val="5DCB21EE547C4169B4DF0C4B4DFD2CC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2">
    <w:name w:val="ACB7097BBBCD4E8CBDB4E33E19D7655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2">
    <w:name w:val="59CEC37A42F141199702DA8FA1BD2F7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2">
    <w:name w:val="18DE02826B9D4C4F91D1CBB5D70F805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9">
    <w:name w:val="58F8DE237BB7491CA0D378AEA16F6EBB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9">
    <w:name w:val="5C4694EF6E6649B0885A6D1AB21986C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9">
    <w:name w:val="7F525669C8554F4F8A284F40E38F9F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9">
    <w:name w:val="BB7087A2591E4B0B8FCA41E996E14E36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4">
    <w:name w:val="B8A58B52E9D04ADF8608A6A87801B25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0">
    <w:name w:val="57174AEBB3974D9FAB43E69F64FDB05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9">
    <w:name w:val="C35D7A4E69D24DB6ABD15B9096125F1F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7">
    <w:name w:val="39F22FD4AAC44BB697804301A0FBFDD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8">
    <w:name w:val="657442C704064DD0B7AF5151A98670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7">
    <w:name w:val="5AFEC55AB1034B08A252D8B547D1C3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7">
    <w:name w:val="5D5A0B100EFE4AAA9CCE806A6A7A3AE9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7">
    <w:name w:val="911794BAC6E94F86941C2FFC8879E57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7">
    <w:name w:val="CCA0C26F1FA044EFBEBD85385F9988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7">
    <w:name w:val="547AE93EF58F477587B96A305F5EBA8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7">
    <w:name w:val="C1471F90A3CF4D4BA3ECCBEA4E8A071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4">
    <w:name w:val="78DF007FDA1E4F43A4EEBC39665CE3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A732A5CF640CFB10336237419E1DB">
    <w:name w:val="051A732A5CF640CFB10336237419E1DB"/>
    <w:rsid w:val="008B334A"/>
  </w:style>
  <w:style w:type="paragraph" w:customStyle="1" w:styleId="FF762E5A55844A66BC8A9736EBC39F9C88">
    <w:name w:val="FF762E5A55844A66BC8A9736EBC39F9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7">
    <w:name w:val="ECF4917500B04516A76373BD8E0AC5E4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7">
    <w:name w:val="0F76E5CCD48E4969B0F23986386B91F0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2">
    <w:name w:val="C066716763FF43618764DCE0DC82A6F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4">
    <w:name w:val="324EDFDF41A046E2949CAA79338F4392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8">
    <w:name w:val="5DE6BB38616A4E2E84A4E1DDA9AE5F2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4">
    <w:name w:val="A94087AD9FC8442B9FEC38731F40007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8">
    <w:name w:val="0EB4C572AF8048BAB93943EB3F808C21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9">
    <w:name w:val="CD749B0C5FA8432E8D6CF42184105E4E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8">
    <w:name w:val="56D149CA88AA4BBBB7524DF7D24C43C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9">
    <w:name w:val="A86C76884AC942B78BF0F84C14A5ABA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9">
    <w:name w:val="FFFCC41E66EF4A599D55C2AE290F528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6">
    <w:name w:val="9CACF42856364425A8A2ADAF12A712F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4">
    <w:name w:val="1567E98BC827457E84A378535E6794B8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2">
    <w:name w:val="7398F3F11BA94BA69C254105884445F5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1">
    <w:name w:val="4731E44380FE46FA857A3DF01517B03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0">
    <w:name w:val="262BF9E73D7343319BD9BFBDABCFC89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0">
    <w:name w:val="8DFE30D862AA4D5B935272589C02014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0">
    <w:name w:val="4541665E6E074F4F97F49621A23E766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8">
    <w:name w:val="C3068BADECF043E2ADCEAF442FA7870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7">
    <w:name w:val="CA8EFA9FC1E24E70A24DBBBE8603069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7">
    <w:name w:val="5DCB21EE547C4169B4DF0C4B4DFD2CC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3">
    <w:name w:val="ACB7097BBBCD4E8CBDB4E33E19D7655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3">
    <w:name w:val="59CEC37A42F141199702DA8FA1BD2F7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3">
    <w:name w:val="18DE02826B9D4C4F91D1CBB5D70F805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0">
    <w:name w:val="58F8DE237BB7491CA0D378AEA16F6EBB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0">
    <w:name w:val="5C4694EF6E6649B0885A6D1AB21986C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0">
    <w:name w:val="7F525669C8554F4F8A284F40E38F9F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0">
    <w:name w:val="BB7087A2591E4B0B8FCA41E996E14E36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5">
    <w:name w:val="B8A58B52E9D04ADF8608A6A87801B25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1">
    <w:name w:val="57174AEBB3974D9FAB43E69F64FDB05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0">
    <w:name w:val="C35D7A4E69D24DB6ABD15B9096125F1F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8">
    <w:name w:val="39F22FD4AAC44BB697804301A0FBFDD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9">
    <w:name w:val="657442C704064DD0B7AF5151A98670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8">
    <w:name w:val="5AFEC55AB1034B08A252D8B547D1C3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8">
    <w:name w:val="5D5A0B100EFE4AAA9CCE806A6A7A3AE9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8">
    <w:name w:val="911794BAC6E94F86941C2FFC8879E57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8">
    <w:name w:val="CCA0C26F1FA044EFBEBD85385F9988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8">
    <w:name w:val="547AE93EF58F477587B96A305F5EBA8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8">
    <w:name w:val="C1471F90A3CF4D4BA3ECCBEA4E8A071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5">
    <w:name w:val="78DF007FDA1E4F43A4EEBC39665CE3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D5E4A2FA9427B90D00F9924304D81">
    <w:name w:val="5EED5E4A2FA9427B90D00F9924304D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9">
    <w:name w:val="FF762E5A55844A66BC8A9736EBC39F9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8">
    <w:name w:val="ECF4917500B04516A76373BD8E0AC5E4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8">
    <w:name w:val="0F76E5CCD48E4969B0F23986386B91F0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3">
    <w:name w:val="C066716763FF43618764DCE0DC82A6F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5">
    <w:name w:val="324EDFDF41A046E2949CAA79338F4392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9">
    <w:name w:val="5DE6BB38616A4E2E84A4E1DDA9AE5F2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5">
    <w:name w:val="A94087AD9FC8442B9FEC38731F40007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9">
    <w:name w:val="0EB4C572AF8048BAB93943EB3F808C21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0">
    <w:name w:val="CD749B0C5FA8432E8D6CF42184105E4E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9">
    <w:name w:val="56D149CA88AA4BBBB7524DF7D24C43C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0">
    <w:name w:val="A86C76884AC942B78BF0F84C14A5ABA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0">
    <w:name w:val="FFFCC41E66EF4A599D55C2AE290F528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7">
    <w:name w:val="9CACF42856364425A8A2ADAF12A712F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5">
    <w:name w:val="1567E98BC827457E84A378535E6794B8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3">
    <w:name w:val="7398F3F11BA94BA69C254105884445F5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2">
    <w:name w:val="4731E44380FE46FA857A3DF01517B03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1">
    <w:name w:val="262BF9E73D7343319BD9BFBDABCFC89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1">
    <w:name w:val="8DFE30D862AA4D5B935272589C02014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1">
    <w:name w:val="4541665E6E074F4F97F49621A23E766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9">
    <w:name w:val="C3068BADECF043E2ADCEAF442FA7870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8">
    <w:name w:val="CA8EFA9FC1E24E70A24DBBBE8603069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8">
    <w:name w:val="5DCB21EE547C4169B4DF0C4B4DFD2CC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4">
    <w:name w:val="ACB7097BBBCD4E8CBDB4E33E19D7655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4">
    <w:name w:val="59CEC37A42F141199702DA8FA1BD2F7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4">
    <w:name w:val="18DE02826B9D4C4F91D1CBB5D70F805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1">
    <w:name w:val="58F8DE237BB7491CA0D378AEA16F6EBB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1">
    <w:name w:val="5C4694EF6E6649B0885A6D1AB21986C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1">
    <w:name w:val="7F525669C8554F4F8A284F40E38F9F0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1">
    <w:name w:val="BB7087A2591E4B0B8FCA41E996E14E36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6">
    <w:name w:val="B8A58B52E9D04ADF8608A6A87801B25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2">
    <w:name w:val="57174AEBB3974D9FAB43E69F64FDB05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1">
    <w:name w:val="C35D7A4E69D24DB6ABD15B9096125F1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9">
    <w:name w:val="39F22FD4AAC44BB697804301A0FBFDD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0">
    <w:name w:val="657442C704064DD0B7AF5151A98670C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9">
    <w:name w:val="5AFEC55AB1034B08A252D8B547D1C3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9">
    <w:name w:val="5D5A0B100EFE4AAA9CCE806A6A7A3AE9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9">
    <w:name w:val="911794BAC6E94F86941C2FFC8879E57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9">
    <w:name w:val="CCA0C26F1FA044EFBEBD85385F9988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9">
    <w:name w:val="547AE93EF58F477587B96A305F5EBA8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9">
    <w:name w:val="C1471F90A3CF4D4BA3ECCBEA4E8A071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6">
    <w:name w:val="78DF007FDA1E4F43A4EEBC39665CE3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">
    <w:name w:val="6589A2326AEA4C6CBFABA4363B39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0">
    <w:name w:val="FF762E5A55844A66BC8A9736EBC39F9C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9">
    <w:name w:val="ECF4917500B04516A76373BD8E0AC5E4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9">
    <w:name w:val="0F76E5CCD48E4969B0F23986386B91F0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4">
    <w:name w:val="C066716763FF43618764DCE0DC82A6F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6">
    <w:name w:val="324EDFDF41A046E2949CAA79338F4392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0">
    <w:name w:val="5DE6BB38616A4E2E84A4E1DDA9AE5F2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6">
    <w:name w:val="A94087AD9FC8442B9FEC38731F40007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0">
    <w:name w:val="0EB4C572AF8048BAB93943EB3F808C21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1">
    <w:name w:val="CD749B0C5FA8432E8D6CF42184105E4E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0">
    <w:name w:val="56D149CA88AA4BBBB7524DF7D24C43C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1">
    <w:name w:val="A86C76884AC942B78BF0F84C14A5ABA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1">
    <w:name w:val="FFFCC41E66EF4A599D55C2AE290F528D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8">
    <w:name w:val="9CACF42856364425A8A2ADAF12A712F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6">
    <w:name w:val="1567E98BC827457E84A378535E6794B8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4">
    <w:name w:val="7398F3F11BA94BA69C254105884445F5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3">
    <w:name w:val="4731E44380FE46FA857A3DF01517B03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2">
    <w:name w:val="262BF9E73D7343319BD9BFBDABCFC89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2">
    <w:name w:val="8DFE30D862AA4D5B935272589C02014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2">
    <w:name w:val="4541665E6E074F4F97F49621A23E766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0">
    <w:name w:val="C3068BADECF043E2ADCEAF442FA7870A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9">
    <w:name w:val="CA8EFA9FC1E24E70A24DBBBE8603069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9">
    <w:name w:val="5DCB21EE547C4169B4DF0C4B4DFD2CC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5">
    <w:name w:val="ACB7097BBBCD4E8CBDB4E33E19D7655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5">
    <w:name w:val="59CEC37A42F141199702DA8FA1BD2F7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5">
    <w:name w:val="18DE02826B9D4C4F91D1CBB5D70F805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2">
    <w:name w:val="58F8DE237BB7491CA0D378AEA16F6EBB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2">
    <w:name w:val="5C4694EF6E6649B0885A6D1AB21986C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2">
    <w:name w:val="7F525669C8554F4F8A284F40E38F9F0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2">
    <w:name w:val="BB7087A2591E4B0B8FCA41E996E14E36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7">
    <w:name w:val="B8A58B52E9D04ADF8608A6A87801B25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3">
    <w:name w:val="57174AEBB3974D9FAB43E69F64FDB05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2">
    <w:name w:val="C35D7A4E69D24DB6ABD15B9096125F1F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0">
    <w:name w:val="39F22FD4AAC44BB697804301A0FBFDD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1">
    <w:name w:val="657442C704064DD0B7AF5151A98670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0">
    <w:name w:val="5AFEC55AB1034B08A252D8B547D1C3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0">
    <w:name w:val="5D5A0B100EFE4AAA9CCE806A6A7A3AE9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0">
    <w:name w:val="911794BAC6E94F86941C2FFC8879E57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0">
    <w:name w:val="CCA0C26F1FA044EFBEBD85385F9988C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0">
    <w:name w:val="547AE93EF58F477587B96A305F5EBA8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0">
    <w:name w:val="C1471F90A3CF4D4BA3ECCBEA4E8A071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7">
    <w:name w:val="78DF007FDA1E4F43A4EEBC39665CE3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1">
    <w:name w:val="6589A2326AEA4C6CBFABA4363B39032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1">
    <w:name w:val="FF762E5A55844A66BC8A9736EBC39F9C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0">
    <w:name w:val="ECF4917500B04516A76373BD8E0AC5E4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0">
    <w:name w:val="0F76E5CCD48E4969B0F23986386B91F0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5">
    <w:name w:val="C066716763FF43618764DCE0DC82A6F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7">
    <w:name w:val="324EDFDF41A046E2949CAA79338F4392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1">
    <w:name w:val="5DE6BB38616A4E2E84A4E1DDA9AE5F2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7">
    <w:name w:val="A94087AD9FC8442B9FEC38731F40007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1">
    <w:name w:val="0EB4C572AF8048BAB93943EB3F808C21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2">
    <w:name w:val="CD749B0C5FA8432E8D6CF42184105E4E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1">
    <w:name w:val="56D149CA88AA4BBBB7524DF7D24C43C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2">
    <w:name w:val="A86C76884AC942B78BF0F84C14A5ABA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2">
    <w:name w:val="FFFCC41E66EF4A599D55C2AE290F528D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9">
    <w:name w:val="9CACF42856364425A8A2ADAF12A712F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7">
    <w:name w:val="1567E98BC827457E84A378535E6794B8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5">
    <w:name w:val="7398F3F11BA94BA69C254105884445F5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4">
    <w:name w:val="4731E44380FE46FA857A3DF01517B03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3">
    <w:name w:val="262BF9E73D7343319BD9BFBDABCFC89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3">
    <w:name w:val="8DFE30D862AA4D5B935272589C02014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3">
    <w:name w:val="4541665E6E074F4F97F49621A23E766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1">
    <w:name w:val="C3068BADECF043E2ADCEAF442FA7870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0">
    <w:name w:val="CA8EFA9FC1E24E70A24DBBBE8603069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0">
    <w:name w:val="5DCB21EE547C4169B4DF0C4B4DFD2CC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6">
    <w:name w:val="ACB7097BBBCD4E8CBDB4E33E19D7655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6">
    <w:name w:val="59CEC37A42F141199702DA8FA1BD2F7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6">
    <w:name w:val="18DE02826B9D4C4F91D1CBB5D70F805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3">
    <w:name w:val="58F8DE237BB7491CA0D378AEA16F6EBB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3">
    <w:name w:val="5C4694EF6E6649B0885A6D1AB21986C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3">
    <w:name w:val="7F525669C8554F4F8A284F40E38F9F0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3">
    <w:name w:val="BB7087A2591E4B0B8FCA41E996E14E36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8">
    <w:name w:val="B8A58B52E9D04ADF8608A6A87801B25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4">
    <w:name w:val="57174AEBB3974D9FAB43E69F64FDB05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3">
    <w:name w:val="C35D7A4E69D24DB6ABD15B9096125F1F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1">
    <w:name w:val="39F22FD4AAC44BB697804301A0FBFDD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2">
    <w:name w:val="657442C704064DD0B7AF5151A98670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1">
    <w:name w:val="5AFEC55AB1034B08A252D8B547D1C3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1">
    <w:name w:val="5D5A0B100EFE4AAA9CCE806A6A7A3AE9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1">
    <w:name w:val="911794BAC6E94F86941C2FFC8879E57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1">
    <w:name w:val="CCA0C26F1FA044EFBEBD85385F9988C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1">
    <w:name w:val="547AE93EF58F477587B96A305F5EBA8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1">
    <w:name w:val="C1471F90A3CF4D4BA3ECCBEA4E8A071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8">
    <w:name w:val="78DF007FDA1E4F43A4EEBC39665CE3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">
    <w:name w:val="58ACED92B4634CF480262F55915279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2">
    <w:name w:val="FF762E5A55844A66BC8A9736EBC39F9C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1">
    <w:name w:val="ECF4917500B04516A76373BD8E0AC5E4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1">
    <w:name w:val="0F76E5CCD48E4969B0F23986386B91F0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6">
    <w:name w:val="C066716763FF43618764DCE0DC82A6F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8">
    <w:name w:val="324EDFDF41A046E2949CAA79338F4392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2">
    <w:name w:val="5DE6BB38616A4E2E84A4E1DDA9AE5F2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8">
    <w:name w:val="A94087AD9FC8442B9FEC38731F40007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2">
    <w:name w:val="0EB4C572AF8048BAB93943EB3F808C21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3">
    <w:name w:val="CD749B0C5FA8432E8D6CF42184105E4E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2">
    <w:name w:val="56D149CA88AA4BBBB7524DF7D24C43C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3">
    <w:name w:val="A86C76884AC942B78BF0F84C14A5ABA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3">
    <w:name w:val="FFFCC41E66EF4A599D55C2AE290F528D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0">
    <w:name w:val="9CACF42856364425A8A2ADAF12A712F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8">
    <w:name w:val="1567E98BC827457E84A378535E6794B8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6">
    <w:name w:val="7398F3F11BA94BA69C254105884445F5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5">
    <w:name w:val="4731E44380FE46FA857A3DF01517B03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4">
    <w:name w:val="262BF9E73D7343319BD9BFBDABCFC89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4">
    <w:name w:val="8DFE30D862AA4D5B935272589C02014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4">
    <w:name w:val="4541665E6E074F4F97F49621A23E766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2">
    <w:name w:val="C3068BADECF043E2ADCEAF442FA7870A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1">
    <w:name w:val="CA8EFA9FC1E24E70A24DBBBE8603069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1">
    <w:name w:val="5DCB21EE547C4169B4DF0C4B4DFD2CC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7">
    <w:name w:val="ACB7097BBBCD4E8CBDB4E33E19D7655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7">
    <w:name w:val="59CEC37A42F141199702DA8FA1BD2F7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7">
    <w:name w:val="18DE02826B9D4C4F91D1CBB5D70F805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4">
    <w:name w:val="58F8DE237BB7491CA0D378AEA16F6EBB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4">
    <w:name w:val="5C4694EF6E6649B0885A6D1AB21986C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4">
    <w:name w:val="7F525669C8554F4F8A284F40E38F9F0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4">
    <w:name w:val="BB7087A2591E4B0B8FCA41E996E14E36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9">
    <w:name w:val="B8A58B52E9D04ADF8608A6A87801B25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5">
    <w:name w:val="57174AEBB3974D9FAB43E69F64FDB05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4">
    <w:name w:val="C35D7A4E69D24DB6ABD15B9096125F1F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2">
    <w:name w:val="39F22FD4AAC44BB697804301A0FBFDD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3">
    <w:name w:val="657442C704064DD0B7AF5151A98670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2">
    <w:name w:val="5AFEC55AB1034B08A252D8B547D1C3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2">
    <w:name w:val="5D5A0B100EFE4AAA9CCE806A6A7A3AE9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2">
    <w:name w:val="911794BAC6E94F86941C2FFC8879E57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2">
    <w:name w:val="CCA0C26F1FA044EFBEBD85385F9988C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2">
    <w:name w:val="547AE93EF58F477587B96A305F5EBA8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2">
    <w:name w:val="C1471F90A3CF4D4BA3ECCBEA4E8A071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9">
    <w:name w:val="78DF007FDA1E4F43A4EEBC39665CE3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1">
    <w:name w:val="58ACED92B4634CF480262F55915279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7">
    <w:name w:val="C066716763FF43618764DCE0DC82A6F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9">
    <w:name w:val="324EDFDF41A046E2949CAA79338F4392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3">
    <w:name w:val="5DE6BB38616A4E2E84A4E1DDA9AE5F24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9">
    <w:name w:val="A94087AD9FC8442B9FEC38731F40007C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3">
    <w:name w:val="0EB4C572AF8048BAB93943EB3F808C21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4">
    <w:name w:val="CD749B0C5FA8432E8D6CF42184105E4E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3">
    <w:name w:val="56D149CA88AA4BBBB7524DF7D24C43C3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4">
    <w:name w:val="A86C76884AC942B78BF0F84C14A5ABA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4">
    <w:name w:val="FFFCC41E66EF4A599D55C2AE290F528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1">
    <w:name w:val="9CACF42856364425A8A2ADAF12A712FD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9">
    <w:name w:val="1567E98BC827457E84A378535E6794B8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7">
    <w:name w:val="7398F3F11BA94BA69C254105884445F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6">
    <w:name w:val="4731E44380FE46FA857A3DF01517B031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5">
    <w:name w:val="262BF9E73D7343319BD9BFBDABCFC893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5">
    <w:name w:val="8DFE30D862AA4D5B935272589C02014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5">
    <w:name w:val="4541665E6E074F4F97F49621A23E7664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3">
    <w:name w:val="C3068BADECF043E2ADCEAF442FA7870A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2">
    <w:name w:val="CA8EFA9FC1E24E70A24DBBBE8603069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2">
    <w:name w:val="5DCB21EE547C4169B4DF0C4B4DFD2CC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8">
    <w:name w:val="ACB7097BBBCD4E8CBDB4E33E19D7655D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8">
    <w:name w:val="59CEC37A42F141199702DA8FA1BD2F74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8">
    <w:name w:val="18DE02826B9D4C4F91D1CBB5D70F8058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5">
    <w:name w:val="58F8DE237BB7491CA0D378AEA16F6EBB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5">
    <w:name w:val="5C4694EF6E6649B0885A6D1AB21986C0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5">
    <w:name w:val="7F525669C8554F4F8A284F40E38F9F0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5">
    <w:name w:val="BB7087A2591E4B0B8FCA41E996E14E36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0">
    <w:name w:val="B8A58B52E9D04ADF8608A6A87801B2532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">
    <w:name w:val="511D1BEC6A6A4BD68D90D92B7A8423E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">
    <w:name w:val="E12E71E52F144F1B87D0811FE42A66E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">
    <w:name w:val="FDFA108138664DA088901AE4719A6FCD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">
    <w:name w:val="2F7D61EEF9EF4FAA97B1BE1AB113D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">
    <w:name w:val="D7425D40A1F647D985ED3DDADE6A15B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">
    <w:name w:val="11BE5FD454AA4FCF972CB3646F751F8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">
    <w:name w:val="91DB0CCD8405453D9313CCEAEF934F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">
    <w:name w:val="CB79C8C5173F4CF6969263E50186E9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">
    <w:name w:val="749E8FBB2FA34AF3B34C433F1E27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">
    <w:name w:val="85A602DFFB8144F6B04FF49CE7DB49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">
    <w:name w:val="33A132F1DFC045DF996D60811257550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">
    <w:name w:val="6D56DAF65411412BAA87AA5BAC300CA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8">
    <w:name w:val="C066716763FF43618764DCE0DC82A6F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0">
    <w:name w:val="324EDFDF41A046E2949CAA79338F4392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4">
    <w:name w:val="5DE6BB38616A4E2E84A4E1DDA9AE5F24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0">
    <w:name w:val="A94087AD9FC8442B9FEC38731F40007C6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4">
    <w:name w:val="0EB4C572AF8048BAB93943EB3F808C21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5">
    <w:name w:val="CD749B0C5FA8432E8D6CF42184105E4E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4">
    <w:name w:val="56D149CA88AA4BBBB7524DF7D24C43C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5">
    <w:name w:val="A86C76884AC942B78BF0F84C14A5ABA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5">
    <w:name w:val="FFFCC41E66EF4A599D55C2AE290F528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2">
    <w:name w:val="9CACF42856364425A8A2ADAF12A712FD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0">
    <w:name w:val="1567E98BC827457E84A378535E6794B8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8">
    <w:name w:val="7398F3F11BA94BA69C254105884445F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7">
    <w:name w:val="4731E44380FE46FA857A3DF01517B031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6">
    <w:name w:val="262BF9E73D7343319BD9BFBDABCFC893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6">
    <w:name w:val="8DFE30D862AA4D5B935272589C02014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6">
    <w:name w:val="4541665E6E074F4F97F49621A23E7664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4">
    <w:name w:val="C3068BADECF043E2ADCEAF442FA7870A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3">
    <w:name w:val="CA8EFA9FC1E24E70A24DBBBE8603069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3">
    <w:name w:val="5DCB21EE547C4169B4DF0C4B4DFD2CC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9">
    <w:name w:val="ACB7097BBBCD4E8CBDB4E33E19D7655D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9">
    <w:name w:val="59CEC37A42F141199702DA8FA1BD2F74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9">
    <w:name w:val="18DE02826B9D4C4F91D1CBB5D70F8058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6">
    <w:name w:val="58F8DE237BB7491CA0D378AEA16F6EBB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6">
    <w:name w:val="5C4694EF6E6649B0885A6D1AB21986C0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6">
    <w:name w:val="7F525669C8554F4F8A284F40E38F9F0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6">
    <w:name w:val="BB7087A2591E4B0B8FCA41E996E14E36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1">
    <w:name w:val="B8A58B52E9D04ADF8608A6A87801B253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1">
    <w:name w:val="511D1BEC6A6A4BD68D90D92B7A8423E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1">
    <w:name w:val="E12E71E52F144F1B87D0811FE42A66E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1">
    <w:name w:val="FDFA108138664DA088901AE4719A6FCD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1">
    <w:name w:val="2F7D61EEF9EF4FAA97B1BE1AB113DD41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1">
    <w:name w:val="D7425D40A1F647D985ED3DDADE6A15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1">
    <w:name w:val="11BE5FD454AA4FCF972CB3646F751F8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1">
    <w:name w:val="91DB0CCD8405453D9313CCEAEF934F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1">
    <w:name w:val="CB79C8C5173F4CF6969263E50186E9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1">
    <w:name w:val="749E8FBB2FA34AF3B34C433F1E274D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1">
    <w:name w:val="85A602DFFB8144F6B04FF49CE7DB49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1">
    <w:name w:val="33A132F1DFC045DF996D6081125755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1">
    <w:name w:val="6D56DAF65411412BAA87AA5BAC300C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3">
    <w:name w:val="FF762E5A55844A66BC8A9736EBC39F9C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2">
    <w:name w:val="ECF4917500B04516A76373BD8E0AC5E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2">
    <w:name w:val="0F76E5CCD48E4969B0F23986386B91F0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9">
    <w:name w:val="C066716763FF43618764DCE0DC82A6F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1">
    <w:name w:val="324EDFDF41A046E2949CAA79338F4392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5">
    <w:name w:val="5DE6BB38616A4E2E84A4E1DDA9AE5F24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1">
    <w:name w:val="A94087AD9FC8442B9FEC38731F40007C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5">
    <w:name w:val="0EB4C572AF8048BAB93943EB3F808C21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6">
    <w:name w:val="CD749B0C5FA8432E8D6CF42184105E4E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5">
    <w:name w:val="56D149CA88AA4BBBB7524DF7D24C43C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6">
    <w:name w:val="A86C76884AC942B78BF0F84C14A5ABA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6">
    <w:name w:val="FFFCC41E66EF4A599D55C2AE290F528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3">
    <w:name w:val="9CACF42856364425A8A2ADAF12A712FD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1">
    <w:name w:val="1567E98BC827457E84A378535E6794B8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9">
    <w:name w:val="7398F3F11BA94BA69C254105884445F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8">
    <w:name w:val="4731E44380FE46FA857A3DF01517B031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7">
    <w:name w:val="262BF9E73D7343319BD9BFBDABCFC893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7">
    <w:name w:val="8DFE30D862AA4D5B935272589C02014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7">
    <w:name w:val="4541665E6E074F4F97F49621A23E7664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5">
    <w:name w:val="C3068BADECF043E2ADCEAF442FA7870A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4">
    <w:name w:val="CA8EFA9FC1E24E70A24DBBBE8603069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4">
    <w:name w:val="5DCB21EE547C4169B4DF0C4B4DFD2CC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0">
    <w:name w:val="ACB7097BBBCD4E8CBDB4E33E19D7655D4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0">
    <w:name w:val="59CEC37A42F141199702DA8FA1BD2F74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0">
    <w:name w:val="18DE02826B9D4C4F91D1CBB5D70F8058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7">
    <w:name w:val="58F8DE237BB7491CA0D378AEA16F6EBB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7">
    <w:name w:val="5C4694EF6E6649B0885A6D1AB21986C0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7">
    <w:name w:val="7F525669C8554F4F8A284F40E38F9F0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7">
    <w:name w:val="BB7087A2591E4B0B8FCA41E996E14E36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2">
    <w:name w:val="B8A58B52E9D04ADF8608A6A87801B253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2">
    <w:name w:val="511D1BEC6A6A4BD68D90D92B7A8423E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2">
    <w:name w:val="E12E71E52F144F1B87D0811FE42A66E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2">
    <w:name w:val="FDFA108138664DA088901AE4719A6FCD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2">
    <w:name w:val="2F7D61EEF9EF4FAA97B1BE1AB113DD41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2">
    <w:name w:val="D7425D40A1F647D985ED3DDADE6A15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2">
    <w:name w:val="11BE5FD454AA4FCF972CB3646F751F8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2">
    <w:name w:val="91DB0CCD8405453D9313CCEAEF934F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2">
    <w:name w:val="CB79C8C5173F4CF6969263E50186E9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2">
    <w:name w:val="749E8FBB2FA34AF3B34C433F1E274D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2">
    <w:name w:val="85A602DFFB8144F6B04FF49CE7DB49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2">
    <w:name w:val="33A132F1DFC045DF996D6081125755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2">
    <w:name w:val="6D56DAF65411412BAA87AA5BAC300C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4">
    <w:name w:val="FF762E5A55844A66BC8A9736EBC39F9C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3">
    <w:name w:val="ECF4917500B04516A76373BD8E0AC5E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3">
    <w:name w:val="0F76E5CCD48E4969B0F23986386B91F0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0">
    <w:name w:val="C066716763FF43618764DCE0DC82A6F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2">
    <w:name w:val="324EDFDF41A046E2949CAA79338F4392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6">
    <w:name w:val="5DE6BB38616A4E2E84A4E1DDA9AE5F24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2">
    <w:name w:val="A94087AD9FC8442B9FEC38731F40007C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6">
    <w:name w:val="0EB4C572AF8048BAB93943EB3F808C21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7">
    <w:name w:val="CD749B0C5FA8432E8D6CF42184105E4E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6">
    <w:name w:val="56D149CA88AA4BBBB7524DF7D24C43C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7">
    <w:name w:val="A86C76884AC942B78BF0F84C14A5ABA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7">
    <w:name w:val="FFFCC41E66EF4A599D55C2AE290F528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4">
    <w:name w:val="9CACF42856364425A8A2ADAF12A712F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2">
    <w:name w:val="1567E98BC827457E84A378535E6794B8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0">
    <w:name w:val="7398F3F11BA94BA69C254105884445F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9">
    <w:name w:val="4731E44380FE46FA857A3DF01517B031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8">
    <w:name w:val="262BF9E73D7343319BD9BFBDABCFC893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8">
    <w:name w:val="8DFE30D862AA4D5B935272589C02014D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8">
    <w:name w:val="4541665E6E074F4F97F49621A23E7664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6">
    <w:name w:val="C3068BADECF043E2ADCEAF442FA7870A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5">
    <w:name w:val="CA8EFA9FC1E24E70A24DBBBE8603069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5">
    <w:name w:val="5DCB21EE547C4169B4DF0C4B4DFD2CC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1">
    <w:name w:val="ACB7097BBBCD4E8CBDB4E33E19D7655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1">
    <w:name w:val="59CEC37A42F141199702DA8FA1BD2F74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1">
    <w:name w:val="18DE02826B9D4C4F91D1CBB5D70F8058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8">
    <w:name w:val="58F8DE237BB7491CA0D378AEA16F6EBB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8">
    <w:name w:val="5C4694EF6E6649B0885A6D1AB21986C0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8">
    <w:name w:val="7F525669C8554F4F8A284F40E38F9F0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8">
    <w:name w:val="BB7087A2591E4B0B8FCA41E996E14E36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3">
    <w:name w:val="B8A58B52E9D04ADF8608A6A87801B253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3">
    <w:name w:val="511D1BEC6A6A4BD68D90D92B7A8423E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3">
    <w:name w:val="E12E71E52F144F1B87D0811FE42A66E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3">
    <w:name w:val="FDFA108138664DA088901AE4719A6FCD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3">
    <w:name w:val="2F7D61EEF9EF4FAA97B1BE1AB113DD41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3">
    <w:name w:val="D7425D40A1F647D985ED3DDADE6A15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3">
    <w:name w:val="11BE5FD454AA4FCF972CB3646F751F8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3">
    <w:name w:val="91DB0CCD8405453D9313CCEAEF934F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3">
    <w:name w:val="CB79C8C5173F4CF6969263E50186E9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3">
    <w:name w:val="749E8FBB2FA34AF3B34C433F1E274D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3">
    <w:name w:val="85A602DFFB8144F6B04FF49CE7DB49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3">
    <w:name w:val="33A132F1DFC045DF996D6081125755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3">
    <w:name w:val="6D56DAF65411412BAA87AA5BAC300CA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5">
    <w:name w:val="FF762E5A55844A66BC8A9736EBC39F9C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4">
    <w:name w:val="ECF4917500B04516A76373BD8E0AC5E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4">
    <w:name w:val="0F76E5CCD48E4969B0F23986386B91F0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1">
    <w:name w:val="C066716763FF43618764DCE0DC82A6F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3">
    <w:name w:val="324EDFDF41A046E2949CAA79338F4392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7">
    <w:name w:val="5DE6BB38616A4E2E84A4E1DDA9AE5F2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3">
    <w:name w:val="A94087AD9FC8442B9FEC38731F40007C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7">
    <w:name w:val="0EB4C572AF8048BAB93943EB3F808C21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8">
    <w:name w:val="CD749B0C5FA8432E8D6CF42184105E4E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7">
    <w:name w:val="56D149CA88AA4BBBB7524DF7D24C43C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8">
    <w:name w:val="A86C76884AC942B78BF0F84C14A5ABA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8">
    <w:name w:val="FFFCC41E66EF4A599D55C2AE290F528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5">
    <w:name w:val="9CACF42856364425A8A2ADAF12A712F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3">
    <w:name w:val="1567E98BC827457E84A378535E6794B8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1">
    <w:name w:val="7398F3F11BA94BA69C254105884445F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0">
    <w:name w:val="4731E44380FE46FA857A3DF01517B031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9">
    <w:name w:val="262BF9E73D7343319BD9BFBDABCFC893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9">
    <w:name w:val="8DFE30D862AA4D5B935272589C0201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9">
    <w:name w:val="4541665E6E074F4F97F49621A23E7664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7">
    <w:name w:val="C3068BADECF043E2ADCEAF442FA7870A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6">
    <w:name w:val="CA8EFA9FC1E24E70A24DBBBE8603069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6">
    <w:name w:val="5DCB21EE547C4169B4DF0C4B4DFD2CC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2">
    <w:name w:val="ACB7097BBBCD4E8CBDB4E33E19D7655D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2">
    <w:name w:val="59CEC37A42F141199702DA8FA1BD2F74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2">
    <w:name w:val="18DE02826B9D4C4F91D1CBB5D70F8058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9">
    <w:name w:val="58F8DE237BB7491CA0D378AEA16F6EBB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9">
    <w:name w:val="5C4694EF6E6649B0885A6D1AB21986C0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9">
    <w:name w:val="7F525669C8554F4F8A284F40E38F9F0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9">
    <w:name w:val="BB7087A2591E4B0B8FCA41E996E14E36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4">
    <w:name w:val="B8A58B52E9D04ADF8608A6A87801B253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4">
    <w:name w:val="511D1BEC6A6A4BD68D90D92B7A8423E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4">
    <w:name w:val="E12E71E52F144F1B87D0811FE42A66E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4">
    <w:name w:val="FDFA108138664DA088901AE4719A6FCD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4">
    <w:name w:val="2F7D61EEF9EF4FAA97B1BE1AB113DD41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4">
    <w:name w:val="D7425D40A1F647D985ED3DDADE6A15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4">
    <w:name w:val="11BE5FD454AA4FCF972CB3646F751F8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4">
    <w:name w:val="91DB0CCD8405453D9313CCEAEF934F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4">
    <w:name w:val="CB79C8C5173F4CF6969263E50186E9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4">
    <w:name w:val="749E8FBB2FA34AF3B34C433F1E274D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4">
    <w:name w:val="85A602DFFB8144F6B04FF49CE7DB49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4">
    <w:name w:val="33A132F1DFC045DF996D6081125755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4">
    <w:name w:val="6D56DAF65411412BAA87AA5BAC300CA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6">
    <w:name w:val="FF762E5A55844A66BC8A9736EBC39F9C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5">
    <w:name w:val="ECF4917500B04516A76373BD8E0AC5E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5">
    <w:name w:val="0F76E5CCD48E4969B0F23986386B91F0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2">
    <w:name w:val="C066716763FF43618764DCE0DC82A6F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4">
    <w:name w:val="324EDFDF41A046E2949CAA79338F4392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8">
    <w:name w:val="5DE6BB38616A4E2E84A4E1DDA9AE5F2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4">
    <w:name w:val="A94087AD9FC8442B9FEC38731F40007C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8">
    <w:name w:val="0EB4C572AF8048BAB93943EB3F808C21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9">
    <w:name w:val="CD749B0C5FA8432E8D6CF42184105E4E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8">
    <w:name w:val="56D149CA88AA4BBBB7524DF7D24C43C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9">
    <w:name w:val="A86C76884AC942B78BF0F84C14A5ABA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9">
    <w:name w:val="FFFCC41E66EF4A599D55C2AE290F528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6">
    <w:name w:val="9CACF42856364425A8A2ADAF12A712F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4">
    <w:name w:val="1567E98BC827457E84A378535E6794B8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2">
    <w:name w:val="7398F3F11BA94BA69C254105884445F5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1">
    <w:name w:val="4731E44380FE46FA857A3DF01517B031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0">
    <w:name w:val="262BF9E73D7343319BD9BFBDABCFC893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0">
    <w:name w:val="8DFE30D862AA4D5B935272589C02014D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0">
    <w:name w:val="4541665E6E074F4F97F49621A23E7664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8">
    <w:name w:val="C3068BADECF043E2ADCEAF442FA7870A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7">
    <w:name w:val="CA8EFA9FC1E24E70A24DBBBE8603069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7">
    <w:name w:val="5DCB21EE547C4169B4DF0C4B4DFD2CC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3">
    <w:name w:val="ACB7097BBBCD4E8CBDB4E33E19D7655D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3">
    <w:name w:val="59CEC37A42F141199702DA8FA1BD2F74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3">
    <w:name w:val="18DE02826B9D4C4F91D1CBB5D70F8058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0">
    <w:name w:val="58F8DE237BB7491CA0D378AEA16F6EBB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0">
    <w:name w:val="5C4694EF6E6649B0885A6D1AB21986C0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0">
    <w:name w:val="7F525669C8554F4F8A284F40E38F9F03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0">
    <w:name w:val="BB7087A2591E4B0B8FCA41E996E14E36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5">
    <w:name w:val="B8A58B52E9D04ADF8608A6A87801B25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5">
    <w:name w:val="511D1BEC6A6A4BD68D90D92B7A8423E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5">
    <w:name w:val="E12E71E52F144F1B87D0811FE42A66E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5">
    <w:name w:val="FDFA108138664DA088901AE4719A6FCD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5">
    <w:name w:val="2F7D61EEF9EF4FAA97B1BE1AB113DD41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5">
    <w:name w:val="D7425D40A1F647D985ED3DDADE6A15B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5">
    <w:name w:val="11BE5FD454AA4FCF972CB3646F751F8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5">
    <w:name w:val="91DB0CCD8405453D9313CCEAEF934F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5">
    <w:name w:val="CB79C8C5173F4CF6969263E50186E9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5">
    <w:name w:val="749E8FBB2FA34AF3B34C433F1E274D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5">
    <w:name w:val="85A602DFFB8144F6B04FF49CE7DB49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5">
    <w:name w:val="33A132F1DFC045DF996D60811257550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5">
    <w:name w:val="6D56DAF65411412BAA87AA5BAC300CA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7">
    <w:name w:val="FF762E5A55844A66BC8A9736EBC39F9C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6">
    <w:name w:val="ECF4917500B04516A76373BD8E0AC5E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6">
    <w:name w:val="0F76E5CCD48E4969B0F23986386B91F0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3">
    <w:name w:val="C066716763FF43618764DCE0DC82A6F4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5">
    <w:name w:val="324EDFDF41A046E2949CAA79338F4392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9">
    <w:name w:val="5DE6BB38616A4E2E84A4E1DDA9AE5F2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5">
    <w:name w:val="A94087AD9FC8442B9FEC38731F40007C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9">
    <w:name w:val="0EB4C572AF8048BAB93943EB3F808C21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0">
    <w:name w:val="CD749B0C5FA8432E8D6CF42184105E4E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9">
    <w:name w:val="56D149CA88AA4BBBB7524DF7D24C43C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0">
    <w:name w:val="A86C76884AC942B78BF0F84C14A5ABA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0">
    <w:name w:val="FFFCC41E66EF4A599D55C2AE290F528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7">
    <w:name w:val="9CACF42856364425A8A2ADAF12A712F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5">
    <w:name w:val="1567E98BC827457E84A378535E6794B8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3">
    <w:name w:val="7398F3F11BA94BA69C254105884445F5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2">
    <w:name w:val="4731E44380FE46FA857A3DF01517B031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1">
    <w:name w:val="262BF9E73D7343319BD9BFBDABCFC893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1">
    <w:name w:val="8DFE30D862AA4D5B935272589C02014D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1">
    <w:name w:val="4541665E6E074F4F97F49621A23E7664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9">
    <w:name w:val="C3068BADECF043E2ADCEAF442FA7870A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8">
    <w:name w:val="CA8EFA9FC1E24E70A24DBBBE8603069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8">
    <w:name w:val="5DCB21EE547C4169B4DF0C4B4DFD2CC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4">
    <w:name w:val="ACB7097BBBCD4E8CBDB4E33E19D7655D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4">
    <w:name w:val="59CEC37A42F141199702DA8FA1BD2F74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4">
    <w:name w:val="18DE02826B9D4C4F91D1CBB5D70F8058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1">
    <w:name w:val="58F8DE237BB7491CA0D378AEA16F6EB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1">
    <w:name w:val="5C4694EF6E6649B0885A6D1AB21986C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1">
    <w:name w:val="7F525669C8554F4F8A284F40E38F9F03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1">
    <w:name w:val="BB7087A2591E4B0B8FCA41E996E14E36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6">
    <w:name w:val="B8A58B52E9D04ADF8608A6A87801B25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6">
    <w:name w:val="511D1BEC6A6A4BD68D90D92B7A8423E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6">
    <w:name w:val="E12E71E52F144F1B87D0811FE42A66E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6">
    <w:name w:val="FDFA108138664DA088901AE4719A6FCD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6">
    <w:name w:val="2F7D61EEF9EF4FAA97B1BE1AB113DD41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6">
    <w:name w:val="D7425D40A1F647D985ED3DDADE6A15B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6">
    <w:name w:val="11BE5FD454AA4FCF972CB3646F751F8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6">
    <w:name w:val="91DB0CCD8405453D9313CCEAEF934F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6">
    <w:name w:val="CB79C8C5173F4CF6969263E50186E9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6">
    <w:name w:val="749E8FBB2FA34AF3B34C433F1E274D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6">
    <w:name w:val="85A602DFFB8144F6B04FF49CE7DB49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6">
    <w:name w:val="33A132F1DFC045DF996D60811257550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6">
    <w:name w:val="6D56DAF65411412BAA87AA5BAC300CA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8">
    <w:name w:val="FF762E5A55844A66BC8A9736EBC39F9C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7">
    <w:name w:val="ECF4917500B04516A76373BD8E0AC5E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7">
    <w:name w:val="0F76E5CCD48E4969B0F23986386B91F0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4">
    <w:name w:val="C066716763FF43618764DCE0DC82A6F4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6">
    <w:name w:val="324EDFDF41A046E2949CAA79338F4392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0">
    <w:name w:val="5DE6BB38616A4E2E84A4E1DDA9AE5F2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6">
    <w:name w:val="A94087AD9FC8442B9FEC38731F40007C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0">
    <w:name w:val="0EB4C572AF8048BAB93943EB3F808C21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1">
    <w:name w:val="CD749B0C5FA8432E8D6CF42184105E4E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0">
    <w:name w:val="56D149CA88AA4BBBB7524DF7D24C43C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1">
    <w:name w:val="A86C76884AC942B78BF0F84C14A5ABA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1">
    <w:name w:val="FFFCC41E66EF4A599D55C2AE290F528D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8">
    <w:name w:val="9CACF42856364425A8A2ADAF12A712F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6">
    <w:name w:val="1567E98BC827457E84A378535E6794B8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4">
    <w:name w:val="7398F3F11BA94BA69C254105884445F5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3">
    <w:name w:val="4731E44380FE46FA857A3DF01517B031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2">
    <w:name w:val="262BF9E73D7343319BD9BFBDABCFC893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2">
    <w:name w:val="8DFE30D862AA4D5B935272589C02014D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2">
    <w:name w:val="4541665E6E074F4F97F49621A23E7664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0">
    <w:name w:val="C3068BADECF043E2ADCEAF442FA7870A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9">
    <w:name w:val="CA8EFA9FC1E24E70A24DBBBE8603069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9">
    <w:name w:val="5DCB21EE547C4169B4DF0C4B4DFD2CC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5">
    <w:name w:val="ACB7097BBBCD4E8CBDB4E33E19D7655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5">
    <w:name w:val="59CEC37A42F141199702DA8FA1BD2F74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5">
    <w:name w:val="18DE02826B9D4C4F91D1CBB5D70F8058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2">
    <w:name w:val="58F8DE237BB7491CA0D378AEA16F6EB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2">
    <w:name w:val="5C4694EF6E6649B0885A6D1AB21986C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2">
    <w:name w:val="7F525669C8554F4F8A284F40E38F9F03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2">
    <w:name w:val="BB7087A2591E4B0B8FCA41E996E14E36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7">
    <w:name w:val="B8A58B52E9D04ADF8608A6A87801B25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7">
    <w:name w:val="511D1BEC6A6A4BD68D90D92B7A8423E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7">
    <w:name w:val="E12E71E52F144F1B87D0811FE42A66E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7">
    <w:name w:val="FDFA108138664DA088901AE4719A6FCD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7">
    <w:name w:val="2F7D61EEF9EF4FAA97B1BE1AB113DD41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7">
    <w:name w:val="D7425D40A1F647D985ED3DDADE6A15B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7">
    <w:name w:val="11BE5FD454AA4FCF972CB3646F751F8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7">
    <w:name w:val="91DB0CCD8405453D9313CCEAEF934F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7">
    <w:name w:val="CB79C8C5173F4CF6969263E50186E9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7">
    <w:name w:val="749E8FBB2FA34AF3B34C433F1E274D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7">
    <w:name w:val="85A602DFFB8144F6B04FF49CE7DB49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7">
    <w:name w:val="33A132F1DFC045DF996D60811257550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7">
    <w:name w:val="6D56DAF65411412BAA87AA5BAC300CA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9">
    <w:name w:val="FF762E5A55844A66BC8A9736EBC39F9C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8">
    <w:name w:val="ECF4917500B04516A76373BD8E0AC5E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8">
    <w:name w:val="0F76E5CCD48E4969B0F23986386B91F0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5">
    <w:name w:val="C066716763FF43618764DCE0DC82A6F4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7">
    <w:name w:val="324EDFDF41A046E2949CAA79338F4392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1">
    <w:name w:val="5DE6BB38616A4E2E84A4E1DDA9AE5F2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7">
    <w:name w:val="A94087AD9FC8442B9FEC38731F40007C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1">
    <w:name w:val="0EB4C572AF8048BAB93943EB3F808C21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2">
    <w:name w:val="CD749B0C5FA8432E8D6CF42184105E4E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1">
    <w:name w:val="56D149CA88AA4BBBB7524DF7D24C43C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2">
    <w:name w:val="A86C76884AC942B78BF0F84C14A5ABA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2">
    <w:name w:val="FFFCC41E66EF4A599D55C2AE290F528D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9">
    <w:name w:val="9CACF42856364425A8A2ADAF12A712F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7">
    <w:name w:val="1567E98BC827457E84A378535E6794B8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5">
    <w:name w:val="7398F3F11BA94BA69C254105884445F5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4">
    <w:name w:val="4731E44380FE46FA857A3DF01517B031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3">
    <w:name w:val="262BF9E73D7343319BD9BFBDABCFC893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3">
    <w:name w:val="8DFE30D862AA4D5B935272589C02014D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3">
    <w:name w:val="4541665E6E074F4F97F49621A23E7664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1">
    <w:name w:val="C3068BADECF043E2ADCEAF442FA7870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0">
    <w:name w:val="CA8EFA9FC1E24E70A24DBBBE8603069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0">
    <w:name w:val="5DCB21EE547C4169B4DF0C4B4DFD2CC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6">
    <w:name w:val="ACB7097BBBCD4E8CBDB4E33E19D7655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6">
    <w:name w:val="59CEC37A42F141199702DA8FA1BD2F74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6">
    <w:name w:val="18DE02826B9D4C4F91D1CBB5D70F8058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3">
    <w:name w:val="58F8DE237BB7491CA0D378AEA16F6EB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3">
    <w:name w:val="5C4694EF6E6649B0885A6D1AB21986C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3">
    <w:name w:val="7F525669C8554F4F8A284F40E38F9F03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3">
    <w:name w:val="BB7087A2591E4B0B8FCA41E996E14E36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8">
    <w:name w:val="B8A58B52E9D04ADF8608A6A87801B25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8">
    <w:name w:val="511D1BEC6A6A4BD68D90D92B7A8423E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8">
    <w:name w:val="E12E71E52F144F1B87D0811FE42A66E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8">
    <w:name w:val="FDFA108138664DA088901AE4719A6FCD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8">
    <w:name w:val="2F7D61EEF9EF4FAA97B1BE1AB113DD41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8">
    <w:name w:val="D7425D40A1F647D985ED3DDADE6A15B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8">
    <w:name w:val="11BE5FD454AA4FCF972CB3646F751F8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8">
    <w:name w:val="91DB0CCD8405453D9313CCEAEF934F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8">
    <w:name w:val="CB79C8C5173F4CF6969263E50186E9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8">
    <w:name w:val="749E8FBB2FA34AF3B34C433F1E274D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8">
    <w:name w:val="85A602DFFB8144F6B04FF49CE7DB49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8">
    <w:name w:val="33A132F1DFC045DF996D60811257550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8">
    <w:name w:val="6D56DAF65411412BAA87AA5BAC300CA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0">
    <w:name w:val="FF762E5A55844A66BC8A9736EBC39F9C10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9">
    <w:name w:val="ECF4917500B04516A76373BD8E0AC5E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9">
    <w:name w:val="0F76E5CCD48E4969B0F23986386B91F0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6">
    <w:name w:val="C066716763FF43618764DCE0DC82A6F4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8">
    <w:name w:val="324EDFDF41A046E2949CAA79338F4392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2">
    <w:name w:val="5DE6BB38616A4E2E84A4E1DDA9AE5F2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8">
    <w:name w:val="A94087AD9FC8442B9FEC38731F40007C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2">
    <w:name w:val="0EB4C572AF8048BAB93943EB3F808C21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3">
    <w:name w:val="CD749B0C5FA8432E8D6CF42184105E4E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2">
    <w:name w:val="56D149CA88AA4BBBB7524DF7D24C43C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3">
    <w:name w:val="A86C76884AC942B78BF0F84C14A5ABA3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3">
    <w:name w:val="FFFCC41E66EF4A599D55C2AE290F528D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0">
    <w:name w:val="9CACF42856364425A8A2ADAF12A712F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8">
    <w:name w:val="1567E98BC827457E84A378535E6794B8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6">
    <w:name w:val="7398F3F11BA94BA69C254105884445F5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5">
    <w:name w:val="4731E44380FE46FA857A3DF01517B031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4">
    <w:name w:val="262BF9E73D7343319BD9BFBDABCFC893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4">
    <w:name w:val="8DFE30D862AA4D5B935272589C02014D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4">
    <w:name w:val="4541665E6E074F4F97F49621A23E7664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2">
    <w:name w:val="C3068BADECF043E2ADCEAF442FA7870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1">
    <w:name w:val="CA8EFA9FC1E24E70A24DBBBE8603069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1">
    <w:name w:val="5DCB21EE547C4169B4DF0C4B4DFD2CC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7">
    <w:name w:val="ACB7097BBBCD4E8CBDB4E33E19D7655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7">
    <w:name w:val="59CEC37A42F141199702DA8FA1BD2F74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7">
    <w:name w:val="18DE02826B9D4C4F91D1CBB5D70F8058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4">
    <w:name w:val="58F8DE237BB7491CA0D378AEA16F6EB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4">
    <w:name w:val="5C4694EF6E6649B0885A6D1AB21986C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4">
    <w:name w:val="7F525669C8554F4F8A284F40E38F9F03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4">
    <w:name w:val="BB7087A2591E4B0B8FCA41E996E14E36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9">
    <w:name w:val="B8A58B52E9D04ADF8608A6A87801B25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9">
    <w:name w:val="511D1BEC6A6A4BD68D90D92B7A8423E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9">
    <w:name w:val="E12E71E52F144F1B87D0811FE42A66E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9">
    <w:name w:val="FDFA108138664DA088901AE4719A6FCD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9">
    <w:name w:val="2F7D61EEF9EF4FAA97B1BE1AB113DD41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9">
    <w:name w:val="D7425D40A1F647D985ED3DDADE6A15B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9">
    <w:name w:val="11BE5FD454AA4FCF972CB3646F751F87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9">
    <w:name w:val="91DB0CCD8405453D9313CCEAEF934F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9">
    <w:name w:val="CB79C8C5173F4CF6969263E50186E9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9">
    <w:name w:val="749E8FBB2FA34AF3B34C433F1E274D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9">
    <w:name w:val="85A602DFFB8144F6B04FF49CE7DB49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9">
    <w:name w:val="33A132F1DFC045DF996D60811257550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9">
    <w:name w:val="6D56DAF65411412BAA87AA5BAC300CA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1">
    <w:name w:val="FF762E5A55844A66BC8A9736EBC39F9C10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0">
    <w:name w:val="ECF4917500B04516A76373BD8E0AC5E4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0">
    <w:name w:val="0F76E5CCD48E4969B0F23986386B91F0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7">
    <w:name w:val="C066716763FF43618764DCE0DC82A6F47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9">
    <w:name w:val="324EDFDF41A046E2949CAA79338F43927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3">
    <w:name w:val="5DE6BB38616A4E2E84A4E1DDA9AE5F24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9">
    <w:name w:val="A94087AD9FC8442B9FEC38731F40007C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3">
    <w:name w:val="0EB4C572AF8048BAB93943EB3F808C21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4">
    <w:name w:val="CD749B0C5FA8432E8D6CF42184105E4E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3">
    <w:name w:val="56D149CA88AA4BBBB7524DF7D24C43C3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4">
    <w:name w:val="A86C76884AC942B78BF0F84C14A5ABA3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4">
    <w:name w:val="FFFCC41E66EF4A599D55C2AE290F528D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1">
    <w:name w:val="9CACF42856364425A8A2ADAF12A712FD7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9">
    <w:name w:val="1567E98BC827457E84A378535E6794B85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7">
    <w:name w:val="7398F3F11BA94BA69C254105884445F55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6">
    <w:name w:val="4731E44380FE46FA857A3DF01517B0315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5">
    <w:name w:val="262BF9E73D7343319BD9BFBDABCFC893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5">
    <w:name w:val="8DFE30D862AA4D5B935272589C02014D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5">
    <w:name w:val="4541665E6E074F4F97F49621A23E7664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3">
    <w:name w:val="C3068BADECF043E2ADCEAF442FA7870A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2">
    <w:name w:val="CA8EFA9FC1E24E70A24DBBBE8603069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2">
    <w:name w:val="5DCB21EE547C4169B4DF0C4B4DFD2CC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8">
    <w:name w:val="ACB7097BBBCD4E8CBDB4E33E19D7655D4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8">
    <w:name w:val="59CEC37A42F141199702DA8FA1BD2F74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8">
    <w:name w:val="18DE02826B9D4C4F91D1CBB5D70F8058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5">
    <w:name w:val="58F8DE237BB7491CA0D378AEA16F6EBB3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C4A1341574E31A1D1FC75005558C8">
    <w:name w:val="492C4A1341574E31A1D1FC75005558C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A960497E848A19C072F286EC2ED53">
    <w:name w:val="74FA960497E848A19C072F286EC2ED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58FE04AEB4558ABE0C2DEDF920F2D">
    <w:name w:val="18B58FE04AEB4558ABE0C2DEDF920F2D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B3453A18418BAA442CD48BF39B04">
    <w:name w:val="3620B3453A18418BAA442CD48BF39B0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EA7695ED8480EA56E9B72DF74394C">
    <w:name w:val="F91EA7695ED8480EA56E9B72DF74394C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B8E32ECD74F1D994D31932EDB0C3A">
    <w:name w:val="DDBB8E32ECD74F1D994D31932EDB0C3A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70D3FBBA74978B754520C3D96BB53">
    <w:name w:val="81A70D3FBBA74978B754520C3D96BB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D4722EBB744A7804D7B380576C01B">
    <w:name w:val="299D4722EBB744A7804D7B380576C01B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B0864C2643FABD94A70B95E33CF7">
    <w:name w:val="8E68B0864C2643FABD94A70B95E33CF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F124AEB346238452A124D1D6511F">
    <w:name w:val="0496F124AEB346238452A124D1D6511F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D4B76995F461F9D9615C1562C9445">
    <w:name w:val="F77D4B76995F461F9D9615C1562C944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51ABFF77B4CB5B610DCC149CE8A00">
    <w:name w:val="68451ABFF77B4CB5B610DCC149CE8A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83AE882AB4E6B9C899B30DA6BB469">
    <w:name w:val="B6583AE882AB4E6B9C899B30DA6BB4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14D0ABFE4723827304930CAD1726">
    <w:name w:val="6DB214D0ABFE4723827304930CAD172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0887BAB1D404B9C9A74585EB111A2">
    <w:name w:val="18F0887BAB1D404B9C9A74585EB111A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149F3EC748F7813627A051649E76">
    <w:name w:val="6513149F3EC748F7813627A051649E7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1">
    <w:name w:val="ECF4917500B04516A76373BD8E0AC5E4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1">
    <w:name w:val="0F76E5CCD48E4969B0F23986386B91F0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8">
    <w:name w:val="C066716763FF43618764DCE0DC82A6F47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0">
    <w:name w:val="324EDFDF41A046E2949CAA79338F43928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4">
    <w:name w:val="5DE6BB38616A4E2E84A4E1DDA9AE5F24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0">
    <w:name w:val="A94087AD9FC8442B9FEC38731F40007C7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4">
    <w:name w:val="0EB4C572AF8048BAB93943EB3F808C21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5">
    <w:name w:val="CD749B0C5FA8432E8D6CF42184105E4E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4">
    <w:name w:val="56D149CA88AA4BBBB7524DF7D24C43C3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5">
    <w:name w:val="A86C76884AC942B78BF0F84C14A5ABA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5">
    <w:name w:val="FFFCC41E66EF4A599D55C2AE290F528D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2">
    <w:name w:val="9CACF42856364425A8A2ADAF12A712FD7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0">
    <w:name w:val="1567E98BC827457E84A378535E6794B86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8">
    <w:name w:val="7398F3F11BA94BA69C254105884445F5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7">
    <w:name w:val="4731E44380FE46FA857A3DF01517B031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6">
    <w:name w:val="262BF9E73D7343319BD9BFBDABCFC893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6">
    <w:name w:val="8DFE30D862AA4D5B935272589C02014D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6">
    <w:name w:val="4541665E6E074F4F97F49621A23E7664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4">
    <w:name w:val="C3068BADECF043E2ADCEAF442FA7870A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3">
    <w:name w:val="CA8EFA9FC1E24E70A24DBBBE8603069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3">
    <w:name w:val="5DCB21EE547C4169B4DF0C4B4DFD2CC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9">
    <w:name w:val="ACB7097BBBCD4E8CBDB4E33E19D7655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9">
    <w:name w:val="59CEC37A42F141199702DA8FA1BD2F74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9">
    <w:name w:val="18DE02826B9D4C4F91D1CBB5D70F8058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">
    <w:name w:val="C47A42929BB64EB5B6A54F8B84ECA3A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">
    <w:name w:val="7613334A9DB04A8496D09541FCAA486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">
    <w:name w:val="72CFDC407CB54003A25EFED4250989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">
    <w:name w:val="778152D2DB234289B293AC66BF5750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">
    <w:name w:val="772B48ACBE4F45AD8351EB44C5972F3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">
    <w:name w:val="6EEAA80B5FBD45D9915B0B167B8B307A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">
    <w:name w:val="60249137822D4F7D908CA3B3D7A33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">
    <w:name w:val="BED505FA2FC34CCFA8583357FD5929C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">
    <w:name w:val="E8DB96BA406E411989FDAB732058C52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">
    <w:name w:val="CFE9D2B1B2C8408ABD6B2171CD093E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">
    <w:name w:val="8FAB7CA14534473CACC103947566F5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">
    <w:name w:val="8FE4EE3F307045F4BD9B1FCC44E2A5C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">
    <w:name w:val="BE71FAE92C8942919B7774760E95570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">
    <w:name w:val="E6607799AC3840F9BB505760B23BA1B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">
    <w:name w:val="831328C9C2714EF7976DE2E0A3B993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">
    <w:name w:val="6F0E10F6467E491DBF0C1B74ABF0D38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">
    <w:name w:val="CCED08618F0843399422F6B6D43403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2">
    <w:name w:val="FF762E5A55844A66BC8A9736EBC39F9C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2">
    <w:name w:val="ECF4917500B04516A76373BD8E0AC5E4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2">
    <w:name w:val="0F76E5CCD48E4969B0F23986386B91F0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9">
    <w:name w:val="C066716763FF43618764DCE0DC82A6F47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1">
    <w:name w:val="324EDFDF41A046E2949CAA79338F43928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5">
    <w:name w:val="5DE6BB38616A4E2E84A4E1DDA9AE5F24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1">
    <w:name w:val="A94087AD9FC8442B9FEC38731F40007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5">
    <w:name w:val="0EB4C572AF8048BAB93943EB3F808C21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6">
    <w:name w:val="CD749B0C5FA8432E8D6CF42184105E4E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5">
    <w:name w:val="56D149CA88AA4BBBB7524DF7D24C43C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6">
    <w:name w:val="A86C76884AC942B78BF0F84C14A5ABA3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6">
    <w:name w:val="FFFCC41E66EF4A599D55C2AE290F528D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3">
    <w:name w:val="9CACF42856364425A8A2ADAF12A712FD7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1">
    <w:name w:val="1567E98BC827457E84A378535E6794B86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9">
    <w:name w:val="7398F3F11BA94BA69C254105884445F55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8">
    <w:name w:val="4731E44380FE46FA857A3DF01517B031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7">
    <w:name w:val="262BF9E73D7343319BD9BFBDABCFC893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7">
    <w:name w:val="8DFE30D862AA4D5B935272589C02014D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7">
    <w:name w:val="4541665E6E074F4F97F49621A23E7664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5">
    <w:name w:val="C3068BADECF043E2ADCEAF442FA7870A5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4">
    <w:name w:val="CA8EFA9FC1E24E70A24DBBBE8603069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4">
    <w:name w:val="5DCB21EE547C4169B4DF0C4B4DFD2CC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0">
    <w:name w:val="ACB7097BBBCD4E8CBDB4E33E19D7655D5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0">
    <w:name w:val="59CEC37A42F141199702DA8FA1BD2F74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0">
    <w:name w:val="18DE02826B9D4C4F91D1CBB5D70F8058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1">
    <w:name w:val="C47A42929BB64EB5B6A54F8B84ECA3A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1">
    <w:name w:val="7613334A9DB04A8496D09541FCAA486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1">
    <w:name w:val="72CFDC407CB54003A25EFED425098953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1">
    <w:name w:val="778152D2DB234289B293AC66BF5750A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1">
    <w:name w:val="772B48ACBE4F45AD8351EB44C5972F3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1">
    <w:name w:val="6EEAA80B5FBD45D9915B0B167B8B307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1">
    <w:name w:val="60249137822D4F7D908CA3B3D7A33D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1">
    <w:name w:val="BED505FA2FC34CCFA8583357FD5929C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1">
    <w:name w:val="E8DB96BA406E411989FDAB732058C52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1">
    <w:name w:val="CFE9D2B1B2C8408ABD6B2171CD093ED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1">
    <w:name w:val="8FAB7CA14534473CACC103947566F5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1">
    <w:name w:val="8FE4EE3F307045F4BD9B1FCC44E2A5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1">
    <w:name w:val="BE71FAE92C8942919B7774760E95570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1">
    <w:name w:val="E6607799AC3840F9BB505760B23BA1B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1">
    <w:name w:val="831328C9C2714EF7976DE2E0A3B993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1">
    <w:name w:val="6F0E10F6467E491DBF0C1B74ABF0D382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1">
    <w:name w:val="CCED08618F0843399422F6B6D43403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3">
    <w:name w:val="ECF4917500B04516A76373BD8E0AC5E4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3">
    <w:name w:val="0F76E5CCD48E4969B0F23986386B91F0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0">
    <w:name w:val="C066716763FF43618764DCE0DC82A6F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2">
    <w:name w:val="324EDFDF41A046E2949CAA79338F4392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6">
    <w:name w:val="5DE6BB38616A4E2E84A4E1DDA9AE5F24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2">
    <w:name w:val="A94087AD9FC8442B9FEC38731F40007C7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6">
    <w:name w:val="0EB4C572AF8048BAB93943EB3F808C21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7">
    <w:name w:val="CD749B0C5FA8432E8D6CF42184105E4E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6">
    <w:name w:val="56D149CA88AA4BBBB7524DF7D24C43C3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7">
    <w:name w:val="A86C76884AC942B78BF0F84C14A5ABA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7">
    <w:name w:val="FFFCC41E66EF4A599D55C2AE290F528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4">
    <w:name w:val="9CACF42856364425A8A2ADAF12A712FD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2">
    <w:name w:val="1567E98BC827457E84A378535E6794B8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0">
    <w:name w:val="7398F3F11BA94BA69C254105884445F5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9">
    <w:name w:val="4731E44380FE46FA857A3DF01517B031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8">
    <w:name w:val="262BF9E73D7343319BD9BFBDABCFC893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8">
    <w:name w:val="8DFE30D862AA4D5B935272589C02014D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8">
    <w:name w:val="4541665E6E074F4F97F49621A23E7664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6">
    <w:name w:val="C3068BADECF043E2ADCEAF442FA7870A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5">
    <w:name w:val="CA8EFA9FC1E24E70A24DBBBE8603069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5">
    <w:name w:val="5DCB21EE547C4169B4DF0C4B4DFD2CC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1">
    <w:name w:val="ACB7097BBBCD4E8CBDB4E33E19D7655D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1">
    <w:name w:val="59CEC37A42F141199702DA8FA1BD2F74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1">
    <w:name w:val="18DE02826B9D4C4F91D1CBB5D70F8058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">
    <w:name w:val="9EE4171AACB54F928189F417B3C3076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">
    <w:name w:val="572CD842E8E74AC489E14367A1A7362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">
    <w:name w:val="E1D74C641FD24EDCAA85BF6155E346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">
    <w:name w:val="739D4512651C4B16B16BFAB08CD8F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">
    <w:name w:val="CB02458D78B0474C8574107FF9E81E0B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">
    <w:name w:val="37FB5E57D93E47F28FD7A3DB53DD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">
    <w:name w:val="D861B3A55A16480F927CD85C1D4E51E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">
    <w:name w:val="19891A253B734F688BFBEE187298443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">
    <w:name w:val="017272BDB70843F6A15D91D2F7A0B2FA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">
    <w:name w:val="5E96467BDA564EE2AD7013112A982CF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">
    <w:name w:val="E9AA768EA25046A38841887C898F7BC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">
    <w:name w:val="EB618F9F4CD9421A92D6B21D242EFDD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">
    <w:name w:val="B7E21A94E0294EFFB223137AB171B69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">
    <w:name w:val="14354DE72DA84113B13D136946D12CA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">
    <w:name w:val="1027D7AEE1834714A4D6845F9A37EE8E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">
    <w:name w:val="B6C2E9640A604D7B84477410251A778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">
    <w:name w:val="EA72DF3E4AEA442FAD198FF189D483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3">
    <w:name w:val="FF762E5A55844A66BC8A9736EBC39F9C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4">
    <w:name w:val="ECF4917500B04516A76373BD8E0AC5E4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4">
    <w:name w:val="0F76E5CCD48E4969B0F23986386B91F0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1">
    <w:name w:val="C066716763FF43618764DCE0DC82A6F4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3">
    <w:name w:val="324EDFDF41A046E2949CAA79338F4392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7">
    <w:name w:val="5DE6BB38616A4E2E84A4E1DDA9AE5F24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3">
    <w:name w:val="A94087AD9FC8442B9FEC38731F40007C7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7">
    <w:name w:val="0EB4C572AF8048BAB93943EB3F808C21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8">
    <w:name w:val="CD749B0C5FA8432E8D6CF42184105E4E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7">
    <w:name w:val="56D149CA88AA4BBBB7524DF7D24C43C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8">
    <w:name w:val="A86C76884AC942B78BF0F84C14A5ABA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8">
    <w:name w:val="FFFCC41E66EF4A599D55C2AE290F528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5">
    <w:name w:val="9CACF42856364425A8A2ADAF12A712FD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3">
    <w:name w:val="1567E98BC827457E84A378535E6794B8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1">
    <w:name w:val="7398F3F11BA94BA69C254105884445F5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0">
    <w:name w:val="4731E44380FE46FA857A3DF01517B031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9">
    <w:name w:val="262BF9E73D7343319BD9BFBDABCFC893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9">
    <w:name w:val="8DFE30D862AA4D5B935272589C02014D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9">
    <w:name w:val="4541665E6E074F4F97F49621A23E7664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7">
    <w:name w:val="C3068BADECF043E2ADCEAF442FA7870A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6">
    <w:name w:val="CA8EFA9FC1E24E70A24DBBBE8603069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6">
    <w:name w:val="5DCB21EE547C4169B4DF0C4B4DFD2CC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2">
    <w:name w:val="ACB7097BBBCD4E8CBDB4E33E19D7655D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2">
    <w:name w:val="59CEC37A42F141199702DA8FA1BD2F74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2">
    <w:name w:val="18DE02826B9D4C4F91D1CBB5D70F8058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1">
    <w:name w:val="9EE4171AACB54F928189F417B3C3076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1">
    <w:name w:val="572CD842E8E74AC489E14367A1A7362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1">
    <w:name w:val="E1D74C641FD24EDCAA85BF6155E34631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1">
    <w:name w:val="739D4512651C4B16B16BFAB08CD8FFA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1">
    <w:name w:val="CB02458D78B0474C8574107FF9E81E0B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1">
    <w:name w:val="37FB5E57D93E47F28FD7A3DB53DDFD7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1">
    <w:name w:val="D861B3A55A16480F927CD85C1D4E51E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1">
    <w:name w:val="19891A253B734F688BFBEE187298443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1">
    <w:name w:val="017272BDB70843F6A15D91D2F7A0B2FA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1">
    <w:name w:val="5E96467BDA564EE2AD7013112A982CF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1">
    <w:name w:val="E9AA768EA25046A38841887C898F7BC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1">
    <w:name w:val="EB618F9F4CD9421A92D6B21D242EFDD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1">
    <w:name w:val="B7E21A94E0294EFFB223137AB171B69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1">
    <w:name w:val="14354DE72DA84113B13D136946D12CA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1">
    <w:name w:val="1027D7AEE1834714A4D6845F9A37EE8E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1">
    <w:name w:val="B6C2E9640A604D7B84477410251A778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1">
    <w:name w:val="EA72DF3E4AEA442FAD198FF189D4839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4">
    <w:name w:val="FF762E5A55844A66BC8A9736EBC39F9C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5">
    <w:name w:val="ECF4917500B04516A76373BD8E0AC5E4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5">
    <w:name w:val="0F76E5CCD48E4969B0F23986386B91F0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2">
    <w:name w:val="C066716763FF43618764DCE0DC82A6F4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4">
    <w:name w:val="324EDFDF41A046E2949CAA79338F4392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8">
    <w:name w:val="5DE6BB38616A4E2E84A4E1DDA9AE5F24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4">
    <w:name w:val="A94087AD9FC8442B9FEC38731F40007C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8">
    <w:name w:val="0EB4C572AF8048BAB93943EB3F808C21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9">
    <w:name w:val="CD749B0C5FA8432E8D6CF42184105E4E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8">
    <w:name w:val="56D149CA88AA4BBBB7524DF7D24C43C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9">
    <w:name w:val="A86C76884AC942B78BF0F84C14A5ABA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9">
    <w:name w:val="FFFCC41E66EF4A599D55C2AE290F528D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6">
    <w:name w:val="9CACF42856364425A8A2ADAF12A712FD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4">
    <w:name w:val="1567E98BC827457E84A378535E6794B8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2">
    <w:name w:val="7398F3F11BA94BA69C254105884445F5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1">
    <w:name w:val="4731E44380FE46FA857A3DF01517B031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0">
    <w:name w:val="262BF9E73D7343319BD9BFBDABCFC893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0">
    <w:name w:val="8DFE30D862AA4D5B935272589C02014D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0">
    <w:name w:val="4541665E6E074F4F97F49621A23E7664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8">
    <w:name w:val="C3068BADECF043E2ADCEAF442FA7870A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7">
    <w:name w:val="CA8EFA9FC1E24E70A24DBBBE8603069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7">
    <w:name w:val="5DCB21EE547C4169B4DF0C4B4DFD2CC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3">
    <w:name w:val="ACB7097BBBCD4E8CBDB4E33E19D7655D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3">
    <w:name w:val="59CEC37A42F141199702DA8FA1BD2F74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3">
    <w:name w:val="18DE02826B9D4C4F91D1CBB5D70F8058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2">
    <w:name w:val="9EE4171AACB54F928189F417B3C3076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2">
    <w:name w:val="572CD842E8E74AC489E14367A1A7362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2">
    <w:name w:val="E1D74C641FD24EDCAA85BF6155E34631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2">
    <w:name w:val="739D4512651C4B16B16BFAB08CD8FFA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2">
    <w:name w:val="CB02458D78B0474C8574107FF9E81E0B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2">
    <w:name w:val="37FB5E57D93E47F28FD7A3DB53DDFD7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2">
    <w:name w:val="D861B3A55A16480F927CD85C1D4E51E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2">
    <w:name w:val="19891A253B734F688BFBEE187298443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2">
    <w:name w:val="017272BDB70843F6A15D91D2F7A0B2FA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2">
    <w:name w:val="5E96467BDA564EE2AD7013112A982CF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2">
    <w:name w:val="E9AA768EA25046A38841887C898F7BC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2">
    <w:name w:val="EB618F9F4CD9421A92D6B21D242EFDD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2">
    <w:name w:val="B7E21A94E0294EFFB223137AB171B69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2">
    <w:name w:val="14354DE72DA84113B13D136946D12CA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2">
    <w:name w:val="1027D7AEE1834714A4D6845F9A37EE8E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2">
    <w:name w:val="B6C2E9640A604D7B84477410251A778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2">
    <w:name w:val="EA72DF3E4AEA442FAD198FF189D4839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5">
    <w:name w:val="FF762E5A55844A66BC8A9736EBC39F9C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6">
    <w:name w:val="ECF4917500B04516A76373BD8E0AC5E4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6">
    <w:name w:val="0F76E5CCD48E4969B0F23986386B91F0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3">
    <w:name w:val="C066716763FF43618764DCE0DC82A6F4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5">
    <w:name w:val="324EDFDF41A046E2949CAA79338F43928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9">
    <w:name w:val="5DE6BB38616A4E2E84A4E1DDA9AE5F24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5">
    <w:name w:val="A94087AD9FC8442B9FEC38731F40007C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9">
    <w:name w:val="0EB4C572AF8048BAB93943EB3F808C21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0">
    <w:name w:val="CD749B0C5FA8432E8D6CF42184105E4E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9">
    <w:name w:val="56D149CA88AA4BBBB7524DF7D24C43C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0">
    <w:name w:val="A86C76884AC942B78BF0F84C14A5ABA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0">
    <w:name w:val="FFFCC41E66EF4A599D55C2AE290F528D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7">
    <w:name w:val="9CACF42856364425A8A2ADAF12A712F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5">
    <w:name w:val="1567E98BC827457E84A378535E6794B86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3">
    <w:name w:val="7398F3F11BA94BA69C254105884445F5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2">
    <w:name w:val="4731E44380FE46FA857A3DF01517B031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1">
    <w:name w:val="262BF9E73D7343319BD9BFBDABCFC893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1">
    <w:name w:val="8DFE30D862AA4D5B935272589C02014D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1">
    <w:name w:val="4541665E6E074F4F97F49621A23E7664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9">
    <w:name w:val="C3068BADECF043E2ADCEAF442FA7870A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8">
    <w:name w:val="CA8EFA9FC1E24E70A24DBBBE8603069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8">
    <w:name w:val="5DCB21EE547C4169B4DF0C4B4DFD2CC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4">
    <w:name w:val="ACB7097BBBCD4E8CBDB4E33E19D7655D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4">
    <w:name w:val="59CEC37A42F141199702DA8FA1BD2F74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4">
    <w:name w:val="18DE02826B9D4C4F91D1CBB5D70F8058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3">
    <w:name w:val="9EE4171AACB54F928189F417B3C3076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3">
    <w:name w:val="572CD842E8E74AC489E14367A1A7362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3">
    <w:name w:val="E1D74C641FD24EDCAA85BF6155E34631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3">
    <w:name w:val="739D4512651C4B16B16BFAB08CD8FFA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3">
    <w:name w:val="CB02458D78B0474C8574107FF9E81E0B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3">
    <w:name w:val="37FB5E57D93E47F28FD7A3DB53DDFD7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3">
    <w:name w:val="D861B3A55A16480F927CD85C1D4E51E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3">
    <w:name w:val="19891A253B734F688BFBEE187298443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3">
    <w:name w:val="017272BDB70843F6A15D91D2F7A0B2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3">
    <w:name w:val="5E96467BDA564EE2AD7013112A982CF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3">
    <w:name w:val="E9AA768EA25046A38841887C898F7BC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3">
    <w:name w:val="EB618F9F4CD9421A92D6B21D242EFDD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3">
    <w:name w:val="B7E21A94E0294EFFB223137AB171B69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3">
    <w:name w:val="14354DE72DA84113B13D136946D12CA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3">
    <w:name w:val="1027D7AEE1834714A4D6845F9A37EE8E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3">
    <w:name w:val="B6C2E9640A604D7B84477410251A778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3">
    <w:name w:val="EA72DF3E4AEA442FAD198FF189D4839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7">
    <w:name w:val="ECF4917500B04516A76373BD8E0AC5E4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7">
    <w:name w:val="0F76E5CCD48E4969B0F23986386B91F0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4">
    <w:name w:val="C066716763FF43618764DCE0DC82A6F4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6">
    <w:name w:val="324EDFDF41A046E2949CAA79338F43928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0">
    <w:name w:val="5DE6BB38616A4E2E84A4E1DDA9AE5F2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6">
    <w:name w:val="A94087AD9FC8442B9FEC38731F40007C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0">
    <w:name w:val="0EB4C572AF8048BAB93943EB3F808C21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1">
    <w:name w:val="CD749B0C5FA8432E8D6CF42184105E4E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0">
    <w:name w:val="56D149CA88AA4BBBB7524DF7D24C43C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1">
    <w:name w:val="A86C76884AC942B78BF0F84C14A5ABA3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1">
    <w:name w:val="FFFCC41E66EF4A599D55C2AE290F528D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8">
    <w:name w:val="9CACF42856364425A8A2ADAF12A712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6">
    <w:name w:val="1567E98BC827457E84A378535E6794B86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4">
    <w:name w:val="7398F3F11BA94BA69C254105884445F5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3">
    <w:name w:val="4731E44380FE46FA857A3DF01517B031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2">
    <w:name w:val="262BF9E73D7343319BD9BFBDABCFC893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2">
    <w:name w:val="8DFE30D862AA4D5B935272589C02014D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2">
    <w:name w:val="4541665E6E074F4F97F49621A23E7664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0">
    <w:name w:val="C3068BADECF043E2ADCEAF442FA7870A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9">
    <w:name w:val="CA8EFA9FC1E24E70A24DBBBE8603069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9">
    <w:name w:val="5DCB21EE547C4169B4DF0C4B4DFD2CC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5">
    <w:name w:val="ACB7097BBBCD4E8CBDB4E33E19D7655D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5">
    <w:name w:val="59CEC37A42F141199702DA8FA1BD2F74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5">
    <w:name w:val="18DE02826B9D4C4F91D1CBB5D70F8058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4">
    <w:name w:val="9EE4171AACB54F928189F417B3C3076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4">
    <w:name w:val="572CD842E8E74AC489E14367A1A7362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4">
    <w:name w:val="E1D74C641FD24EDCAA85BF6155E34631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4">
    <w:name w:val="739D4512651C4B16B16BFAB08CD8FFA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4">
    <w:name w:val="CB02458D78B0474C8574107FF9E81E0B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4">
    <w:name w:val="37FB5E57D93E47F28FD7A3DB53DDFD7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4">
    <w:name w:val="D861B3A55A16480F927CD85C1D4E51E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4">
    <w:name w:val="19891A253B734F688BFBEE187298443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4">
    <w:name w:val="017272BDB70843F6A15D91D2F7A0B2FA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4">
    <w:name w:val="5E96467BDA564EE2AD7013112A982CF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4">
    <w:name w:val="E9AA768EA25046A38841887C898F7BC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4">
    <w:name w:val="EB618F9F4CD9421A92D6B21D242EFDD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4">
    <w:name w:val="B7E21A94E0294EFFB223137AB171B69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4">
    <w:name w:val="14354DE72DA84113B13D136946D12CA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4">
    <w:name w:val="1027D7AEE1834714A4D6845F9A37EE8E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4">
    <w:name w:val="B6C2E9640A604D7B84477410251A778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4">
    <w:name w:val="EA72DF3E4AEA442FAD198FF189D4839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6">
    <w:name w:val="FF762E5A55844A66BC8A9736EBC39F9C10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8">
    <w:name w:val="ECF4917500B04516A76373BD8E0AC5E4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8">
    <w:name w:val="0F76E5CCD48E4969B0F23986386B91F0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5">
    <w:name w:val="C066716763FF43618764DCE0DC82A6F48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7">
    <w:name w:val="324EDFDF41A046E2949CAA79338F43928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1">
    <w:name w:val="5DE6BB38616A4E2E84A4E1DDA9AE5F24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7">
    <w:name w:val="A94087AD9FC8442B9FEC38731F40007C7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1">
    <w:name w:val="0EB4C572AF8048BAB93943EB3F808C21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2">
    <w:name w:val="CD749B0C5FA8432E8D6CF42184105E4E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1">
    <w:name w:val="56D149CA88AA4BBBB7524DF7D24C43C3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2">
    <w:name w:val="A86C76884AC942B78BF0F84C14A5ABA3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2">
    <w:name w:val="FFFCC41E66EF4A599D55C2AE290F528D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9">
    <w:name w:val="9CACF42856364425A8A2ADAF12A712FD7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7">
    <w:name w:val="1567E98BC827457E84A378535E6794B86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5">
    <w:name w:val="7398F3F11BA94BA69C254105884445F56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4">
    <w:name w:val="4731E44380FE46FA857A3DF01517B0316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3">
    <w:name w:val="262BF9E73D7343319BD9BFBDABCFC893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3">
    <w:name w:val="8DFE30D862AA4D5B935272589C02014D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3">
    <w:name w:val="4541665E6E074F4F97F49621A23E7664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1">
    <w:name w:val="C3068BADECF043E2ADCEAF442FA7870A6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0">
    <w:name w:val="CA8EFA9FC1E24E70A24DBBBE8603069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0">
    <w:name w:val="5DCB21EE547C4169B4DF0C4B4DFD2CC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6">
    <w:name w:val="ACB7097BBBCD4E8CBDB4E33E19D7655D5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6">
    <w:name w:val="59CEC37A42F141199702DA8FA1BD2F74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6">
    <w:name w:val="18DE02826B9D4C4F91D1CBB5D70F8058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">
    <w:name w:val="57D5D41BDE814C0BB7EE9FFFF549160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3012FE8604F9AB36289C87FCC3B29">
    <w:name w:val="1E73012FE8604F9AB36289C87FCC3B2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B999873B4EBC880F559AEA73CEE3">
    <w:name w:val="7C6FB999873B4EBC880F559AEA73CEE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8C4E231334FD0B7EC0DBF9FFF0BD3">
    <w:name w:val="9F98C4E231334FD0B7EC0DBF9FFF0BD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250F9EF3940FEAF1F087FC8121370">
    <w:name w:val="AE5250F9EF3940FEAF1F087FC812137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6E4C155E040B8BEE3EEDC2BC96674">
    <w:name w:val="D0C6E4C155E040B8BEE3EEDC2BC9667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57CD25DFD4D5B98353A28BD8CB843">
    <w:name w:val="17557CD25DFD4D5B98353A28BD8CB84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07FF48775419A829E4E2A3BDE10C4">
    <w:name w:val="4E507FF48775419A829E4E2A3BDE10C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131C52F67410682FA8F35FB07DE2D">
    <w:name w:val="0AA131C52F67410682FA8F35FB07DE2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8DA9D87764518857305B266BBD4B5">
    <w:name w:val="27B8DA9D87764518857305B266BBD4B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FD9E13014DB7BFA105FAFDBA509F">
    <w:name w:val="B7D8FD9E13014DB7BFA105FAFDBA509F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62225993441909B7E83A717A96127">
    <w:name w:val="DAD62225993441909B7E83A717A9612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FD7D5CC1743B9A9A7C98D0A54E9E4">
    <w:name w:val="ED8FD7D5CC1743B9A9A7C98D0A54E9E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78DDB5A240669ECC1F7E816A8B1D">
    <w:name w:val="20A878DDB5A240669ECC1F7E816A8B1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BD3C62F944CE3A27577DB55A19DA2">
    <w:name w:val="F06BD3C62F944CE3A27577DB55A19DA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359EED2804CBBADE096E36360628B">
    <w:name w:val="6B0359EED2804CBBADE096E36360628B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A4A40C07B403D8E78C2EBD77F87AA">
    <w:name w:val="417A4A40C07B403D8E78C2EBD77F87A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6">
    <w:name w:val="C066716763FF43618764DCE0DC82A6F48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8">
    <w:name w:val="324EDFDF41A046E2949CAA79338F43928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2">
    <w:name w:val="5DE6BB38616A4E2E84A4E1DDA9AE5F24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8">
    <w:name w:val="A94087AD9FC8442B9FEC38731F40007C7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2">
    <w:name w:val="0EB4C572AF8048BAB93943EB3F808C21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3">
    <w:name w:val="CD749B0C5FA8432E8D6CF42184105E4E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2">
    <w:name w:val="56D149CA88AA4BBBB7524DF7D24C43C3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3">
    <w:name w:val="A86C76884AC942B78BF0F84C14A5ABA3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3">
    <w:name w:val="FFFCC41E66EF4A599D55C2AE290F528D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0">
    <w:name w:val="9CACF42856364425A8A2ADAF12A712FD8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8">
    <w:name w:val="1567E98BC827457E84A378535E6794B86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6">
    <w:name w:val="7398F3F11BA94BA69C254105884445F56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5">
    <w:name w:val="4731E44380FE46FA857A3DF01517B03165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4">
    <w:name w:val="262BF9E73D7343319BD9BFBDABCFC893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4">
    <w:name w:val="8DFE30D862AA4D5B935272589C02014D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4">
    <w:name w:val="4541665E6E074F4F97F49621A23E7664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2">
    <w:name w:val="C3068BADECF043E2ADCEAF442FA7870A6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1">
    <w:name w:val="CA8EFA9FC1E24E70A24DBBBE8603069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1">
    <w:name w:val="5DCB21EE547C4169B4DF0C4B4DFD2CC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7">
    <w:name w:val="ACB7097BBBCD4E8CBDB4E33E19D7655D5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7">
    <w:name w:val="59CEC37A42F141199702DA8FA1BD2F74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7">
    <w:name w:val="18DE02826B9D4C4F91D1CBB5D70F8058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">
    <w:name w:val="57D5D41BDE814C0BB7EE9FFFF549160A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11AC620C4364B760AB0B5631F790">
    <w:name w:val="BE0F11AC620C4364B760AB0B5631F79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1419EB0CA4917AE79938FDD7BC4A0">
    <w:name w:val="36F1419EB0CA4917AE79938FDD7BC4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ADC78A4A4429B4EBBBD7DAEDF234">
    <w:name w:val="9E2EADC78A4A4429B4EBBBD7DAEDF23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7478145C84078917040AF259BD0EE">
    <w:name w:val="5147478145C84078917040AF259BD0EE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01FFF5FA94F1BA4C044F581095D07">
    <w:name w:val="B8501FFF5FA94F1BA4C044F581095D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101D64208462481A5863709EB9793">
    <w:name w:val="6E2101D64208462481A5863709EB979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A9065898049A3BC6B3E3943944CCB">
    <w:name w:val="4FEA9065898049A3BC6B3E3943944CC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73462A029465CA10EAC7F3C7A1C7C">
    <w:name w:val="9EB73462A029465CA10EAC7F3C7A1C7C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6C4A3146F48AFACB29AF5B52BC2A0">
    <w:name w:val="8306C4A3146F48AFACB29AF5B52BC2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B3848AF4D3992EA2D3A30F8B31F">
    <w:name w:val="136EAB3848AF4D3992EA2D3A30F8B31F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7673C7504BF787F6841F9E755DF6">
    <w:name w:val="AF3B7673C7504BF787F6841F9E755DF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75CA9D1544936AE065EF45637B107">
    <w:name w:val="0C775CA9D1544936AE065EF45637B1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78538505F4E6F9756B3B0D6CA3063">
    <w:name w:val="3C978538505F4E6F9756B3B0D6CA306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08C8B592145908A20FE51E49AD011">
    <w:name w:val="B6608C8B592145908A20FE51E49AD01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C6A0592E74311A8B96E15BB8E1A51">
    <w:name w:val="45BC6A0592E74311A8B96E15BB8E1A5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0AF5BA5AD41079DF822835290274B">
    <w:name w:val="9680AF5BA5AD41079DF822835290274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7">
    <w:name w:val="C066716763FF43618764DCE0DC82A6F48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9">
    <w:name w:val="324EDFDF41A046E2949CAA79338F43928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3">
    <w:name w:val="5DE6BB38616A4E2E84A4E1DDA9AE5F24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9">
    <w:name w:val="A94087AD9FC8442B9FEC38731F40007C7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3">
    <w:name w:val="0EB4C572AF8048BAB93943EB3F808C21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4">
    <w:name w:val="CD749B0C5FA8432E8D6CF42184105E4E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3">
    <w:name w:val="56D149CA88AA4BBBB7524DF7D24C43C3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4">
    <w:name w:val="A86C76884AC942B78BF0F84C14A5ABA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4">
    <w:name w:val="FFFCC41E66EF4A599D55C2AE290F528D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1">
    <w:name w:val="9CACF42856364425A8A2ADAF12A712FD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9">
    <w:name w:val="1567E98BC827457E84A378535E6794B86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7">
    <w:name w:val="7398F3F11BA94BA69C254105884445F5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6">
    <w:name w:val="4731E44380FE46FA857A3DF01517B031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5">
    <w:name w:val="262BF9E73D7343319BD9BFBDABCFC893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5">
    <w:name w:val="8DFE30D862AA4D5B935272589C02014D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5">
    <w:name w:val="4541665E6E074F4F97F49621A23E7664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3">
    <w:name w:val="C3068BADECF043E2ADCEAF442FA7870A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2">
    <w:name w:val="CA8EFA9FC1E24E70A24DBBBE8603069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2">
    <w:name w:val="5DCB21EE547C4169B4DF0C4B4DFD2CC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8">
    <w:name w:val="ACB7097BBBCD4E8CBDB4E33E19D7655D5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8">
    <w:name w:val="59CEC37A42F141199702DA8FA1BD2F74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8">
    <w:name w:val="18DE02826B9D4C4F91D1CBB5D70F8058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">
    <w:name w:val="57D5D41BDE814C0BB7EE9FFFF549160A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">
    <w:name w:val="91BC2524E5F344BBAD687B62D98598A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">
    <w:name w:val="47A08AD9F5AB44C1964C29287E7A7A1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">
    <w:name w:val="D82898FAA5FC4620A18C108C9DB238A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">
    <w:name w:val="1E8F5E0F18454859BC3E3810E16C9F5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">
    <w:name w:val="D54BC19AC9C24CE58A3F1D46270034A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">
    <w:name w:val="2BD2E895FB69472DA19C0893B0264D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">
    <w:name w:val="F46D58B195674EC9A845950EC868B00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">
    <w:name w:val="F87129DEC45643BB9996E4C5FDEFD2BD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">
    <w:name w:val="2A136D61104C44D3BA2B8AEC3A6B0B5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">
    <w:name w:val="7CE06294FBE84150A180B9886E707C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">
    <w:name w:val="C6F7C6A47CDD4931A5F91606E60C86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">
    <w:name w:val="7DF3F036675A4D6E88B36C201BB776B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">
    <w:name w:val="DD63C24E546441098DB3EAC6E5374C0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">
    <w:name w:val="BCEEA5773CC94371930EB63F3DF081FA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">
    <w:name w:val="90FB75814C964F50AB9DD17F648FC36C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">
    <w:name w:val="18CCE89DD325424594057288E58F03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">
    <w:name w:val="D8BF6746D2BF4EF2A0BF8B5C4F376761"/>
    <w:rsid w:val="006004BA"/>
  </w:style>
  <w:style w:type="paragraph" w:customStyle="1" w:styleId="FF762E5A55844A66BC8A9736EBC39F9C107">
    <w:name w:val="FF762E5A55844A66BC8A9736EBC39F9C1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9">
    <w:name w:val="ECF4917500B04516A76373BD8E0AC5E410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">
    <w:name w:val="D8BF6746D2BF4EF2A0BF8B5C4F376761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8">
    <w:name w:val="C066716763FF43618764DCE0DC82A6F48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0">
    <w:name w:val="324EDFDF41A046E2949CAA79338F43929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4">
    <w:name w:val="5DE6BB38616A4E2E84A4E1DDA9AE5F24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0">
    <w:name w:val="A94087AD9FC8442B9FEC38731F40007C8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4">
    <w:name w:val="0EB4C572AF8048BAB93943EB3F808C21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5">
    <w:name w:val="CD749B0C5FA8432E8D6CF42184105E4E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4">
    <w:name w:val="56D149CA88AA4BBBB7524DF7D24C43C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5">
    <w:name w:val="A86C76884AC942B78BF0F84C14A5ABA3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5">
    <w:name w:val="FFFCC41E66EF4A599D55C2AE290F528D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2">
    <w:name w:val="9CACF42856364425A8A2ADAF12A712FD8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0">
    <w:name w:val="1567E98BC827457E84A378535E6794B87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8">
    <w:name w:val="7398F3F11BA94BA69C254105884445F5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7">
    <w:name w:val="4731E44380FE46FA857A3DF01517B031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6">
    <w:name w:val="262BF9E73D7343319BD9BFBDABCFC893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6">
    <w:name w:val="8DFE30D862AA4D5B935272589C02014D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6">
    <w:name w:val="4541665E6E074F4F97F49621A23E7664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4">
    <w:name w:val="C3068BADECF043E2ADCEAF442FA7870A6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3">
    <w:name w:val="CA8EFA9FC1E24E70A24DBBBE8603069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3">
    <w:name w:val="5DCB21EE547C4169B4DF0C4B4DFD2CC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9">
    <w:name w:val="ACB7097BBBCD4E8CBDB4E33E19D7655D5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9">
    <w:name w:val="59CEC37A42F141199702DA8FA1BD2F74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9">
    <w:name w:val="18DE02826B9D4C4F91D1CBB5D70F8058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3">
    <w:name w:val="57D5D41BDE814C0BB7EE9FFFF549160A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1">
    <w:name w:val="91BC2524E5F344BBAD687B62D98598A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1">
    <w:name w:val="47A08AD9F5AB44C1964C29287E7A7A1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1">
    <w:name w:val="D82898FAA5FC4620A18C108C9DB238A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1">
    <w:name w:val="1E8F5E0F18454859BC3E3810E16C9F5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1">
    <w:name w:val="D54BC19AC9C24CE58A3F1D46270034A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1">
    <w:name w:val="2BD2E895FB69472DA19C0893B0264D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1">
    <w:name w:val="F46D58B195674EC9A845950EC868B00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1">
    <w:name w:val="F87129DEC45643BB9996E4C5FDEFD2BD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1">
    <w:name w:val="2A136D61104C44D3BA2B8AEC3A6B0B53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1">
    <w:name w:val="7CE06294FBE84150A180B9886E707C6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1">
    <w:name w:val="C6F7C6A47CDD4931A5F91606E60C86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1">
    <w:name w:val="7DF3F036675A4D6E88B36C201BB776B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1">
    <w:name w:val="DD63C24E546441098DB3EAC6E5374C0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1">
    <w:name w:val="BCEEA5773CC94371930EB63F3DF081FA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1">
    <w:name w:val="90FB75814C964F50AB9DD17F648FC36C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1">
    <w:name w:val="18CCE89DD325424594057288E58F030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">
    <w:name w:val="D8BF6746D2BF4EF2A0BF8B5C4F37676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9">
    <w:name w:val="C066716763FF43618764DCE0DC82A6F48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1">
    <w:name w:val="324EDFDF41A046E2949CAA79338F43929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5">
    <w:name w:val="5DE6BB38616A4E2E84A4E1DDA9AE5F24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1">
    <w:name w:val="A94087AD9FC8442B9FEC38731F40007C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5">
    <w:name w:val="0EB4C572AF8048BAB93943EB3F808C21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6">
    <w:name w:val="CD749B0C5FA8432E8D6CF42184105E4E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5">
    <w:name w:val="56D149CA88AA4BBBB7524DF7D24C43C3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6">
    <w:name w:val="A86C76884AC942B78BF0F84C14A5ABA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6">
    <w:name w:val="FFFCC41E66EF4A599D55C2AE290F528D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3">
    <w:name w:val="9CACF42856364425A8A2ADAF12A712FD8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1">
    <w:name w:val="1567E98BC827457E84A378535E6794B8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9">
    <w:name w:val="7398F3F11BA94BA69C254105884445F5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8">
    <w:name w:val="4731E44380FE46FA857A3DF01517B031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7">
    <w:name w:val="262BF9E73D7343319BD9BFBDABCFC893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7">
    <w:name w:val="8DFE30D862AA4D5B935272589C02014D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7">
    <w:name w:val="4541665E6E074F4F97F49621A23E7664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5">
    <w:name w:val="C3068BADECF043E2ADCEAF442FA7870A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4">
    <w:name w:val="CA8EFA9FC1E24E70A24DBBBE8603069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4">
    <w:name w:val="5DCB21EE547C4169B4DF0C4B4DFD2CC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0">
    <w:name w:val="ACB7097BBBCD4E8CBDB4E33E19D7655D6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0">
    <w:name w:val="59CEC37A42F141199702DA8FA1BD2F74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0">
    <w:name w:val="18DE02826B9D4C4F91D1CBB5D70F8058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4">
    <w:name w:val="57D5D41BDE814C0BB7EE9FFFF549160A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">
    <w:name w:val="89F8F240AD104E4A86EFD181F53D604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">
    <w:name w:val="1ED5FFC1201747E19AEF7F11445E791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">
    <w:name w:val="F3D2E77459494B5EA7E5A466D46040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">
    <w:name w:val="DA64F0B2E07B48AE9767C2448C0FE25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">
    <w:name w:val="87168D371FC74D4C93F3049D95D991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">
    <w:name w:val="35B601AA1A2545FD823D1EC3AC46772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">
    <w:name w:val="E0B555DCBC1E41B3BB3FEA7694D19A5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">
    <w:name w:val="E5F6A415FBF047B3B9F180C8250614D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">
    <w:name w:val="92E303AE30604E1C9E00DC6EC2A1DD2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">
    <w:name w:val="647AE66768464E7A928D41EB0B1B996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">
    <w:name w:val="8BA47CAE654446A083A8EE5546D765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">
    <w:name w:val="43A4BC7007574097BB9C52B2B71EF4FC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">
    <w:name w:val="521E050237BA4E88AC094CC41D6A0BA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">
    <w:name w:val="DC1F902208B546D6BD1261AC5F966A6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">
    <w:name w:val="4E7D84256DAC40CFB5B60704DFE7AB3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">
    <w:name w:val="0A177929E68A4AEE9C62B8500C7641D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8">
    <w:name w:val="FF762E5A55844A66BC8A9736EBC39F9C10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0">
    <w:name w:val="ECF4917500B04516A76373BD8E0AC5E411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">
    <w:name w:val="D8BF6746D2BF4EF2A0BF8B5C4F376761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0">
    <w:name w:val="C066716763FF43618764DCE0DC82A6F49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2">
    <w:name w:val="324EDFDF41A046E2949CAA79338F43929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6">
    <w:name w:val="5DE6BB38616A4E2E84A4E1DDA9AE5F24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2">
    <w:name w:val="A94087AD9FC8442B9FEC38731F40007C8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6">
    <w:name w:val="0EB4C572AF8048BAB93943EB3F808C21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7">
    <w:name w:val="CD749B0C5FA8432E8D6CF42184105E4E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6">
    <w:name w:val="56D149CA88AA4BBBB7524DF7D24C43C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7">
    <w:name w:val="A86C76884AC942B78BF0F84C14A5ABA3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7">
    <w:name w:val="FFFCC41E66EF4A599D55C2AE290F528D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4">
    <w:name w:val="9CACF42856364425A8A2ADAF12A712FD8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2">
    <w:name w:val="1567E98BC827457E84A378535E6794B87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0">
    <w:name w:val="7398F3F11BA94BA69C254105884445F5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9">
    <w:name w:val="4731E44380FE46FA857A3DF01517B031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8">
    <w:name w:val="262BF9E73D7343319BD9BFBDABCFC893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8">
    <w:name w:val="8DFE30D862AA4D5B935272589C02014D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8">
    <w:name w:val="4541665E6E074F4F97F49621A23E7664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6">
    <w:name w:val="C3068BADECF043E2ADCEAF442FA7870A6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5">
    <w:name w:val="CA8EFA9FC1E24E70A24DBBBE8603069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5">
    <w:name w:val="5DCB21EE547C4169B4DF0C4B4DFD2CC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1">
    <w:name w:val="ACB7097BBBCD4E8CBDB4E33E19D7655D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1">
    <w:name w:val="59CEC37A42F141199702DA8FA1BD2F74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1">
    <w:name w:val="18DE02826B9D4C4F91D1CBB5D70F8058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5">
    <w:name w:val="57D5D41BDE814C0BB7EE9FFFF549160A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1">
    <w:name w:val="89F8F240AD104E4A86EFD181F53D604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1">
    <w:name w:val="1ED5FFC1201747E19AEF7F11445E791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1">
    <w:name w:val="F3D2E77459494B5EA7E5A466D4604012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1">
    <w:name w:val="DA64F0B2E07B48AE9767C2448C0FE25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1">
    <w:name w:val="87168D371FC74D4C93F3049D95D99170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1">
    <w:name w:val="35B601AA1A2545FD823D1EC3AC46772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1">
    <w:name w:val="E0B555DCBC1E41B3BB3FEA7694D19A5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1">
    <w:name w:val="E5F6A415FBF047B3B9F180C8250614D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1">
    <w:name w:val="92E303AE30604E1C9E00DC6EC2A1DD2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1">
    <w:name w:val="647AE66768464E7A928D41EB0B1B9963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1">
    <w:name w:val="8BA47CAE654446A083A8EE5546D765E1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1">
    <w:name w:val="43A4BC7007574097BB9C52B2B71EF4FC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1">
    <w:name w:val="521E050237BA4E88AC094CC41D6A0BA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1">
    <w:name w:val="DC1F902208B546D6BD1261AC5F966A6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1">
    <w:name w:val="4E7D84256DAC40CFB5B60704DFE7AB3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1">
    <w:name w:val="0A177929E68A4AEE9C62B8500C7641D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9">
    <w:name w:val="FF762E5A55844A66BC8A9736EBC39F9C10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1">
    <w:name w:val="ECF4917500B04516A76373BD8E0AC5E4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4">
    <w:name w:val="D8BF6746D2BF4EF2A0BF8B5C4F37676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1">
    <w:name w:val="C066716763FF43618764DCE0DC82A6F4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3">
    <w:name w:val="324EDFDF41A046E2949CAA79338F4392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7">
    <w:name w:val="5DE6BB38616A4E2E84A4E1DDA9AE5F24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3">
    <w:name w:val="A94087AD9FC8442B9FEC38731F40007C8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7">
    <w:name w:val="0EB4C572AF8048BAB93943EB3F808C21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8">
    <w:name w:val="CD749B0C5FA8432E8D6CF42184105E4E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7">
    <w:name w:val="56D149CA88AA4BBBB7524DF7D24C43C3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8">
    <w:name w:val="A86C76884AC942B78BF0F84C14A5ABA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8">
    <w:name w:val="FFFCC41E66EF4A599D55C2AE290F528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5">
    <w:name w:val="9CACF42856364425A8A2ADAF12A712FD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3">
    <w:name w:val="1567E98BC827457E84A378535E6794B8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1">
    <w:name w:val="7398F3F11BA94BA69C254105884445F5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0">
    <w:name w:val="4731E44380FE46FA857A3DF01517B031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9">
    <w:name w:val="262BF9E73D7343319BD9BFBDABCFC893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9">
    <w:name w:val="8DFE30D862AA4D5B935272589C02014D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9">
    <w:name w:val="4541665E6E074F4F97F49621A23E7664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7">
    <w:name w:val="C3068BADECF043E2ADCEAF442FA7870A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6">
    <w:name w:val="CA8EFA9FC1E24E70A24DBBBE8603069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6">
    <w:name w:val="5DCB21EE547C4169B4DF0C4B4DFD2CC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2">
    <w:name w:val="ACB7097BBBCD4E8CBDB4E33E19D7655D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2">
    <w:name w:val="59CEC37A42F141199702DA8FA1BD2F74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2">
    <w:name w:val="18DE02826B9D4C4F91D1CBB5D70F8058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6">
    <w:name w:val="57D5D41BDE814C0BB7EE9FFFF549160A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">
    <w:name w:val="F9F45368623C4B739015F154B34B36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">
    <w:name w:val="DE744555E9B341B6B58EC1B346F40F8F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">
    <w:name w:val="E29EA61A48B642CEB64B577BD3518E4E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">
    <w:name w:val="E925280B40AB438F82D4DA0EB966E78A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">
    <w:name w:val="1D51D5E300E54C55BF8D684338B762DC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">
    <w:name w:val="D3B03A5B964B4CA681BE00AF2EB1F2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">
    <w:name w:val="C453B3249B434AFF9EFFED176CCC10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">
    <w:name w:val="89491E4CAD774819BBAB40BE4E36F1C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">
    <w:name w:val="B41DDEB6E01B4DBDB49B56CE0B4350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">
    <w:name w:val="A7F62C6908F94400A21B8D8C26DD3D3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">
    <w:name w:val="5EDD670A878F419A8DEB397EA7C220B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">
    <w:name w:val="178240B910F041568297E32B9992959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">
    <w:name w:val="4D993A5CA7BB4F1890E7A4FE243E648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">
    <w:name w:val="45DF68ABF81046A1873AB0A1C8C23C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">
    <w:name w:val="40316CFAED32404EB5EC2A15071A413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">
    <w:name w:val="9936E63AFA094748976DEF821C183E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0">
    <w:name w:val="FF762E5A55844A66BC8A9736EBC39F9C11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2">
    <w:name w:val="ECF4917500B04516A76373BD8E0AC5E4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5">
    <w:name w:val="D8BF6746D2BF4EF2A0BF8B5C4F376761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2">
    <w:name w:val="C066716763FF43618764DCE0DC82A6F49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4">
    <w:name w:val="324EDFDF41A046E2949CAA79338F4392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8">
    <w:name w:val="5DE6BB38616A4E2E84A4E1DDA9AE5F24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4">
    <w:name w:val="A94087AD9FC8442B9FEC38731F40007C8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8">
    <w:name w:val="0EB4C572AF8048BAB93943EB3F808C21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9">
    <w:name w:val="CD749B0C5FA8432E8D6CF42184105E4E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8">
    <w:name w:val="56D149CA88AA4BBBB7524DF7D24C43C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9">
    <w:name w:val="A86C76884AC942B78BF0F84C14A5ABA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9">
    <w:name w:val="FFFCC41E66EF4A599D55C2AE290F528D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6">
    <w:name w:val="9CACF42856364425A8A2ADAF12A712FD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4">
    <w:name w:val="1567E98BC827457E84A378535E6794B8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2">
    <w:name w:val="7398F3F11BA94BA69C254105884445F5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1">
    <w:name w:val="4731E44380FE46FA857A3DF01517B031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0">
    <w:name w:val="262BF9E73D7343319BD9BFBDABCFC893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0">
    <w:name w:val="8DFE30D862AA4D5B935272589C02014D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0">
    <w:name w:val="4541665E6E074F4F97F49621A23E7664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8">
    <w:name w:val="C3068BADECF043E2ADCEAF442FA7870A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7">
    <w:name w:val="CA8EFA9FC1E24E70A24DBBBE8603069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7">
    <w:name w:val="5DCB21EE547C4169B4DF0C4B4DFD2CC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3">
    <w:name w:val="ACB7097BBBCD4E8CBDB4E33E19D7655D6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3">
    <w:name w:val="59CEC37A42F141199702DA8FA1BD2F74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3">
    <w:name w:val="18DE02826B9D4C4F91D1CBB5D70F8058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7">
    <w:name w:val="57D5D41BDE814C0BB7EE9FFFF549160A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1">
    <w:name w:val="F9F45368623C4B739015F154B34B36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1">
    <w:name w:val="DE744555E9B341B6B58EC1B346F40F8F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1">
    <w:name w:val="E29EA61A48B642CEB64B577BD3518E4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1">
    <w:name w:val="E925280B40AB438F82D4DA0EB966E78A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1">
    <w:name w:val="1D51D5E300E54C55BF8D684338B762DC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1">
    <w:name w:val="D3B03A5B964B4CA681BE00AF2EB1F2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1">
    <w:name w:val="C453B3249B434AFF9EFFED176CCC10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1">
    <w:name w:val="89491E4CAD774819BBAB40BE4E36F1C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1">
    <w:name w:val="B41DDEB6E01B4DBDB49B56CE0B43506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1">
    <w:name w:val="A7F62C6908F94400A21B8D8C26DD3D34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1">
    <w:name w:val="5EDD670A878F419A8DEB397EA7C220B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1">
    <w:name w:val="178240B910F041568297E32B9992959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1">
    <w:name w:val="4D993A5CA7BB4F1890E7A4FE243E648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1">
    <w:name w:val="45DF68ABF81046A1873AB0A1C8C23CE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1">
    <w:name w:val="40316CFAED32404EB5EC2A15071A4135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1">
    <w:name w:val="9936E63AFA094748976DEF821C183E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1">
    <w:name w:val="FF762E5A55844A66BC8A9736EBC39F9C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3">
    <w:name w:val="ECF4917500B04516A76373BD8E0AC5E41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6">
    <w:name w:val="D8BF6746D2BF4EF2A0BF8B5C4F376761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3">
    <w:name w:val="C066716763FF43618764DCE0DC82A6F4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5">
    <w:name w:val="324EDFDF41A046E2949CAA79338F43929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9">
    <w:name w:val="5DE6BB38616A4E2E84A4E1DDA9AE5F24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5">
    <w:name w:val="A94087AD9FC8442B9FEC38731F40007C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9">
    <w:name w:val="0EB4C572AF8048BAB93943EB3F808C21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0">
    <w:name w:val="CD749B0C5FA8432E8D6CF42184105E4E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9">
    <w:name w:val="56D149CA88AA4BBBB7524DF7D24C43C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0">
    <w:name w:val="A86C76884AC942B78BF0F84C14A5ABA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0">
    <w:name w:val="FFFCC41E66EF4A599D55C2AE290F528D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7">
    <w:name w:val="9CACF42856364425A8A2ADAF12A712FD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5">
    <w:name w:val="1567E98BC827457E84A378535E6794B87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3">
    <w:name w:val="7398F3F11BA94BA69C254105884445F5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2">
    <w:name w:val="4731E44380FE46FA857A3DF01517B031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1">
    <w:name w:val="262BF9E73D7343319BD9BFBDABCFC893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1">
    <w:name w:val="8DFE30D862AA4D5B935272589C02014D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1">
    <w:name w:val="4541665E6E074F4F97F49621A23E7664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9">
    <w:name w:val="C3068BADECF043E2ADCEAF442FA7870A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8">
    <w:name w:val="CA8EFA9FC1E24E70A24DBBBE8603069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8">
    <w:name w:val="5DCB21EE547C4169B4DF0C4B4DFD2CC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4">
    <w:name w:val="ACB7097BBBCD4E8CBDB4E33E19D7655D6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4">
    <w:name w:val="59CEC37A42F141199702DA8FA1BD2F74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4">
    <w:name w:val="18DE02826B9D4C4F91D1CBB5D70F8058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8">
    <w:name w:val="57D5D41BDE814C0BB7EE9FFFF549160A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2">
    <w:name w:val="F9F45368623C4B739015F154B34B36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2">
    <w:name w:val="DE744555E9B341B6B58EC1B346F40F8F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2">
    <w:name w:val="E29EA61A48B642CEB64B577BD3518E4E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2">
    <w:name w:val="E925280B40AB438F82D4DA0EB966E78A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2">
    <w:name w:val="1D51D5E300E54C55BF8D684338B762DC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2">
    <w:name w:val="D3B03A5B964B4CA681BE00AF2EB1F2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2">
    <w:name w:val="C453B3249B434AFF9EFFED176CCC10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2">
    <w:name w:val="89491E4CAD774819BBAB40BE4E36F1C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2">
    <w:name w:val="B41DDEB6E01B4DBDB49B56CE0B43506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2">
    <w:name w:val="A7F62C6908F94400A21B8D8C26DD3D34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2">
    <w:name w:val="5EDD670A878F419A8DEB397EA7C220B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2">
    <w:name w:val="178240B910F041568297E32B9992959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2">
    <w:name w:val="4D993A5CA7BB4F1890E7A4FE243E648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2">
    <w:name w:val="45DF68ABF81046A1873AB0A1C8C23CE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2">
    <w:name w:val="40316CFAED32404EB5EC2A15071A413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2">
    <w:name w:val="9936E63AFA094748976DEF821C183E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2">
    <w:name w:val="FF762E5A55844A66BC8A9736EBC39F9C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4">
    <w:name w:val="ECF4917500B04516A76373BD8E0AC5E41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7">
    <w:name w:val="D8BF6746D2BF4EF2A0BF8B5C4F376761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4">
    <w:name w:val="C066716763FF43618764DCE0DC82A6F4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6">
    <w:name w:val="324EDFDF41A046E2949CAA79338F43929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0">
    <w:name w:val="5DE6BB38616A4E2E84A4E1DDA9AE5F24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6">
    <w:name w:val="A94087AD9FC8442B9FEC38731F40007C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0">
    <w:name w:val="0EB4C572AF8048BAB93943EB3F808C21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1">
    <w:name w:val="CD749B0C5FA8432E8D6CF42184105E4E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0">
    <w:name w:val="56D149CA88AA4BBBB7524DF7D24C43C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1">
    <w:name w:val="A86C76884AC942B78BF0F84C14A5ABA3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1">
    <w:name w:val="FFFCC41E66EF4A599D55C2AE290F528D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8">
    <w:name w:val="9CACF42856364425A8A2ADAF12A712F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6">
    <w:name w:val="1567E98BC827457E84A378535E6794B87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4">
    <w:name w:val="7398F3F11BA94BA69C254105884445F5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3">
    <w:name w:val="4731E44380FE46FA857A3DF01517B031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2">
    <w:name w:val="262BF9E73D7343319BD9BFBDABCFC893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2">
    <w:name w:val="8DFE30D862AA4D5B935272589C02014D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2">
    <w:name w:val="4541665E6E074F4F97F49621A23E7664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0">
    <w:name w:val="C3068BADECF043E2ADCEAF442FA7870A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9">
    <w:name w:val="CA8EFA9FC1E24E70A24DBBBE8603069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9">
    <w:name w:val="5DCB21EE547C4169B4DF0C4B4DFD2CC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5">
    <w:name w:val="ACB7097BBBCD4E8CBDB4E33E19D7655D6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5">
    <w:name w:val="59CEC37A42F141199702DA8FA1BD2F74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5">
    <w:name w:val="18DE02826B9D4C4F91D1CBB5D70F8058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9">
    <w:name w:val="57D5D41BDE814C0BB7EE9FFFF549160A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3">
    <w:name w:val="F9F45368623C4B739015F154B34B36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3">
    <w:name w:val="DE744555E9B341B6B58EC1B346F40F8F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3">
    <w:name w:val="E29EA61A48B642CEB64B577BD3518E4E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3">
    <w:name w:val="E925280B40AB438F82D4DA0EB966E78A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3">
    <w:name w:val="1D51D5E300E54C55BF8D684338B762DC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3">
    <w:name w:val="D3B03A5B964B4CA681BE00AF2EB1F2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3">
    <w:name w:val="C453B3249B434AFF9EFFED176CCC10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3">
    <w:name w:val="89491E4CAD774819BBAB40BE4E36F1C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3">
    <w:name w:val="B41DDEB6E01B4DBDB49B56CE0B43506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3">
    <w:name w:val="A7F62C6908F94400A21B8D8C26DD3D34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3">
    <w:name w:val="5EDD670A878F419A8DEB397EA7C220B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3">
    <w:name w:val="178240B910F041568297E32B9992959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3">
    <w:name w:val="4D993A5CA7BB4F1890E7A4FE243E648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3">
    <w:name w:val="45DF68ABF81046A1873AB0A1C8C23CE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3">
    <w:name w:val="40316CFAED32404EB5EC2A15071A413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3">
    <w:name w:val="9936E63AFA094748976DEF821C183E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DBAA29F31452CBF95D49E811736B6">
    <w:name w:val="AB5DBAA29F31452CBF95D49E811736B6"/>
    <w:rsid w:val="006746C8"/>
  </w:style>
  <w:style w:type="paragraph" w:customStyle="1" w:styleId="895FBEBFE3B24CE39454A872DB211C16">
    <w:name w:val="895FBEBFE3B24CE39454A872DB211C16"/>
    <w:rsid w:val="006746C8"/>
  </w:style>
  <w:style w:type="paragraph" w:customStyle="1" w:styleId="FF762E5A55844A66BC8A9736EBC39F9C113">
    <w:name w:val="FF762E5A55844A66BC8A9736EBC39F9C1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5">
    <w:name w:val="ECF4917500B04516A76373BD8E0AC5E4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8">
    <w:name w:val="D8BF6746D2BF4EF2A0BF8B5C4F37676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5">
    <w:name w:val="C066716763FF43618764DCE0DC82A6F4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7">
    <w:name w:val="324EDFDF41A046E2949CAA79338F4392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">
    <w:name w:val="895FBEBFE3B24CE39454A872DB211C161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1">
    <w:name w:val="5DE6BB38616A4E2E84A4E1DDA9AE5F24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7">
    <w:name w:val="A94087AD9FC8442B9FEC38731F40007C8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1">
    <w:name w:val="0EB4C572AF8048BAB93943EB3F808C21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2">
    <w:name w:val="CD749B0C5FA8432E8D6CF42184105E4E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1">
    <w:name w:val="56D149CA88AA4BBBB7524DF7D24C43C3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2">
    <w:name w:val="A86C76884AC942B78BF0F84C14A5ABA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2">
    <w:name w:val="FFFCC41E66EF4A599D55C2AE290F528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9">
    <w:name w:val="9CACF42856364425A8A2ADAF12A712FD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7">
    <w:name w:val="1567E98BC827457E84A378535E6794B8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5">
    <w:name w:val="7398F3F11BA94BA69C254105884445F5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4">
    <w:name w:val="4731E44380FE46FA857A3DF01517B031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3">
    <w:name w:val="262BF9E73D7343319BD9BFBDABCFC893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3">
    <w:name w:val="8DFE30D862AA4D5B935272589C02014D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3">
    <w:name w:val="4541665E6E074F4F97F49621A23E7664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1">
    <w:name w:val="C3068BADECF043E2ADCEAF442FA7870A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0">
    <w:name w:val="CA8EFA9FC1E24E70A24DBBBE8603069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0">
    <w:name w:val="5DCB21EE547C4169B4DF0C4B4DFD2CC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6">
    <w:name w:val="ACB7097BBBCD4E8CBDB4E33E19D7655D6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6">
    <w:name w:val="59CEC37A42F141199702DA8FA1BD2F74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6">
    <w:name w:val="18DE02826B9D4C4F91D1CBB5D70F8058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0">
    <w:name w:val="57D5D41BDE814C0BB7EE9FFFF549160A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">
    <w:name w:val="517112B274F646A482C9A3E9F0D8264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">
    <w:name w:val="A536244A9A3F44F099CAB21B4D3EC7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">
    <w:name w:val="D3F3383519B3408BB9B41F2211A3EED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">
    <w:name w:val="0AC8838917DE4A97A6694187F3E2842D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">
    <w:name w:val="8A5827EFE0C74FEDBA4C6D11953BEDBA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">
    <w:name w:val="2DB70D69A37A4A969F4B5403690910F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">
    <w:name w:val="9CA06E24057042398EBD91C03EA87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">
    <w:name w:val="957B32BB3F4B455DAE410C7E845DF10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">
    <w:name w:val="351A5D24C6994B3A8C8FFA5F9DDA0A8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">
    <w:name w:val="622862864F0740EF9BAB983DEA3CA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">
    <w:name w:val="3AAA9031B09B41E6B2CF361DF921301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">
    <w:name w:val="D462EFB3415848869CBCD2F2FCBED6B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">
    <w:name w:val="E5D7B5EC7B384BAEA83A6B5A74C97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">
    <w:name w:val="10DA5AFC1D6148DEB1AB93CB29C9F19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">
    <w:name w:val="134D547CFCF84FECBDA0B9C597C122A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">
    <w:name w:val="37493D607E7048C8A4F34F08A20A798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4">
    <w:name w:val="FF762E5A55844A66BC8A9736EBC39F9C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6">
    <w:name w:val="ECF4917500B04516A76373BD8E0AC5E4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9">
    <w:name w:val="D8BF6746D2BF4EF2A0BF8B5C4F376761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6">
    <w:name w:val="C066716763FF43618764DCE0DC82A6F49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8">
    <w:name w:val="324EDFDF41A046E2949CAA79338F4392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">
    <w:name w:val="895FBEBFE3B24CE39454A872DB211C162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2">
    <w:name w:val="5DE6BB38616A4E2E84A4E1DDA9AE5F24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8">
    <w:name w:val="A94087AD9FC8442B9FEC38731F40007C8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2">
    <w:name w:val="0EB4C572AF8048BAB93943EB3F808C21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3">
    <w:name w:val="CD749B0C5FA8432E8D6CF42184105E4E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2">
    <w:name w:val="56D149CA88AA4BBBB7524DF7D24C43C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3">
    <w:name w:val="A86C76884AC942B78BF0F84C14A5ABA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3">
    <w:name w:val="FFFCC41E66EF4A599D55C2AE290F528D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0">
    <w:name w:val="9CACF42856364425A8A2ADAF12A712FD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8">
    <w:name w:val="1567E98BC827457E84A378535E6794B8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6">
    <w:name w:val="7398F3F11BA94BA69C254105884445F5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5">
    <w:name w:val="4731E44380FE46FA857A3DF01517B031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4">
    <w:name w:val="262BF9E73D7343319BD9BFBDABCFC893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4">
    <w:name w:val="8DFE30D862AA4D5B935272589C02014D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4">
    <w:name w:val="4541665E6E074F4F97F49621A23E7664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2">
    <w:name w:val="C3068BADECF043E2ADCEAF442FA7870A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1">
    <w:name w:val="CA8EFA9FC1E24E70A24DBBBE8603069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1">
    <w:name w:val="5DCB21EE547C4169B4DF0C4B4DFD2CC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7">
    <w:name w:val="ACB7097BBBCD4E8CBDB4E33E19D7655D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7">
    <w:name w:val="59CEC37A42F141199702DA8FA1BD2F74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7">
    <w:name w:val="18DE02826B9D4C4F91D1CBB5D70F8058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1">
    <w:name w:val="57D5D41BDE814C0BB7EE9FFFF549160A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1">
    <w:name w:val="517112B274F646A482C9A3E9F0D8264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1">
    <w:name w:val="A536244A9A3F44F099CAB21B4D3EC76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1">
    <w:name w:val="D3F3383519B3408BB9B41F2211A3EED8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1">
    <w:name w:val="0AC8838917DE4A97A6694187F3E2842D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1">
    <w:name w:val="8A5827EFE0C74FEDBA4C6D11953BEDBA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1">
    <w:name w:val="2DB70D69A37A4A969F4B5403690910F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1">
    <w:name w:val="9CA06E24057042398EBD91C03EA870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1">
    <w:name w:val="957B32BB3F4B455DAE410C7E845DF10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1">
    <w:name w:val="351A5D24C6994B3A8C8FFA5F9DDA0A8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1">
    <w:name w:val="622862864F0740EF9BAB983DEA3CA2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1">
    <w:name w:val="3AAA9031B09B41E6B2CF361DF921301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1">
    <w:name w:val="D462EFB3415848869CBCD2F2FCBED6B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1">
    <w:name w:val="E5D7B5EC7B384BAEA83A6B5A74C9711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1">
    <w:name w:val="10DA5AFC1D6148DEB1AB93CB29C9F19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1">
    <w:name w:val="134D547CFCF84FECBDA0B9C597C122A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1">
    <w:name w:val="37493D607E7048C8A4F34F08A20A798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5">
    <w:name w:val="FF762E5A55844A66BC8A9736EBC39F9C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7">
    <w:name w:val="ECF4917500B04516A76373BD8E0AC5E411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0">
    <w:name w:val="D8BF6746D2BF4EF2A0BF8B5C4F376761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7">
    <w:name w:val="C066716763FF43618764DCE0DC82A6F4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9">
    <w:name w:val="324EDFDF41A046E2949CAA79338F43929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3">
    <w:name w:val="895FBEBFE3B24CE39454A872DB211C163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3">
    <w:name w:val="5DE6BB38616A4E2E84A4E1DDA9AE5F24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9">
    <w:name w:val="A94087AD9FC8442B9FEC38731F40007C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3">
    <w:name w:val="0EB4C572AF8048BAB93943EB3F808C21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4">
    <w:name w:val="CD749B0C5FA8432E8D6CF42184105E4E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3">
    <w:name w:val="56D149CA88AA4BBBB7524DF7D24C43C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4">
    <w:name w:val="A86C76884AC942B78BF0F84C14A5ABA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4">
    <w:name w:val="FFFCC41E66EF4A599D55C2AE290F528D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1">
    <w:name w:val="9CACF42856364425A8A2ADAF12A712FD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9">
    <w:name w:val="1567E98BC827457E84A378535E6794B87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7">
    <w:name w:val="7398F3F11BA94BA69C254105884445F5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6">
    <w:name w:val="4731E44380FE46FA857A3DF01517B031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5">
    <w:name w:val="262BF9E73D7343319BD9BFBDABCFC893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5">
    <w:name w:val="8DFE30D862AA4D5B935272589C02014D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5">
    <w:name w:val="4541665E6E074F4F97F49621A23E7664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3">
    <w:name w:val="C3068BADECF043E2ADCEAF442FA7870A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2">
    <w:name w:val="CA8EFA9FC1E24E70A24DBBBE8603069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2">
    <w:name w:val="5DCB21EE547C4169B4DF0C4B4DFD2CC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8">
    <w:name w:val="ACB7097BBBCD4E8CBDB4E33E19D7655D6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8">
    <w:name w:val="59CEC37A42F141199702DA8FA1BD2F74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8">
    <w:name w:val="18DE02826B9D4C4F91D1CBB5D70F8058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2">
    <w:name w:val="57D5D41BDE814C0BB7EE9FFFF549160A1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2">
    <w:name w:val="517112B274F646A482C9A3E9F0D8264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2">
    <w:name w:val="A536244A9A3F44F099CAB21B4D3EC76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2">
    <w:name w:val="D3F3383519B3408BB9B41F2211A3EED8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2">
    <w:name w:val="0AC8838917DE4A97A6694187F3E2842D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2">
    <w:name w:val="8A5827EFE0C74FEDBA4C6D11953BEDBA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2">
    <w:name w:val="2DB70D69A37A4A969F4B5403690910F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2">
    <w:name w:val="9CA06E24057042398EBD91C03EA870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2">
    <w:name w:val="957B32BB3F4B455DAE410C7E845DF1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2">
    <w:name w:val="351A5D24C6994B3A8C8FFA5F9DDA0A8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2">
    <w:name w:val="622862864F0740EF9BAB983DEA3CA2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2">
    <w:name w:val="3AAA9031B09B41E6B2CF361DF921301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2">
    <w:name w:val="D462EFB3415848869CBCD2F2FCBED6B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2">
    <w:name w:val="E5D7B5EC7B384BAEA83A6B5A74C9711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2">
    <w:name w:val="10DA5AFC1D6148DEB1AB93CB29C9F19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2">
    <w:name w:val="134D547CFCF84FECBDA0B9C597C122A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2">
    <w:name w:val="37493D607E7048C8A4F34F08A20A798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6">
    <w:name w:val="FF762E5A55844A66BC8A9736EBC39F9C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8">
    <w:name w:val="ECF4917500B04516A76373BD8E0AC5E41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1">
    <w:name w:val="D8BF6746D2BF4EF2A0BF8B5C4F376761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8">
    <w:name w:val="C066716763FF43618764DCE0DC82A6F4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0">
    <w:name w:val="324EDFDF41A046E2949CAA79338F439210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4">
    <w:name w:val="895FBEBFE3B24CE39454A872DB211C164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4">
    <w:name w:val="5DE6BB38616A4E2E84A4E1DDA9AE5F24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0">
    <w:name w:val="A94087AD9FC8442B9FEC38731F40007C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4">
    <w:name w:val="0EB4C572AF8048BAB93943EB3F808C21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5">
    <w:name w:val="CD749B0C5FA8432E8D6CF42184105E4E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4">
    <w:name w:val="56D149CA88AA4BBBB7524DF7D24C43C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5">
    <w:name w:val="A86C76884AC942B78BF0F84C14A5ABA3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5">
    <w:name w:val="FFFCC41E66EF4A599D55C2AE290F528D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2">
    <w:name w:val="9CACF42856364425A8A2ADAF12A712F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0">
    <w:name w:val="1567E98BC827457E84A378535E6794B88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8">
    <w:name w:val="7398F3F11BA94BA69C254105884445F5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7">
    <w:name w:val="4731E44380FE46FA857A3DF01517B031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6">
    <w:name w:val="262BF9E73D7343319BD9BFBDABCFC893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6">
    <w:name w:val="8DFE30D862AA4D5B935272589C02014D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6">
    <w:name w:val="4541665E6E074F4F97F49621A23E7664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4">
    <w:name w:val="C3068BADECF043E2ADCEAF442FA7870A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3">
    <w:name w:val="CA8EFA9FC1E24E70A24DBBBE8603069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3">
    <w:name w:val="5DCB21EE547C4169B4DF0C4B4DFD2CC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9">
    <w:name w:val="ACB7097BBBCD4E8CBDB4E33E19D7655D6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9">
    <w:name w:val="59CEC37A42F141199702DA8FA1BD2F74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9">
    <w:name w:val="18DE02826B9D4C4F91D1CBB5D70F8058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3">
    <w:name w:val="57D5D41BDE814C0BB7EE9FFFF549160A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3">
    <w:name w:val="517112B274F646A482C9A3E9F0D8264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3">
    <w:name w:val="A536244A9A3F44F099CAB21B4D3EC76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3">
    <w:name w:val="D3F3383519B3408BB9B41F2211A3EED8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3">
    <w:name w:val="0AC8838917DE4A97A6694187F3E2842D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3">
    <w:name w:val="8A5827EFE0C74FEDBA4C6D11953BEDBA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3">
    <w:name w:val="2DB70D69A37A4A969F4B5403690910F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3">
    <w:name w:val="9CA06E24057042398EBD91C03EA870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3">
    <w:name w:val="957B32BB3F4B455DAE410C7E845DF10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3">
    <w:name w:val="351A5D24C6994B3A8C8FFA5F9DDA0A8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3">
    <w:name w:val="622862864F0740EF9BAB983DEA3CA2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3">
    <w:name w:val="3AAA9031B09B41E6B2CF361DF921301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3">
    <w:name w:val="D462EFB3415848869CBCD2F2FCBED6B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3">
    <w:name w:val="E5D7B5EC7B384BAEA83A6B5A74C9711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3">
    <w:name w:val="10DA5AFC1D6148DEB1AB93CB29C9F19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3">
    <w:name w:val="134D547CFCF84FECBDA0B9C597C122A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3">
    <w:name w:val="37493D607E7048C8A4F34F08A20A798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7">
    <w:name w:val="FF762E5A55844A66BC8A9736EBC39F9C11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9">
    <w:name w:val="ECF4917500B04516A76373BD8E0AC5E411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2">
    <w:name w:val="D8BF6746D2BF4EF2A0BF8B5C4F37676112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9">
    <w:name w:val="C066716763FF43618764DCE0DC82A6F49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1">
    <w:name w:val="324EDFDF41A046E2949CAA79338F439210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5">
    <w:name w:val="895FBEBFE3B24CE39454A872DB211C165"/>
    <w:rsid w:val="005241D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5">
    <w:name w:val="5DE6BB38616A4E2E84A4E1DDA9AE5F24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1">
    <w:name w:val="A94087AD9FC8442B9FEC38731F40007C9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5">
    <w:name w:val="0EB4C572AF8048BAB93943EB3F808C21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6">
    <w:name w:val="CD749B0C5FA8432E8D6CF42184105E4E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5">
    <w:name w:val="56D149CA88AA4BBBB7524DF7D24C43C3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6">
    <w:name w:val="A86C76884AC942B78BF0F84C14A5ABA3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6">
    <w:name w:val="FFFCC41E66EF4A599D55C2AE290F528D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3">
    <w:name w:val="9CACF42856364425A8A2ADAF12A712FD9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1">
    <w:name w:val="1567E98BC827457E84A378535E6794B88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9">
    <w:name w:val="7398F3F11BA94BA69C254105884445F57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8">
    <w:name w:val="4731E44380FE46FA857A3DF01517B03178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7">
    <w:name w:val="262BF9E73D7343319BD9BFBDABCFC893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7">
    <w:name w:val="8DFE30D862AA4D5B935272589C02014D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7">
    <w:name w:val="4541665E6E074F4F97F49621A23E7664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5">
    <w:name w:val="C3068BADECF043E2ADCEAF442FA7870A7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4">
    <w:name w:val="CA8EFA9FC1E24E70A24DBBBE8603069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4">
    <w:name w:val="5DCB21EE547C4169B4DF0C4B4DFD2CC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0">
    <w:name w:val="ACB7097BBBCD4E8CBDB4E33E19D7655D7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0">
    <w:name w:val="59CEC37A42F141199702DA8FA1BD2F74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0">
    <w:name w:val="18DE02826B9D4C4F91D1CBB5D70F8058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4">
    <w:name w:val="57D5D41BDE814C0BB7EE9FFFF549160A1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4">
    <w:name w:val="517112B274F646A482C9A3E9F0D8264F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70A8BCDC9423E8D1BC1448FBEBFEC">
    <w:name w:val="80070A8BCDC9423E8D1BC1448FBEBFEC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E5CC9A8DA4B3D92D965CE474529CE">
    <w:name w:val="2E1E5CC9A8DA4B3D92D965CE474529C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21FC78DB34731BF2A65AD39365EDB">
    <w:name w:val="AD221FC78DB34731BF2A65AD39365EDB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C1C211B14EA7BCB793F13B8AB1C9">
    <w:name w:val="480DC1C211B14EA7BCB793F13B8AB1C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2751F1984F8B80E913234EB725E4">
    <w:name w:val="3FD32751F1984F8B80E913234EB725E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D914418D8431DBA8FC5A1FF5286B1">
    <w:name w:val="F12D914418D8431DBA8FC5A1FF5286B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BE4BAE70B41608FF255ED432EDFC5">
    <w:name w:val="3D1BE4BAE70B41608FF255ED432EDFC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93F0A30F14E1698FE9D6E915B827F">
    <w:name w:val="AB693F0A30F14E1698FE9D6E915B827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C259CF8848E1A1E20ED10E2E02A1">
    <w:name w:val="4751C259CF8848E1A1E20ED10E2E02A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4AB8C7FEF41F6913FE21423A246E3">
    <w:name w:val="F3D4AB8C7FEF41F6913FE21423A246E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D6F6820B4459897F4B3128575C355">
    <w:name w:val="771D6F6820B4459897F4B3128575C35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2107E6DA49189F74F10EBDDBA349">
    <w:name w:val="59AE2107E6DA49189F74F10EBDDBA34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3AED35C8B478A8081B038DE428846">
    <w:name w:val="3B13AED35C8B478A8081B038DE42884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B1EA26090417691E0F621C9D3E78F">
    <w:name w:val="E25B1EA26090417691E0F621C9D3E78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8042D46F4564AEABCA2B8D82EDAE">
    <w:name w:val="194C8042D46F4564AEABCA2B8D82EDA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8">
    <w:name w:val="FF762E5A55844A66BC8A9736EBC39F9C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0">
    <w:name w:val="ECF4917500B04516A76373BD8E0AC5E4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3">
    <w:name w:val="D8BF6746D2BF4EF2A0BF8B5C4F3767611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0">
    <w:name w:val="C066716763FF43618764DCE0DC82A6F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2">
    <w:name w:val="324EDFDF41A046E2949CAA79338F4392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6">
    <w:name w:val="895FBEBFE3B24CE39454A872DB211C166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6">
    <w:name w:val="5DE6BB38616A4E2E84A4E1DDA9AE5F24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2">
    <w:name w:val="A94087AD9FC8442B9FEC38731F40007C9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6">
    <w:name w:val="0EB4C572AF8048BAB93943EB3F808C21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7">
    <w:name w:val="CD749B0C5FA8432E8D6CF42184105E4E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6">
    <w:name w:val="56D149CA88AA4BBBB7524DF7D24C43C3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7">
    <w:name w:val="A86C76884AC942B78BF0F84C14A5ABA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7">
    <w:name w:val="FFFCC41E66EF4A599D55C2AE290F528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4">
    <w:name w:val="9CACF42856364425A8A2ADAF12A712FD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2">
    <w:name w:val="1567E98BC827457E84A378535E6794B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0">
    <w:name w:val="7398F3F11BA94BA69C254105884445F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9">
    <w:name w:val="4731E44380FE46FA857A3DF01517B031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8">
    <w:name w:val="262BF9E73D7343319BD9BFBDABCFC893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8">
    <w:name w:val="8DFE30D862AA4D5B935272589C02014D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8">
    <w:name w:val="4541665E6E074F4F97F49621A23E7664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6">
    <w:name w:val="C3068BADECF043E2ADCEAF442FA7870A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5">
    <w:name w:val="CA8EFA9FC1E24E70A24DBBBE8603069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5">
    <w:name w:val="5DCB21EE547C4169B4DF0C4B4DFD2CC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1">
    <w:name w:val="ACB7097BBBCD4E8CBDB4E33E19D7655D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1">
    <w:name w:val="59CEC37A42F141199702DA8FA1BD2F74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1">
    <w:name w:val="18DE02826B9D4C4F91D1CBB5D70F8058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5">
    <w:name w:val="57D5D41BDE814C0BB7EE9FFFF549160A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">
    <w:name w:val="8C66541191EE45CD9A5713E7932923D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">
    <w:name w:val="2624BA5001434EFAAE793B1865842BA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">
    <w:name w:val="C9D725B22AE4459A81A618F377782A7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">
    <w:name w:val="AA96191CDE5745229DC7AF37033EEDE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">
    <w:name w:val="31F057756E0A4E74875FF7DF7198740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">
    <w:name w:val="78D4049CCB25402180BB487D2C42152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">
    <w:name w:val="B397CBF9F69640BDA90FC1BD7C13E3B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">
    <w:name w:val="5151C2EF8A1A491680C5267CE4D009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">
    <w:name w:val="897881E146C34146A2EA95A2AA5635B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">
    <w:name w:val="8A8D29D46F9941FD875C477257E07F5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">
    <w:name w:val="E3AD2E16C1684BCF869551E008F43ADF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">
    <w:name w:val="9F7C7D9830B64AF693F4DA9863D69E8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">
    <w:name w:val="F150982CD1F240FC81298C5AD713D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">
    <w:name w:val="D1C1FA89E9854F86BEB180909D33105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">
    <w:name w:val="0FE3D6D76BFC4619A8D045D048E3E39B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">
    <w:name w:val="C1D480AF91C4441C9E5676CE763DDBC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9">
    <w:name w:val="FF762E5A55844A66BC8A9736EBC39F9C1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1">
    <w:name w:val="ECF4917500B04516A76373BD8E0AC5E4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4">
    <w:name w:val="D8BF6746D2BF4EF2A0BF8B5C4F3767611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1">
    <w:name w:val="C066716763FF43618764DCE0DC82A6F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3">
    <w:name w:val="324EDFDF41A046E2949CAA79338F4392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7">
    <w:name w:val="895FBEBFE3B24CE39454A872DB211C167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7">
    <w:name w:val="5DE6BB38616A4E2E84A4E1DDA9AE5F24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3">
    <w:name w:val="A94087AD9FC8442B9FEC38731F40007C9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7">
    <w:name w:val="0EB4C572AF8048BAB93943EB3F808C21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8">
    <w:name w:val="CD749B0C5FA8432E8D6CF42184105E4E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7">
    <w:name w:val="56D149CA88AA4BBBB7524DF7D24C43C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8">
    <w:name w:val="A86C76884AC942B78BF0F84C14A5ABA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8">
    <w:name w:val="FFFCC41E66EF4A599D55C2AE290F528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5">
    <w:name w:val="9CACF42856364425A8A2ADAF12A712FD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3">
    <w:name w:val="1567E98BC827457E84A378535E6794B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1">
    <w:name w:val="7398F3F11BA94BA69C254105884445F5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0">
    <w:name w:val="4731E44380FE46FA857A3DF01517B031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9">
    <w:name w:val="262BF9E73D7343319BD9BFBDABCFC893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9">
    <w:name w:val="8DFE30D862AA4D5B935272589C02014D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9">
    <w:name w:val="4541665E6E074F4F97F49621A23E7664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7">
    <w:name w:val="C3068BADECF043E2ADCEAF442FA7870A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6">
    <w:name w:val="CA8EFA9FC1E24E70A24DBBBE8603069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6">
    <w:name w:val="5DCB21EE547C4169B4DF0C4B4DFD2CC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2">
    <w:name w:val="ACB7097BBBCD4E8CBDB4E33E19D7655D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2">
    <w:name w:val="59CEC37A42F141199702DA8FA1BD2F74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2">
    <w:name w:val="18DE02826B9D4C4F91D1CBB5D70F8058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6">
    <w:name w:val="57D5D41BDE814C0BB7EE9FFFF549160A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1">
    <w:name w:val="8C66541191EE45CD9A5713E7932923D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1">
    <w:name w:val="2624BA5001434EFAAE793B1865842BA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1">
    <w:name w:val="C9D725B22AE4459A81A618F377782A7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1">
    <w:name w:val="AA96191CDE5745229DC7AF37033EEDE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1">
    <w:name w:val="31F057756E0A4E74875FF7DF7198740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1">
    <w:name w:val="78D4049CCB25402180BB487D2C42152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1">
    <w:name w:val="B397CBF9F69640BDA90FC1BD7C13E3B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1">
    <w:name w:val="5151C2EF8A1A491680C5267CE4D00964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1">
    <w:name w:val="897881E146C34146A2EA95A2AA5635B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1">
    <w:name w:val="8A8D29D46F9941FD875C477257E07F5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1">
    <w:name w:val="E3AD2E16C1684BCF869551E008F43ADF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1">
    <w:name w:val="9F7C7D9830B64AF693F4DA9863D69E8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1">
    <w:name w:val="F150982CD1F240FC81298C5AD713D9B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1">
    <w:name w:val="D1C1FA89E9854F86BEB180909D33105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1">
    <w:name w:val="0FE3D6D76BFC4619A8D045D048E3E39B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1">
    <w:name w:val="C1D480AF91C4441C9E5676CE763DDBC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0">
    <w:name w:val="FF762E5A55844A66BC8A9736EBC39F9C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2">
    <w:name w:val="ECF4917500B04516A76373BD8E0AC5E4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5">
    <w:name w:val="D8BF6746D2BF4EF2A0BF8B5C4F376761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2">
    <w:name w:val="C066716763FF43618764DCE0DC82A6F4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4">
    <w:name w:val="324EDFDF41A046E2949CAA79338F4392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8">
    <w:name w:val="895FBEBFE3B24CE39454A872DB211C168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8">
    <w:name w:val="5DE6BB38616A4E2E84A4E1DDA9AE5F24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4">
    <w:name w:val="A94087AD9FC8442B9FEC38731F40007C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8">
    <w:name w:val="0EB4C572AF8048BAB93943EB3F808C21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9">
    <w:name w:val="CD749B0C5FA8432E8D6CF42184105E4E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8">
    <w:name w:val="56D149CA88AA4BBBB7524DF7D24C43C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9">
    <w:name w:val="A86C76884AC942B78BF0F84C14A5ABA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9">
    <w:name w:val="FFFCC41E66EF4A599D55C2AE290F528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6">
    <w:name w:val="9CACF42856364425A8A2ADAF12A712FD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4">
    <w:name w:val="1567E98BC827457E84A378535E6794B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2">
    <w:name w:val="7398F3F11BA94BA69C254105884445F5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1">
    <w:name w:val="4731E44380FE46FA857A3DF01517B031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0">
    <w:name w:val="262BF9E73D7343319BD9BFBDABCFC893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0">
    <w:name w:val="8DFE30D862AA4D5B935272589C02014D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0">
    <w:name w:val="4541665E6E074F4F97F49621A23E7664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8">
    <w:name w:val="C3068BADECF043E2ADCEAF442FA7870A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7">
    <w:name w:val="CA8EFA9FC1E24E70A24DBBBE8603069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7">
    <w:name w:val="5DCB21EE547C4169B4DF0C4B4DFD2CC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3">
    <w:name w:val="ACB7097BBBCD4E8CBDB4E33E19D7655D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3">
    <w:name w:val="59CEC37A42F141199702DA8FA1BD2F74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3">
    <w:name w:val="18DE02826B9D4C4F91D1CBB5D70F8058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7">
    <w:name w:val="57D5D41BDE814C0BB7EE9FFFF549160A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2">
    <w:name w:val="8C66541191EE45CD9A5713E7932923D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2">
    <w:name w:val="2624BA5001434EFAAE793B1865842BA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2">
    <w:name w:val="C9D725B22AE4459A81A618F377782A7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2">
    <w:name w:val="AA96191CDE5745229DC7AF37033EEDE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2">
    <w:name w:val="31F057756E0A4E74875FF7DF7198740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2">
    <w:name w:val="78D4049CCB25402180BB487D2C42152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2">
    <w:name w:val="B397CBF9F69640BDA90FC1BD7C13E3B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2">
    <w:name w:val="5151C2EF8A1A491680C5267CE4D00964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2">
    <w:name w:val="897881E146C34146A2EA95A2AA5635B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2">
    <w:name w:val="8A8D29D46F9941FD875C477257E07F5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2">
    <w:name w:val="E3AD2E16C1684BCF869551E008F43ADF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2">
    <w:name w:val="9F7C7D9830B64AF693F4DA9863D69E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2">
    <w:name w:val="F150982CD1F240FC81298C5AD713D9B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2">
    <w:name w:val="D1C1FA89E9854F86BEB180909D33105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2">
    <w:name w:val="0FE3D6D76BFC4619A8D045D048E3E3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2">
    <w:name w:val="C1D480AF91C4441C9E5676CE763DDBC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1">
    <w:name w:val="FF762E5A55844A66BC8A9736EBC39F9C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3">
    <w:name w:val="ECF4917500B04516A76373BD8E0AC5E4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6">
    <w:name w:val="D8BF6746D2BF4EF2A0BF8B5C4F376761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3">
    <w:name w:val="C066716763FF43618764DCE0DC82A6F4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5">
    <w:name w:val="324EDFDF41A046E2949CAA79338F4392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9">
    <w:name w:val="895FBEBFE3B24CE39454A872DB211C169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9">
    <w:name w:val="5DE6BB38616A4E2E84A4E1DDA9AE5F24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5">
    <w:name w:val="A94087AD9FC8442B9FEC38731F40007C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9">
    <w:name w:val="0EB4C572AF8048BAB93943EB3F808C21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0">
    <w:name w:val="CD749B0C5FA8432E8D6CF42184105E4E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9">
    <w:name w:val="56D149CA88AA4BBBB7524DF7D24C43C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0">
    <w:name w:val="A86C76884AC942B78BF0F84C14A5ABA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0">
    <w:name w:val="FFFCC41E66EF4A599D55C2AE290F528D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7">
    <w:name w:val="9CACF42856364425A8A2ADAF12A712F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5">
    <w:name w:val="1567E98BC827457E84A378535E6794B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3">
    <w:name w:val="7398F3F11BA94BA69C254105884445F5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2">
    <w:name w:val="4731E44380FE46FA857A3DF01517B031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1">
    <w:name w:val="262BF9E73D7343319BD9BFBDABCFC893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1">
    <w:name w:val="8DFE30D862AA4D5B935272589C02014D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1">
    <w:name w:val="4541665E6E074F4F97F49621A23E7664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9">
    <w:name w:val="C3068BADECF043E2ADCEAF442FA7870A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8">
    <w:name w:val="CA8EFA9FC1E24E70A24DBBBE8603069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8">
    <w:name w:val="5DCB21EE547C4169B4DF0C4B4DFD2CC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4">
    <w:name w:val="ACB7097BBBCD4E8CBDB4E33E19D7655D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4">
    <w:name w:val="59CEC37A42F141199702DA8FA1BD2F74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4">
    <w:name w:val="18DE02826B9D4C4F91D1CBB5D70F8058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8">
    <w:name w:val="57D5D41BDE814C0BB7EE9FFFF549160A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3">
    <w:name w:val="8C66541191EE45CD9A5713E7932923D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3">
    <w:name w:val="2624BA5001434EFAAE793B1865842BA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3">
    <w:name w:val="C9D725B22AE4459A81A618F377782A7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3">
    <w:name w:val="AA96191CDE5745229DC7AF37033EEDE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3">
    <w:name w:val="31F057756E0A4E74875FF7DF7198740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3">
    <w:name w:val="78D4049CCB25402180BB487D2C42152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3">
    <w:name w:val="B397CBF9F69640BDA90FC1BD7C13E3B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3">
    <w:name w:val="5151C2EF8A1A491680C5267CE4D00964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3">
    <w:name w:val="897881E146C34146A2EA95A2AA5635B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3">
    <w:name w:val="8A8D29D46F9941FD875C477257E07F5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3">
    <w:name w:val="E3AD2E16C1684BCF869551E008F43ADF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3">
    <w:name w:val="9F7C7D9830B64AF693F4DA9863D69E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3">
    <w:name w:val="F150982CD1F240FC81298C5AD713D9B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3">
    <w:name w:val="D1C1FA89E9854F86BEB180909D33105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3">
    <w:name w:val="0FE3D6D76BFC4619A8D045D048E3E39B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3">
    <w:name w:val="C1D480AF91C4441C9E5676CE763DDBC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2">
    <w:name w:val="FF762E5A55844A66BC8A9736EBC39F9C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4">
    <w:name w:val="ECF4917500B04516A76373BD8E0AC5E41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7">
    <w:name w:val="D8BF6746D2BF4EF2A0BF8B5C4F376761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4">
    <w:name w:val="C066716763FF43618764DCE0DC82A6F4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6">
    <w:name w:val="324EDFDF41A046E2949CAA79338F439210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0">
    <w:name w:val="895FBEBFE3B24CE39454A872DB211C1610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0">
    <w:name w:val="5DE6BB38616A4E2E84A4E1DDA9AE5F2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6">
    <w:name w:val="A94087AD9FC8442B9FEC38731F40007C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0">
    <w:name w:val="0EB4C572AF8048BAB93943EB3F808C21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1">
    <w:name w:val="CD749B0C5FA8432E8D6CF42184105E4E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0">
    <w:name w:val="56D149CA88AA4BBBB7524DF7D24C43C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1">
    <w:name w:val="A86C76884AC942B78BF0F84C14A5ABA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1">
    <w:name w:val="FFFCC41E66EF4A599D55C2AE290F528D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8">
    <w:name w:val="9CACF42856364425A8A2ADAF12A712F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6">
    <w:name w:val="1567E98BC827457E84A378535E6794B88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4">
    <w:name w:val="7398F3F11BA94BA69C254105884445F5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3">
    <w:name w:val="4731E44380FE46FA857A3DF01517B031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2">
    <w:name w:val="262BF9E73D7343319BD9BFBDABCFC893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2">
    <w:name w:val="8DFE30D862AA4D5B935272589C02014D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2">
    <w:name w:val="4541665E6E074F4F97F49621A23E7664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0">
    <w:name w:val="C3068BADECF043E2ADCEAF442FA7870A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9">
    <w:name w:val="CA8EFA9FC1E24E70A24DBBBE8603069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9">
    <w:name w:val="5DCB21EE547C4169B4DF0C4B4DFD2CC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5">
    <w:name w:val="ACB7097BBBCD4E8CBDB4E33E19D7655D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5">
    <w:name w:val="59CEC37A42F141199702DA8FA1BD2F74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5">
    <w:name w:val="18DE02826B9D4C4F91D1CBB5D70F8058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9">
    <w:name w:val="57D5D41BDE814C0BB7EE9FFFF549160A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4">
    <w:name w:val="8C66541191EE45CD9A5713E7932923D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4">
    <w:name w:val="2624BA5001434EFAAE793B1865842BA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4">
    <w:name w:val="C9D725B22AE4459A81A618F377782A7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4">
    <w:name w:val="AA96191CDE5745229DC7AF37033EEDE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4">
    <w:name w:val="31F057756E0A4E74875FF7DF7198740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4">
    <w:name w:val="78D4049CCB25402180BB487D2C42152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4">
    <w:name w:val="B397CBF9F69640BDA90FC1BD7C13E3B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4">
    <w:name w:val="5151C2EF8A1A491680C5267CE4D00964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4">
    <w:name w:val="897881E146C34146A2EA95A2AA5635B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4">
    <w:name w:val="8A8D29D46F9941FD875C477257E07F5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4">
    <w:name w:val="E3AD2E16C1684BCF869551E008F43ADF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4">
    <w:name w:val="9F7C7D9830B64AF693F4DA9863D69E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4">
    <w:name w:val="F150982CD1F240FC81298C5AD713D9B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4">
    <w:name w:val="D1C1FA89E9854F86BEB180909D33105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4">
    <w:name w:val="0FE3D6D76BFC4619A8D045D048E3E39B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4">
    <w:name w:val="C1D480AF91C4441C9E5676CE763DDBC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3">
    <w:name w:val="FF762E5A55844A66BC8A9736EBC39F9C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5">
    <w:name w:val="ECF4917500B04516A76373BD8E0AC5E41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8">
    <w:name w:val="D8BF6746D2BF4EF2A0BF8B5C4F37676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5">
    <w:name w:val="C066716763FF43618764DCE0DC82A6F4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7">
    <w:name w:val="324EDFDF41A046E2949CAA79338F439210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1">
    <w:name w:val="895FBEBFE3B24CE39454A872DB211C1611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1">
    <w:name w:val="5DE6BB38616A4E2E84A4E1DDA9AE5F2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7">
    <w:name w:val="A94087AD9FC8442B9FEC38731F40007C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1">
    <w:name w:val="0EB4C572AF8048BAB93943EB3F808C21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2">
    <w:name w:val="CD749B0C5FA8432E8D6CF42184105E4E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1">
    <w:name w:val="56D149CA88AA4BBBB7524DF7D24C43C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2">
    <w:name w:val="A86C76884AC942B78BF0F84C14A5ABA3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2">
    <w:name w:val="FFFCC41E66EF4A599D55C2AE290F528D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9">
    <w:name w:val="9CACF42856364425A8A2ADAF12A712F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7">
    <w:name w:val="1567E98BC827457E84A378535E6794B88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5">
    <w:name w:val="7398F3F11BA94BA69C254105884445F5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4">
    <w:name w:val="4731E44380FE46FA857A3DF01517B031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3">
    <w:name w:val="262BF9E73D7343319BD9BFBDABCFC893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3">
    <w:name w:val="8DFE30D862AA4D5B935272589C02014D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3">
    <w:name w:val="4541665E6E074F4F97F49621A23E7664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1">
    <w:name w:val="C3068BADECF043E2ADCEAF442FA7870A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0">
    <w:name w:val="CA8EFA9FC1E24E70A24DBBBE8603069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0">
    <w:name w:val="5DCB21EE547C4169B4DF0C4B4DFD2CC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6">
    <w:name w:val="ACB7097BBBCD4E8CBDB4E33E19D7655D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6">
    <w:name w:val="59CEC37A42F141199702DA8FA1BD2F74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6">
    <w:name w:val="18DE02826B9D4C4F91D1CBB5D70F8058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0">
    <w:name w:val="57D5D41BDE814C0BB7EE9FFFF549160A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5">
    <w:name w:val="8C66541191EE45CD9A5713E7932923D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5">
    <w:name w:val="2624BA5001434EFAAE793B1865842BA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5">
    <w:name w:val="C9D725B22AE4459A81A618F377782A7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5">
    <w:name w:val="AA96191CDE5745229DC7AF37033EEDE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5">
    <w:name w:val="31F057756E0A4E74875FF7DF7198740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5">
    <w:name w:val="78D4049CCB25402180BB487D2C42152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5">
    <w:name w:val="B397CBF9F69640BDA90FC1BD7C13E3B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5">
    <w:name w:val="5151C2EF8A1A491680C5267CE4D00964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5">
    <w:name w:val="897881E146C34146A2EA95A2AA5635B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5">
    <w:name w:val="8A8D29D46F9941FD875C477257E07F5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5">
    <w:name w:val="E3AD2E16C1684BCF869551E008F43ADF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5">
    <w:name w:val="9F7C7D9830B64AF693F4DA9863D69E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5">
    <w:name w:val="F150982CD1F240FC81298C5AD713D9B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5">
    <w:name w:val="D1C1FA89E9854F86BEB180909D33105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5">
    <w:name w:val="0FE3D6D76BFC4619A8D045D048E3E39B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5">
    <w:name w:val="C1D480AF91C4441C9E5676CE763DDBC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4">
    <w:name w:val="FF762E5A55844A66BC8A9736EBC39F9C12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6">
    <w:name w:val="ECF4917500B04516A76373BD8E0AC5E412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9">
    <w:name w:val="D8BF6746D2BF4EF2A0BF8B5C4F376761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6">
    <w:name w:val="C066716763FF43618764DCE0DC82A6F410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8">
    <w:name w:val="324EDFDF41A046E2949CAA79338F439210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2">
    <w:name w:val="895FBEBFE3B24CE39454A872DB211C1612"/>
    <w:rsid w:val="004F2D0B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2">
    <w:name w:val="5DE6BB38616A4E2E84A4E1DDA9AE5F24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8">
    <w:name w:val="A94087AD9FC8442B9FEC38731F40007C9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2">
    <w:name w:val="0EB4C572AF8048BAB93943EB3F808C21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3">
    <w:name w:val="CD749B0C5FA8432E8D6CF42184105E4E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2">
    <w:name w:val="56D149CA88AA4BBBB7524DF7D24C43C3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3">
    <w:name w:val="A86C76884AC942B78BF0F84C14A5ABA3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3">
    <w:name w:val="FFFCC41E66EF4A599D55C2AE290F528D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0">
    <w:name w:val="9CACF42856364425A8A2ADAF12A712FD10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8">
    <w:name w:val="1567E98BC827457E84A378535E6794B88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6">
    <w:name w:val="7398F3F11BA94BA69C254105884445F58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5">
    <w:name w:val="4731E44380FE46FA857A3DF01517B03185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4">
    <w:name w:val="262BF9E73D7343319BD9BFBDABCFC893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4">
    <w:name w:val="8DFE30D862AA4D5B935272589C02014D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4">
    <w:name w:val="4541665E6E074F4F97F49621A23E7664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">
    <w:name w:val="A342B27D0D604CC5814FB07F2039B2E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">
    <w:name w:val="3C1676EF42444CC796D3BA71921709CC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">
    <w:name w:val="FE17CE9E38FE4865ACEDC6092FB554F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">
    <w:name w:val="FC29EEC1736A4139A0334FA583B32A3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">
    <w:name w:val="E7B28B3183084208BC8D5D4A5F52E0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">
    <w:name w:val="C6074158B47A4B228427470C885CF7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A74DB2E374C6A93F1E3AFDBE0F290">
    <w:name w:val="9E0A74DB2E374C6A93F1E3AFDBE0F29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6765D6469461BB31C0F7C354606ED">
    <w:name w:val="9196765D6469461BB31C0F7C354606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2CD3374F4288BEF06410304F62AB">
    <w:name w:val="1F842CD3374F4288BEF06410304F62AB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132E66974BDF868864C2916361D4">
    <w:name w:val="B0D1132E66974BDF868864C2916361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AA4BCABD4F32895942A72E04B40E">
    <w:name w:val="B031AA4BCABD4F32895942A72E04B40E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4752788E04CAD97855FA3A6218B69">
    <w:name w:val="8394752788E04CAD97855FA3A6218B6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1BC1EABB40138989C2D08573738F">
    <w:name w:val="B33B1BC1EABB40138989C2D08573738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281D0A63C4E30B9ED9D8E146816D2">
    <w:name w:val="B29281D0A63C4E30B9ED9D8E146816D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D84CA1F14A2A82F6B293ED867CBD">
    <w:name w:val="2439D84CA1F14A2A82F6B293ED867C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C49E5F6DC4E75810EBDEFF3D309F8">
    <w:name w:val="147C49E5F6DC4E75810EBDEFF3D309F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9CF9A962F4434B98E2416796C6A78">
    <w:name w:val="B949CF9A962F4434B98E2416796C6A7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7DC1D21D243FCB9B114B0186132ED">
    <w:name w:val="52C7DC1D21D243FCB9B114B0186132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5ABFA1ECF42538C91C7252564280F">
    <w:name w:val="E015ABFA1ECF42538C91C7252564280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68FA1C22247F29BA921E78A785C80">
    <w:name w:val="9C568FA1C22247F29BA921E78A785C8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1B5F009AD4D8A9B726CD53B39F3EF">
    <w:name w:val="AAD1B5F009AD4D8A9B726CD53B39F3E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4D668FE7D4BF2BFEA8CDCC881C77F">
    <w:name w:val="5764D668FE7D4BF2BFEA8CDCC881C77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E5B704023489595FE11F256861819">
    <w:name w:val="1F7E5B704023489595FE11F2568618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5">
    <w:name w:val="FF762E5A55844A66BC8A9736EBC39F9C12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7">
    <w:name w:val="ECF4917500B04516A76373BD8E0AC5E412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0">
    <w:name w:val="D8BF6746D2BF4EF2A0BF8B5C4F3767612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7">
    <w:name w:val="C066716763FF43618764DCE0DC82A6F410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9">
    <w:name w:val="324EDFDF41A046E2949CAA79338F439210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3">
    <w:name w:val="895FBEBFE3B24CE39454A872DB211C1613"/>
    <w:rsid w:val="00971B17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3">
    <w:name w:val="5DE6BB38616A4E2E84A4E1DDA9AE5F24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9">
    <w:name w:val="A94087AD9FC8442B9FEC38731F40007C9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3">
    <w:name w:val="0EB4C572AF8048BAB93943EB3F808C21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4">
    <w:name w:val="CD749B0C5FA8432E8D6CF42184105E4E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3">
    <w:name w:val="56D149CA88AA4BBBB7524DF7D24C43C3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4">
    <w:name w:val="A86C76884AC942B78BF0F84C14A5ABA3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4">
    <w:name w:val="FFFCC41E66EF4A599D55C2AE290F528D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1">
    <w:name w:val="9CACF42856364425A8A2ADAF12A712FD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9">
    <w:name w:val="1567E98BC827457E84A378535E6794B88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7">
    <w:name w:val="7398F3F11BA94BA69C254105884445F58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6">
    <w:name w:val="4731E44380FE46FA857A3DF01517B03186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5">
    <w:name w:val="262BF9E73D7343319BD9BFBDABCFC893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5">
    <w:name w:val="8DFE30D862AA4D5B935272589C02014D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5">
    <w:name w:val="4541665E6E074F4F97F49621A23E7664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1">
    <w:name w:val="A342B27D0D604CC5814FB07F2039B2E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1">
    <w:name w:val="3C1676EF42444CC796D3BA71921709CC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1">
    <w:name w:val="FE17CE9E38FE4865ACEDC6092FB554F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1">
    <w:name w:val="FC29EEC1736A4139A0334FA583B32A3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1">
    <w:name w:val="E7B28B3183084208BC8D5D4A5F52E0D4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1">
    <w:name w:val="C6074158B47A4B228427470C885CF7B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4F36E6D6649DDBDA13E760A210662">
    <w:name w:val="A204F36E6D6649DDBDA13E760A21066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AA2D8C5FB42088DB5E2841F135CB9">
    <w:name w:val="887AA2D8C5FB42088DB5E2841F135CB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524F2B604F9DA6B2F89A971D62E5">
    <w:name w:val="0613524F2B604F9DA6B2F89A971D62E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74A9481B4C9AB626561137655D1C">
    <w:name w:val="452074A9481B4C9AB626561137655D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61BF7C29F4610B721994E7396A1F4">
    <w:name w:val="30561BF7C29F4610B721994E7396A1F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9B5FB54F4C7E87DBA001EF6BB21C">
    <w:name w:val="4FFF9B5FB54F4C7E87DBA001EF6BB2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2FB6CB4694D9B9C7CAE47A783BD10">
    <w:name w:val="9B92FB6CB4694D9B9C7CAE47A783BD1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07AB6DD23469E959B1FC121B7E1C2">
    <w:name w:val="BD807AB6DD23469E959B1FC121B7E1C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16BAE263746808483E7AA75A52731">
    <w:name w:val="CA416BAE263746808483E7AA75A5273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10CC145449A68D9DC4D88E478C73">
    <w:name w:val="715110CC145449A68D9DC4D88E478C7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E5DFC5B024434AA7940422A205BFE">
    <w:name w:val="5E4E5DFC5B024434AA7940422A205BFE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4ED4CB442498BA09CEA19EC3D7954">
    <w:name w:val="CBE4ED4CB442498BA09CEA19EC3D795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5C2176CF428CA11918494E01B27F">
    <w:name w:val="6ACF5C2176CF428CA11918494E01B27F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EBB83029D448386423DA73D353865">
    <w:name w:val="280EBB83029D448386423DA73D35386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CDC24F9E475985B045D0343B2948">
    <w:name w:val="4435CDC24F9E475985B045D0343B2948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D6B4940B4428A825E822ECF01DA59">
    <w:name w:val="841D6B4940B4428A825E822ECF01DA5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833E2001945D184C700FC57EF5101">
    <w:name w:val="37C833E2001945D184C700FC57EF5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117726153498AB5AF7352D4D75F2E">
    <w:name w:val="74F117726153498AB5AF7352D4D75F2E"/>
    <w:rsid w:val="009C7EAB"/>
  </w:style>
  <w:style w:type="paragraph" w:customStyle="1" w:styleId="DD0BCA12FF4B4158AB715196B56CD232">
    <w:name w:val="DD0BCA12FF4B4158AB715196B56CD232"/>
    <w:rsid w:val="009C7EAB"/>
  </w:style>
  <w:style w:type="paragraph" w:customStyle="1" w:styleId="FF762E5A55844A66BC8A9736EBC39F9C126">
    <w:name w:val="FF762E5A55844A66BC8A9736EBC39F9C126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8">
    <w:name w:val="ECF4917500B04516A76373BD8E0AC5E412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1">
    <w:name w:val="D8BF6746D2BF4EF2A0BF8B5C4F3767612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8">
    <w:name w:val="C066716763FF43618764DCE0DC82A6F410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0">
    <w:name w:val="324EDFDF41A046E2949CAA79338F439211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4">
    <w:name w:val="895FBEBFE3B24CE39454A872DB211C1614"/>
    <w:rsid w:val="007D6EE6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4">
    <w:name w:val="5DE6BB38616A4E2E84A4E1DDA9AE5F24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0">
    <w:name w:val="A94087AD9FC8442B9FEC38731F40007C10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4">
    <w:name w:val="0EB4C572AF8048BAB93943EB3F808C21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5">
    <w:name w:val="CD749B0C5FA8432E8D6CF42184105E4E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4">
    <w:name w:val="56D149CA88AA4BBBB7524DF7D24C43C3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5">
    <w:name w:val="A86C76884AC942B78BF0F84C14A5ABA3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">
    <w:name w:val="B09E6F7A251648F38788BC535B7069D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">
    <w:name w:val="37E0CC25533645A59CBE3B981CD8B35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">
    <w:name w:val="A96D0843D14B4498BF677E9A6AEA756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">
    <w:name w:val="91979DEC0EB94F23A1905F22B162FE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">
    <w:name w:val="768E720E2C6E4505B06CC9E4546DF8A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">
    <w:name w:val="96A9BF5FECB74F1F91199FCEFE62AF0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">
    <w:name w:val="F1D06A1E3FAB4CE2B7F3338B99A89C3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">
    <w:name w:val="81A53CB41C9247CE8EADDBB519304D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">
    <w:name w:val="E9E971986D384F109F2FD33AD69C2E4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">
    <w:name w:val="D51C999839C345338CF305F5E3FED15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">
    <w:name w:val="0564A292DB5D41C09A46973CBAF6B24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">
    <w:name w:val="84A74B6943E04DB4B32159408D845C5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">
    <w:name w:val="2D79877AA74F417F890D9572673A88B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B12FF9E84615BF81C49F078AA671">
    <w:name w:val="4140B12FF9E84615BF81C49F078AA67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A37BCBADF42209DB07FE072C5153F">
    <w:name w:val="54CA37BCBADF42209DB07FE072C5153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2E37258BE430DA487D4E6E3A43E22">
    <w:name w:val="F4E2E37258BE430DA487D4E6E3A43E2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84C5D444647E397995CB62FAF9127">
    <w:name w:val="48584C5D444647E397995CB62FAF912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2DD4E122C43558360D5F894A6BCE3">
    <w:name w:val="84C2DD4E122C43558360D5F894A6BCE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15B8C77D44D5AA93777339C9E0A9D">
    <w:name w:val="79C15B8C77D44D5AA93777339C9E0A9D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7C7782C5F4D70B9A31F4D2979ED3C">
    <w:name w:val="2467C7782C5F4D70B9A31F4D2979ED3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EA20B570A4F0C9616532B8B8D5318">
    <w:name w:val="774EA20B570A4F0C9616532B8B8D531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038E7BB54C0487E375FC369A6DB1">
    <w:name w:val="81E8038E7BB54C0487E375FC369A6DB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141D138142FF817C13A17AEEBC63">
    <w:name w:val="A1DC141D138142FF817C13A17AEEBC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4EAF4E3F94093A4704599A5D272D4">
    <w:name w:val="5B74EAF4E3F94093A4704599A5D272D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036C3FFAE4C569F833D97FD64F04B">
    <w:name w:val="5EB036C3FFAE4C569F833D97FD64F04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A36863514D7296F8F04DB5DE0E30">
    <w:name w:val="3871A36863514D7296F8F04DB5DE0E3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08CE46ECC43E09F36662DBE2A589B">
    <w:name w:val="B5E08CE46ECC43E09F36662DBE2A589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1B6F62330461D81348B47FBE06012">
    <w:name w:val="38C1B6F62330461D81348B47FBE0601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7">
    <w:name w:val="FF762E5A55844A66BC8A9736EBC39F9C12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9">
    <w:name w:val="ECF4917500B04516A76373BD8E0AC5E4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2">
    <w:name w:val="D8BF6746D2BF4EF2A0BF8B5C4F376761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9">
    <w:name w:val="C066716763FF43618764DCE0DC82A6F410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1">
    <w:name w:val="324EDFDF41A046E2949CAA79338F4392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5">
    <w:name w:val="895FBEBFE3B24CE39454A872DB211C1615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5">
    <w:name w:val="5DE6BB38616A4E2E84A4E1DDA9AE5F24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1">
    <w:name w:val="A94087AD9FC8442B9FEC38731F40007C10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5">
    <w:name w:val="0EB4C572AF8048BAB93943EB3F808C21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6">
    <w:name w:val="CD749B0C5FA8432E8D6CF42184105E4E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5">
    <w:name w:val="56D149CA88AA4BBBB7524DF7D24C43C3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6">
    <w:name w:val="A86C76884AC942B78BF0F84C14A5ABA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">
    <w:name w:val="B09E6F7A251648F38788BC535B7069D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">
    <w:name w:val="37E0CC25533645A59CBE3B981CD8B35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">
    <w:name w:val="A96D0843D14B4498BF677E9A6AEA75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">
    <w:name w:val="91979DEC0EB94F23A1905F22B162FE6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">
    <w:name w:val="768E720E2C6E4505B06CC9E4546DF8A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">
    <w:name w:val="96A9BF5FECB74F1F91199FCEFE62AF0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">
    <w:name w:val="F1D06A1E3FAB4CE2B7F3338B99A89C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">
    <w:name w:val="81A53CB41C9247CE8EADDBB519304D0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">
    <w:name w:val="E9E971986D384F109F2FD33AD69C2E4F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">
    <w:name w:val="D51C999839C345338CF305F5E3FED15C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">
    <w:name w:val="0564A292DB5D41C09A46973CBAF6B24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">
    <w:name w:val="84A74B6943E04DB4B32159408D845C5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">
    <w:name w:val="2D79877AA74F417F890D9572673A88B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">
    <w:name w:val="E4854448109A4D088A9D69AF8678D4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">
    <w:name w:val="F60DA0516693435787DB6BA8D550910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">
    <w:name w:val="E4A19B9F49EB442994081A6A3AB166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">
    <w:name w:val="3D5B86F001144CC088D3180EB805FAD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">
    <w:name w:val="D62EAC12F28740818D8C172B12FFF86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">
    <w:name w:val="01245A9CF28A425D817E760A3AB9466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">
    <w:name w:val="3328FE3DC1594136801842F9407CDA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">
    <w:name w:val="79B45632EDED482E8ED0AA78AC2CE03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">
    <w:name w:val="4C79D3B8024A4E0AA904DF48F0EE226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">
    <w:name w:val="88F23FC9D47F40968284FE40901BC76A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">
    <w:name w:val="32A1A45556874401AFFB31C9E087904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">
    <w:name w:val="A45FC143E34A444C9B5A655E847FD48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">
    <w:name w:val="563FFDBB662043F382ED4D835C99C20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">
    <w:name w:val="2D2B3186C8A3475DB5079D5B143EBB3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">
    <w:name w:val="C658370DDE6D4171A5446C2C54AEC31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">
    <w:name w:val="EEF803329F38434F9877A828D5075895"/>
    <w:rsid w:val="009D5435"/>
  </w:style>
  <w:style w:type="paragraph" w:customStyle="1" w:styleId="FF762E5A55844A66BC8A9736EBC39F9C128">
    <w:name w:val="FF762E5A55844A66BC8A9736EBC39F9C12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0">
    <w:name w:val="ECF4917500B04516A76373BD8E0AC5E413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3">
    <w:name w:val="D8BF6746D2BF4EF2A0BF8B5C4F376761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0">
    <w:name w:val="C066716763FF43618764DCE0DC82A6F411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2">
    <w:name w:val="324EDFDF41A046E2949CAA79338F439211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6">
    <w:name w:val="895FBEBFE3B24CE39454A872DB211C1616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6">
    <w:name w:val="5DE6BB38616A4E2E84A4E1DDA9AE5F24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2">
    <w:name w:val="A94087AD9FC8442B9FEC38731F40007C10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6">
    <w:name w:val="0EB4C572AF8048BAB93943EB3F808C21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7">
    <w:name w:val="CD749B0C5FA8432E8D6CF42184105E4E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6">
    <w:name w:val="56D149CA88AA4BBBB7524DF7D24C43C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7">
    <w:name w:val="A86C76884AC942B78BF0F84C14A5ABA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2">
    <w:name w:val="B09E6F7A251648F38788BC535B7069D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2">
    <w:name w:val="37E0CC25533645A59CBE3B981CD8B35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2">
    <w:name w:val="A96D0843D14B4498BF677E9A6AEA75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2">
    <w:name w:val="91979DEC0EB94F23A1905F22B162FE6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2">
    <w:name w:val="768E720E2C6E4505B06CC9E4546DF8A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2">
    <w:name w:val="96A9BF5FECB74F1F91199FCEFE62AF0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2">
    <w:name w:val="F1D06A1E3FAB4CE2B7F3338B99A89C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2">
    <w:name w:val="81A53CB41C9247CE8EADDBB519304D0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2">
    <w:name w:val="E9E971986D384F109F2FD33AD69C2E4F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2">
    <w:name w:val="D51C999839C345338CF305F5E3FED15C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2">
    <w:name w:val="0564A292DB5D41C09A46973CBAF6B24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2">
    <w:name w:val="84A74B6943E04DB4B32159408D845C5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2">
    <w:name w:val="2D79877AA74F417F890D9572673A88B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1">
    <w:name w:val="E4854448109A4D088A9D69AF8678D4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1">
    <w:name w:val="F60DA0516693435787DB6BA8D550910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1">
    <w:name w:val="E4A19B9F49EB442994081A6A3AB1669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1">
    <w:name w:val="3D5B86F001144CC088D3180EB805FAD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1">
    <w:name w:val="D62EAC12F28740818D8C172B12FFF8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1">
    <w:name w:val="01245A9CF28A425D817E760A3AB9466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1">
    <w:name w:val="3328FE3DC1594136801842F9407CDA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1">
    <w:name w:val="79B45632EDED482E8ED0AA78AC2CE03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1">
    <w:name w:val="4C79D3B8024A4E0AA904DF48F0EE226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1">
    <w:name w:val="EEF803329F38434F9877A828D507589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1">
    <w:name w:val="88F23FC9D47F40968284FE40901BC76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1">
    <w:name w:val="32A1A45556874401AFFB31C9E087904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1">
    <w:name w:val="A45FC143E34A444C9B5A655E847FD48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1">
    <w:name w:val="563FFDBB662043F382ED4D835C99C20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1">
    <w:name w:val="2D2B3186C8A3475DB5079D5B143EBB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1">
    <w:name w:val="C658370DDE6D4171A5446C2C54AEC31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">
    <w:name w:val="F30669A5C709429489AA8FBE39251952"/>
    <w:rsid w:val="009D5435"/>
  </w:style>
  <w:style w:type="paragraph" w:customStyle="1" w:styleId="FF762E5A55844A66BC8A9736EBC39F9C129">
    <w:name w:val="FF762E5A55844A66BC8A9736EBC39F9C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1">
    <w:name w:val="ECF4917500B04516A76373BD8E0AC5E41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4">
    <w:name w:val="D8BF6746D2BF4EF2A0BF8B5C4F3767612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1">
    <w:name w:val="C066716763FF43618764DCE0DC82A6F4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3">
    <w:name w:val="324EDFDF41A046E2949CAA79338F439211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7">
    <w:name w:val="895FBEBFE3B24CE39454A872DB211C1617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7">
    <w:name w:val="5DE6BB38616A4E2E84A4E1DDA9AE5F24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3">
    <w:name w:val="A94087AD9FC8442B9FEC38731F40007C10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7">
    <w:name w:val="0EB4C572AF8048BAB93943EB3F808C21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8">
    <w:name w:val="CD749B0C5FA8432E8D6CF42184105E4E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7">
    <w:name w:val="56D149CA88AA4BBBB7524DF7D24C43C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8">
    <w:name w:val="A86C76884AC942B78BF0F84C14A5ABA3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3">
    <w:name w:val="B09E6F7A251648F38788BC535B7069D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3">
    <w:name w:val="37E0CC25533645A59CBE3B981CD8B35B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3">
    <w:name w:val="A96D0843D14B4498BF677E9A6AEA756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3">
    <w:name w:val="91979DEC0EB94F23A1905F22B162FE6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3">
    <w:name w:val="768E720E2C6E4505B06CC9E4546DF8A8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3">
    <w:name w:val="96A9BF5FECB74F1F91199FCEFE62AF0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3">
    <w:name w:val="F1D06A1E3FAB4CE2B7F3338B99A89C3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3">
    <w:name w:val="81A53CB41C9247CE8EADDBB519304D05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3">
    <w:name w:val="E9E971986D384F109F2FD33AD69C2E4F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3">
    <w:name w:val="D51C999839C345338CF305F5E3FED15C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3">
    <w:name w:val="0564A292DB5D41C09A46973CBAF6B24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3">
    <w:name w:val="84A74B6943E04DB4B32159408D845C5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3">
    <w:name w:val="2D79877AA74F417F890D9572673A88B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2">
    <w:name w:val="E4854448109A4D088A9D69AF8678D4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2">
    <w:name w:val="F60DA0516693435787DB6BA8D550910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2">
    <w:name w:val="E4A19B9F49EB442994081A6A3AB1669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2">
    <w:name w:val="3D5B86F001144CC088D3180EB805FAD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2">
    <w:name w:val="D62EAC12F28740818D8C172B12FFF8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2">
    <w:name w:val="01245A9CF28A425D817E760A3AB9466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2">
    <w:name w:val="3328FE3DC1594136801842F9407CDA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2">
    <w:name w:val="79B45632EDED482E8ED0AA78AC2CE03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2">
    <w:name w:val="4C79D3B8024A4E0AA904DF48F0EE226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1">
    <w:name w:val="F30669A5C709429489AA8FBE3925195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2">
    <w:name w:val="88F23FC9D47F40968284FE40901BC76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2">
    <w:name w:val="32A1A45556874401AFFB31C9E087904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2">
    <w:name w:val="A45FC143E34A444C9B5A655E847FD48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2">
    <w:name w:val="563FFDBB662043F382ED4D835C99C20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2">
    <w:name w:val="2D2B3186C8A3475DB5079D5B143EBB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2">
    <w:name w:val="C658370DDE6D4171A5446C2C54AEC31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0">
    <w:name w:val="FF762E5A55844A66BC8A9736EBC39F9C13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2">
    <w:name w:val="ECF4917500B04516A76373BD8E0AC5E4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5">
    <w:name w:val="D8BF6746D2BF4EF2A0BF8B5C4F376761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2">
    <w:name w:val="C066716763FF43618764DCE0DC82A6F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4">
    <w:name w:val="324EDFDF41A046E2949CAA79338F4392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8">
    <w:name w:val="895FBEBFE3B24CE39454A872DB211C1618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8">
    <w:name w:val="5DE6BB38616A4E2E84A4E1DDA9AE5F24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4">
    <w:name w:val="A94087AD9FC8442B9FEC38731F40007C1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8">
    <w:name w:val="0EB4C572AF8048BAB93943EB3F808C21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9">
    <w:name w:val="CD749B0C5FA8432E8D6CF42184105E4E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8">
    <w:name w:val="56D149CA88AA4BBBB7524DF7D24C43C3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9">
    <w:name w:val="A86C76884AC942B78BF0F84C14A5ABA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4">
    <w:name w:val="B09E6F7A251648F38788BC535B7069D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4">
    <w:name w:val="37E0CC25533645A59CBE3B981CD8B35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4">
    <w:name w:val="A96D0843D14B4498BF677E9A6AEA756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4">
    <w:name w:val="91979DEC0EB94F23A1905F22B162FE6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4">
    <w:name w:val="768E720E2C6E4505B06CC9E4546DF8A8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4">
    <w:name w:val="96A9BF5FECB74F1F91199FCEFE62AF0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4">
    <w:name w:val="F1D06A1E3FAB4CE2B7F3338B99A89C3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4">
    <w:name w:val="81A53CB41C9247CE8EADDBB519304D0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4">
    <w:name w:val="E9E971986D384F109F2FD33AD69C2E4F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4">
    <w:name w:val="D51C999839C345338CF305F5E3FED1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4">
    <w:name w:val="0564A292DB5D41C09A46973CBAF6B24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4">
    <w:name w:val="84A74B6943E04DB4B32159408D845C5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4">
    <w:name w:val="2D79877AA74F417F890D9572673A88B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">
    <w:name w:val="0A72C1DE533D4E91B806ADCA3AEE4D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">
    <w:name w:val="46E602B621F946A68E2CCC114268135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">
    <w:name w:val="1A45521785E744B19ED0DC1DD45A300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">
    <w:name w:val="7CAC0495ED054F0A971EC0455A096A2B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">
    <w:name w:val="2B9E577EBE06435AA4A1BC24291171E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">
    <w:name w:val="FD3B742B2E034AF285DFBDAF2651A9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">
    <w:name w:val="68F098964371413DA13F0B6A8C0E30C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">
    <w:name w:val="9176AA34EDD34680AA9DCA957273E1A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">
    <w:name w:val="707CC801BD38415EAAD4734389986A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">
    <w:name w:val="914238BF0A0F4416B5EAB093706444E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">
    <w:name w:val="EC1648B17B334E23A934B1F524215CE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">
    <w:name w:val="9EE7581391E7447BA699E31BAC71BB5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">
    <w:name w:val="90156EC032A948B5BFC1E779FC08A84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">
    <w:name w:val="B05E410B244A4D9186931D7B653F9FB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">
    <w:name w:val="3CA0E71C31E74FE1A4287DC45A127F9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">
    <w:name w:val="4CC0970416594904A6112C68583616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1">
    <w:name w:val="FF762E5A55844A66BC8A9736EBC39F9C1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3">
    <w:name w:val="ECF4917500B04516A76373BD8E0AC5E4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6">
    <w:name w:val="D8BF6746D2BF4EF2A0BF8B5C4F376761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3">
    <w:name w:val="C066716763FF43618764DCE0DC82A6F4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5">
    <w:name w:val="324EDFDF41A046E2949CAA79338F4392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9">
    <w:name w:val="895FBEBFE3B24CE39454A872DB211C1619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9">
    <w:name w:val="5DE6BB38616A4E2E84A4E1DDA9AE5F24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5">
    <w:name w:val="A94087AD9FC8442B9FEC38731F40007C10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9">
    <w:name w:val="0EB4C572AF8048BAB93943EB3F808C21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0">
    <w:name w:val="CD749B0C5FA8432E8D6CF42184105E4E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9">
    <w:name w:val="56D149CA88AA4BBBB7524DF7D24C43C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0">
    <w:name w:val="A86C76884AC942B78BF0F84C14A5ABA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5">
    <w:name w:val="B09E6F7A251648F38788BC535B7069D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5">
    <w:name w:val="37E0CC25533645A59CBE3B981CD8B35B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5">
    <w:name w:val="A96D0843D14B4498BF677E9A6AEA756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5">
    <w:name w:val="91979DEC0EB94F23A1905F22B162FE6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5">
    <w:name w:val="768E720E2C6E4505B06CC9E4546DF8A8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5">
    <w:name w:val="96A9BF5FECB74F1F91199FCEFE62AF0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5">
    <w:name w:val="F1D06A1E3FAB4CE2B7F3338B99A89C3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5">
    <w:name w:val="81A53CB41C9247CE8EADDBB519304D05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5">
    <w:name w:val="E9E971986D384F109F2FD33AD69C2E4F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5">
    <w:name w:val="D51C999839C345338CF305F5E3FED15C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5">
    <w:name w:val="0564A292DB5D41C09A46973CBAF6B24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5">
    <w:name w:val="84A74B6943E04DB4B32159408D845C5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5">
    <w:name w:val="2D79877AA74F417F890D9572673A88B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1">
    <w:name w:val="0A72C1DE533D4E91B806ADCA3AEE4D5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1">
    <w:name w:val="46E602B621F946A68E2CCC114268135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1">
    <w:name w:val="1A45521785E744B19ED0DC1DD45A300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1">
    <w:name w:val="7CAC0495ED054F0A971EC0455A096A2B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1">
    <w:name w:val="2B9E577EBE06435AA4A1BC24291171E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1">
    <w:name w:val="FD3B742B2E034AF285DFBDAF2651A916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1">
    <w:name w:val="68F098964371413DA13F0B6A8C0E30C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1">
    <w:name w:val="9176AA34EDD34680AA9DCA957273E1A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1">
    <w:name w:val="707CC801BD38415EAAD4734389986A4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1">
    <w:name w:val="914238BF0A0F4416B5EAB093706444E5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1">
    <w:name w:val="EC1648B17B334E23A934B1F524215CE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1">
    <w:name w:val="9EE7581391E7447BA699E31BAC71BB59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1">
    <w:name w:val="90156EC032A948B5BFC1E779FC08A84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1">
    <w:name w:val="B05E410B244A4D9186931D7B653F9FB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1">
    <w:name w:val="3CA0E71C31E74FE1A4287DC45A127F97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1">
    <w:name w:val="4CC0970416594904A6112C68583616C2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2">
    <w:name w:val="FF762E5A55844A66BC8A9736EBC39F9C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4">
    <w:name w:val="ECF4917500B04516A76373BD8E0AC5E4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7">
    <w:name w:val="D8BF6746D2BF4EF2A0BF8B5C4F376761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4">
    <w:name w:val="C066716763FF43618764DCE0DC82A6F4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6">
    <w:name w:val="324EDFDF41A046E2949CAA79338F4392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0">
    <w:name w:val="895FBEBFE3B24CE39454A872DB211C1620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0">
    <w:name w:val="5DE6BB38616A4E2E84A4E1DDA9AE5F24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6">
    <w:name w:val="A94087AD9FC8442B9FEC38731F40007C10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0">
    <w:name w:val="0EB4C572AF8048BAB93943EB3F808C21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1">
    <w:name w:val="CD749B0C5FA8432E8D6CF42184105E4E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0">
    <w:name w:val="56D149CA88AA4BBBB7524DF7D24C43C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1">
    <w:name w:val="A86C76884AC942B78BF0F84C14A5ABA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6">
    <w:name w:val="B09E6F7A251648F38788BC535B7069D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6">
    <w:name w:val="37E0CC25533645A59CBE3B981CD8B35B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6">
    <w:name w:val="A96D0843D14B4498BF677E9A6AEA756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6">
    <w:name w:val="91979DEC0EB94F23A1905F22B162FE6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6">
    <w:name w:val="768E720E2C6E4505B06CC9E4546DF8A8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6">
    <w:name w:val="96A9BF5FECB74F1F91199FCEFE62AF0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6">
    <w:name w:val="F1D06A1E3FAB4CE2B7F3338B99A89C3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6">
    <w:name w:val="81A53CB41C9247CE8EADDBB519304D05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6">
    <w:name w:val="E9E971986D384F109F2FD33AD69C2E4F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6">
    <w:name w:val="D51C999839C345338CF305F5E3FED15C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6">
    <w:name w:val="0564A292DB5D41C09A46973CBAF6B24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6">
    <w:name w:val="84A74B6943E04DB4B32159408D845C5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6">
    <w:name w:val="2D79877AA74F417F890D9572673A88B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2">
    <w:name w:val="0A72C1DE533D4E91B806ADCA3AEE4D5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2">
    <w:name w:val="46E602B621F946A68E2CCC114268135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2">
    <w:name w:val="1A45521785E744B19ED0DC1DD45A300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2">
    <w:name w:val="7CAC0495ED054F0A971EC0455A096A2B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2">
    <w:name w:val="2B9E577EBE06435AA4A1BC24291171E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2">
    <w:name w:val="FD3B742B2E034AF285DFBDAF2651A916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2">
    <w:name w:val="68F098964371413DA13F0B6A8C0E30C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2">
    <w:name w:val="9176AA34EDD34680AA9DCA957273E1A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2">
    <w:name w:val="707CC801BD38415EAAD4734389986A4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2">
    <w:name w:val="914238BF0A0F4416B5EAB093706444E5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2">
    <w:name w:val="EC1648B17B334E23A934B1F524215CE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2">
    <w:name w:val="9EE7581391E7447BA699E31BAC71BB59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2">
    <w:name w:val="90156EC032A948B5BFC1E779FC08A84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2">
    <w:name w:val="B05E410B244A4D9186931D7B653F9FB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2">
    <w:name w:val="3CA0E71C31E74FE1A4287DC45A127F97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2">
    <w:name w:val="4CC0970416594904A6112C68583616C2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3">
    <w:name w:val="FF762E5A55844A66BC8A9736EBC39F9C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5">
    <w:name w:val="ECF4917500B04516A76373BD8E0AC5E41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8">
    <w:name w:val="D8BF6746D2BF4EF2A0BF8B5C4F376761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5">
    <w:name w:val="C066716763FF43618764DCE0DC82A6F4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7">
    <w:name w:val="324EDFDF41A046E2949CAA79338F439211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1">
    <w:name w:val="895FBEBFE3B24CE39454A872DB211C1621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1">
    <w:name w:val="5DE6BB38616A4E2E84A4E1DDA9AE5F24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7">
    <w:name w:val="A94087AD9FC8442B9FEC38731F40007C10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1">
    <w:name w:val="0EB4C572AF8048BAB93943EB3F808C21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2">
    <w:name w:val="CD749B0C5FA8432E8D6CF42184105E4E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1">
    <w:name w:val="56D149CA88AA4BBBB7524DF7D24C43C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2">
    <w:name w:val="A86C76884AC942B78BF0F84C14A5ABA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7">
    <w:name w:val="B09E6F7A251648F38788BC535B7069D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7">
    <w:name w:val="37E0CC25533645A59CBE3B981CD8B35B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7">
    <w:name w:val="A96D0843D14B4498BF677E9A6AEA756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7">
    <w:name w:val="91979DEC0EB94F23A1905F22B162FE6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7">
    <w:name w:val="768E720E2C6E4505B06CC9E4546DF8A8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7">
    <w:name w:val="96A9BF5FECB74F1F91199FCEFE62AF0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7">
    <w:name w:val="F1D06A1E3FAB4CE2B7F3338B99A89C3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7">
    <w:name w:val="81A53CB41C9247CE8EADDBB519304D05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7">
    <w:name w:val="E9E971986D384F109F2FD33AD69C2E4F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7">
    <w:name w:val="D51C999839C345338CF305F5E3FED15C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7">
    <w:name w:val="0564A292DB5D41C09A46973CBAF6B24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7">
    <w:name w:val="84A74B6943E04DB4B32159408D845C5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7">
    <w:name w:val="2D79877AA74F417F890D9572673A88B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3">
    <w:name w:val="0A72C1DE533D4E91B806ADCA3AEE4D5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3">
    <w:name w:val="46E602B621F946A68E2CCC114268135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3">
    <w:name w:val="1A45521785E744B19ED0DC1DD45A300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3">
    <w:name w:val="7CAC0495ED054F0A971EC0455A096A2B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3">
    <w:name w:val="2B9E577EBE06435AA4A1BC24291171E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3">
    <w:name w:val="FD3B742B2E034AF285DFBDAF2651A916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3">
    <w:name w:val="68F098964371413DA13F0B6A8C0E30C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3">
    <w:name w:val="9176AA34EDD34680AA9DCA957273E1A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3">
    <w:name w:val="707CC801BD38415EAAD4734389986A4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3">
    <w:name w:val="914238BF0A0F4416B5EAB093706444E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3">
    <w:name w:val="EC1648B17B334E23A934B1F524215CE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3">
    <w:name w:val="9EE7581391E7447BA699E31BAC71BB59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3">
    <w:name w:val="90156EC032A948B5BFC1E779FC08A84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3">
    <w:name w:val="B05E410B244A4D9186931D7B653F9FB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3">
    <w:name w:val="3CA0E71C31E74FE1A4287DC45A127F97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3">
    <w:name w:val="4CC0970416594904A6112C68583616C2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4">
    <w:name w:val="FF762E5A55844A66BC8A9736EBC39F9C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6">
    <w:name w:val="ECF4917500B04516A76373BD8E0AC5E41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9">
    <w:name w:val="D8BF6746D2BF4EF2A0BF8B5C4F3767612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6">
    <w:name w:val="C066716763FF43618764DCE0DC82A6F4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8">
    <w:name w:val="324EDFDF41A046E2949CAA79338F439211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2">
    <w:name w:val="895FBEBFE3B24CE39454A872DB211C1622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2">
    <w:name w:val="5DE6BB38616A4E2E84A4E1DDA9AE5F2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8">
    <w:name w:val="A94087AD9FC8442B9FEC38731F40007C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2">
    <w:name w:val="0EB4C572AF8048BAB93943EB3F808C21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3">
    <w:name w:val="CD749B0C5FA8432E8D6CF42184105E4E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2">
    <w:name w:val="56D149CA88AA4BBBB7524DF7D24C43C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3">
    <w:name w:val="A86C76884AC942B78BF0F84C14A5ABA3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8">
    <w:name w:val="B09E6F7A251648F38788BC535B7069D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8">
    <w:name w:val="37E0CC25533645A59CBE3B981CD8B35B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8">
    <w:name w:val="A96D0843D14B4498BF677E9A6AEA756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8">
    <w:name w:val="91979DEC0EB94F23A1905F22B162FE6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8">
    <w:name w:val="768E720E2C6E4505B06CC9E4546DF8A8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8">
    <w:name w:val="96A9BF5FECB74F1F91199FCEFE62AF0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8">
    <w:name w:val="F1D06A1E3FAB4CE2B7F3338B99A89C3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8">
    <w:name w:val="81A53CB41C9247CE8EADDBB519304D05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8">
    <w:name w:val="E9E971986D384F109F2FD33AD69C2E4F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8">
    <w:name w:val="D51C999839C345338CF305F5E3FED15C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8">
    <w:name w:val="0564A292DB5D41C09A46973CBAF6B24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8">
    <w:name w:val="84A74B6943E04DB4B32159408D845C5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8">
    <w:name w:val="2D79877AA74F417F890D9572673A88B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4">
    <w:name w:val="0A72C1DE533D4E91B806ADCA3AEE4D5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4">
    <w:name w:val="46E602B621F946A68E2CCC11426813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4">
    <w:name w:val="1A45521785E744B19ED0DC1DD45A300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4">
    <w:name w:val="7CAC0495ED054F0A971EC0455A096A2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4">
    <w:name w:val="2B9E577EBE06435AA4A1BC24291171E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4">
    <w:name w:val="FD3B742B2E034AF285DFBDAF2651A916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4">
    <w:name w:val="68F098964371413DA13F0B6A8C0E30C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4">
    <w:name w:val="9176AA34EDD34680AA9DCA957273E1A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4">
    <w:name w:val="707CC801BD38415EAAD4734389986A4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4">
    <w:name w:val="914238BF0A0F4416B5EAB093706444E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4">
    <w:name w:val="EC1648B17B334E23A934B1F524215CE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4">
    <w:name w:val="9EE7581391E7447BA699E31BAC71BB59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4">
    <w:name w:val="90156EC032A948B5BFC1E779FC08A84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4">
    <w:name w:val="B05E410B244A4D9186931D7B653F9FB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4">
    <w:name w:val="3CA0E71C31E74FE1A4287DC45A127F9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4">
    <w:name w:val="4CC0970416594904A6112C68583616C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5">
    <w:name w:val="FF762E5A55844A66BC8A9736EBC39F9C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7">
    <w:name w:val="ECF4917500B04516A76373BD8E0AC5E4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0">
    <w:name w:val="D8BF6746D2BF4EF2A0BF8B5C4F3767613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7">
    <w:name w:val="C066716763FF43618764DCE0DC82A6F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9">
    <w:name w:val="324EDFDF41A046E2949CAA79338F4392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3">
    <w:name w:val="895FBEBFE3B24CE39454A872DB211C1623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3">
    <w:name w:val="5DE6BB38616A4E2E84A4E1DDA9AE5F24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9">
    <w:name w:val="A94087AD9FC8442B9FEC38731F40007C10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3">
    <w:name w:val="0EB4C572AF8048BAB93943EB3F808C21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4">
    <w:name w:val="CD749B0C5FA8432E8D6CF42184105E4E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3">
    <w:name w:val="56D149CA88AA4BBBB7524DF7D24C43C3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4">
    <w:name w:val="A86C76884AC942B78BF0F84C14A5ABA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9">
    <w:name w:val="B09E6F7A251648F38788BC535B7069D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9">
    <w:name w:val="37E0CC25533645A59CBE3B981CD8B35B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9">
    <w:name w:val="A96D0843D14B4498BF677E9A6AEA7562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9">
    <w:name w:val="91979DEC0EB94F23A1905F22B162FE6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9">
    <w:name w:val="768E720E2C6E4505B06CC9E4546DF8A8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9">
    <w:name w:val="96A9BF5FECB74F1F91199FCEFE62AF0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9">
    <w:name w:val="F1D06A1E3FAB4CE2B7F3338B99A89C3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9">
    <w:name w:val="81A53CB41C9247CE8EADDBB519304D05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9">
    <w:name w:val="E9E971986D384F109F2FD33AD69C2E4F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9">
    <w:name w:val="D51C999839C345338CF305F5E3FED15C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9">
    <w:name w:val="0564A292DB5D41C09A46973CBAF6B24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9">
    <w:name w:val="84A74B6943E04DB4B32159408D845C5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9">
    <w:name w:val="2D79877AA74F417F890D9572673A88B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">
    <w:name w:val="D21F87F2D3A7434490B3D9909CC191CA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">
    <w:name w:val="380F47E9203C40CCB20127ACA75C67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">
    <w:name w:val="69B45D6C66034175BFCE9B520C0E30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">
    <w:name w:val="B2DE4ACCFCC74B70B925CA7ADB1C729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">
    <w:name w:val="DB7BD1D1F0864D2089A471D5D5E2BB8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">
    <w:name w:val="08CE19F3DD5F4A8DAA7388E0FD7AE5B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">
    <w:name w:val="6A47221724644D18B14233209A28F85B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">
    <w:name w:val="ECC046B1F17F48359ACA5B4544F0A0E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">
    <w:name w:val="FCABE329845C4370919231E0D86DA9EC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">
    <w:name w:val="85C06AA212DD4BB79D09CF080E9D339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">
    <w:name w:val="ABB04DF9C91D48D8983B8CC0986DF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">
    <w:name w:val="9BA6756A1814467996114A25E75A859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">
    <w:name w:val="DAEB6CE4EA9A46149F35DD4D1A4D3E5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">
    <w:name w:val="CA514250628E41838CD0A5228F15F0F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">
    <w:name w:val="B875EF644A7A4B339DBAABCA41B1BFB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">
    <w:name w:val="686003C76F5F4170873ED655F758A8AD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6">
    <w:name w:val="FF762E5A55844A66BC8A9736EBC39F9C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8">
    <w:name w:val="ECF4917500B04516A76373BD8E0AC5E4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1">
    <w:name w:val="D8BF6746D2BF4EF2A0BF8B5C4F376761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8">
    <w:name w:val="C066716763FF43618764DCE0DC82A6F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0">
    <w:name w:val="324EDFDF41A046E2949CAA79338F4392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4">
    <w:name w:val="895FBEBFE3B24CE39454A872DB211C1624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4">
    <w:name w:val="5DE6BB38616A4E2E84A4E1DDA9AE5F24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0">
    <w:name w:val="A94087AD9FC8442B9FEC38731F40007C1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4">
    <w:name w:val="0EB4C572AF8048BAB93943EB3F808C21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5">
    <w:name w:val="CD749B0C5FA8432E8D6CF42184105E4E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4">
    <w:name w:val="56D149CA88AA4BBBB7524DF7D24C43C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5">
    <w:name w:val="A86C76884AC942B78BF0F84C14A5ABA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0">
    <w:name w:val="B09E6F7A251648F38788BC535B7069D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0">
    <w:name w:val="37E0CC25533645A59CBE3B981CD8B35B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0">
    <w:name w:val="A96D0843D14B4498BF677E9A6AEA7562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0">
    <w:name w:val="91979DEC0EB94F23A1905F22B162FE6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0">
    <w:name w:val="768E720E2C6E4505B06CC9E4546DF8A8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0">
    <w:name w:val="96A9BF5FECB74F1F91199FCEFE62AF0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0">
    <w:name w:val="F1D06A1E3FAB4CE2B7F3338B99A89C3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0">
    <w:name w:val="81A53CB41C9247CE8EADDBB519304D05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0">
    <w:name w:val="E9E971986D384F109F2FD33AD69C2E4F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0">
    <w:name w:val="D51C999839C345338CF305F5E3FED15C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0">
    <w:name w:val="0564A292DB5D41C09A46973CBAF6B24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0">
    <w:name w:val="84A74B6943E04DB4B32159408D845C5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0">
    <w:name w:val="2D79877AA74F417F890D9572673A88B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1">
    <w:name w:val="D21F87F2D3A7434490B3D9909CC191CA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1">
    <w:name w:val="380F47E9203C40CCB20127ACA75C674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1">
    <w:name w:val="69B45D6C66034175BFCE9B520C0E30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1">
    <w:name w:val="B2DE4ACCFCC74B70B925CA7ADB1C729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1">
    <w:name w:val="DB7BD1D1F0864D2089A471D5D5E2BB8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1">
    <w:name w:val="08CE19F3DD5F4A8DAA7388E0FD7AE5B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1">
    <w:name w:val="6A47221724644D18B14233209A28F85B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1">
    <w:name w:val="ECC046B1F17F48359ACA5B4544F0A0E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1">
    <w:name w:val="FCABE329845C4370919231E0D86DA9EC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1">
    <w:name w:val="85C06AA212DD4BB79D09CF080E9D339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1">
    <w:name w:val="ABB04DF9C91D48D8983B8CC0986DF3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1">
    <w:name w:val="9BA6756A1814467996114A25E75A859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1">
    <w:name w:val="DAEB6CE4EA9A46149F35DD4D1A4D3E5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1">
    <w:name w:val="CA514250628E41838CD0A5228F15F0F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1">
    <w:name w:val="B875EF644A7A4B339DBAABCA41B1BFB8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1">
    <w:name w:val="686003C76F5F4170873ED655F758A8AD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7">
    <w:name w:val="FF762E5A55844A66BC8A9736EBC39F9C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9">
    <w:name w:val="ECF4917500B04516A76373BD8E0AC5E4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2">
    <w:name w:val="D8BF6746D2BF4EF2A0BF8B5C4F376761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9">
    <w:name w:val="C066716763FF43618764DCE0DC82A6F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1">
    <w:name w:val="324EDFDF41A046E2949CAA79338F4392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5">
    <w:name w:val="895FBEBFE3B24CE39454A872DB211C1625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5">
    <w:name w:val="5DE6BB38616A4E2E84A4E1DDA9AE5F24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1">
    <w:name w:val="A94087AD9FC8442B9FEC38731F40007C1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5">
    <w:name w:val="0EB4C572AF8048BAB93943EB3F808C21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6">
    <w:name w:val="CD749B0C5FA8432E8D6CF42184105E4E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5">
    <w:name w:val="56D149CA88AA4BBBB7524DF7D24C43C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6">
    <w:name w:val="A86C76884AC942B78BF0F84C14A5ABA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1">
    <w:name w:val="B09E6F7A251648F38788BC535B7069D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1">
    <w:name w:val="37E0CC25533645A59CBE3B981CD8B35B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1">
    <w:name w:val="A96D0843D14B4498BF677E9A6AEA7562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1">
    <w:name w:val="91979DEC0EB94F23A1905F22B162FE6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1">
    <w:name w:val="768E720E2C6E4505B06CC9E4546DF8A8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1">
    <w:name w:val="96A9BF5FECB74F1F91199FCEFE62AF0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1">
    <w:name w:val="F1D06A1E3FAB4CE2B7F3338B99A89C3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1">
    <w:name w:val="81A53CB41C9247CE8EADDBB519304D05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1">
    <w:name w:val="E9E971986D384F109F2FD33AD69C2E4F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1">
    <w:name w:val="D51C999839C345338CF305F5E3FED15C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1">
    <w:name w:val="0564A292DB5D41C09A46973CBAF6B24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1">
    <w:name w:val="84A74B6943E04DB4B32159408D845C5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1">
    <w:name w:val="2D79877AA74F417F890D9572673A88B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2">
    <w:name w:val="D21F87F2D3A7434490B3D9909CC191CA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2">
    <w:name w:val="380F47E9203C40CCB20127ACA75C674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2">
    <w:name w:val="69B45D6C66034175BFCE9B520C0E303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2">
    <w:name w:val="B2DE4ACCFCC74B70B925CA7ADB1C729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2">
    <w:name w:val="DB7BD1D1F0864D2089A471D5D5E2BB8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2">
    <w:name w:val="08CE19F3DD5F4A8DAA7388E0FD7AE5B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2">
    <w:name w:val="6A47221724644D18B14233209A28F85B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2">
    <w:name w:val="ECC046B1F17F48359ACA5B4544F0A0E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2">
    <w:name w:val="FCABE329845C4370919231E0D86DA9EC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2">
    <w:name w:val="85C06AA212DD4BB79D09CF080E9D339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2">
    <w:name w:val="ABB04DF9C91D48D8983B8CC0986DF3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2">
    <w:name w:val="9BA6756A1814467996114A25E75A859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2">
    <w:name w:val="DAEB6CE4EA9A46149F35DD4D1A4D3E5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2">
    <w:name w:val="CA514250628E41838CD0A5228F15F0F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2">
    <w:name w:val="B875EF644A7A4B339DBAABCA41B1BFB8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2">
    <w:name w:val="686003C76F5F4170873ED655F758A8AD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8">
    <w:name w:val="FF762E5A55844A66BC8A9736EBC39F9C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0">
    <w:name w:val="ECF4917500B04516A76373BD8E0AC5E4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3">
    <w:name w:val="D8BF6746D2BF4EF2A0BF8B5C4F376761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0">
    <w:name w:val="C066716763FF43618764DCE0DC82A6F4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2">
    <w:name w:val="324EDFDF41A046E2949CAA79338F4392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6">
    <w:name w:val="895FBEBFE3B24CE39454A872DB211C1626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6">
    <w:name w:val="5DE6BB38616A4E2E84A4E1DDA9AE5F24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2">
    <w:name w:val="A94087AD9FC8442B9FEC38731F40007C1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6">
    <w:name w:val="0EB4C572AF8048BAB93943EB3F808C21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7">
    <w:name w:val="CD749B0C5FA8432E8D6CF42184105E4E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6">
    <w:name w:val="56D149CA88AA4BBBB7524DF7D24C43C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7">
    <w:name w:val="A86C76884AC942B78BF0F84C14A5ABA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2">
    <w:name w:val="B09E6F7A251648F38788BC535B7069D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2">
    <w:name w:val="37E0CC25533645A59CBE3B981CD8B35B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2">
    <w:name w:val="A96D0843D14B4498BF677E9A6AEA7562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2">
    <w:name w:val="91979DEC0EB94F23A1905F22B162FE6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2">
    <w:name w:val="768E720E2C6E4505B06CC9E4546DF8A8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2">
    <w:name w:val="96A9BF5FECB74F1F91199FCEFE62AF0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2">
    <w:name w:val="F1D06A1E3FAB4CE2B7F3338B99A89C3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2">
    <w:name w:val="81A53CB41C9247CE8EADDBB519304D05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2">
    <w:name w:val="E9E971986D384F109F2FD33AD69C2E4F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2">
    <w:name w:val="D51C999839C345338CF305F5E3FED15C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2">
    <w:name w:val="0564A292DB5D41C09A46973CBAF6B24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2">
    <w:name w:val="84A74B6943E04DB4B32159408D845C5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2">
    <w:name w:val="2D79877AA74F417F890D9572673A88B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3">
    <w:name w:val="D21F87F2D3A7434490B3D9909CC191CA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3">
    <w:name w:val="380F47E9203C40CCB20127ACA75C674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3">
    <w:name w:val="69B45D6C66034175BFCE9B520C0E303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3">
    <w:name w:val="B2DE4ACCFCC74B70B925CA7ADB1C729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3">
    <w:name w:val="DB7BD1D1F0864D2089A471D5D5E2BB8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3">
    <w:name w:val="08CE19F3DD5F4A8DAA7388E0FD7AE5B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3">
    <w:name w:val="6A47221724644D18B14233209A28F85B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3">
    <w:name w:val="ECC046B1F17F48359ACA5B4544F0A0E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3">
    <w:name w:val="FCABE329845C4370919231E0D86DA9EC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3">
    <w:name w:val="85C06AA212DD4BB79D09CF080E9D339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3">
    <w:name w:val="ABB04DF9C91D48D8983B8CC0986DF3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3">
    <w:name w:val="9BA6756A1814467996114A25E75A859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3">
    <w:name w:val="DAEB6CE4EA9A46149F35DD4D1A4D3E5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3">
    <w:name w:val="CA514250628E41838CD0A5228F15F0F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3">
    <w:name w:val="B875EF644A7A4B339DBAABCA41B1BFB8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3">
    <w:name w:val="686003C76F5F4170873ED655F758A8AD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9">
    <w:name w:val="FF762E5A55844A66BC8A9736EBC39F9C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1">
    <w:name w:val="ECF4917500B04516A76373BD8E0AC5E4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4">
    <w:name w:val="D8BF6746D2BF4EF2A0BF8B5C4F376761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1">
    <w:name w:val="C066716763FF43618764DCE0DC82A6F4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3">
    <w:name w:val="324EDFDF41A046E2949CAA79338F4392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7">
    <w:name w:val="895FBEBFE3B24CE39454A872DB211C1627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7">
    <w:name w:val="5DE6BB38616A4E2E84A4E1DDA9AE5F2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3">
    <w:name w:val="A94087AD9FC8442B9FEC38731F40007C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7">
    <w:name w:val="0EB4C572AF8048BAB93943EB3F808C21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8">
    <w:name w:val="CD749B0C5FA8432E8D6CF42184105E4E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7">
    <w:name w:val="56D149CA88AA4BBBB7524DF7D24C43C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8">
    <w:name w:val="A86C76884AC942B78BF0F84C14A5ABA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3">
    <w:name w:val="B09E6F7A251648F38788BC535B7069D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3">
    <w:name w:val="37E0CC25533645A59CBE3B981CD8B35B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3">
    <w:name w:val="A96D0843D14B4498BF677E9A6AEA7562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3">
    <w:name w:val="91979DEC0EB94F23A1905F22B162FE6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3">
    <w:name w:val="768E720E2C6E4505B06CC9E4546DF8A8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3">
    <w:name w:val="96A9BF5FECB74F1F91199FCEFE62AF0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3">
    <w:name w:val="F1D06A1E3FAB4CE2B7F3338B99A89C3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3">
    <w:name w:val="81A53CB41C9247CE8EADDBB519304D05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3">
    <w:name w:val="E9E971986D384F109F2FD33AD69C2E4F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3">
    <w:name w:val="D51C999839C345338CF305F5E3FED15C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3">
    <w:name w:val="0564A292DB5D41C09A46973CBAF6B24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3">
    <w:name w:val="84A74B6943E04DB4B32159408D845C5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3">
    <w:name w:val="2D79877AA74F417F890D9572673A88B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4">
    <w:name w:val="D21F87F2D3A7434490B3D9909CC191CA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4">
    <w:name w:val="380F47E9203C40CCB20127ACA75C674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4">
    <w:name w:val="69B45D6C66034175BFCE9B520C0E303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4">
    <w:name w:val="B2DE4ACCFCC74B70B925CA7ADB1C729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4">
    <w:name w:val="DB7BD1D1F0864D2089A471D5D5E2BB8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4">
    <w:name w:val="08CE19F3DD5F4A8DAA7388E0FD7AE5B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4">
    <w:name w:val="6A47221724644D18B14233209A28F85B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4">
    <w:name w:val="ECC046B1F17F48359ACA5B4544F0A0E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4">
    <w:name w:val="FCABE329845C4370919231E0D86DA9EC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4">
    <w:name w:val="85C06AA212DD4BB79D09CF080E9D339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4">
    <w:name w:val="ABB04DF9C91D48D8983B8CC0986DF3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4">
    <w:name w:val="9BA6756A1814467996114A25E75A859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4">
    <w:name w:val="DAEB6CE4EA9A46149F35DD4D1A4D3E5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4">
    <w:name w:val="CA514250628E41838CD0A5228F15F0F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4">
    <w:name w:val="B875EF644A7A4B339DBAABCA41B1BFB8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4">
    <w:name w:val="686003C76F5F4170873ED655F758A8AD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0">
    <w:name w:val="FF762E5A55844A66BC8A9736EBC39F9C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2">
    <w:name w:val="ECF4917500B04516A76373BD8E0AC5E414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5">
    <w:name w:val="D8BF6746D2BF4EF2A0BF8B5C4F37676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2">
    <w:name w:val="C066716763FF43618764DCE0DC82A6F4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4">
    <w:name w:val="324EDFDF41A046E2949CAA79338F439212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8">
    <w:name w:val="895FBEBFE3B24CE39454A872DB211C1628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8">
    <w:name w:val="5DE6BB38616A4E2E84A4E1DDA9AE5F2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4">
    <w:name w:val="A94087AD9FC8442B9FEC38731F40007C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8">
    <w:name w:val="0EB4C572AF8048BAB93943EB3F808C21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9">
    <w:name w:val="CD749B0C5FA8432E8D6CF42184105E4E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8">
    <w:name w:val="56D149CA88AA4BBBB7524DF7D24C43C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9">
    <w:name w:val="A86C76884AC942B78BF0F84C14A5ABA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4">
    <w:name w:val="B09E6F7A251648F38788BC535B7069D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4">
    <w:name w:val="37E0CC25533645A59CBE3B981CD8B35B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4">
    <w:name w:val="A96D0843D14B4498BF677E9A6AEA7562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4">
    <w:name w:val="91979DEC0EB94F23A1905F22B162FE6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4">
    <w:name w:val="768E720E2C6E4505B06CC9E4546DF8A8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4">
    <w:name w:val="96A9BF5FECB74F1F91199FCEFE62AF0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4">
    <w:name w:val="F1D06A1E3FAB4CE2B7F3338B99A89C3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4">
    <w:name w:val="81A53CB41C9247CE8EADDBB519304D05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4">
    <w:name w:val="E9E971986D384F109F2FD33AD69C2E4F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4">
    <w:name w:val="D51C999839C345338CF305F5E3FED15C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4">
    <w:name w:val="0564A292DB5D41C09A46973CBAF6B24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4">
    <w:name w:val="84A74B6943E04DB4B32159408D845C5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4">
    <w:name w:val="2D79877AA74F417F890D9572673A88B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5">
    <w:name w:val="D21F87F2D3A7434490B3D9909CC191CA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5">
    <w:name w:val="380F47E9203C40CCB20127ACA75C674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5">
    <w:name w:val="69B45D6C66034175BFCE9B520C0E303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5">
    <w:name w:val="B2DE4ACCFCC74B70B925CA7ADB1C729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5">
    <w:name w:val="DB7BD1D1F0864D2089A471D5D5E2BB8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5">
    <w:name w:val="08CE19F3DD5F4A8DAA7388E0FD7AE5B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5">
    <w:name w:val="6A47221724644D18B14233209A28F85B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5">
    <w:name w:val="ECC046B1F17F48359ACA5B4544F0A0E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5">
    <w:name w:val="FCABE329845C4370919231E0D86DA9EC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5">
    <w:name w:val="85C06AA212DD4BB79D09CF080E9D339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5">
    <w:name w:val="ABB04DF9C91D48D8983B8CC0986DF33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5">
    <w:name w:val="9BA6756A1814467996114A25E75A859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5">
    <w:name w:val="DAEB6CE4EA9A46149F35DD4D1A4D3E5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5">
    <w:name w:val="CA514250628E41838CD0A5228F15F0F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5">
    <w:name w:val="B875EF644A7A4B339DBAABCA41B1BFB8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5">
    <w:name w:val="686003C76F5F4170873ED655F758A8AD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1">
    <w:name w:val="FF762E5A55844A66BC8A9736EBC39F9C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3">
    <w:name w:val="ECF4917500B04516A76373BD8E0AC5E414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6">
    <w:name w:val="D8BF6746D2BF4EF2A0BF8B5C4F37676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3">
    <w:name w:val="C066716763FF43618764DCE0DC82A6F4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5">
    <w:name w:val="324EDFDF41A046E2949CAA79338F439212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9">
    <w:name w:val="895FBEBFE3B24CE39454A872DB211C1629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9">
    <w:name w:val="5DE6BB38616A4E2E84A4E1DDA9AE5F2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5">
    <w:name w:val="A94087AD9FC8442B9FEC38731F40007C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9">
    <w:name w:val="0EB4C572AF8048BAB93943EB3F808C21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0">
    <w:name w:val="CD749B0C5FA8432E8D6CF42184105E4E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9">
    <w:name w:val="56D149CA88AA4BBBB7524DF7D24C43C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0">
    <w:name w:val="A86C76884AC942B78BF0F84C14A5ABA3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5">
    <w:name w:val="B09E6F7A251648F38788BC535B7069D7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5">
    <w:name w:val="37E0CC25533645A59CBE3B981CD8B35B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5E407-195B-4CE9-BFD7-641864B1E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6</Words>
  <Characters>2999</Characters>
  <Application>Microsoft Office Word</Application>
  <DocSecurity>0</DocSecurity>
  <Lines>24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rvatski zavod za zaposljavanje</Company>
  <LinksUpToDate>false</LinksUpToDate>
  <CharactersWithSpaces>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un</dc:creator>
  <cp:lastModifiedBy>TAJNIK</cp:lastModifiedBy>
  <cp:revision>2</cp:revision>
  <cp:lastPrinted>2014-12-19T09:57:00Z</cp:lastPrinted>
  <dcterms:created xsi:type="dcterms:W3CDTF">2016-08-19T08:53:00Z</dcterms:created>
  <dcterms:modified xsi:type="dcterms:W3CDTF">2016-08-19T08:53:00Z</dcterms:modified>
</cp:coreProperties>
</file>